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07"/>
        <w:gridCol w:w="376"/>
        <w:gridCol w:w="1045"/>
        <w:gridCol w:w="57"/>
        <w:gridCol w:w="696"/>
        <w:gridCol w:w="50"/>
        <w:gridCol w:w="24"/>
        <w:gridCol w:w="10"/>
        <w:gridCol w:w="583"/>
        <w:gridCol w:w="50"/>
        <w:gridCol w:w="105"/>
        <w:gridCol w:w="923"/>
        <w:gridCol w:w="730"/>
        <w:gridCol w:w="688"/>
        <w:gridCol w:w="965"/>
        <w:gridCol w:w="1561"/>
      </w:tblGrid>
      <w:tr w:rsidR="00AA34A3" w14:paraId="4D32604E" w14:textId="77777777" w:rsidTr="00407CF6">
        <w:trPr>
          <w:trHeight w:val="1296"/>
        </w:trPr>
        <w:tc>
          <w:tcPr>
            <w:tcW w:w="3507" w:type="dxa"/>
            <w:tcBorders>
              <w:top w:val="single" w:sz="12" w:space="0" w:color="auto"/>
              <w:left w:val="single" w:sz="2" w:space="0" w:color="auto"/>
              <w:right w:val="nil"/>
            </w:tcBorders>
          </w:tcPr>
          <w:p w14:paraId="32651FA3" w14:textId="77777777" w:rsidR="00AA34A3" w:rsidRPr="00AA34A3" w:rsidRDefault="00AA34A3" w:rsidP="00921B86">
            <w:pPr>
              <w:widowControl w:val="0"/>
              <w:jc w:val="center"/>
              <w:rPr>
                <w:sz w:val="6"/>
                <w:szCs w:val="6"/>
              </w:rPr>
            </w:pPr>
          </w:p>
          <w:p w14:paraId="591E9BC2" w14:textId="3755C340" w:rsidR="00AA34A3" w:rsidRPr="00AA34A3" w:rsidRDefault="000D3B27" w:rsidP="00407CF6">
            <w:pPr>
              <w:widowControl w:val="0"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DFF0591" wp14:editId="2B8564EB">
                  <wp:extent cx="2000971" cy="640080"/>
                  <wp:effectExtent l="0" t="0" r="0" b="7620"/>
                  <wp:docPr id="2" name="Picture 2" descr="Texas Workforce Solutions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971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A4CB4" w14:textId="77777777" w:rsidR="00AA34A3" w:rsidRPr="00AA34A3" w:rsidRDefault="00AA34A3" w:rsidP="00921B86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7863" w:type="dxa"/>
            <w:gridSpan w:val="15"/>
            <w:tcBorders>
              <w:top w:val="single" w:sz="12" w:space="0" w:color="auto"/>
              <w:left w:val="nil"/>
              <w:right w:val="single" w:sz="2" w:space="0" w:color="auto"/>
            </w:tcBorders>
            <w:vAlign w:val="center"/>
          </w:tcPr>
          <w:p w14:paraId="6B6D4617" w14:textId="77777777" w:rsidR="00C30535" w:rsidRPr="00C30535" w:rsidRDefault="00C30535" w:rsidP="00921B86">
            <w:pPr>
              <w:widowControl w:val="0"/>
              <w:ind w:left="-101" w:firstLine="101"/>
              <w:jc w:val="center"/>
              <w:rPr>
                <w:rFonts w:ascii="Arial Bold" w:eastAsia="Times New Roman" w:hAnsi="Arial Bold" w:cs="Times New Roman"/>
                <w:szCs w:val="24"/>
              </w:rPr>
            </w:pPr>
            <w:r w:rsidRPr="00C30535">
              <w:rPr>
                <w:rFonts w:ascii="Arial Bold" w:eastAsia="Times New Roman" w:hAnsi="Arial Bold" w:cs="Times New Roman"/>
                <w:szCs w:val="24"/>
              </w:rPr>
              <w:t>Texas Workforce Commission</w:t>
            </w:r>
          </w:p>
          <w:p w14:paraId="5A26E31B" w14:textId="77777777" w:rsidR="00C30535" w:rsidRPr="00FC7CA2" w:rsidRDefault="00C30535" w:rsidP="00921B86">
            <w:pPr>
              <w:widowControl w:val="0"/>
              <w:ind w:left="-101" w:firstLine="101"/>
              <w:jc w:val="center"/>
              <w:rPr>
                <w:rFonts w:ascii="Arial Bold" w:eastAsia="Times New Roman" w:hAnsi="Arial Bold" w:cs="Times New Roman"/>
                <w:sz w:val="8"/>
                <w:szCs w:val="6"/>
              </w:rPr>
            </w:pPr>
            <w:r w:rsidRPr="00C30535">
              <w:rPr>
                <w:rFonts w:ascii="Arial Bold" w:eastAsia="Times New Roman" w:hAnsi="Arial Bold" w:cs="Times New Roman"/>
                <w:szCs w:val="24"/>
              </w:rPr>
              <w:t>Vocational Rehabilitation Services</w:t>
            </w:r>
          </w:p>
          <w:p w14:paraId="20E35B4D" w14:textId="6C4FA6F0" w:rsidR="00333B7D" w:rsidRPr="00333B7D" w:rsidRDefault="00CB4E31" w:rsidP="00921B86">
            <w:pPr>
              <w:widowControl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Situational Assessment and Work Sample Report</w:t>
            </w:r>
            <w:r w:rsidR="00D35319">
              <w:rPr>
                <w:b/>
                <w:sz w:val="32"/>
                <w:szCs w:val="32"/>
              </w:rPr>
              <w:t xml:space="preserve"> </w:t>
            </w:r>
            <w:r w:rsidR="007E72D7">
              <w:rPr>
                <w:b/>
                <w:sz w:val="32"/>
                <w:szCs w:val="32"/>
              </w:rPr>
              <w:t xml:space="preserve"> </w:t>
            </w:r>
            <w:r w:rsidR="002765FC">
              <w:rPr>
                <w:b/>
                <w:sz w:val="6"/>
                <w:szCs w:val="32"/>
              </w:rPr>
              <w:fldChar w:fldCharType="begin">
                <w:ffData>
                  <w:name w:val="Text941"/>
                  <w:enabled/>
                  <w:calcOnExit w:val="0"/>
                  <w:statusText w:type="text" w:val=" VR1838, TWC Vocational Rehabilitation Services, Situational Assessment and Work Sample Report. February 2023"/>
                  <w:textInput>
                    <w:maxLength w:val="1"/>
                  </w:textInput>
                </w:ffData>
              </w:fldChar>
            </w:r>
            <w:bookmarkStart w:id="0" w:name="Text941"/>
            <w:r w:rsidR="002765FC">
              <w:rPr>
                <w:b/>
                <w:sz w:val="6"/>
                <w:szCs w:val="32"/>
              </w:rPr>
              <w:instrText xml:space="preserve"> FORMTEXT </w:instrText>
            </w:r>
            <w:r w:rsidR="002765FC">
              <w:rPr>
                <w:b/>
                <w:sz w:val="6"/>
                <w:szCs w:val="32"/>
              </w:rPr>
            </w:r>
            <w:r w:rsidR="002765FC">
              <w:rPr>
                <w:b/>
                <w:sz w:val="6"/>
                <w:szCs w:val="32"/>
              </w:rPr>
              <w:fldChar w:fldCharType="separate"/>
            </w:r>
            <w:r w:rsidR="002765FC">
              <w:rPr>
                <w:b/>
                <w:noProof/>
                <w:sz w:val="6"/>
                <w:szCs w:val="32"/>
              </w:rPr>
              <w:t> </w:t>
            </w:r>
            <w:r w:rsidR="002765FC">
              <w:rPr>
                <w:b/>
                <w:sz w:val="6"/>
                <w:szCs w:val="32"/>
              </w:rPr>
              <w:fldChar w:fldCharType="end"/>
            </w:r>
            <w:bookmarkEnd w:id="0"/>
          </w:p>
        </w:tc>
      </w:tr>
      <w:tr w:rsidR="00333B7D" w:rsidRPr="00333B7D" w14:paraId="04741732" w14:textId="77777777" w:rsidTr="00407CF6">
        <w:trPr>
          <w:trHeight w:val="278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20A5672E" w14:textId="0BBEAB32" w:rsidR="00333B7D" w:rsidRPr="00333B7D" w:rsidRDefault="00333B7D" w:rsidP="00921B86">
            <w:pPr>
              <w:widowControl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General Instructions</w:t>
            </w:r>
            <w:r w:rsidR="0053227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E72D7">
              <w:rPr>
                <w:b/>
                <w:color w:val="FFFFFF" w:themeColor="background1"/>
                <w:sz w:val="6"/>
                <w:szCs w:val="28"/>
              </w:rPr>
              <w:fldChar w:fldCharType="begin">
                <w:ffData>
                  <w:name w:val="Text942"/>
                  <w:enabled/>
                  <w:calcOnExit w:val="0"/>
                  <w:statusText w:type="text" w:val="General Instructions section"/>
                  <w:textInput>
                    <w:maxLength w:val="1"/>
                  </w:textInput>
                </w:ffData>
              </w:fldChar>
            </w:r>
            <w:bookmarkStart w:id="1" w:name="Text942"/>
            <w:r w:rsidR="007E72D7">
              <w:rPr>
                <w:b/>
                <w:color w:val="FFFFFF" w:themeColor="background1"/>
                <w:sz w:val="6"/>
                <w:szCs w:val="28"/>
              </w:rPr>
              <w:instrText xml:space="preserve"> FORMTEXT </w:instrText>
            </w:r>
            <w:r w:rsidR="007E72D7">
              <w:rPr>
                <w:b/>
                <w:color w:val="FFFFFF" w:themeColor="background1"/>
                <w:sz w:val="6"/>
                <w:szCs w:val="28"/>
              </w:rPr>
            </w:r>
            <w:r w:rsidR="007E72D7">
              <w:rPr>
                <w:b/>
                <w:color w:val="FFFFFF" w:themeColor="background1"/>
                <w:sz w:val="6"/>
                <w:szCs w:val="28"/>
              </w:rPr>
              <w:fldChar w:fldCharType="separate"/>
            </w:r>
            <w:r w:rsidR="007E72D7">
              <w:rPr>
                <w:b/>
                <w:noProof/>
                <w:color w:val="FFFFFF" w:themeColor="background1"/>
                <w:sz w:val="6"/>
                <w:szCs w:val="28"/>
              </w:rPr>
              <w:t> </w:t>
            </w:r>
            <w:r w:rsidR="007E72D7">
              <w:rPr>
                <w:b/>
                <w:color w:val="FFFFFF" w:themeColor="background1"/>
                <w:sz w:val="6"/>
                <w:szCs w:val="28"/>
              </w:rPr>
              <w:fldChar w:fldCharType="end"/>
            </w:r>
            <w:bookmarkEnd w:id="1"/>
          </w:p>
        </w:tc>
      </w:tr>
      <w:tr w:rsidR="00333B7D" w14:paraId="2452C12D" w14:textId="77777777" w:rsidTr="00407CF6">
        <w:trPr>
          <w:trHeight w:val="1728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74AA9794" w14:textId="1EE29BBC" w:rsidR="00B82CAA" w:rsidRPr="00B82CAA" w:rsidRDefault="00B82CAA" w:rsidP="00921B86">
            <w:pPr>
              <w:widowControl w:val="0"/>
              <w:spacing w:before="20"/>
              <w:rPr>
                <w:rFonts w:eastAsia="Times New Roman" w:cs="Arial"/>
                <w:b/>
                <w:szCs w:val="24"/>
              </w:rPr>
            </w:pPr>
            <w:r w:rsidRPr="00B82CAA">
              <w:rPr>
                <w:rFonts w:eastAsia="Times New Roman" w:cs="Arial"/>
                <w:b/>
                <w:szCs w:val="24"/>
              </w:rPr>
              <w:t>Follow</w:t>
            </w:r>
            <w:r w:rsidRPr="00B82CAA">
              <w:rPr>
                <w:rFonts w:eastAsia="Times New Roman" w:cs="Arial"/>
                <w:szCs w:val="24"/>
              </w:rPr>
              <w:t xml:space="preserve"> </w:t>
            </w:r>
            <w:r w:rsidRPr="00B82CAA">
              <w:rPr>
                <w:rFonts w:eastAsia="Times New Roman" w:cs="Arial"/>
                <w:b/>
                <w:szCs w:val="24"/>
              </w:rPr>
              <w:t xml:space="preserve">the instructions below </w:t>
            </w:r>
            <w:r w:rsidR="00D3430B">
              <w:rPr>
                <w:rFonts w:eastAsia="Times New Roman" w:cs="Arial"/>
                <w:b/>
                <w:szCs w:val="24"/>
              </w:rPr>
              <w:t>to complete</w:t>
            </w:r>
            <w:r w:rsidRPr="00B82CAA">
              <w:rPr>
                <w:rFonts w:eastAsia="Times New Roman" w:cs="Arial"/>
                <w:b/>
                <w:szCs w:val="24"/>
              </w:rPr>
              <w:t xml:space="preserve"> this form.</w:t>
            </w:r>
            <w:r w:rsidRPr="00B82CAA">
              <w:rPr>
                <w:rFonts w:eastAsia="Times New Roman" w:cs="Arial"/>
                <w:b/>
                <w:sz w:val="14"/>
                <w:szCs w:val="24"/>
              </w:rPr>
              <w:t xml:space="preserve"> </w:t>
            </w:r>
            <w:r w:rsidR="007E72D7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Follow the instructions below when completing this form. "/>
                  <w:textInput>
                    <w:maxLength w:val="1"/>
                  </w:textInput>
                </w:ffData>
              </w:fldChar>
            </w:r>
            <w:bookmarkStart w:id="2" w:name="Text4"/>
            <w:r w:rsidR="007E72D7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7E72D7">
              <w:rPr>
                <w:rFonts w:eastAsia="Times New Roman" w:cs="Arial"/>
                <w:sz w:val="6"/>
                <w:szCs w:val="24"/>
              </w:rPr>
            </w:r>
            <w:r w:rsidR="007E72D7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7E72D7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7E72D7"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2"/>
          </w:p>
          <w:p w14:paraId="4F85EE5E" w14:textId="77777777" w:rsidR="00B82CAA" w:rsidRPr="00B82CAA" w:rsidRDefault="00B82CAA" w:rsidP="00921B86">
            <w:pPr>
              <w:widowControl w:val="0"/>
              <w:numPr>
                <w:ilvl w:val="0"/>
                <w:numId w:val="30"/>
              </w:numPr>
              <w:ind w:left="273" w:hanging="187"/>
              <w:rPr>
                <w:rFonts w:eastAsia="Times New Roman" w:cs="Arial"/>
                <w:szCs w:val="24"/>
              </w:rPr>
            </w:pPr>
            <w:r w:rsidRPr="00B82CAA">
              <w:rPr>
                <w:rFonts w:eastAsia="Times New Roman" w:cs="Arial"/>
                <w:szCs w:val="24"/>
              </w:rPr>
              <w:t>Complete the form electronically (on the computer) and answer all questions.</w:t>
            </w:r>
            <w:r w:rsidRPr="00B82CAA">
              <w:rPr>
                <w:rFonts w:eastAsia="Times New Roman" w:cs="Arial"/>
                <w:sz w:val="6"/>
                <w:szCs w:val="24"/>
              </w:rPr>
              <w:t xml:space="preserve"> </w:t>
            </w:r>
            <w:r w:rsidRPr="00B82CAA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1369"/>
                  <w:enabled/>
                  <w:calcOnExit w:val="0"/>
                  <w:statusText w:type="text" w:val="Complete the form electronically (on the computer) and answer all questions"/>
                  <w:textInput>
                    <w:maxLength w:val="1"/>
                  </w:textInput>
                </w:ffData>
              </w:fldChar>
            </w:r>
            <w:r w:rsidRPr="00B82CAA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Pr="00B82CAA">
              <w:rPr>
                <w:rFonts w:eastAsia="Times New Roman" w:cs="Arial"/>
                <w:sz w:val="6"/>
                <w:szCs w:val="24"/>
              </w:rPr>
            </w:r>
            <w:r w:rsidRPr="00B82CAA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Pr="00B82CAA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Pr="00B82CAA">
              <w:rPr>
                <w:rFonts w:eastAsia="Times New Roman" w:cs="Arial"/>
                <w:sz w:val="6"/>
                <w:szCs w:val="24"/>
              </w:rPr>
              <w:fldChar w:fldCharType="end"/>
            </w:r>
          </w:p>
          <w:p w14:paraId="601671AD" w14:textId="6A236495" w:rsidR="00B82CAA" w:rsidRPr="00B82CAA" w:rsidRDefault="00B82CAA" w:rsidP="00921B86">
            <w:pPr>
              <w:widowControl w:val="0"/>
              <w:numPr>
                <w:ilvl w:val="0"/>
                <w:numId w:val="29"/>
              </w:numPr>
              <w:ind w:left="264" w:hanging="187"/>
              <w:rPr>
                <w:rFonts w:eastAsia="Times New Roman" w:cs="Arial"/>
                <w:szCs w:val="24"/>
              </w:rPr>
            </w:pPr>
            <w:r w:rsidRPr="00B82CAA">
              <w:rPr>
                <w:rFonts w:eastAsia="Times New Roman" w:cs="Arial"/>
                <w:szCs w:val="24"/>
              </w:rPr>
              <w:t xml:space="preserve">Write summaries in paragraph form in clear, descriptive English. Leave no blanks. Enter N/A if not </w:t>
            </w:r>
            <w:r w:rsidR="00DA7CA8" w:rsidRPr="00B82CAA">
              <w:rPr>
                <w:rFonts w:eastAsia="Times New Roman" w:cs="Arial"/>
                <w:szCs w:val="24"/>
              </w:rPr>
              <w:t>applicable</w:t>
            </w:r>
            <w:r w:rsidR="00DA7CA8">
              <w:rPr>
                <w:rFonts w:eastAsia="Times New Roman" w:cs="Arial"/>
                <w:szCs w:val="24"/>
              </w:rPr>
              <w:t>.</w:t>
            </w:r>
            <w:r w:rsidRPr="00B82CAA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1370"/>
                  <w:enabled/>
                  <w:calcOnExit w:val="0"/>
                  <w:statusText w:type="text" w:val="Write summaries in paragraph form in clear, descriptive English. Leave no blanks. Enter N/A if not applicable."/>
                  <w:textInput>
                    <w:maxLength w:val="1"/>
                  </w:textInput>
                </w:ffData>
              </w:fldChar>
            </w:r>
            <w:bookmarkStart w:id="3" w:name="Text1370"/>
            <w:r w:rsidRPr="00B82CAA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Pr="00B82CAA">
              <w:rPr>
                <w:rFonts w:eastAsia="Times New Roman" w:cs="Arial"/>
                <w:sz w:val="6"/>
                <w:szCs w:val="24"/>
              </w:rPr>
            </w:r>
            <w:r w:rsidRPr="00B82CAA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Pr="00B82CAA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Pr="00B82CAA"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3"/>
          </w:p>
          <w:p w14:paraId="5813D868" w14:textId="37CE8877" w:rsidR="00B82CAA" w:rsidRDefault="00B82CAA" w:rsidP="00921B86">
            <w:pPr>
              <w:widowControl w:val="0"/>
              <w:numPr>
                <w:ilvl w:val="0"/>
                <w:numId w:val="29"/>
              </w:numPr>
              <w:ind w:left="273" w:hanging="187"/>
              <w:rPr>
                <w:rFonts w:eastAsia="Times New Roman" w:cs="Arial"/>
                <w:szCs w:val="24"/>
              </w:rPr>
            </w:pPr>
            <w:r w:rsidRPr="00B82CAA">
              <w:rPr>
                <w:rFonts w:eastAsia="Times New Roman" w:cs="Arial"/>
                <w:szCs w:val="24"/>
              </w:rPr>
              <w:t>Print the form, obtain</w:t>
            </w:r>
            <w:r w:rsidR="00A87002">
              <w:rPr>
                <w:rFonts w:eastAsia="Times New Roman" w:cs="Arial"/>
                <w:szCs w:val="24"/>
              </w:rPr>
              <w:t xml:space="preserve"> </w:t>
            </w:r>
            <w:r w:rsidRPr="00B82CAA">
              <w:rPr>
                <w:rFonts w:eastAsia="Times New Roman" w:cs="Arial"/>
                <w:szCs w:val="24"/>
              </w:rPr>
              <w:t>signatures, and submit.</w:t>
            </w:r>
            <w:r w:rsidR="00891807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371"/>
                  <w:enabled/>
                  <w:calcOnExit w:val="0"/>
                  <w:statusText w:type="text" w:val="Print the form, obtain signatures, and submit"/>
                  <w:textInput>
                    <w:maxLength w:val="1"/>
                  </w:textInput>
                </w:ffData>
              </w:fldChar>
            </w:r>
            <w:bookmarkStart w:id="4" w:name="Text1371"/>
            <w:r w:rsidR="00891807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891807">
              <w:rPr>
                <w:rFonts w:eastAsia="Times New Roman" w:cs="Arial"/>
                <w:sz w:val="6"/>
                <w:szCs w:val="6"/>
              </w:rPr>
            </w:r>
            <w:r w:rsidR="00891807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891807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891807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4"/>
          </w:p>
          <w:p w14:paraId="1C716311" w14:textId="77777777" w:rsidR="00333B7D" w:rsidRPr="001C4A94" w:rsidRDefault="00B82CAA" w:rsidP="00921B86">
            <w:pPr>
              <w:widowControl w:val="0"/>
              <w:numPr>
                <w:ilvl w:val="0"/>
                <w:numId w:val="29"/>
              </w:numPr>
              <w:ind w:left="273" w:hanging="187"/>
              <w:rPr>
                <w:rFonts w:eastAsia="Times New Roman" w:cs="Arial"/>
                <w:szCs w:val="24"/>
              </w:rPr>
            </w:pPr>
            <w:r w:rsidRPr="00B82CAA">
              <w:rPr>
                <w:rFonts w:eastAsia="Times New Roman" w:cs="Arial"/>
                <w:szCs w:val="24"/>
              </w:rPr>
              <w:t>Make certain that all standards are met before submitting this form with an invoice for payment</w:t>
            </w:r>
            <w:r w:rsidRPr="00B82CAA">
              <w:rPr>
                <w:rFonts w:eastAsia="Times New Roman" w:cs="Arial"/>
                <w:sz w:val="6"/>
                <w:szCs w:val="6"/>
              </w:rPr>
              <w:t>.</w:t>
            </w:r>
            <w:r w:rsidRPr="00B82CAA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372"/>
                  <w:enabled/>
                  <w:calcOnExit w:val="0"/>
                  <w:statusText w:type="text" w:val="Make certain that all standards are met before submitting this form with an invoice for payment."/>
                  <w:textInput>
                    <w:maxLength w:val="1"/>
                  </w:textInput>
                </w:ffData>
              </w:fldChar>
            </w:r>
            <w:r w:rsidRPr="00B82CAA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B82CAA">
              <w:rPr>
                <w:rFonts w:eastAsia="Times New Roman" w:cs="Arial"/>
                <w:sz w:val="6"/>
                <w:szCs w:val="6"/>
              </w:rPr>
            </w:r>
            <w:r w:rsidRPr="00B82CAA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B82CAA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B82CAA">
              <w:rPr>
                <w:rFonts w:eastAsia="Times New Roman" w:cs="Arial"/>
                <w:sz w:val="6"/>
                <w:szCs w:val="6"/>
              </w:rPr>
              <w:fldChar w:fldCharType="end"/>
            </w:r>
          </w:p>
          <w:p w14:paraId="0C61F077" w14:textId="200DFB12" w:rsidR="001C4A94" w:rsidRPr="001C4A94" w:rsidRDefault="001C4A94" w:rsidP="001C4A94">
            <w:pPr>
              <w:widowControl w:val="0"/>
              <w:rPr>
                <w:rFonts w:eastAsia="Times New Roman"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Note:  </w:t>
            </w:r>
            <w:r>
              <w:rPr>
                <w:rFonts w:cs="Arial"/>
                <w:szCs w:val="24"/>
              </w:rPr>
              <w:t xml:space="preserve">Vocational Evaluations </w:t>
            </w:r>
            <w:r>
              <w:rPr>
                <w:rFonts w:cs="Arial"/>
                <w:b/>
                <w:bCs/>
                <w:szCs w:val="24"/>
              </w:rPr>
              <w:t>cannot</w:t>
            </w:r>
            <w:r>
              <w:rPr>
                <w:rFonts w:cs="Arial"/>
                <w:szCs w:val="24"/>
              </w:rPr>
              <w:t xml:space="preserve"> be done remotely.</w:t>
            </w:r>
            <w:r w:rsidR="0001154B">
              <w:rPr>
                <w:rFonts w:cs="Arial"/>
                <w:szCs w:val="24"/>
              </w:rPr>
              <w:t xml:space="preserve"> </w:t>
            </w:r>
            <w:r w:rsidR="00D41A3D">
              <w:rPr>
                <w:rFonts w:cs="Arial"/>
                <w:sz w:val="6"/>
                <w:szCs w:val="6"/>
              </w:rPr>
              <w:fldChar w:fldCharType="begin">
                <w:ffData>
                  <w:name w:val="Text1540"/>
                  <w:enabled/>
                  <w:calcOnExit w:val="0"/>
                  <w:statusText w:type="text" w:val="Note:  Vocational Evaluations cannot be done remotely."/>
                  <w:textInput>
                    <w:maxLength w:val="1"/>
                  </w:textInput>
                </w:ffData>
              </w:fldChar>
            </w:r>
            <w:bookmarkStart w:id="5" w:name="Text1540"/>
            <w:r w:rsidR="00D41A3D">
              <w:rPr>
                <w:rFonts w:cs="Arial"/>
                <w:sz w:val="6"/>
                <w:szCs w:val="6"/>
              </w:rPr>
              <w:instrText xml:space="preserve"> FORMTEXT </w:instrText>
            </w:r>
            <w:r w:rsidR="00D41A3D">
              <w:rPr>
                <w:rFonts w:cs="Arial"/>
                <w:sz w:val="6"/>
                <w:szCs w:val="6"/>
              </w:rPr>
            </w:r>
            <w:r w:rsidR="00D41A3D">
              <w:rPr>
                <w:rFonts w:cs="Arial"/>
                <w:sz w:val="6"/>
                <w:szCs w:val="6"/>
              </w:rPr>
              <w:fldChar w:fldCharType="separate"/>
            </w:r>
            <w:r w:rsidR="00D41A3D">
              <w:rPr>
                <w:rFonts w:cs="Arial"/>
                <w:noProof/>
                <w:sz w:val="6"/>
                <w:szCs w:val="6"/>
              </w:rPr>
              <w:t> </w:t>
            </w:r>
            <w:r w:rsidR="00D41A3D">
              <w:rPr>
                <w:rFonts w:cs="Arial"/>
                <w:sz w:val="6"/>
                <w:szCs w:val="6"/>
              </w:rPr>
              <w:fldChar w:fldCharType="end"/>
            </w:r>
            <w:bookmarkEnd w:id="5"/>
            <w:r w:rsidR="0001154B">
              <w:rPr>
                <w:rFonts w:cs="Arial"/>
                <w:sz w:val="6"/>
                <w:szCs w:val="6"/>
              </w:rPr>
              <w:t xml:space="preserve"> </w:t>
            </w:r>
          </w:p>
        </w:tc>
      </w:tr>
      <w:tr w:rsidR="00087AD3" w:rsidRPr="00B76D05" w14:paraId="7244F1A1" w14:textId="77777777" w:rsidTr="00407CF6">
        <w:trPr>
          <w:trHeight w:val="269"/>
        </w:trPr>
        <w:tc>
          <w:tcPr>
            <w:tcW w:w="113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5C99AD1" w14:textId="4F8952E8" w:rsidR="00087AD3" w:rsidRPr="005A4D26" w:rsidRDefault="00087AD3" w:rsidP="00921B8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97396">
              <w:rPr>
                <w:b/>
                <w:color w:val="FFFFFF"/>
                <w:sz w:val="28"/>
                <w:szCs w:val="28"/>
              </w:rPr>
              <w:t xml:space="preserve">Provider Information </w:t>
            </w:r>
            <w:r w:rsidR="00090909">
              <w:rPr>
                <w:sz w:val="6"/>
                <w:szCs w:val="28"/>
              </w:rPr>
              <w:fldChar w:fldCharType="begin">
                <w:ffData>
                  <w:name w:val="Text2"/>
                  <w:enabled w:val="0"/>
                  <w:calcOnExit w:val="0"/>
                  <w:statusText w:type="text" w:val="Provider Information Section"/>
                  <w:textInput>
                    <w:maxLength w:val="1"/>
                  </w:textInput>
                </w:ffData>
              </w:fldChar>
            </w:r>
            <w:bookmarkStart w:id="6" w:name="Text2"/>
            <w:r w:rsidR="00090909">
              <w:rPr>
                <w:sz w:val="6"/>
                <w:szCs w:val="28"/>
              </w:rPr>
              <w:instrText xml:space="preserve"> FORMTEXT </w:instrText>
            </w:r>
            <w:r w:rsidR="00090909">
              <w:rPr>
                <w:sz w:val="6"/>
                <w:szCs w:val="28"/>
              </w:rPr>
            </w:r>
            <w:r w:rsidR="00090909">
              <w:rPr>
                <w:sz w:val="6"/>
                <w:szCs w:val="28"/>
              </w:rPr>
              <w:fldChar w:fldCharType="separate"/>
            </w:r>
            <w:r w:rsidR="00090909">
              <w:rPr>
                <w:noProof/>
                <w:sz w:val="6"/>
                <w:szCs w:val="28"/>
              </w:rPr>
              <w:t> </w:t>
            </w:r>
            <w:r w:rsidR="00090909">
              <w:rPr>
                <w:sz w:val="6"/>
                <w:szCs w:val="28"/>
              </w:rPr>
              <w:fldChar w:fldCharType="end"/>
            </w:r>
            <w:bookmarkEnd w:id="6"/>
            <w:r w:rsidRPr="0009090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87AD3" w14:paraId="32C248DF" w14:textId="77777777" w:rsidTr="00407CF6">
        <w:trPr>
          <w:trHeight w:val="432"/>
        </w:trPr>
        <w:tc>
          <w:tcPr>
            <w:tcW w:w="5731" w:type="dxa"/>
            <w:gridSpan w:val="6"/>
          </w:tcPr>
          <w:p w14:paraId="59F6A60C" w14:textId="77777777" w:rsidR="00087AD3" w:rsidRPr="00A4739A" w:rsidRDefault="00087AD3" w:rsidP="00ED14C9">
            <w:pPr>
              <w:widowControl w:val="0"/>
              <w:spacing w:before="40" w:after="40"/>
              <w:rPr>
                <w:rFonts w:cs="Arial"/>
                <w:szCs w:val="24"/>
              </w:rPr>
            </w:pPr>
            <w:r w:rsidRPr="001F3A2A">
              <w:rPr>
                <w:b/>
                <w:szCs w:val="24"/>
              </w:rPr>
              <w:t>Provider:</w:t>
            </w:r>
            <w:r w:rsidRPr="00B62B4B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vider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Start w:id="7" w:name="Text12"/>
          </w:p>
        </w:tc>
        <w:bookmarkEnd w:id="7"/>
        <w:tc>
          <w:tcPr>
            <w:tcW w:w="5639" w:type="dxa"/>
            <w:gridSpan w:val="10"/>
          </w:tcPr>
          <w:p w14:paraId="664CFE3D" w14:textId="56BE3AF0" w:rsidR="00087AD3" w:rsidRPr="00A4739A" w:rsidRDefault="00087AD3" w:rsidP="00ED14C9">
            <w:pPr>
              <w:widowControl w:val="0"/>
              <w:spacing w:before="40" w:after="40"/>
              <w:rPr>
                <w:rFonts w:cs="Arial"/>
                <w:szCs w:val="24"/>
              </w:rPr>
            </w:pPr>
            <w:r w:rsidRPr="001F3A2A">
              <w:rPr>
                <w:b/>
                <w:szCs w:val="24"/>
              </w:rPr>
              <w:t xml:space="preserve">Service </w:t>
            </w:r>
            <w:r w:rsidR="005B2FA8">
              <w:rPr>
                <w:b/>
                <w:szCs w:val="24"/>
              </w:rPr>
              <w:t>A</w:t>
            </w:r>
            <w:r w:rsidRPr="001F3A2A">
              <w:rPr>
                <w:b/>
                <w:szCs w:val="24"/>
              </w:rPr>
              <w:t>uthorization Number</w:t>
            </w:r>
            <w:r>
              <w:rPr>
                <w:szCs w:val="24"/>
              </w:rPr>
              <w:t xml:space="preserve">: 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Authorization Number: 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090909" w14:paraId="5B9CE950" w14:textId="77777777" w:rsidTr="00407CF6">
        <w:tc>
          <w:tcPr>
            <w:tcW w:w="11370" w:type="dxa"/>
            <w:gridSpan w:val="1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E772396" w14:textId="3AE95651" w:rsidR="00090909" w:rsidRDefault="00090909" w:rsidP="00090909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090909">
              <w:rPr>
                <w:rFonts w:cs="Arial"/>
                <w:b/>
                <w:bCs/>
                <w:sz w:val="28"/>
              </w:rPr>
              <w:t>Return Report To</w:t>
            </w:r>
            <w:r>
              <w:rPr>
                <w:rFonts w:cs="Arial"/>
                <w:b/>
                <w:bCs/>
                <w:sz w:val="28"/>
              </w:rPr>
              <w:t xml:space="preserve"> </w:t>
            </w:r>
            <w:r w:rsidR="006C1EB7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488"/>
                  <w:enabled w:val="0"/>
                  <w:calcOnExit w:val="0"/>
                  <w:statusText w:type="text" w:val="Return Report To section"/>
                  <w:textInput>
                    <w:maxLength w:val="1"/>
                  </w:textInput>
                </w:ffData>
              </w:fldChar>
            </w:r>
            <w:bookmarkStart w:id="8" w:name="Text1488"/>
            <w:r w:rsidR="006C1EB7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6C1EB7">
              <w:rPr>
                <w:rFonts w:cs="Arial"/>
                <w:bCs/>
                <w:sz w:val="6"/>
                <w:szCs w:val="6"/>
              </w:rPr>
            </w:r>
            <w:r w:rsidR="006C1EB7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6C1EB7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6C1EB7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8"/>
          </w:p>
        </w:tc>
      </w:tr>
      <w:tr w:rsidR="00C00C83" w14:paraId="1F1BE5ED" w14:textId="77777777" w:rsidTr="00407CF6">
        <w:trPr>
          <w:trHeight w:val="432"/>
        </w:trPr>
        <w:tc>
          <w:tcPr>
            <w:tcW w:w="6348" w:type="dxa"/>
            <w:gridSpan w:val="9"/>
            <w:tcBorders>
              <w:bottom w:val="single" w:sz="4" w:space="0" w:color="auto"/>
            </w:tcBorders>
          </w:tcPr>
          <w:p w14:paraId="7B78ECC7" w14:textId="77777777" w:rsidR="00C00C83" w:rsidRPr="00A4739A" w:rsidRDefault="00C00C83" w:rsidP="00ED14C9">
            <w:pPr>
              <w:widowControl w:val="0"/>
              <w:spacing w:before="40" w:after="40"/>
              <w:rPr>
                <w:rFonts w:cs="Arial"/>
                <w:szCs w:val="24"/>
              </w:rPr>
            </w:pPr>
            <w:r w:rsidRPr="001F3A2A">
              <w:rPr>
                <w:rFonts w:cs="Arial"/>
                <w:b/>
              </w:rPr>
              <w:t>Counselor Nam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statusText w:type="text" w:val="Counselor Name:"/>
                  <w:textInput/>
                </w:ffData>
              </w:fldChar>
            </w:r>
            <w:bookmarkStart w:id="9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5022" w:type="dxa"/>
            <w:gridSpan w:val="7"/>
            <w:tcBorders>
              <w:bottom w:val="single" w:sz="4" w:space="0" w:color="auto"/>
            </w:tcBorders>
          </w:tcPr>
          <w:p w14:paraId="692081AE" w14:textId="59025D5D" w:rsidR="00C00C83" w:rsidRPr="00A4739A" w:rsidRDefault="00F163A6" w:rsidP="00ED14C9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</w:rPr>
              <w:t xml:space="preserve">Fax: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Text1475"/>
                  <w:enabled/>
                  <w:calcOnExit w:val="0"/>
                  <w:statusText w:type="text" w:val="Fax"/>
                  <w:textInput/>
                </w:ffData>
              </w:fldChar>
            </w:r>
            <w:bookmarkStart w:id="10" w:name="Text1475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10"/>
          </w:p>
        </w:tc>
      </w:tr>
      <w:tr w:rsidR="00F163A6" w14:paraId="172DE149" w14:textId="77777777" w:rsidTr="00407CF6">
        <w:trPr>
          <w:trHeight w:val="432"/>
        </w:trPr>
        <w:tc>
          <w:tcPr>
            <w:tcW w:w="6348" w:type="dxa"/>
            <w:gridSpan w:val="9"/>
            <w:tcBorders>
              <w:bottom w:val="single" w:sz="4" w:space="0" w:color="auto"/>
            </w:tcBorders>
          </w:tcPr>
          <w:p w14:paraId="0C50764A" w14:textId="06C5D207" w:rsidR="00F163A6" w:rsidRPr="001F3A2A" w:rsidRDefault="00F163A6" w:rsidP="00ED14C9">
            <w:pPr>
              <w:widowControl w:val="0"/>
              <w:spacing w:before="40" w:after="40"/>
              <w:rPr>
                <w:rFonts w:cs="Arial"/>
                <w:b/>
              </w:rPr>
            </w:pPr>
            <w:r w:rsidRPr="001F3A2A">
              <w:rPr>
                <w:rFonts w:cs="Arial"/>
                <w:b/>
                <w:bCs/>
              </w:rPr>
              <w:t>Address:</w:t>
            </w:r>
            <w:r>
              <w:rPr>
                <w:rFonts w:cs="Arial"/>
                <w:bCs/>
              </w:rPr>
              <w:t xml:space="preserve"> </w:t>
            </w:r>
            <w:r w:rsidR="006C1EB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statusText w:type="text" w:val="Address:"/>
                  <w:textInput/>
                </w:ffData>
              </w:fldChar>
            </w:r>
            <w:bookmarkStart w:id="11" w:name="Text10"/>
            <w:r w:rsidR="006C1EB7">
              <w:rPr>
                <w:rFonts w:cs="Arial"/>
                <w:bCs/>
              </w:rPr>
              <w:instrText xml:space="preserve"> FORMTEXT </w:instrText>
            </w:r>
            <w:r w:rsidR="006C1EB7">
              <w:rPr>
                <w:rFonts w:cs="Arial"/>
                <w:bCs/>
              </w:rPr>
            </w:r>
            <w:r w:rsidR="006C1EB7">
              <w:rPr>
                <w:rFonts w:cs="Arial"/>
                <w:bCs/>
              </w:rPr>
              <w:fldChar w:fldCharType="separate"/>
            </w:r>
            <w:r w:rsidR="006C1EB7">
              <w:rPr>
                <w:rFonts w:cs="Arial"/>
                <w:bCs/>
                <w:noProof/>
              </w:rPr>
              <w:t> </w:t>
            </w:r>
            <w:r w:rsidR="006C1EB7">
              <w:rPr>
                <w:rFonts w:cs="Arial"/>
                <w:bCs/>
                <w:noProof/>
              </w:rPr>
              <w:t> </w:t>
            </w:r>
            <w:r w:rsidR="006C1EB7">
              <w:rPr>
                <w:rFonts w:cs="Arial"/>
                <w:bCs/>
                <w:noProof/>
              </w:rPr>
              <w:t> </w:t>
            </w:r>
            <w:r w:rsidR="006C1EB7">
              <w:rPr>
                <w:rFonts w:cs="Arial"/>
                <w:bCs/>
                <w:noProof/>
              </w:rPr>
              <w:t> </w:t>
            </w:r>
            <w:r w:rsidR="006C1EB7">
              <w:rPr>
                <w:rFonts w:cs="Arial"/>
                <w:bCs/>
                <w:noProof/>
              </w:rPr>
              <w:t> </w:t>
            </w:r>
            <w:r w:rsidR="006C1EB7">
              <w:rPr>
                <w:rFonts w:cs="Arial"/>
                <w:bCs/>
              </w:rPr>
              <w:fldChar w:fldCharType="end"/>
            </w:r>
            <w:bookmarkEnd w:id="11"/>
          </w:p>
        </w:tc>
        <w:tc>
          <w:tcPr>
            <w:tcW w:w="5022" w:type="dxa"/>
            <w:gridSpan w:val="7"/>
            <w:tcBorders>
              <w:bottom w:val="single" w:sz="4" w:space="0" w:color="auto"/>
            </w:tcBorders>
          </w:tcPr>
          <w:p w14:paraId="05D6A969" w14:textId="77777777" w:rsidR="00F163A6" w:rsidRPr="001F3A2A" w:rsidRDefault="00F163A6" w:rsidP="00ED14C9">
            <w:pPr>
              <w:widowControl w:val="0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mail: </w:t>
            </w:r>
            <w:r w:rsidRPr="00AA59A3">
              <w:rPr>
                <w:rFonts w:cs="Arial"/>
              </w:rPr>
              <w:fldChar w:fldCharType="begin">
                <w:ffData>
                  <w:name w:val="Text1476"/>
                  <w:enabled/>
                  <w:calcOnExit w:val="0"/>
                  <w:statusText w:type="text" w:val="Email"/>
                  <w:textInput/>
                </w:ffData>
              </w:fldChar>
            </w:r>
            <w:bookmarkStart w:id="12" w:name="Text1476"/>
            <w:r w:rsidRPr="00AA59A3">
              <w:rPr>
                <w:rFonts w:cs="Arial"/>
              </w:rPr>
              <w:instrText xml:space="preserve"> FORMTEXT </w:instrText>
            </w:r>
            <w:r w:rsidRPr="00AA59A3">
              <w:rPr>
                <w:rFonts w:cs="Arial"/>
              </w:rPr>
            </w:r>
            <w:r w:rsidRPr="00AA59A3">
              <w:rPr>
                <w:rFonts w:cs="Arial"/>
              </w:rPr>
              <w:fldChar w:fldCharType="separate"/>
            </w:r>
            <w:r w:rsidRPr="00AA59A3">
              <w:rPr>
                <w:rFonts w:cs="Arial"/>
                <w:noProof/>
              </w:rPr>
              <w:t> </w:t>
            </w:r>
            <w:r w:rsidRPr="00AA59A3">
              <w:rPr>
                <w:rFonts w:cs="Arial"/>
                <w:noProof/>
              </w:rPr>
              <w:t> </w:t>
            </w:r>
            <w:r w:rsidRPr="00AA59A3">
              <w:rPr>
                <w:rFonts w:cs="Arial"/>
                <w:noProof/>
              </w:rPr>
              <w:t> </w:t>
            </w:r>
            <w:r w:rsidRPr="00AA59A3">
              <w:rPr>
                <w:rFonts w:cs="Arial"/>
                <w:noProof/>
              </w:rPr>
              <w:t> </w:t>
            </w:r>
            <w:r w:rsidRPr="00AA59A3">
              <w:rPr>
                <w:rFonts w:cs="Arial"/>
                <w:noProof/>
              </w:rPr>
              <w:t> </w:t>
            </w:r>
            <w:r w:rsidRPr="00AA59A3">
              <w:rPr>
                <w:rFonts w:cs="Arial"/>
              </w:rPr>
              <w:fldChar w:fldCharType="end"/>
            </w:r>
            <w:bookmarkEnd w:id="12"/>
          </w:p>
        </w:tc>
      </w:tr>
      <w:tr w:rsidR="00C00C83" w14:paraId="28D90ADE" w14:textId="77777777" w:rsidTr="00407CF6">
        <w:trPr>
          <w:trHeight w:val="432"/>
        </w:trPr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14:paraId="56287394" w14:textId="77777777" w:rsidR="00C00C83" w:rsidRPr="004F7904" w:rsidRDefault="00C00C83" w:rsidP="00ED14C9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 w:rsidRPr="001F3A2A">
              <w:rPr>
                <w:rFonts w:cs="Arial"/>
                <w:b/>
                <w:bCs/>
              </w:rPr>
              <w:t>City</w:t>
            </w:r>
            <w:r>
              <w:rPr>
                <w:rFonts w:cs="Arial"/>
                <w:bCs/>
              </w:rPr>
              <w:t xml:space="preserve">: </w:t>
            </w:r>
            <w:bookmarkStart w:id="13" w:name="Text11"/>
            <w:r>
              <w:rPr>
                <w:rFonts w:cs="Arial"/>
                <w:bCs/>
              </w:rPr>
              <w:fldChar w:fldCharType="begin">
                <w:ffData>
                  <w:name w:val="Text11"/>
                  <w:enabled/>
                  <w:calcOnExit w:val="0"/>
                  <w:statusText w:type="text" w:val="City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3"/>
          </w:p>
        </w:tc>
        <w:tc>
          <w:tcPr>
            <w:tcW w:w="2498" w:type="dxa"/>
            <w:gridSpan w:val="9"/>
            <w:tcBorders>
              <w:bottom w:val="single" w:sz="4" w:space="0" w:color="auto"/>
            </w:tcBorders>
          </w:tcPr>
          <w:p w14:paraId="68E6C83C" w14:textId="77777777" w:rsidR="00C00C83" w:rsidRPr="004F7904" w:rsidRDefault="00C00C83" w:rsidP="00ED14C9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 w:rsidRPr="001F3A2A">
              <w:rPr>
                <w:rFonts w:cs="Arial"/>
                <w:b/>
                <w:bCs/>
              </w:rPr>
              <w:t>State: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fldChar w:fldCharType="begin">
                <w:ffData>
                  <w:name w:val="Text12"/>
                  <w:enabled/>
                  <w:calcOnExit w:val="0"/>
                  <w:statusText w:type="text" w:val="State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3944" w:type="dxa"/>
            <w:gridSpan w:val="4"/>
            <w:tcBorders>
              <w:bottom w:val="single" w:sz="4" w:space="0" w:color="auto"/>
            </w:tcBorders>
          </w:tcPr>
          <w:p w14:paraId="789C8CF8" w14:textId="77777777" w:rsidR="00C00C83" w:rsidRPr="00136C2E" w:rsidRDefault="00C00C83" w:rsidP="00ED14C9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 w:rsidRPr="001F3A2A">
              <w:rPr>
                <w:rFonts w:cs="Arial"/>
                <w:b/>
                <w:bCs/>
              </w:rPr>
              <w:t>ZIP:</w:t>
            </w:r>
            <w:r>
              <w:rPr>
                <w:rFonts w:cs="Arial"/>
                <w:bCs/>
              </w:rPr>
              <w:t xml:space="preserve"> </w:t>
            </w:r>
            <w:bookmarkStart w:id="14" w:name="Text13"/>
            <w:r>
              <w:rPr>
                <w:rFonts w:cs="Arial"/>
                <w:bCs/>
              </w:rPr>
              <w:fldChar w:fldCharType="begin">
                <w:ffData>
                  <w:name w:val="Text13"/>
                  <w:enabled/>
                  <w:calcOnExit w:val="0"/>
                  <w:statusText w:type="text" w:val="ZIP: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4"/>
          </w:p>
        </w:tc>
      </w:tr>
      <w:tr w:rsidR="005A4D26" w:rsidRPr="005A4D26" w14:paraId="175BD5E1" w14:textId="77777777" w:rsidTr="00407CF6">
        <w:trPr>
          <w:trHeight w:val="323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2982BB65" w14:textId="77777777" w:rsidR="005A4D26" w:rsidRPr="005A4D26" w:rsidRDefault="007B77C7" w:rsidP="00921B8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</w:t>
            </w:r>
            <w:r w:rsidR="00C00C83">
              <w:rPr>
                <w:b/>
                <w:sz w:val="28"/>
                <w:szCs w:val="28"/>
              </w:rPr>
              <w:t xml:space="preserve"> </w:t>
            </w:r>
            <w:r w:rsidR="005A4D26">
              <w:rPr>
                <w:b/>
                <w:sz w:val="28"/>
                <w:szCs w:val="28"/>
              </w:rPr>
              <w:t>Information</w:t>
            </w:r>
            <w:r w:rsidR="00BE5528">
              <w:rPr>
                <w:b/>
                <w:sz w:val="28"/>
                <w:szCs w:val="28"/>
              </w:rPr>
              <w:t xml:space="preserve"> </w:t>
            </w:r>
            <w:r w:rsidR="00C00C83">
              <w:rPr>
                <w:b/>
                <w:sz w:val="6"/>
                <w:szCs w:val="28"/>
              </w:rPr>
              <w:fldChar w:fldCharType="begin">
                <w:ffData>
                  <w:name w:val="Text944"/>
                  <w:enabled/>
                  <w:calcOnExit w:val="0"/>
                  <w:statusText w:type="text" w:val="Customer Information section."/>
                  <w:textInput>
                    <w:maxLength w:val="1"/>
                  </w:textInput>
                </w:ffData>
              </w:fldChar>
            </w:r>
            <w:bookmarkStart w:id="15" w:name="Text944"/>
            <w:r w:rsidR="00C00C83">
              <w:rPr>
                <w:b/>
                <w:sz w:val="6"/>
                <w:szCs w:val="28"/>
              </w:rPr>
              <w:instrText xml:space="preserve"> FORMTEXT </w:instrText>
            </w:r>
            <w:r w:rsidR="00C00C83">
              <w:rPr>
                <w:b/>
                <w:sz w:val="6"/>
                <w:szCs w:val="28"/>
              </w:rPr>
            </w:r>
            <w:r w:rsidR="00C00C83">
              <w:rPr>
                <w:b/>
                <w:sz w:val="6"/>
                <w:szCs w:val="28"/>
              </w:rPr>
              <w:fldChar w:fldCharType="separate"/>
            </w:r>
            <w:r w:rsidR="00C00C83">
              <w:rPr>
                <w:b/>
                <w:noProof/>
                <w:sz w:val="6"/>
                <w:szCs w:val="28"/>
              </w:rPr>
              <w:t> </w:t>
            </w:r>
            <w:r w:rsidR="00C00C83">
              <w:rPr>
                <w:b/>
                <w:sz w:val="6"/>
                <w:szCs w:val="28"/>
              </w:rPr>
              <w:fldChar w:fldCharType="end"/>
            </w:r>
            <w:bookmarkEnd w:id="15"/>
          </w:p>
        </w:tc>
      </w:tr>
      <w:tr w:rsidR="00C00C83" w14:paraId="62EC8AA8" w14:textId="77777777" w:rsidTr="00407CF6">
        <w:trPr>
          <w:trHeight w:val="432"/>
        </w:trPr>
        <w:tc>
          <w:tcPr>
            <w:tcW w:w="5755" w:type="dxa"/>
            <w:gridSpan w:val="7"/>
            <w:tcBorders>
              <w:bottom w:val="single" w:sz="4" w:space="0" w:color="auto"/>
            </w:tcBorders>
          </w:tcPr>
          <w:p w14:paraId="3928D774" w14:textId="77777777" w:rsidR="00C00C83" w:rsidRPr="00A4739A" w:rsidRDefault="00C00C83" w:rsidP="00ED14C9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 w:rsidRPr="001F3A2A">
              <w:rPr>
                <w:b/>
                <w:color w:val="000000"/>
                <w:szCs w:val="24"/>
              </w:rPr>
              <w:t>Customer Name:</w:t>
            </w:r>
            <w:r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Name:  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5615" w:type="dxa"/>
            <w:gridSpan w:val="9"/>
            <w:tcBorders>
              <w:bottom w:val="single" w:sz="4" w:space="0" w:color="auto"/>
            </w:tcBorders>
          </w:tcPr>
          <w:p w14:paraId="6EDE5840" w14:textId="77777777" w:rsidR="00C00C83" w:rsidRPr="00A4739A" w:rsidRDefault="00C00C83" w:rsidP="00ED14C9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 w:rsidRPr="001F3A2A">
              <w:rPr>
                <w:b/>
                <w:color w:val="000000"/>
                <w:szCs w:val="24"/>
              </w:rPr>
              <w:t>Case ID:</w:t>
            </w:r>
            <w:r>
              <w:rPr>
                <w:color w:val="000000"/>
                <w:szCs w:val="24"/>
              </w:rPr>
              <w:t xml:space="preserve"> </w:t>
            </w:r>
            <w:r w:rsidR="00DF70D0">
              <w:rPr>
                <w:color w:val="000000"/>
                <w:szCs w:val="24"/>
              </w:rPr>
              <w:fldChar w:fldCharType="begin">
                <w:ffData>
                  <w:name w:val="Text85"/>
                  <w:enabled/>
                  <w:calcOnExit w:val="0"/>
                  <w:statusText w:type="text" w:val="Case I D:"/>
                  <w:textInput/>
                </w:ffData>
              </w:fldChar>
            </w:r>
            <w:bookmarkStart w:id="16" w:name="Text85"/>
            <w:r w:rsidR="00DF70D0">
              <w:rPr>
                <w:color w:val="000000"/>
                <w:szCs w:val="24"/>
              </w:rPr>
              <w:instrText xml:space="preserve"> FORMTEXT </w:instrText>
            </w:r>
            <w:r w:rsidR="00DF70D0">
              <w:rPr>
                <w:color w:val="000000"/>
                <w:szCs w:val="24"/>
              </w:rPr>
            </w:r>
            <w:r w:rsidR="00DF70D0">
              <w:rPr>
                <w:color w:val="000000"/>
                <w:szCs w:val="24"/>
              </w:rPr>
              <w:fldChar w:fldCharType="separate"/>
            </w:r>
            <w:r w:rsidR="00DF70D0">
              <w:rPr>
                <w:noProof/>
                <w:color w:val="000000"/>
                <w:szCs w:val="24"/>
              </w:rPr>
              <w:t> </w:t>
            </w:r>
            <w:r w:rsidR="00DF70D0">
              <w:rPr>
                <w:noProof/>
                <w:color w:val="000000"/>
                <w:szCs w:val="24"/>
              </w:rPr>
              <w:t> </w:t>
            </w:r>
            <w:r w:rsidR="00DF70D0">
              <w:rPr>
                <w:noProof/>
                <w:color w:val="000000"/>
                <w:szCs w:val="24"/>
              </w:rPr>
              <w:t> </w:t>
            </w:r>
            <w:r w:rsidR="00DF70D0">
              <w:rPr>
                <w:noProof/>
                <w:color w:val="000000"/>
                <w:szCs w:val="24"/>
              </w:rPr>
              <w:t> </w:t>
            </w:r>
            <w:r w:rsidR="00DF70D0">
              <w:rPr>
                <w:noProof/>
                <w:color w:val="000000"/>
                <w:szCs w:val="24"/>
              </w:rPr>
              <w:t> </w:t>
            </w:r>
            <w:r w:rsidR="00DF70D0">
              <w:rPr>
                <w:color w:val="000000"/>
                <w:szCs w:val="24"/>
              </w:rPr>
              <w:fldChar w:fldCharType="end"/>
            </w:r>
            <w:bookmarkEnd w:id="16"/>
          </w:p>
        </w:tc>
      </w:tr>
      <w:tr w:rsidR="00C00C83" w14:paraId="5CAD05C7" w14:textId="77777777" w:rsidTr="00407CF6">
        <w:trPr>
          <w:trHeight w:val="432"/>
        </w:trPr>
        <w:tc>
          <w:tcPr>
            <w:tcW w:w="5765" w:type="dxa"/>
            <w:gridSpan w:val="8"/>
            <w:tcBorders>
              <w:bottom w:val="single" w:sz="4" w:space="0" w:color="auto"/>
            </w:tcBorders>
          </w:tcPr>
          <w:p w14:paraId="27902F2B" w14:textId="77777777" w:rsidR="00C00C83" w:rsidRPr="00A4739A" w:rsidRDefault="00C00C83" w:rsidP="00ED14C9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 w:rsidRPr="001F3A2A">
              <w:rPr>
                <w:b/>
                <w:color w:val="000000"/>
                <w:szCs w:val="24"/>
              </w:rPr>
              <w:t>Customer Address:</w:t>
            </w:r>
            <w:r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Address:  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5605" w:type="dxa"/>
            <w:gridSpan w:val="8"/>
            <w:tcBorders>
              <w:bottom w:val="single" w:sz="4" w:space="0" w:color="auto"/>
            </w:tcBorders>
          </w:tcPr>
          <w:p w14:paraId="616E39D2" w14:textId="77777777" w:rsidR="00C00C83" w:rsidRPr="00A4739A" w:rsidRDefault="00C00C83" w:rsidP="00ED14C9">
            <w:pPr>
              <w:widowControl w:val="0"/>
              <w:spacing w:before="40" w:after="40"/>
              <w:rPr>
                <w:rFonts w:cs="Arial"/>
                <w:szCs w:val="24"/>
              </w:rPr>
            </w:pPr>
            <w:r w:rsidRPr="001F3A2A">
              <w:rPr>
                <w:b/>
                <w:color w:val="000000"/>
                <w:szCs w:val="24"/>
              </w:rPr>
              <w:t>Date of Birth:</w:t>
            </w:r>
            <w:r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: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</w:p>
        </w:tc>
      </w:tr>
      <w:tr w:rsidR="00456E18" w14:paraId="7CC922DD" w14:textId="77777777" w:rsidTr="00407CF6">
        <w:trPr>
          <w:trHeight w:val="432"/>
        </w:trPr>
        <w:tc>
          <w:tcPr>
            <w:tcW w:w="6398" w:type="dxa"/>
            <w:gridSpan w:val="10"/>
            <w:tcBorders>
              <w:left w:val="single" w:sz="2" w:space="0" w:color="auto"/>
            </w:tcBorders>
          </w:tcPr>
          <w:p w14:paraId="74C390FC" w14:textId="77777777" w:rsidR="00456E18" w:rsidRPr="00A4739A" w:rsidRDefault="00456E18" w:rsidP="00ED14C9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 w:rsidRPr="004F7904">
              <w:rPr>
                <w:rFonts w:cs="Arial"/>
                <w:b/>
                <w:szCs w:val="24"/>
              </w:rPr>
              <w:t>City</w:t>
            </w:r>
            <w:r w:rsidRPr="00A4739A">
              <w:rPr>
                <w:rFonts w:cs="Arial"/>
                <w:szCs w:val="24"/>
              </w:rPr>
              <w:t xml:space="preserve">: </w:t>
            </w:r>
            <w:r w:rsidR="00017BD9">
              <w:rPr>
                <w:rFonts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City"/>
                  <w:textInput/>
                </w:ffData>
              </w:fldChar>
            </w:r>
            <w:bookmarkStart w:id="17" w:name="Text21"/>
            <w:r w:rsidR="00017BD9">
              <w:rPr>
                <w:rFonts w:cs="Arial"/>
                <w:szCs w:val="24"/>
              </w:rPr>
              <w:instrText xml:space="preserve"> FORMTEXT </w:instrText>
            </w:r>
            <w:r w:rsidR="00017BD9">
              <w:rPr>
                <w:rFonts w:cs="Arial"/>
                <w:szCs w:val="24"/>
              </w:rPr>
            </w:r>
            <w:r w:rsidR="00017BD9">
              <w:rPr>
                <w:rFonts w:cs="Arial"/>
                <w:szCs w:val="24"/>
              </w:rPr>
              <w:fldChar w:fldCharType="separate"/>
            </w:r>
            <w:r w:rsidR="00017BD9">
              <w:rPr>
                <w:rFonts w:cs="Arial"/>
                <w:noProof/>
                <w:szCs w:val="24"/>
              </w:rPr>
              <w:t> </w:t>
            </w:r>
            <w:r w:rsidR="00017BD9">
              <w:rPr>
                <w:rFonts w:cs="Arial"/>
                <w:noProof/>
                <w:szCs w:val="24"/>
              </w:rPr>
              <w:t> </w:t>
            </w:r>
            <w:r w:rsidR="00017BD9">
              <w:rPr>
                <w:rFonts w:cs="Arial"/>
                <w:noProof/>
                <w:szCs w:val="24"/>
              </w:rPr>
              <w:t> </w:t>
            </w:r>
            <w:r w:rsidR="00017BD9">
              <w:rPr>
                <w:rFonts w:cs="Arial"/>
                <w:noProof/>
                <w:szCs w:val="24"/>
              </w:rPr>
              <w:t> </w:t>
            </w:r>
            <w:r w:rsidR="00017BD9">
              <w:rPr>
                <w:rFonts w:cs="Arial"/>
                <w:noProof/>
                <w:szCs w:val="24"/>
              </w:rPr>
              <w:t> </w:t>
            </w:r>
            <w:r w:rsidR="00017BD9">
              <w:rPr>
                <w:rFonts w:cs="Arial"/>
                <w:szCs w:val="24"/>
              </w:rPr>
              <w:fldChar w:fldCharType="end"/>
            </w:r>
            <w:bookmarkEnd w:id="17"/>
          </w:p>
        </w:tc>
        <w:tc>
          <w:tcPr>
            <w:tcW w:w="2446" w:type="dxa"/>
            <w:gridSpan w:val="4"/>
          </w:tcPr>
          <w:p w14:paraId="0D9E10C1" w14:textId="77777777" w:rsidR="00456E18" w:rsidRPr="00A4739A" w:rsidRDefault="00456E18" w:rsidP="00ED14C9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 w:rsidRPr="004F7904">
              <w:rPr>
                <w:rFonts w:cs="Arial"/>
                <w:b/>
                <w:szCs w:val="24"/>
              </w:rPr>
              <w:t>State</w:t>
            </w:r>
            <w:r w:rsidRPr="00A4739A">
              <w:rPr>
                <w:rFonts w:cs="Arial"/>
                <w:szCs w:val="24"/>
              </w:rPr>
              <w:t>:</w:t>
            </w:r>
            <w:r w:rsidRPr="00A4739A">
              <w:rPr>
                <w:rFonts w:cs="Arial"/>
                <w:b/>
                <w:szCs w:val="24"/>
              </w:rPr>
              <w:t xml:space="preserve"> </w:t>
            </w:r>
            <w:r w:rsidR="00017BD9">
              <w:rPr>
                <w:rFonts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State"/>
                  <w:textInput>
                    <w:maxLength w:val="2"/>
                  </w:textInput>
                </w:ffData>
              </w:fldChar>
            </w:r>
            <w:bookmarkStart w:id="18" w:name="Text22"/>
            <w:r w:rsidR="00017BD9">
              <w:rPr>
                <w:rFonts w:cs="Arial"/>
                <w:szCs w:val="24"/>
              </w:rPr>
              <w:instrText xml:space="preserve"> FORMTEXT </w:instrText>
            </w:r>
            <w:r w:rsidR="00017BD9">
              <w:rPr>
                <w:rFonts w:cs="Arial"/>
                <w:szCs w:val="24"/>
              </w:rPr>
            </w:r>
            <w:r w:rsidR="00017BD9">
              <w:rPr>
                <w:rFonts w:cs="Arial"/>
                <w:szCs w:val="24"/>
              </w:rPr>
              <w:fldChar w:fldCharType="separate"/>
            </w:r>
            <w:r w:rsidR="00017BD9">
              <w:rPr>
                <w:rFonts w:cs="Arial"/>
                <w:noProof/>
                <w:szCs w:val="24"/>
              </w:rPr>
              <w:t> </w:t>
            </w:r>
            <w:r w:rsidR="00017BD9">
              <w:rPr>
                <w:rFonts w:cs="Arial"/>
                <w:noProof/>
                <w:szCs w:val="24"/>
              </w:rPr>
              <w:t> </w:t>
            </w:r>
            <w:r w:rsidR="00017BD9">
              <w:rPr>
                <w:rFonts w:cs="Arial"/>
                <w:szCs w:val="24"/>
              </w:rPr>
              <w:fldChar w:fldCharType="end"/>
            </w:r>
            <w:bookmarkEnd w:id="18"/>
          </w:p>
        </w:tc>
        <w:tc>
          <w:tcPr>
            <w:tcW w:w="2526" w:type="dxa"/>
            <w:gridSpan w:val="2"/>
            <w:tcBorders>
              <w:right w:val="single" w:sz="2" w:space="0" w:color="auto"/>
            </w:tcBorders>
          </w:tcPr>
          <w:p w14:paraId="03F583AC" w14:textId="77777777" w:rsidR="00456E18" w:rsidRPr="00A4739A" w:rsidRDefault="00456E18" w:rsidP="00ED14C9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 w:rsidRPr="004F7904">
              <w:rPr>
                <w:rFonts w:cs="Arial"/>
                <w:b/>
                <w:szCs w:val="24"/>
              </w:rPr>
              <w:t>ZIP code</w:t>
            </w:r>
            <w:r w:rsidRPr="00A4739A">
              <w:rPr>
                <w:rFonts w:cs="Arial"/>
                <w:szCs w:val="24"/>
              </w:rPr>
              <w:t>:</w:t>
            </w:r>
            <w:r w:rsidRPr="00A4739A">
              <w:rPr>
                <w:rFonts w:cs="Arial"/>
                <w:b/>
                <w:szCs w:val="24"/>
              </w:rPr>
              <w:t xml:space="preserve"> </w:t>
            </w:r>
            <w:r w:rsidR="0008108F">
              <w:rPr>
                <w:rFonts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ZIP code"/>
                  <w:textInput/>
                </w:ffData>
              </w:fldChar>
            </w:r>
            <w:bookmarkStart w:id="19" w:name="Text23"/>
            <w:r w:rsidR="0008108F">
              <w:rPr>
                <w:rFonts w:cs="Arial"/>
                <w:szCs w:val="24"/>
              </w:rPr>
              <w:instrText xml:space="preserve"> FORMTEXT </w:instrText>
            </w:r>
            <w:r w:rsidR="0008108F">
              <w:rPr>
                <w:rFonts w:cs="Arial"/>
                <w:szCs w:val="24"/>
              </w:rPr>
            </w:r>
            <w:r w:rsidR="0008108F">
              <w:rPr>
                <w:rFonts w:cs="Arial"/>
                <w:szCs w:val="24"/>
              </w:rPr>
              <w:fldChar w:fldCharType="separate"/>
            </w:r>
            <w:r w:rsidR="0008108F">
              <w:rPr>
                <w:rFonts w:cs="Arial"/>
                <w:noProof/>
                <w:szCs w:val="24"/>
              </w:rPr>
              <w:t> </w:t>
            </w:r>
            <w:r w:rsidR="0008108F">
              <w:rPr>
                <w:rFonts w:cs="Arial"/>
                <w:noProof/>
                <w:szCs w:val="24"/>
              </w:rPr>
              <w:t> </w:t>
            </w:r>
            <w:r w:rsidR="0008108F">
              <w:rPr>
                <w:rFonts w:cs="Arial"/>
                <w:noProof/>
                <w:szCs w:val="24"/>
              </w:rPr>
              <w:t> </w:t>
            </w:r>
            <w:r w:rsidR="0008108F">
              <w:rPr>
                <w:rFonts w:cs="Arial"/>
                <w:noProof/>
                <w:szCs w:val="24"/>
              </w:rPr>
              <w:t> </w:t>
            </w:r>
            <w:r w:rsidR="0008108F">
              <w:rPr>
                <w:rFonts w:cs="Arial"/>
                <w:noProof/>
                <w:szCs w:val="24"/>
              </w:rPr>
              <w:t> </w:t>
            </w:r>
            <w:r w:rsidR="0008108F">
              <w:rPr>
                <w:rFonts w:cs="Arial"/>
                <w:szCs w:val="24"/>
              </w:rPr>
              <w:fldChar w:fldCharType="end"/>
            </w:r>
            <w:bookmarkEnd w:id="19"/>
          </w:p>
        </w:tc>
      </w:tr>
      <w:tr w:rsidR="00F163A6" w14:paraId="725E80BC" w14:textId="77777777" w:rsidTr="00407CF6">
        <w:trPr>
          <w:trHeight w:val="432"/>
        </w:trPr>
        <w:tc>
          <w:tcPr>
            <w:tcW w:w="5681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4B4B8021" w14:textId="77777777" w:rsidR="00F163A6" w:rsidRPr="00A4739A" w:rsidRDefault="00F163A6" w:rsidP="00ED14C9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 w:rsidRPr="004F7904">
              <w:rPr>
                <w:rFonts w:cs="Arial"/>
                <w:b/>
                <w:szCs w:val="24"/>
              </w:rPr>
              <w:t>Primary contact number</w:t>
            </w:r>
            <w:r w:rsidRPr="00A4739A">
              <w:rPr>
                <w:rFonts w:cs="Arial"/>
                <w:szCs w:val="24"/>
              </w:rPr>
              <w:t>: (</w:t>
            </w:r>
            <w:r>
              <w:rPr>
                <w:rFonts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Primary contact Area code"/>
                  <w:textInput>
                    <w:maxLength w:val="3"/>
                  </w:textInput>
                </w:ffData>
              </w:fldChar>
            </w:r>
            <w:bookmarkStart w:id="20" w:name="Text2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0"/>
            <w:r w:rsidRPr="00A4739A">
              <w:rPr>
                <w:rFonts w:cs="Arial"/>
                <w:szCs w:val="24"/>
              </w:rPr>
              <w:t xml:space="preserve">)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Primary contact telephone number"/>
                  <w:textInput/>
                </w:ffData>
              </w:fldChar>
            </w:r>
            <w:bookmarkStart w:id="21" w:name="Text2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End w:id="21"/>
        <w:tc>
          <w:tcPr>
            <w:tcW w:w="5689" w:type="dxa"/>
            <w:gridSpan w:val="11"/>
            <w:tcBorders>
              <w:left w:val="single" w:sz="2" w:space="0" w:color="auto"/>
              <w:right w:val="single" w:sz="2" w:space="0" w:color="auto"/>
            </w:tcBorders>
          </w:tcPr>
          <w:p w14:paraId="2A7F57F8" w14:textId="77777777" w:rsidR="00F163A6" w:rsidRPr="00A4739A" w:rsidRDefault="00F163A6" w:rsidP="00ED14C9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</w:rPr>
              <w:t xml:space="preserve">Email: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Text1476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A24F23" w14:paraId="23EE17AA" w14:textId="77777777" w:rsidTr="00407CF6">
        <w:tc>
          <w:tcPr>
            <w:tcW w:w="11370" w:type="dxa"/>
            <w:gridSpan w:val="1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14:paraId="2E7D9C9E" w14:textId="1C5D97DD" w:rsidR="00A24F23" w:rsidRPr="00A24F23" w:rsidRDefault="001B06C0" w:rsidP="00921B86">
            <w:pPr>
              <w:widowControl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ituational Assessments</w:t>
            </w:r>
            <w:r w:rsidR="0009090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D6690C">
              <w:rPr>
                <w:color w:val="FFFFFF" w:themeColor="background1"/>
                <w:sz w:val="6"/>
                <w:szCs w:val="6"/>
              </w:rPr>
              <w:fldChar w:fldCharType="begin">
                <w:ffData>
                  <w:name w:val="Text1489"/>
                  <w:enabled w:val="0"/>
                  <w:calcOnExit w:val="0"/>
                  <w:statusText w:type="text" w:val="Situational Assessments section"/>
                  <w:textInput>
                    <w:maxLength w:val="1"/>
                  </w:textInput>
                </w:ffData>
              </w:fldChar>
            </w:r>
            <w:bookmarkStart w:id="22" w:name="Text1489"/>
            <w:r w:rsidR="00D6690C">
              <w:rPr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D6690C">
              <w:rPr>
                <w:color w:val="FFFFFF" w:themeColor="background1"/>
                <w:sz w:val="6"/>
                <w:szCs w:val="6"/>
              </w:rPr>
            </w:r>
            <w:r w:rsidR="00D6690C">
              <w:rPr>
                <w:color w:val="FFFFFF" w:themeColor="background1"/>
                <w:sz w:val="6"/>
                <w:szCs w:val="6"/>
              </w:rPr>
              <w:fldChar w:fldCharType="separate"/>
            </w:r>
            <w:r w:rsidR="00D6690C">
              <w:rPr>
                <w:noProof/>
                <w:color w:val="FFFFFF" w:themeColor="background1"/>
                <w:sz w:val="6"/>
                <w:szCs w:val="6"/>
              </w:rPr>
              <w:t> </w:t>
            </w:r>
            <w:r w:rsidR="00D6690C">
              <w:rPr>
                <w:color w:val="FFFFFF" w:themeColor="background1"/>
                <w:sz w:val="6"/>
                <w:szCs w:val="6"/>
              </w:rPr>
              <w:fldChar w:fldCharType="end"/>
            </w:r>
            <w:bookmarkEnd w:id="22"/>
          </w:p>
        </w:tc>
      </w:tr>
      <w:tr w:rsidR="005078E7" w14:paraId="03542459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1185"/>
        </w:trPr>
        <w:tc>
          <w:tcPr>
            <w:tcW w:w="11370" w:type="dxa"/>
            <w:gridSpan w:val="16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6F992C" w14:textId="77777777" w:rsidR="005078E7" w:rsidRPr="00836DB4" w:rsidRDefault="004A016B" w:rsidP="00921B86">
            <w:pPr>
              <w:widowControl w:val="0"/>
              <w:spacing w:before="100" w:beforeAutospacing="1" w:after="100" w:afterAutospacing="1"/>
              <w:rPr>
                <w:rFonts w:cs="Arial"/>
                <w:szCs w:val="24"/>
              </w:rPr>
            </w:pPr>
            <w:r w:rsidRPr="004A016B">
              <w:rPr>
                <w:rFonts w:eastAsia="Times New Roman" w:cs="Arial"/>
                <w:szCs w:val="24"/>
                <w:lang w:val="en"/>
              </w:rPr>
              <w:t>A situational assessment is conducted at three or more competitive integrated work sites within a business or industry setting in the</w:t>
            </w:r>
            <w:r w:rsidRPr="004A016B">
              <w:rPr>
                <w:rFonts w:eastAsia="Times New Roman" w:cs="Arial"/>
                <w:sz w:val="6"/>
                <w:szCs w:val="24"/>
                <w:lang w:val="en"/>
              </w:rPr>
              <w:fldChar w:fldCharType="begin">
                <w:ffData>
                  <w:name w:val="Text1431"/>
                  <w:enabled/>
                  <w:calcOnExit w:val="0"/>
                  <w:statusText w:type="text" w:val="A situational assessment is conducted at three or more competitive integrated work sites within a business or industry setting in the"/>
                  <w:textInput>
                    <w:maxLength w:val="1"/>
                  </w:textInput>
                </w:ffData>
              </w:fldChar>
            </w:r>
            <w:bookmarkStart w:id="23" w:name="Text1431"/>
            <w:r w:rsidRPr="004A016B">
              <w:rPr>
                <w:rFonts w:eastAsia="Times New Roman" w:cs="Arial"/>
                <w:sz w:val="6"/>
                <w:szCs w:val="24"/>
                <w:lang w:val="en"/>
              </w:rPr>
              <w:instrText xml:space="preserve"> FORMTEXT </w:instrText>
            </w:r>
            <w:r w:rsidRPr="004A016B">
              <w:rPr>
                <w:rFonts w:eastAsia="Times New Roman" w:cs="Arial"/>
                <w:sz w:val="6"/>
                <w:szCs w:val="24"/>
                <w:lang w:val="en"/>
              </w:rPr>
            </w:r>
            <w:r w:rsidRPr="004A016B">
              <w:rPr>
                <w:rFonts w:eastAsia="Times New Roman" w:cs="Arial"/>
                <w:sz w:val="6"/>
                <w:szCs w:val="24"/>
                <w:lang w:val="en"/>
              </w:rPr>
              <w:fldChar w:fldCharType="separate"/>
            </w:r>
            <w:r w:rsidRPr="004A016B">
              <w:rPr>
                <w:rFonts w:eastAsia="Times New Roman" w:cs="Arial"/>
                <w:noProof/>
                <w:sz w:val="6"/>
                <w:szCs w:val="24"/>
                <w:lang w:val="en"/>
              </w:rPr>
              <w:t> </w:t>
            </w:r>
            <w:r w:rsidRPr="004A016B">
              <w:rPr>
                <w:rFonts w:eastAsia="Times New Roman" w:cs="Arial"/>
                <w:sz w:val="6"/>
                <w:szCs w:val="24"/>
                <w:lang w:val="en"/>
              </w:rPr>
              <w:fldChar w:fldCharType="end"/>
            </w:r>
            <w:bookmarkEnd w:id="23"/>
            <w:r w:rsidRPr="004A016B">
              <w:rPr>
                <w:rFonts w:eastAsia="Times New Roman" w:cs="Arial"/>
                <w:szCs w:val="24"/>
                <w:lang w:val="en"/>
              </w:rPr>
              <w:t xml:space="preserve"> community. The vocational evaluator must observe the customer for a minimum of two hours per competitive integrated work site.</w:t>
            </w:r>
            <w:r w:rsidRPr="004A016B">
              <w:rPr>
                <w:rFonts w:eastAsia="Times New Roman" w:cs="Arial"/>
                <w:sz w:val="6"/>
                <w:szCs w:val="24"/>
                <w:lang w:val="en"/>
              </w:rPr>
              <w:fldChar w:fldCharType="begin">
                <w:ffData>
                  <w:name w:val="Text1432"/>
                  <w:enabled/>
                  <w:calcOnExit w:val="0"/>
                  <w:statusText w:type="text" w:val="community. The vocational evaluator must observe the customer for a minimum of two hours per competitive integrated work site."/>
                  <w:textInput>
                    <w:maxLength w:val="1"/>
                  </w:textInput>
                </w:ffData>
              </w:fldChar>
            </w:r>
            <w:bookmarkStart w:id="24" w:name="Text1432"/>
            <w:r w:rsidRPr="004A016B">
              <w:rPr>
                <w:rFonts w:eastAsia="Times New Roman" w:cs="Arial"/>
                <w:sz w:val="6"/>
                <w:szCs w:val="24"/>
                <w:lang w:val="en"/>
              </w:rPr>
              <w:instrText xml:space="preserve"> FORMTEXT </w:instrText>
            </w:r>
            <w:r w:rsidRPr="004A016B">
              <w:rPr>
                <w:rFonts w:eastAsia="Times New Roman" w:cs="Arial"/>
                <w:sz w:val="6"/>
                <w:szCs w:val="24"/>
                <w:lang w:val="en"/>
              </w:rPr>
            </w:r>
            <w:r w:rsidRPr="004A016B">
              <w:rPr>
                <w:rFonts w:eastAsia="Times New Roman" w:cs="Arial"/>
                <w:sz w:val="6"/>
                <w:szCs w:val="24"/>
                <w:lang w:val="en"/>
              </w:rPr>
              <w:fldChar w:fldCharType="separate"/>
            </w:r>
            <w:r w:rsidRPr="004A016B">
              <w:rPr>
                <w:rFonts w:eastAsia="Times New Roman" w:cs="Arial"/>
                <w:noProof/>
                <w:sz w:val="6"/>
                <w:szCs w:val="24"/>
                <w:lang w:val="en"/>
              </w:rPr>
              <w:t> </w:t>
            </w:r>
            <w:r w:rsidRPr="004A016B">
              <w:rPr>
                <w:rFonts w:eastAsia="Times New Roman" w:cs="Arial"/>
                <w:sz w:val="6"/>
                <w:szCs w:val="24"/>
                <w:lang w:val="en"/>
              </w:rPr>
              <w:fldChar w:fldCharType="end"/>
            </w:r>
            <w:bookmarkEnd w:id="24"/>
            <w:r>
              <w:rPr>
                <w:rFonts w:eastAsia="Times New Roman" w:cs="Arial"/>
                <w:szCs w:val="24"/>
                <w:lang w:val="en"/>
              </w:rPr>
              <w:t xml:space="preserve">  </w:t>
            </w:r>
            <w:r w:rsidR="005078E7" w:rsidRPr="00836DB4">
              <w:rPr>
                <w:rFonts w:cs="Arial"/>
                <w:szCs w:val="24"/>
              </w:rPr>
              <w:t xml:space="preserve">After the </w:t>
            </w:r>
            <w:r w:rsidR="005078E7">
              <w:rPr>
                <w:rFonts w:cs="Arial"/>
                <w:szCs w:val="24"/>
              </w:rPr>
              <w:t>customer</w:t>
            </w:r>
            <w:r w:rsidR="005078E7" w:rsidRPr="00836DB4">
              <w:rPr>
                <w:rFonts w:cs="Arial"/>
                <w:szCs w:val="24"/>
              </w:rPr>
              <w:t xml:space="preserve"> participates in the </w:t>
            </w:r>
            <w:r>
              <w:rPr>
                <w:rFonts w:cs="Arial"/>
                <w:szCs w:val="24"/>
              </w:rPr>
              <w:t>situational assessment</w:t>
            </w:r>
            <w:r w:rsidR="005078E7" w:rsidRPr="00836DB4">
              <w:rPr>
                <w:rFonts w:cs="Arial"/>
                <w:szCs w:val="24"/>
              </w:rPr>
              <w:t xml:space="preserve">, record responses to the questions below. </w:t>
            </w:r>
            <w:r w:rsidR="00D31CFF">
              <w:rPr>
                <w:rFonts w:cs="Arial"/>
                <w:sz w:val="6"/>
                <w:szCs w:val="24"/>
              </w:rPr>
              <w:fldChar w:fldCharType="begin">
                <w:ffData>
                  <w:name w:val="Text1396"/>
                  <w:enabled/>
                  <w:calcOnExit w:val="0"/>
                  <w:statusText w:type="text" w:val="their employment support needs.  After the customer participates in the work skill observations, record responses to the questions below. "/>
                  <w:textInput>
                    <w:maxLength w:val="1"/>
                  </w:textInput>
                </w:ffData>
              </w:fldChar>
            </w:r>
            <w:bookmarkStart w:id="25" w:name="Text1396"/>
            <w:r w:rsidR="00D31CFF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D31CFF">
              <w:rPr>
                <w:rFonts w:cs="Arial"/>
                <w:sz w:val="6"/>
                <w:szCs w:val="24"/>
              </w:rPr>
            </w:r>
            <w:r w:rsidR="00D31CFF">
              <w:rPr>
                <w:rFonts w:cs="Arial"/>
                <w:sz w:val="6"/>
                <w:szCs w:val="24"/>
              </w:rPr>
              <w:fldChar w:fldCharType="separate"/>
            </w:r>
            <w:r w:rsidR="00D31CFF">
              <w:rPr>
                <w:rFonts w:cs="Arial"/>
                <w:noProof/>
                <w:sz w:val="6"/>
                <w:szCs w:val="24"/>
              </w:rPr>
              <w:t> </w:t>
            </w:r>
            <w:r w:rsidR="00D31CFF">
              <w:rPr>
                <w:rFonts w:cs="Arial"/>
                <w:sz w:val="6"/>
                <w:szCs w:val="24"/>
              </w:rPr>
              <w:fldChar w:fldCharType="end"/>
            </w:r>
            <w:bookmarkEnd w:id="25"/>
          </w:p>
        </w:tc>
      </w:tr>
      <w:tr w:rsidR="005078E7" w14:paraId="6AA68855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1370" w:type="dxa"/>
            <w:gridSpan w:val="1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032B72" w14:textId="77777777" w:rsidR="005078E7" w:rsidRPr="0080034B" w:rsidRDefault="004A016B" w:rsidP="00921B86">
            <w:pPr>
              <w:widowControl w:val="0"/>
              <w:rPr>
                <w:b/>
                <w:szCs w:val="24"/>
              </w:rPr>
            </w:pPr>
            <w:bookmarkStart w:id="26" w:name="_Hlk497896435"/>
            <w:r>
              <w:rPr>
                <w:rFonts w:cs="Arial"/>
                <w:b/>
                <w:szCs w:val="24"/>
              </w:rPr>
              <w:t xml:space="preserve">Situational </w:t>
            </w:r>
            <w:r w:rsidR="009E4E2B">
              <w:rPr>
                <w:rFonts w:cs="Arial"/>
                <w:b/>
                <w:szCs w:val="24"/>
              </w:rPr>
              <w:t>Assessment</w:t>
            </w:r>
            <w:r w:rsidR="005078E7" w:rsidRPr="00726F83">
              <w:rPr>
                <w:rFonts w:cs="Arial"/>
                <w:b/>
                <w:szCs w:val="24"/>
              </w:rPr>
              <w:t xml:space="preserve"> Number 1 </w:t>
            </w:r>
            <w:r w:rsidR="00EB6C69"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Text317"/>
                  <w:enabled/>
                  <w:calcOnExit w:val="0"/>
                  <w:statusText w:type="text" w:val="Situational Assessment Number 1."/>
                  <w:textInput>
                    <w:maxLength w:val="1"/>
                  </w:textInput>
                </w:ffData>
              </w:fldChar>
            </w:r>
            <w:bookmarkStart w:id="27" w:name="Text317"/>
            <w:r w:rsidR="00EB6C69"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 w:rsidR="00EB6C69">
              <w:rPr>
                <w:rFonts w:cs="Arial"/>
                <w:b/>
                <w:sz w:val="6"/>
                <w:szCs w:val="2"/>
              </w:rPr>
            </w:r>
            <w:r w:rsidR="00EB6C69">
              <w:rPr>
                <w:rFonts w:cs="Arial"/>
                <w:b/>
                <w:sz w:val="6"/>
                <w:szCs w:val="2"/>
              </w:rPr>
              <w:fldChar w:fldCharType="separate"/>
            </w:r>
            <w:r w:rsidR="00EB6C69">
              <w:rPr>
                <w:rFonts w:cs="Arial"/>
                <w:b/>
                <w:noProof/>
                <w:sz w:val="6"/>
                <w:szCs w:val="2"/>
              </w:rPr>
              <w:t> </w:t>
            </w:r>
            <w:r w:rsidR="00EB6C69">
              <w:rPr>
                <w:rFonts w:cs="Arial"/>
                <w:b/>
                <w:sz w:val="6"/>
                <w:szCs w:val="2"/>
              </w:rPr>
              <w:fldChar w:fldCharType="end"/>
            </w:r>
            <w:bookmarkEnd w:id="27"/>
          </w:p>
        </w:tc>
      </w:tr>
      <w:tr w:rsidR="005078E7" w14:paraId="6CD705D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11C92682" w14:textId="77777777" w:rsidR="005078E7" w:rsidRPr="0080034B" w:rsidRDefault="005078E7" w:rsidP="00ED14C9">
            <w:pPr>
              <w:widowControl w:val="0"/>
              <w:spacing w:before="40" w:after="40"/>
              <w:rPr>
                <w:rFonts w:cs="Arial"/>
                <w:szCs w:val="24"/>
              </w:rPr>
            </w:pPr>
            <w:bookmarkStart w:id="28" w:name="_Hlk504556939"/>
            <w:r w:rsidRPr="00247033">
              <w:rPr>
                <w:rFonts w:cs="Arial"/>
                <w:b/>
                <w:szCs w:val="24"/>
              </w:rPr>
              <w:t>Time spent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 w:rsidR="00EB6C69">
              <w:rPr>
                <w:rFonts w:cs="Arial"/>
                <w:szCs w:val="24"/>
              </w:rPr>
              <w:fldChar w:fldCharType="begin">
                <w:ffData>
                  <w:name w:val="Text320"/>
                  <w:enabled/>
                  <w:calcOnExit w:val="0"/>
                  <w:statusText w:type="text" w:val="Time Spent."/>
                  <w:textInput/>
                </w:ffData>
              </w:fldChar>
            </w:r>
            <w:bookmarkStart w:id="29" w:name="Text320"/>
            <w:r w:rsidR="00EB6C69">
              <w:rPr>
                <w:rFonts w:cs="Arial"/>
                <w:szCs w:val="24"/>
              </w:rPr>
              <w:instrText xml:space="preserve"> FORMTEXT </w:instrText>
            </w:r>
            <w:r w:rsidR="00EB6C69">
              <w:rPr>
                <w:rFonts w:cs="Arial"/>
                <w:szCs w:val="24"/>
              </w:rPr>
            </w:r>
            <w:r w:rsidR="00EB6C69">
              <w:rPr>
                <w:rFonts w:cs="Arial"/>
                <w:szCs w:val="24"/>
              </w:rPr>
              <w:fldChar w:fldCharType="separate"/>
            </w:r>
            <w:r w:rsidR="00EB6C69">
              <w:rPr>
                <w:rFonts w:cs="Arial"/>
                <w:noProof/>
                <w:szCs w:val="24"/>
              </w:rPr>
              <w:t> </w:t>
            </w:r>
            <w:r w:rsidR="00EB6C69">
              <w:rPr>
                <w:rFonts w:cs="Arial"/>
                <w:noProof/>
                <w:szCs w:val="24"/>
              </w:rPr>
              <w:t> </w:t>
            </w:r>
            <w:r w:rsidR="00EB6C69">
              <w:rPr>
                <w:rFonts w:cs="Arial"/>
                <w:noProof/>
                <w:szCs w:val="24"/>
              </w:rPr>
              <w:t> </w:t>
            </w:r>
            <w:r w:rsidR="00EB6C69">
              <w:rPr>
                <w:rFonts w:cs="Arial"/>
                <w:noProof/>
                <w:szCs w:val="24"/>
              </w:rPr>
              <w:t> </w:t>
            </w:r>
            <w:r w:rsidR="00EB6C69">
              <w:rPr>
                <w:rFonts w:cs="Arial"/>
                <w:noProof/>
                <w:szCs w:val="24"/>
              </w:rPr>
              <w:t> </w:t>
            </w:r>
            <w:r w:rsidR="00EB6C69">
              <w:rPr>
                <w:rFonts w:cs="Arial"/>
                <w:szCs w:val="24"/>
              </w:rPr>
              <w:fldChar w:fldCharType="end"/>
            </w:r>
            <w:bookmarkEnd w:id="29"/>
          </w:p>
        </w:tc>
      </w:tr>
      <w:tr w:rsidR="005078E7" w14:paraId="1F0C50DD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1008074A" w14:textId="77777777" w:rsidR="005078E7" w:rsidRPr="0080034B" w:rsidRDefault="005078E7" w:rsidP="00ED14C9">
            <w:pPr>
              <w:widowControl w:val="0"/>
              <w:spacing w:before="40" w:after="40"/>
              <w:rPr>
                <w:rFonts w:cs="Arial"/>
                <w:szCs w:val="24"/>
              </w:rPr>
            </w:pPr>
            <w:r w:rsidRPr="00247033">
              <w:rPr>
                <w:rFonts w:cs="Arial"/>
                <w:b/>
                <w:szCs w:val="24"/>
              </w:rPr>
              <w:t>Business name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321"/>
                  <w:enabled/>
                  <w:calcOnExit w:val="0"/>
                  <w:statusText w:type="text" w:val="Business name."/>
                  <w:textInput/>
                </w:ffData>
              </w:fldChar>
            </w:r>
            <w:bookmarkStart w:id="30" w:name="Text32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0"/>
          </w:p>
        </w:tc>
      </w:tr>
      <w:tr w:rsidR="005078E7" w14:paraId="74ABACAA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368703DB" w14:textId="77777777" w:rsidR="005078E7" w:rsidRPr="0080034B" w:rsidRDefault="005078E7" w:rsidP="00ED14C9">
            <w:pPr>
              <w:widowControl w:val="0"/>
              <w:spacing w:before="40" w:after="40"/>
              <w:rPr>
                <w:szCs w:val="24"/>
              </w:rPr>
            </w:pPr>
            <w:r w:rsidRPr="00247033">
              <w:rPr>
                <w:rFonts w:cs="Arial"/>
                <w:b/>
                <w:szCs w:val="24"/>
              </w:rPr>
              <w:t>Business location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322"/>
                  <w:enabled/>
                  <w:calcOnExit w:val="0"/>
                  <w:statusText w:type="text" w:val="Business location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31" w:name="Text322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1"/>
          </w:p>
        </w:tc>
      </w:tr>
      <w:tr w:rsidR="005078E7" w14:paraId="1306DCD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  <w:trHeight w:val="576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790BFA3A" w14:textId="4BAD4D3A" w:rsidR="005078E7" w:rsidRDefault="005078E7" w:rsidP="00AA59A3">
            <w:pPr>
              <w:spacing w:before="40" w:after="40"/>
              <w:rPr>
                <w:rFonts w:cs="Arial"/>
                <w:szCs w:val="24"/>
              </w:rPr>
            </w:pPr>
            <w:r w:rsidRPr="00DC605F">
              <w:rPr>
                <w:rFonts w:cs="Arial"/>
                <w:b/>
                <w:szCs w:val="24"/>
              </w:rPr>
              <w:t>Describe the setting</w:t>
            </w:r>
            <w:r w:rsidR="00A26757">
              <w:rPr>
                <w:rFonts w:cs="Arial"/>
                <w:szCs w:val="24"/>
              </w:rPr>
              <w:t>:</w:t>
            </w:r>
          </w:p>
          <w:p w14:paraId="5B8B88AB" w14:textId="77777777" w:rsidR="005078E7" w:rsidRPr="0080034B" w:rsidRDefault="005078E7" w:rsidP="00AA59A3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3"/>
                  <w:enabled/>
                  <w:calcOnExit w:val="0"/>
                  <w:statusText w:type="text" w:val="Describe the setting. 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32" w:name="Text323"/>
            <w:r>
              <w:rPr>
                <w:rFonts w:cs="Arial"/>
                <w:szCs w:val="24"/>
              </w:rPr>
              <w:instrText xml:space="preserve">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2"/>
          </w:p>
        </w:tc>
      </w:tr>
      <w:tr w:rsidR="005078E7" w14:paraId="7B54879D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576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0953F4D6" w14:textId="33E8F71F" w:rsidR="005078E7" w:rsidRDefault="00D3430B" w:rsidP="00AA59A3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escribe what you saw the customer do and list any skills he or she demonstrated:</w:t>
            </w:r>
          </w:p>
          <w:p w14:paraId="74E47474" w14:textId="7E41C6C4" w:rsidR="005078E7" w:rsidRPr="0080034B" w:rsidRDefault="000118E8" w:rsidP="00AA59A3">
            <w:pPr>
              <w:tabs>
                <w:tab w:val="left" w:pos="4110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4"/>
                  <w:enabled/>
                  <w:calcOnExit w:val="0"/>
                  <w:statusText w:type="text" w:val="Describe what you saw the customer do and list any skills he or she demonstrated:"/>
                  <w:textInput/>
                </w:ffData>
              </w:fldChar>
            </w:r>
            <w:bookmarkStart w:id="33" w:name="Text32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3"/>
          </w:p>
        </w:tc>
      </w:tr>
      <w:tr w:rsidR="00DE78C8" w14:paraId="3F4C245B" w14:textId="77777777" w:rsidTr="00BB20D1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1584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779EE195" w14:textId="4A00F5B2" w:rsidR="00DE78C8" w:rsidRDefault="00DE78C8" w:rsidP="00AA59A3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escribe the customer’s functional abilities and transferable skills observed during the assessment:</w:t>
            </w:r>
          </w:p>
          <w:p w14:paraId="22177149" w14:textId="02D9F0EB" w:rsidR="00E6247C" w:rsidRPr="00E6247C" w:rsidRDefault="00DE78C8" w:rsidP="00BB20D1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functional abilities and transferable skills observed during the assessment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DE78C8" w14:paraId="73B8C93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  <w:trHeight w:val="576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7A72FC1A" w14:textId="77777777" w:rsidR="00DE78C8" w:rsidRDefault="00DE78C8" w:rsidP="00AA59A3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Describe the customer’s functional limitations, challenges, and barriers observed during the assessment:</w:t>
            </w:r>
          </w:p>
          <w:p w14:paraId="50B2BAE5" w14:textId="60E95E47" w:rsidR="00DE78C8" w:rsidRDefault="00DE78C8" w:rsidP="00AA59A3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functional limitations, challenges, and barriers observed during the assessment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31ABF" w14:paraId="70353F0B" w14:textId="77777777" w:rsidTr="00407CF6">
        <w:trPr>
          <w:trHeight w:hRule="exact" w:val="3312"/>
        </w:trPr>
        <w:tc>
          <w:tcPr>
            <w:tcW w:w="11370" w:type="dxa"/>
            <w:gridSpan w:val="16"/>
          </w:tcPr>
          <w:p w14:paraId="32BFB5A5" w14:textId="0B175B76" w:rsidR="00131ABF" w:rsidRDefault="00131ABF" w:rsidP="00921B86">
            <w:pPr>
              <w:widowControl w:val="0"/>
              <w:rPr>
                <w:rFonts w:cs="Arial"/>
                <w:b/>
                <w:szCs w:val="24"/>
              </w:rPr>
            </w:pPr>
            <w:bookmarkStart w:id="34" w:name="_Hlk504393787"/>
            <w:r>
              <w:rPr>
                <w:rFonts w:cs="Arial"/>
                <w:b/>
                <w:szCs w:val="24"/>
              </w:rPr>
              <w:t>Instructions for the table below:</w:t>
            </w:r>
          </w:p>
          <w:p w14:paraId="1A1C64C2" w14:textId="4079E969" w:rsidR="00131ABF" w:rsidRDefault="00131ABF" w:rsidP="00921B86">
            <w:pPr>
              <w:widowControl w:val="0"/>
              <w:rPr>
                <w:rFonts w:cs="Arial"/>
                <w:sz w:val="6"/>
                <w:szCs w:val="24"/>
              </w:rPr>
            </w:pPr>
            <w:r>
              <w:rPr>
                <w:rFonts w:cs="Arial"/>
                <w:szCs w:val="24"/>
              </w:rPr>
              <w:t>Record</w:t>
            </w:r>
            <w:r w:rsidRPr="004701F2">
              <w:rPr>
                <w:rFonts w:cs="Arial"/>
                <w:szCs w:val="24"/>
              </w:rPr>
              <w:t xml:space="preserve"> your observations</w:t>
            </w:r>
            <w:r>
              <w:rPr>
                <w:rFonts w:cs="Arial"/>
                <w:szCs w:val="24"/>
              </w:rPr>
              <w:t xml:space="preserve"> </w:t>
            </w:r>
            <w:r w:rsidRPr="004701F2">
              <w:rPr>
                <w:rFonts w:cs="Arial"/>
                <w:szCs w:val="24"/>
              </w:rPr>
              <w:t xml:space="preserve">for each item </w:t>
            </w:r>
            <w:r>
              <w:rPr>
                <w:rFonts w:cs="Arial"/>
                <w:szCs w:val="24"/>
              </w:rPr>
              <w:t xml:space="preserve">listed </w:t>
            </w:r>
            <w:r w:rsidRPr="004701F2">
              <w:rPr>
                <w:rFonts w:cs="Arial"/>
                <w:szCs w:val="24"/>
              </w:rPr>
              <w:t>below</w:t>
            </w:r>
            <w:r>
              <w:rPr>
                <w:rFonts w:cs="Arial"/>
                <w:szCs w:val="24"/>
              </w:rPr>
              <w:t xml:space="preserve"> as demonstrated by customer at the conclusion of the as</w:t>
            </w:r>
            <w:r w:rsidRPr="004701F2">
              <w:rPr>
                <w:rFonts w:cs="Arial"/>
                <w:szCs w:val="24"/>
              </w:rPr>
              <w:t>sessment.</w:t>
            </w:r>
            <w:r w:rsidR="000118E8">
              <w:rPr>
                <w:rFonts w:cs="Arial"/>
                <w:sz w:val="6"/>
                <w:szCs w:val="24"/>
              </w:rPr>
              <w:fldChar w:fldCharType="begin">
                <w:ffData>
                  <w:name w:val="Text1482"/>
                  <w:enabled/>
                  <w:calcOnExit w:val="0"/>
                  <w:statusText w:type="text" w:val="Instructions for the table below: Record your observations for each item listed below as demonstrated by customer  "/>
                  <w:textInput>
                    <w:maxLength w:val="1"/>
                  </w:textInput>
                </w:ffData>
              </w:fldChar>
            </w:r>
            <w:bookmarkStart w:id="35" w:name="Text1482"/>
            <w:r w:rsidR="000118E8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0118E8">
              <w:rPr>
                <w:rFonts w:cs="Arial"/>
                <w:sz w:val="6"/>
                <w:szCs w:val="24"/>
              </w:rPr>
            </w:r>
            <w:r w:rsidR="000118E8">
              <w:rPr>
                <w:rFonts w:cs="Arial"/>
                <w:sz w:val="6"/>
                <w:szCs w:val="24"/>
              </w:rPr>
              <w:fldChar w:fldCharType="separate"/>
            </w:r>
            <w:r w:rsidR="000118E8">
              <w:rPr>
                <w:rFonts w:cs="Arial"/>
                <w:noProof/>
                <w:sz w:val="6"/>
                <w:szCs w:val="24"/>
              </w:rPr>
              <w:t> </w:t>
            </w:r>
            <w:r w:rsidR="000118E8">
              <w:rPr>
                <w:rFonts w:cs="Arial"/>
                <w:sz w:val="6"/>
                <w:szCs w:val="24"/>
              </w:rPr>
              <w:fldChar w:fldCharType="end"/>
            </w:r>
            <w:bookmarkEnd w:id="35"/>
            <w:r w:rsidR="000118E8">
              <w:rPr>
                <w:rFonts w:cs="Arial"/>
                <w:sz w:val="6"/>
                <w:szCs w:val="24"/>
              </w:rPr>
              <w:t xml:space="preserve"> </w:t>
            </w:r>
            <w:r w:rsid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0"/>
                  <w:enabled/>
                  <w:calcOnExit w:val="0"/>
                  <w:statusText w:type="text" w:val="at the conclusion of the assessment."/>
                  <w:textInput>
                    <w:maxLength w:val="1"/>
                  </w:textInput>
                </w:ffData>
              </w:fldChar>
            </w:r>
            <w:bookmarkStart w:id="36" w:name="Text1490"/>
            <w:r w:rsid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118E8">
              <w:rPr>
                <w:rFonts w:cs="Arial"/>
                <w:sz w:val="6"/>
                <w:szCs w:val="6"/>
              </w:rPr>
            </w:r>
            <w:r w:rsidR="000118E8">
              <w:rPr>
                <w:rFonts w:cs="Arial"/>
                <w:sz w:val="6"/>
                <w:szCs w:val="6"/>
              </w:rPr>
              <w:fldChar w:fldCharType="separate"/>
            </w:r>
            <w:r w:rsidR="000118E8">
              <w:rPr>
                <w:rFonts w:cs="Arial"/>
                <w:noProof/>
                <w:sz w:val="6"/>
                <w:szCs w:val="6"/>
              </w:rPr>
              <w:t> </w:t>
            </w:r>
            <w:r w:rsidR="000118E8">
              <w:rPr>
                <w:rFonts w:cs="Arial"/>
                <w:sz w:val="6"/>
                <w:szCs w:val="6"/>
              </w:rPr>
              <w:fldChar w:fldCharType="end"/>
            </w:r>
            <w:bookmarkEnd w:id="36"/>
          </w:p>
          <w:p w14:paraId="65BFBFCD" w14:textId="77777777" w:rsidR="00131ABF" w:rsidRPr="00131ABF" w:rsidRDefault="00131ABF" w:rsidP="0055388B">
            <w:pPr>
              <w:widowControl w:val="0"/>
              <w:spacing w:before="240"/>
              <w:rPr>
                <w:rFonts w:cs="Arial"/>
                <w:b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Scoring Skills</w:t>
            </w:r>
          </w:p>
          <w:p w14:paraId="082E11B7" w14:textId="761B9DB1" w:rsidR="00131ABF" w:rsidRDefault="00131ABF" w:rsidP="00921B86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szCs w:val="24"/>
              </w:rPr>
              <w:t>Scoring is based on the level of instruction and prompting that was needed to demonstrate the skill.</w:t>
            </w:r>
            <w:r w:rsidR="000118E8" w:rsidRPr="000118E8">
              <w:rPr>
                <w:rFonts w:cs="Arial"/>
                <w:sz w:val="6"/>
                <w:szCs w:val="6"/>
              </w:rPr>
              <w:t xml:space="preserve"> </w:t>
            </w:r>
            <w:r w:rsidR="000118E8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coring Skills: Scoring is based on the level of instruction and prompting that was needed to demonstrate the skill. "/>
                  <w:textInput>
                    <w:maxLength w:val="1"/>
                  </w:textInput>
                </w:ffData>
              </w:fldChar>
            </w:r>
            <w:r w:rsid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118E8">
              <w:rPr>
                <w:rFonts w:cs="Arial"/>
                <w:sz w:val="6"/>
                <w:szCs w:val="6"/>
              </w:rPr>
            </w:r>
            <w:r w:rsidR="000118E8">
              <w:rPr>
                <w:rFonts w:cs="Arial"/>
                <w:sz w:val="6"/>
                <w:szCs w:val="6"/>
              </w:rPr>
              <w:fldChar w:fldCharType="separate"/>
            </w:r>
            <w:r w:rsidR="000118E8">
              <w:rPr>
                <w:rFonts w:cs="Arial"/>
                <w:noProof/>
                <w:sz w:val="6"/>
                <w:szCs w:val="6"/>
              </w:rPr>
              <w:t> </w:t>
            </w:r>
            <w:r w:rsidR="000118E8">
              <w:rPr>
                <w:rFonts w:cs="Arial"/>
                <w:sz w:val="6"/>
                <w:szCs w:val="6"/>
              </w:rPr>
              <w:fldChar w:fldCharType="end"/>
            </w:r>
            <w:r w:rsidRPr="00131ABF">
              <w:rPr>
                <w:rFonts w:cs="Arial"/>
                <w:szCs w:val="24"/>
              </w:rPr>
              <w:t xml:space="preserve"> The scores are described below.</w:t>
            </w:r>
            <w:r w:rsidR="000118E8">
              <w:rPr>
                <w:rFonts w:cs="Arial"/>
                <w:szCs w:val="24"/>
              </w:rPr>
              <w:t xml:space="preserve"> </w:t>
            </w:r>
            <w:r w:rsid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1"/>
                  <w:enabled/>
                  <w:calcOnExit w:val="0"/>
                  <w:statusText w:type="text" w:val="The scores are described below."/>
                  <w:textInput>
                    <w:maxLength w:val="1"/>
                  </w:textInput>
                </w:ffData>
              </w:fldChar>
            </w:r>
            <w:bookmarkStart w:id="37" w:name="Text1491"/>
            <w:r w:rsid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118E8">
              <w:rPr>
                <w:rFonts w:cs="Arial"/>
                <w:sz w:val="6"/>
                <w:szCs w:val="6"/>
              </w:rPr>
            </w:r>
            <w:r w:rsidR="000118E8">
              <w:rPr>
                <w:rFonts w:cs="Arial"/>
                <w:sz w:val="6"/>
                <w:szCs w:val="6"/>
              </w:rPr>
              <w:fldChar w:fldCharType="separate"/>
            </w:r>
            <w:r w:rsidR="000118E8">
              <w:rPr>
                <w:rFonts w:cs="Arial"/>
                <w:noProof/>
                <w:sz w:val="6"/>
                <w:szCs w:val="6"/>
              </w:rPr>
              <w:t> </w:t>
            </w:r>
            <w:r w:rsidR="000118E8">
              <w:rPr>
                <w:rFonts w:cs="Arial"/>
                <w:sz w:val="6"/>
                <w:szCs w:val="6"/>
              </w:rPr>
              <w:fldChar w:fldCharType="end"/>
            </w:r>
            <w:bookmarkEnd w:id="37"/>
          </w:p>
          <w:p w14:paraId="6A6A3EB8" w14:textId="31F4637F" w:rsidR="00131ABF" w:rsidRPr="00131ABF" w:rsidRDefault="00131ABF" w:rsidP="0055388B">
            <w:pPr>
              <w:widowControl w:val="0"/>
              <w:spacing w:before="24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Excellent</w:t>
            </w:r>
            <w:r w:rsidRPr="00131ABF">
              <w:rPr>
                <w:rFonts w:cs="Arial"/>
                <w:szCs w:val="24"/>
              </w:rPr>
              <w:t>—skill was independently demonstrated with no instruction needed.</w:t>
            </w:r>
            <w:r w:rsidR="000118E8">
              <w:rPr>
                <w:rFonts w:cs="Arial"/>
                <w:szCs w:val="24"/>
              </w:rPr>
              <w:t xml:space="preserve"> </w:t>
            </w:r>
            <w:r w:rsidR="000118E8"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2"/>
                  <w:enabled w:val="0"/>
                  <w:calcOnExit w:val="0"/>
                  <w:statusText w:type="text" w:val="Excellent—skill was independently demonstrated with no instruction needed. "/>
                  <w:textInput>
                    <w:maxLength w:val="1"/>
                  </w:textInput>
                </w:ffData>
              </w:fldChar>
            </w:r>
            <w:bookmarkStart w:id="38" w:name="Text1492"/>
            <w:r w:rsidR="000118E8"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118E8" w:rsidRPr="000118E8">
              <w:rPr>
                <w:rFonts w:cs="Arial"/>
                <w:sz w:val="6"/>
                <w:szCs w:val="6"/>
              </w:rPr>
            </w:r>
            <w:r w:rsidR="000118E8" w:rsidRPr="000118E8">
              <w:rPr>
                <w:rFonts w:cs="Arial"/>
                <w:sz w:val="6"/>
                <w:szCs w:val="6"/>
              </w:rPr>
              <w:fldChar w:fldCharType="separate"/>
            </w:r>
            <w:r w:rsidR="000118E8"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="000118E8" w:rsidRPr="000118E8">
              <w:rPr>
                <w:rFonts w:cs="Arial"/>
                <w:sz w:val="6"/>
                <w:szCs w:val="6"/>
              </w:rPr>
              <w:fldChar w:fldCharType="end"/>
            </w:r>
            <w:bookmarkEnd w:id="38"/>
          </w:p>
          <w:p w14:paraId="08F4FD40" w14:textId="07616CA4" w:rsidR="00131ABF" w:rsidRPr="00131ABF" w:rsidRDefault="00131ABF" w:rsidP="00921B86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Good</w:t>
            </w:r>
            <w:r w:rsidRPr="00131ABF">
              <w:rPr>
                <w:rFonts w:cs="Arial"/>
                <w:szCs w:val="24"/>
              </w:rPr>
              <w:t>—skill was demonstrated after 1 prompt or verbal instruction</w:t>
            </w:r>
            <w:r w:rsidR="000118E8">
              <w:rPr>
                <w:rFonts w:cs="Arial"/>
                <w:szCs w:val="24"/>
              </w:rPr>
              <w:t xml:space="preserve">. </w:t>
            </w:r>
            <w:r w:rsidR="000118E8"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3"/>
                  <w:enabled w:val="0"/>
                  <w:calcOnExit w:val="0"/>
                  <w:statusText w:type="text" w:val="Good—skill was demonstrated after 1 prompt or verbal instruction. "/>
                  <w:textInput>
                    <w:maxLength w:val="1"/>
                  </w:textInput>
                </w:ffData>
              </w:fldChar>
            </w:r>
            <w:bookmarkStart w:id="39" w:name="Text1493"/>
            <w:r w:rsidR="000118E8"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118E8" w:rsidRPr="000118E8">
              <w:rPr>
                <w:rFonts w:cs="Arial"/>
                <w:sz w:val="6"/>
                <w:szCs w:val="6"/>
              </w:rPr>
            </w:r>
            <w:r w:rsidR="000118E8" w:rsidRPr="000118E8">
              <w:rPr>
                <w:rFonts w:cs="Arial"/>
                <w:sz w:val="6"/>
                <w:szCs w:val="6"/>
              </w:rPr>
              <w:fldChar w:fldCharType="separate"/>
            </w:r>
            <w:r w:rsidR="000118E8"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="000118E8" w:rsidRPr="000118E8">
              <w:rPr>
                <w:rFonts w:cs="Arial"/>
                <w:sz w:val="6"/>
                <w:szCs w:val="6"/>
              </w:rPr>
              <w:fldChar w:fldCharType="end"/>
            </w:r>
            <w:bookmarkEnd w:id="39"/>
          </w:p>
          <w:p w14:paraId="39A44303" w14:textId="4F6E4744" w:rsidR="00131ABF" w:rsidRPr="00131ABF" w:rsidRDefault="00131ABF" w:rsidP="00921B86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Fair</w:t>
            </w:r>
            <w:r w:rsidRPr="00131ABF">
              <w:rPr>
                <w:rFonts w:cs="Arial"/>
                <w:szCs w:val="24"/>
              </w:rPr>
              <w:t>—skill was demonstrated after 2 or more prompts, verbal instructions or required visual instruction.</w:t>
            </w:r>
            <w:r w:rsidR="000118E8">
              <w:rPr>
                <w:rFonts w:cs="Arial"/>
                <w:szCs w:val="24"/>
              </w:rPr>
              <w:t xml:space="preserve"> </w:t>
            </w:r>
            <w:r w:rsidR="000118E8" w:rsidRPr="000118E8">
              <w:rPr>
                <w:rFonts w:cs="Arial"/>
                <w:sz w:val="2"/>
                <w:szCs w:val="2"/>
              </w:rPr>
              <w:fldChar w:fldCharType="begin">
                <w:ffData>
                  <w:name w:val="Text1494"/>
                  <w:enabled w:val="0"/>
                  <w:calcOnExit w:val="0"/>
                  <w:statusText w:type="text" w:val="Fair—skill was demonstrated after 2 or more prompts, verbal instructions or required visual instruction. "/>
                  <w:textInput>
                    <w:maxLength w:val="1"/>
                  </w:textInput>
                </w:ffData>
              </w:fldChar>
            </w:r>
            <w:bookmarkStart w:id="40" w:name="Text1494"/>
            <w:r w:rsidR="000118E8" w:rsidRPr="000118E8">
              <w:rPr>
                <w:rFonts w:cs="Arial"/>
                <w:sz w:val="2"/>
                <w:szCs w:val="2"/>
              </w:rPr>
              <w:instrText xml:space="preserve"> FORMTEXT </w:instrText>
            </w:r>
            <w:r w:rsidR="000118E8" w:rsidRPr="000118E8">
              <w:rPr>
                <w:rFonts w:cs="Arial"/>
                <w:sz w:val="2"/>
                <w:szCs w:val="2"/>
              </w:rPr>
            </w:r>
            <w:r w:rsidR="000118E8" w:rsidRPr="000118E8">
              <w:rPr>
                <w:rFonts w:cs="Arial"/>
                <w:sz w:val="2"/>
                <w:szCs w:val="2"/>
              </w:rPr>
              <w:fldChar w:fldCharType="separate"/>
            </w:r>
            <w:r w:rsidR="000118E8" w:rsidRPr="000118E8">
              <w:rPr>
                <w:rFonts w:cs="Arial"/>
                <w:noProof/>
                <w:sz w:val="2"/>
                <w:szCs w:val="2"/>
              </w:rPr>
              <w:t> </w:t>
            </w:r>
            <w:r w:rsidR="000118E8" w:rsidRPr="000118E8">
              <w:rPr>
                <w:rFonts w:cs="Arial"/>
                <w:sz w:val="2"/>
                <w:szCs w:val="2"/>
              </w:rPr>
              <w:fldChar w:fldCharType="end"/>
            </w:r>
            <w:bookmarkEnd w:id="40"/>
          </w:p>
          <w:p w14:paraId="6B31CA92" w14:textId="5337E14A" w:rsidR="00131ABF" w:rsidRDefault="00131ABF" w:rsidP="00921B86">
            <w:pPr>
              <w:widowControl w:val="0"/>
              <w:rPr>
                <w:rFonts w:cs="Arial"/>
                <w:b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Poor</w:t>
            </w:r>
            <w:r w:rsidRPr="00131ABF">
              <w:rPr>
                <w:rFonts w:cs="Arial"/>
                <w:szCs w:val="24"/>
              </w:rPr>
              <w:t xml:space="preserve">—skill required continuous prompting and </w:t>
            </w:r>
            <w:r w:rsidR="00AA59A3" w:rsidRPr="00131ABF">
              <w:rPr>
                <w:rFonts w:cs="Arial"/>
                <w:szCs w:val="24"/>
              </w:rPr>
              <w:t>instruction,</w:t>
            </w:r>
            <w:r w:rsidRPr="00131ABF">
              <w:rPr>
                <w:rFonts w:cs="Arial"/>
                <w:szCs w:val="24"/>
              </w:rPr>
              <w:t xml:space="preserve"> or the skill could not be demonstrated.</w:t>
            </w:r>
            <w:r w:rsidR="000118E8">
              <w:rPr>
                <w:rFonts w:cs="Arial"/>
                <w:szCs w:val="24"/>
              </w:rPr>
              <w:t xml:space="preserve"> </w:t>
            </w:r>
            <w:r w:rsidR="000118E8"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Poor—skill required continuous prompting and instruction or the skill could not be demonstrated. "/>
                  <w:textInput>
                    <w:maxLength w:val="1"/>
                  </w:textInput>
                </w:ffData>
              </w:fldChar>
            </w:r>
            <w:bookmarkStart w:id="41" w:name="Text1495"/>
            <w:r w:rsidR="000118E8"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="000118E8" w:rsidRPr="000118E8">
              <w:rPr>
                <w:rFonts w:cs="Arial"/>
                <w:sz w:val="6"/>
                <w:szCs w:val="6"/>
              </w:rPr>
            </w:r>
            <w:r w:rsidR="000118E8" w:rsidRPr="000118E8">
              <w:rPr>
                <w:rFonts w:cs="Arial"/>
                <w:sz w:val="6"/>
                <w:szCs w:val="6"/>
              </w:rPr>
              <w:fldChar w:fldCharType="separate"/>
            </w:r>
            <w:r w:rsidR="000118E8"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="000118E8" w:rsidRPr="000118E8">
              <w:rPr>
                <w:rFonts w:cs="Arial"/>
                <w:sz w:val="6"/>
                <w:szCs w:val="6"/>
              </w:rPr>
              <w:fldChar w:fldCharType="end"/>
            </w:r>
            <w:bookmarkEnd w:id="41"/>
          </w:p>
        </w:tc>
      </w:tr>
      <w:tr w:rsidR="00BB5DF2" w:rsidRPr="0080034B" w14:paraId="4C051AF0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7E968C1" w14:textId="15282D8D" w:rsidR="00BB5DF2" w:rsidRPr="007B4A21" w:rsidRDefault="00545B70" w:rsidP="00921B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  <w:r w:rsidR="000118E8" w:rsidRPr="000118E8">
              <w:rPr>
                <w:sz w:val="6"/>
                <w:szCs w:val="6"/>
              </w:rPr>
              <w:fldChar w:fldCharType="begin">
                <w:ffData>
                  <w:name w:val="Text1496"/>
                  <w:enabled w:val="0"/>
                  <w:calcOnExit w:val="0"/>
                  <w:statusText w:type="text" w:val="Categories are Poor, Fair, Good, Excellent, and Behavior Not Observed"/>
                  <w:textInput>
                    <w:maxLength w:val="1"/>
                  </w:textInput>
                </w:ffData>
              </w:fldChar>
            </w:r>
            <w:bookmarkStart w:id="42" w:name="Text1496"/>
            <w:r w:rsidR="000118E8" w:rsidRPr="000118E8">
              <w:rPr>
                <w:sz w:val="6"/>
                <w:szCs w:val="6"/>
              </w:rPr>
              <w:instrText xml:space="preserve"> FORMTEXT </w:instrText>
            </w:r>
            <w:r w:rsidR="000118E8" w:rsidRPr="000118E8">
              <w:rPr>
                <w:sz w:val="6"/>
                <w:szCs w:val="6"/>
              </w:rPr>
            </w:r>
            <w:r w:rsidR="000118E8" w:rsidRPr="000118E8">
              <w:rPr>
                <w:sz w:val="6"/>
                <w:szCs w:val="6"/>
              </w:rPr>
              <w:fldChar w:fldCharType="separate"/>
            </w:r>
            <w:r w:rsidR="000118E8" w:rsidRPr="000118E8">
              <w:rPr>
                <w:noProof/>
                <w:sz w:val="6"/>
                <w:szCs w:val="6"/>
              </w:rPr>
              <w:t> </w:t>
            </w:r>
            <w:r w:rsidR="000118E8" w:rsidRPr="000118E8">
              <w:rPr>
                <w:sz w:val="6"/>
                <w:szCs w:val="6"/>
              </w:rPr>
              <w:fldChar w:fldCharType="end"/>
            </w:r>
            <w:bookmarkEnd w:id="42"/>
            <w:r w:rsidR="00BB5DF2">
              <w:rPr>
                <w:b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0649EBD" w14:textId="26B6ED8E" w:rsidR="00BB5DF2" w:rsidRPr="0080034B" w:rsidRDefault="00131ABF" w:rsidP="00921B86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oor</w:t>
            </w:r>
            <w:r w:rsidR="00BB5DF2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F2A7E59" w14:textId="6BA391D8" w:rsidR="00BB5DF2" w:rsidRPr="0080034B" w:rsidRDefault="00131ABF" w:rsidP="00921B86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ir</w:t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3DCCF6" w14:textId="4563D2E7" w:rsidR="00BB5DF2" w:rsidRPr="0080034B" w:rsidRDefault="00131ABF" w:rsidP="00921B86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ood</w:t>
            </w:r>
            <w:r w:rsidR="00BB5DF2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29ECCECA" w14:textId="2A5F6660" w:rsidR="00BB5DF2" w:rsidRPr="0080034B" w:rsidRDefault="00131ABF" w:rsidP="00921B86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xcellent</w:t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CC5D18D" w14:textId="33BD7272" w:rsidR="00BB5DF2" w:rsidRPr="0080034B" w:rsidRDefault="00BA6EE7" w:rsidP="00921B86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Behavior </w:t>
            </w:r>
            <w:r w:rsidR="00131ABF">
              <w:rPr>
                <w:rFonts w:cs="Arial"/>
                <w:b/>
                <w:szCs w:val="24"/>
              </w:rPr>
              <w:t>not observed</w:t>
            </w:r>
          </w:p>
        </w:tc>
      </w:tr>
      <w:tr w:rsidR="003A1C3C" w14:paraId="4BF2FC8D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AE747D2" w14:textId="4EBC7129" w:rsidR="003A1C3C" w:rsidRPr="0080034B" w:rsidRDefault="003A1C3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bookmarkStart w:id="43" w:name="_Hlk498088932"/>
            <w:bookmarkEnd w:id="34"/>
            <w:r>
              <w:rPr>
                <w:rFonts w:cs="Arial"/>
                <w:szCs w:val="24"/>
              </w:rPr>
              <w:t>Appropriate personal relations with supervisor</w:t>
            </w:r>
            <w:r w:rsidR="00A26757">
              <w:rPr>
                <w:rFonts w:cs="Arial"/>
                <w:sz w:val="6"/>
                <w:szCs w:val="24"/>
              </w:rPr>
              <w:fldChar w:fldCharType="begin">
                <w:ffData>
                  <w:name w:val="Text1435"/>
                  <w:enabled/>
                  <w:calcOnExit w:val="0"/>
                  <w:statusText w:type="text" w:val="Appropriate personal relations with supervisor"/>
                  <w:textInput>
                    <w:maxLength w:val="1"/>
                  </w:textInput>
                </w:ffData>
              </w:fldChar>
            </w:r>
            <w:bookmarkStart w:id="44" w:name="Text1435"/>
            <w:r w:rsidR="00A26757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A26757">
              <w:rPr>
                <w:rFonts w:cs="Arial"/>
                <w:sz w:val="6"/>
                <w:szCs w:val="24"/>
              </w:rPr>
            </w:r>
            <w:r w:rsidR="00A26757">
              <w:rPr>
                <w:rFonts w:cs="Arial"/>
                <w:sz w:val="6"/>
                <w:szCs w:val="24"/>
              </w:rPr>
              <w:fldChar w:fldCharType="separate"/>
            </w:r>
            <w:r w:rsidR="00A26757">
              <w:rPr>
                <w:rFonts w:cs="Arial"/>
                <w:noProof/>
                <w:sz w:val="6"/>
                <w:szCs w:val="24"/>
              </w:rPr>
              <w:t> </w:t>
            </w:r>
            <w:r w:rsidR="00A26757">
              <w:rPr>
                <w:rFonts w:cs="Arial"/>
                <w:sz w:val="6"/>
                <w:szCs w:val="24"/>
              </w:rPr>
              <w:fldChar w:fldCharType="end"/>
            </w:r>
            <w:bookmarkEnd w:id="44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5BB2CF1" w14:textId="584A11BE" w:rsidR="003A1C3C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D186" w14:textId="75E3B255" w:rsidR="003A1C3C" w:rsidRDefault="000118E8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CF74" w14:textId="200C7F7A" w:rsidR="003A1C3C" w:rsidRDefault="000179CD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43C83D0" w14:textId="29B9D29F" w:rsidR="003A1C3C" w:rsidRDefault="000118E8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9980E6" w14:textId="57118C12" w:rsidR="003A1C3C" w:rsidRDefault="00FF4A11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A1C3C" w14:paraId="4153598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3CF96F2" w14:textId="77777777" w:rsidR="003A1C3C" w:rsidRPr="0080034B" w:rsidRDefault="003A1C3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 and clear communication with supervisor on work site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36"/>
                  <w:enabled/>
                  <w:calcOnExit w:val="0"/>
                  <w:statusText w:type="text" w:val="Open and clear communication with supervisor on work site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DEA712" w14:textId="59ACACA2" w:rsidR="003A1C3C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BC1942" w14:textId="7E315CE0" w:rsidR="003A1C3C" w:rsidRDefault="00AA59A3" w:rsidP="00741D53">
            <w:pPr>
              <w:widowControl w:val="0"/>
              <w:jc w:val="center"/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21C9E7" w14:textId="4E19FA1A" w:rsidR="003A1C3C" w:rsidRDefault="000179CD" w:rsidP="00741D53">
            <w:pPr>
              <w:widowControl w:val="0"/>
              <w:jc w:val="center"/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4B5CFC" w14:textId="05EBC743" w:rsidR="003A1C3C" w:rsidRDefault="00F7347F" w:rsidP="00741D53">
            <w:pPr>
              <w:widowControl w:val="0"/>
              <w:jc w:val="center"/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3B26FB" w14:textId="03EBE2DD" w:rsidR="003A1C3C" w:rsidRDefault="00FF4A11" w:rsidP="00741D53">
            <w:pPr>
              <w:widowControl w:val="0"/>
              <w:jc w:val="center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A1C3C" w14:paraId="37D8C5E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59F656B" w14:textId="77777777" w:rsidR="003A1C3C" w:rsidRPr="0080034B" w:rsidRDefault="003A1C3C" w:rsidP="00741D53">
            <w:pPr>
              <w:widowControl w:val="0"/>
              <w:spacing w:before="20" w:after="20"/>
              <w:ind w:left="4" w:hanging="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fortable interacting with supervisor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37"/>
                  <w:enabled/>
                  <w:calcOnExit w:val="0"/>
                  <w:statusText w:type="text" w:val="Comfortable interacting with supervisor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0282A0" w14:textId="5067A695" w:rsidR="003A1C3C" w:rsidRDefault="00BB3175" w:rsidP="00741D53">
            <w:pPr>
              <w:widowControl w:val="0"/>
              <w:spacing w:before="2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5A1C46" w14:textId="46C4EB38" w:rsidR="003A1C3C" w:rsidRDefault="00AA59A3" w:rsidP="00741D53">
            <w:pPr>
              <w:widowControl w:val="0"/>
              <w:jc w:val="center"/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FB95B4" w14:textId="559C89A4" w:rsidR="003A1C3C" w:rsidRDefault="000179CD" w:rsidP="00741D53">
            <w:pPr>
              <w:widowControl w:val="0"/>
              <w:jc w:val="center"/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AADFEC" w14:textId="4147FF60" w:rsidR="003A1C3C" w:rsidRDefault="00F7347F" w:rsidP="00741D53">
            <w:pPr>
              <w:widowControl w:val="0"/>
              <w:jc w:val="center"/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5D5028" w14:textId="0B6AEACA" w:rsidR="003A1C3C" w:rsidRDefault="00FF4A11" w:rsidP="00741D53">
            <w:pPr>
              <w:widowControl w:val="0"/>
              <w:jc w:val="center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A1C3C" w14:paraId="530C3F76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22D11AD" w14:textId="77777777" w:rsidR="003A1C3C" w:rsidRPr="0080034B" w:rsidRDefault="003A1C3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xious interacting with supervisor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38"/>
                  <w:enabled/>
                  <w:calcOnExit w:val="0"/>
                  <w:statusText w:type="text" w:val="Anxious interacting with supervisor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0BDCC2" w14:textId="336E72E7" w:rsidR="003A1C3C" w:rsidRDefault="00BB3175" w:rsidP="00741D53">
            <w:pPr>
              <w:widowControl w:val="0"/>
              <w:spacing w:before="2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20E02E" w14:textId="0B80A847" w:rsidR="003A1C3C" w:rsidRDefault="00AA59A3" w:rsidP="00741D53">
            <w:pPr>
              <w:widowControl w:val="0"/>
              <w:jc w:val="center"/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453F85" w14:textId="71593C61" w:rsidR="003A1C3C" w:rsidRDefault="000179CD" w:rsidP="00741D53">
            <w:pPr>
              <w:widowControl w:val="0"/>
              <w:jc w:val="center"/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A2A011" w14:textId="021CDBE6" w:rsidR="003A1C3C" w:rsidRDefault="00F7347F" w:rsidP="00741D53">
            <w:pPr>
              <w:widowControl w:val="0"/>
              <w:jc w:val="center"/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E38258" w14:textId="1FBE0B32" w:rsidR="003A1C3C" w:rsidRDefault="00FF4A11" w:rsidP="00741D53">
            <w:pPr>
              <w:widowControl w:val="0"/>
              <w:jc w:val="center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A1C3C" w14:paraId="7FD170D8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7EB7560" w14:textId="77777777" w:rsidR="003A1C3C" w:rsidRPr="0080034B" w:rsidRDefault="003A1C3C" w:rsidP="00741D53">
            <w:pPr>
              <w:widowControl w:val="0"/>
              <w:spacing w:before="20" w:after="20"/>
              <w:ind w:left="4" w:hanging="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fits from instruction from supervisor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39"/>
                  <w:enabled/>
                  <w:calcOnExit w:val="0"/>
                  <w:statusText w:type="text" w:val="Benefits from instruction from supervisor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029FBE" w14:textId="2F3ADA6A" w:rsidR="003A1C3C" w:rsidRDefault="00BB3175" w:rsidP="00741D53">
            <w:pPr>
              <w:widowControl w:val="0"/>
              <w:spacing w:before="2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B71AE2" w14:textId="61C4529B" w:rsidR="003A1C3C" w:rsidRDefault="00AA59A3" w:rsidP="00741D53">
            <w:pPr>
              <w:widowControl w:val="0"/>
              <w:jc w:val="center"/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8F284B" w14:textId="076E5359" w:rsidR="003A1C3C" w:rsidRDefault="000179CD" w:rsidP="00741D53">
            <w:pPr>
              <w:widowControl w:val="0"/>
              <w:jc w:val="center"/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099712" w14:textId="282CA7C0" w:rsidR="003A1C3C" w:rsidRDefault="00F7347F" w:rsidP="00741D53">
            <w:pPr>
              <w:widowControl w:val="0"/>
              <w:jc w:val="center"/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54E81" w14:textId="58C03F66" w:rsidR="003A1C3C" w:rsidRDefault="00FF4A11" w:rsidP="00741D53">
            <w:pPr>
              <w:widowControl w:val="0"/>
              <w:jc w:val="center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A1C3C" w14:paraId="455BA68C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0E30EFE" w14:textId="77777777" w:rsidR="003A1C3C" w:rsidRPr="0080034B" w:rsidRDefault="003A1C3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operates with others on work tasks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40"/>
                  <w:enabled/>
                  <w:calcOnExit w:val="0"/>
                  <w:statusText w:type="text" w:val="Cooperates with others on work tasks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C2E5BD" w14:textId="7FD9EDD2" w:rsidR="003A1C3C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F457BA" w14:textId="43A1E198" w:rsidR="003A1C3C" w:rsidRDefault="00AA59A3" w:rsidP="00741D53">
            <w:pPr>
              <w:widowControl w:val="0"/>
              <w:jc w:val="center"/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D67321" w14:textId="2E80256C" w:rsidR="003A1C3C" w:rsidRDefault="000179CD" w:rsidP="00741D53">
            <w:pPr>
              <w:widowControl w:val="0"/>
              <w:jc w:val="center"/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0B9CDE" w14:textId="542C3623" w:rsidR="003A1C3C" w:rsidRDefault="00F7347F" w:rsidP="00741D53">
            <w:pPr>
              <w:widowControl w:val="0"/>
              <w:jc w:val="center"/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8DCF6E" w14:textId="624D1BC5" w:rsidR="003A1C3C" w:rsidRDefault="00FF4A11" w:rsidP="00741D53">
            <w:pPr>
              <w:widowControl w:val="0"/>
              <w:jc w:val="center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A1C3C" w14:paraId="6FC523E5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8111ECD" w14:textId="77777777" w:rsidR="003A1C3C" w:rsidRPr="0080034B" w:rsidRDefault="003A1C3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derstands and follow</w:t>
            </w:r>
            <w:r w:rsidR="00F163A6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through on instructions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41"/>
                  <w:enabled/>
                  <w:calcOnExit w:val="0"/>
                  <w:statusText w:type="text" w:val="Understands and follow through on instructions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D7856C" w14:textId="66857EE8" w:rsidR="003A1C3C" w:rsidRDefault="00BB3175" w:rsidP="00741D53">
            <w:pPr>
              <w:widowControl w:val="0"/>
              <w:spacing w:before="2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26701B" w14:textId="34586387" w:rsidR="003A1C3C" w:rsidRDefault="00AA59A3" w:rsidP="00741D53">
            <w:pPr>
              <w:widowControl w:val="0"/>
              <w:jc w:val="center"/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A776A1" w14:textId="05285A88" w:rsidR="003A1C3C" w:rsidRDefault="000179CD" w:rsidP="00741D53">
            <w:pPr>
              <w:widowControl w:val="0"/>
              <w:jc w:val="center"/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7EC885" w14:textId="3F25AED6" w:rsidR="003A1C3C" w:rsidRDefault="00F7347F" w:rsidP="00741D53">
            <w:pPr>
              <w:widowControl w:val="0"/>
              <w:jc w:val="center"/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DF5B7B" w14:textId="432F4E1A" w:rsidR="003A1C3C" w:rsidRDefault="00FF4A11" w:rsidP="00741D53">
            <w:pPr>
              <w:widowControl w:val="0"/>
              <w:jc w:val="center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A1C3C" w14:paraId="421AC59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40A6822" w14:textId="0C552636" w:rsidR="003A1C3C" w:rsidRPr="0080034B" w:rsidRDefault="003A1C3C" w:rsidP="00741D53">
            <w:pPr>
              <w:widowControl w:val="0"/>
              <w:spacing w:before="20" w:after="20"/>
              <w:ind w:left="4" w:hanging="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ductivity is consistent</w:t>
            </w:r>
            <w:r w:rsidR="00252FD8" w:rsidRPr="004701F2">
              <w:rPr>
                <w:rFonts w:cs="Arial"/>
                <w:sz w:val="6"/>
                <w:szCs w:val="6"/>
              </w:rPr>
              <w:fldChar w:fldCharType="begin">
                <w:ffData>
                  <w:name w:val="Text1480"/>
                  <w:enabled/>
                  <w:calcOnExit w:val="0"/>
                  <w:statusText w:type="text" w:val="Productivity is consistent"/>
                  <w:textInput>
                    <w:maxLength w:val="1"/>
                  </w:textInput>
                </w:ffData>
              </w:fldChar>
            </w:r>
            <w:bookmarkStart w:id="45" w:name="Text1480"/>
            <w:r w:rsidR="00252FD8" w:rsidRPr="004701F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52FD8" w:rsidRPr="004701F2">
              <w:rPr>
                <w:rFonts w:cs="Arial"/>
                <w:sz w:val="6"/>
                <w:szCs w:val="6"/>
              </w:rPr>
            </w:r>
            <w:r w:rsidR="00252FD8" w:rsidRPr="004701F2">
              <w:rPr>
                <w:rFonts w:cs="Arial"/>
                <w:sz w:val="6"/>
                <w:szCs w:val="6"/>
              </w:rPr>
              <w:fldChar w:fldCharType="separate"/>
            </w:r>
            <w:r w:rsidR="00252FD8" w:rsidRPr="004701F2">
              <w:rPr>
                <w:rFonts w:cs="Arial"/>
                <w:noProof/>
                <w:sz w:val="6"/>
                <w:szCs w:val="6"/>
              </w:rPr>
              <w:t> </w:t>
            </w:r>
            <w:r w:rsidR="00252FD8" w:rsidRPr="004701F2">
              <w:rPr>
                <w:rFonts w:cs="Arial"/>
                <w:sz w:val="6"/>
                <w:szCs w:val="6"/>
              </w:rPr>
              <w:fldChar w:fldCharType="end"/>
            </w:r>
            <w:bookmarkEnd w:id="45"/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499A91" w14:textId="2A628098" w:rsidR="003A1C3C" w:rsidRDefault="00BB3175" w:rsidP="00741D53">
            <w:pPr>
              <w:widowControl w:val="0"/>
              <w:spacing w:before="2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BBB20D" w14:textId="3DEF0DAE" w:rsidR="003A1C3C" w:rsidRDefault="00AA59A3" w:rsidP="00741D53">
            <w:pPr>
              <w:widowControl w:val="0"/>
              <w:jc w:val="center"/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AA5C7C" w14:textId="7825D304" w:rsidR="003A1C3C" w:rsidRDefault="000179CD" w:rsidP="00741D53">
            <w:pPr>
              <w:widowControl w:val="0"/>
              <w:jc w:val="center"/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AAF0FD" w14:textId="23B12495" w:rsidR="003A1C3C" w:rsidRDefault="00F7347F" w:rsidP="00741D53">
            <w:pPr>
              <w:widowControl w:val="0"/>
              <w:jc w:val="center"/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EC0222" w14:textId="08D406C0" w:rsidR="003A1C3C" w:rsidRDefault="00FF4A11" w:rsidP="00741D53">
            <w:pPr>
              <w:widowControl w:val="0"/>
              <w:jc w:val="center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A1C3C" w14:paraId="6DA33C21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127C318" w14:textId="77777777" w:rsidR="003A1C3C" w:rsidRPr="0080034B" w:rsidRDefault="003A1C3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nctuality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45"/>
                  <w:enabled/>
                  <w:calcOnExit w:val="0"/>
                  <w:statusText w:type="text" w:val="Punctuality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742CF0" w14:textId="1FEC19CB" w:rsidR="003A1C3C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ECB606" w14:textId="16ECABAC" w:rsidR="003A1C3C" w:rsidRDefault="00AA59A3" w:rsidP="00741D53">
            <w:pPr>
              <w:widowControl w:val="0"/>
              <w:jc w:val="center"/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0FDEEC" w14:textId="5E1D48D2" w:rsidR="003A1C3C" w:rsidRDefault="000179CD" w:rsidP="00741D53">
            <w:pPr>
              <w:widowControl w:val="0"/>
              <w:jc w:val="center"/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E7B5F0" w14:textId="5DD51DA0" w:rsidR="003A1C3C" w:rsidRDefault="00F7347F" w:rsidP="00741D53">
            <w:pPr>
              <w:widowControl w:val="0"/>
              <w:jc w:val="center"/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3B867E" w14:textId="4913BC48" w:rsidR="003A1C3C" w:rsidRDefault="00FF4A11" w:rsidP="00741D53">
            <w:pPr>
              <w:widowControl w:val="0"/>
              <w:jc w:val="center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A1C3C" w14:paraId="0E43294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A46AC36" w14:textId="39A793D9" w:rsidR="003A1C3C" w:rsidRDefault="003A1C3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oming</w:t>
            </w:r>
            <w:r w:rsidR="00252FD8">
              <w:rPr>
                <w:rFonts w:cs="Arial"/>
                <w:szCs w:val="24"/>
              </w:rPr>
              <w:t>/Dress</w:t>
            </w:r>
            <w:r w:rsidR="00252FD8"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ooming/Dress"/>
                  <w:textInput>
                    <w:maxLength w:val="1"/>
                  </w:textInput>
                </w:ffData>
              </w:fldChar>
            </w:r>
            <w:r w:rsidR="00252FD8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252FD8">
              <w:rPr>
                <w:rFonts w:cs="Arial"/>
                <w:sz w:val="6"/>
                <w:szCs w:val="24"/>
              </w:rPr>
            </w:r>
            <w:r w:rsidR="00252FD8">
              <w:rPr>
                <w:rFonts w:cs="Arial"/>
                <w:sz w:val="6"/>
                <w:szCs w:val="24"/>
              </w:rPr>
              <w:fldChar w:fldCharType="separate"/>
            </w:r>
            <w:r w:rsidR="00252FD8">
              <w:rPr>
                <w:rFonts w:cs="Arial"/>
                <w:noProof/>
                <w:sz w:val="6"/>
                <w:szCs w:val="24"/>
              </w:rPr>
              <w:t> </w:t>
            </w:r>
            <w:r w:rsidR="00252FD8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494E95" w14:textId="3FA63AAA" w:rsidR="003A1C3C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58A875" w14:textId="1082A8B3" w:rsidR="003A1C3C" w:rsidRPr="00B52C7D" w:rsidRDefault="00AA59A3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4373EF" w14:textId="247F909C" w:rsidR="003A1C3C" w:rsidRPr="004243FD" w:rsidRDefault="000179CD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C37316" w14:textId="53DE777D" w:rsidR="003A1C3C" w:rsidRPr="00FD7331" w:rsidRDefault="00F7347F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22F5F9" w14:textId="152AE968" w:rsidR="003A1C3C" w:rsidRPr="00BE1DB1" w:rsidRDefault="00FF4A11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A1C3C" w14:paraId="0503DA38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23BE9C0" w14:textId="77777777" w:rsidR="003A1C3C" w:rsidRDefault="003A1C3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tivation to perform tasks</w:t>
            </w:r>
            <w:r w:rsidRPr="008E6C35">
              <w:rPr>
                <w:rFonts w:cs="Arial"/>
                <w:sz w:val="6"/>
                <w:szCs w:val="24"/>
              </w:rPr>
              <w:fldChar w:fldCharType="begin">
                <w:ffData>
                  <w:name w:val="Text1449"/>
                  <w:enabled/>
                  <w:calcOnExit w:val="0"/>
                  <w:statusText w:type="text" w:val="Motivation to perform tasks"/>
                  <w:textInput>
                    <w:maxLength w:val="1"/>
                  </w:textInput>
                </w:ffData>
              </w:fldChar>
            </w:r>
            <w:r w:rsidRPr="008E6C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E6C35">
              <w:rPr>
                <w:rFonts w:cs="Arial"/>
                <w:sz w:val="6"/>
                <w:szCs w:val="24"/>
              </w:rPr>
            </w:r>
            <w:r w:rsidRPr="008E6C35">
              <w:rPr>
                <w:rFonts w:cs="Arial"/>
                <w:sz w:val="6"/>
                <w:szCs w:val="24"/>
              </w:rPr>
              <w:fldChar w:fldCharType="separate"/>
            </w:r>
            <w:r w:rsidRPr="008E6C35">
              <w:rPr>
                <w:rFonts w:cs="Arial"/>
                <w:noProof/>
                <w:sz w:val="6"/>
                <w:szCs w:val="24"/>
              </w:rPr>
              <w:t> </w:t>
            </w:r>
            <w:r w:rsidRPr="008E6C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8318E8" w14:textId="67257541" w:rsidR="003A1C3C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5F51EE" w14:textId="7F8E8BE1" w:rsidR="003A1C3C" w:rsidRPr="00B52C7D" w:rsidRDefault="00AA59A3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D6BC2C" w14:textId="4CDB6EDD" w:rsidR="003A1C3C" w:rsidRPr="004243FD" w:rsidRDefault="000179CD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FDE457" w14:textId="189AD3A0" w:rsidR="003A1C3C" w:rsidRPr="00FD7331" w:rsidRDefault="00F7347F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2D96EE" w14:textId="2A48E6B1" w:rsidR="003A1C3C" w:rsidRPr="00BE1DB1" w:rsidRDefault="00FF4A11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bookmarkEnd w:id="26"/>
      <w:tr w:rsidR="00A87002" w14:paraId="2E45BDC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FD73AD5" w14:textId="72484B62" w:rsidR="00A87002" w:rsidRDefault="00A8700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intains attention to tasks</w:t>
            </w:r>
            <w:r w:rsidR="00DA7CA8" w:rsidRPr="00DA7CA8">
              <w:rPr>
                <w:rFonts w:cs="Arial"/>
                <w:sz w:val="6"/>
                <w:szCs w:val="24"/>
              </w:rPr>
              <w:fldChar w:fldCharType="begin">
                <w:ffData>
                  <w:name w:val="Text1483"/>
                  <w:enabled/>
                  <w:calcOnExit w:val="0"/>
                  <w:statusText w:type="text" w:val="Maintains attention to tasks"/>
                  <w:textInput>
                    <w:maxLength w:val="1"/>
                  </w:textInput>
                </w:ffData>
              </w:fldChar>
            </w:r>
            <w:bookmarkStart w:id="46" w:name="Text1483"/>
            <w:r w:rsidR="00DA7CA8" w:rsidRPr="00DA7CA8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DA7CA8" w:rsidRPr="00DA7CA8">
              <w:rPr>
                <w:rFonts w:cs="Arial"/>
                <w:sz w:val="6"/>
                <w:szCs w:val="24"/>
              </w:rPr>
            </w:r>
            <w:r w:rsidR="00DA7CA8" w:rsidRPr="00DA7CA8">
              <w:rPr>
                <w:rFonts w:cs="Arial"/>
                <w:sz w:val="6"/>
                <w:szCs w:val="24"/>
              </w:rPr>
              <w:fldChar w:fldCharType="separate"/>
            </w:r>
            <w:r w:rsidR="00DA7CA8" w:rsidRPr="00DA7CA8">
              <w:rPr>
                <w:rFonts w:cs="Arial"/>
                <w:noProof/>
                <w:sz w:val="6"/>
                <w:szCs w:val="24"/>
              </w:rPr>
              <w:t> </w:t>
            </w:r>
            <w:r w:rsidR="00DA7CA8" w:rsidRPr="00DA7CA8">
              <w:rPr>
                <w:rFonts w:cs="Arial"/>
                <w:sz w:val="6"/>
                <w:szCs w:val="24"/>
              </w:rPr>
              <w:fldChar w:fldCharType="end"/>
            </w:r>
            <w:bookmarkEnd w:id="46"/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F8E8D3" w14:textId="2310353A" w:rsidR="00A87002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08D2C6" w14:textId="1A992110" w:rsidR="00A87002" w:rsidRDefault="00AA59A3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8AD3F7" w14:textId="1938E4FC" w:rsidR="00A87002" w:rsidRDefault="000179CD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F28300" w14:textId="06B5531B" w:rsidR="00A87002" w:rsidRDefault="00F7347F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98496D" w14:textId="49C6D8B6" w:rsidR="00A87002" w:rsidRDefault="00FF4A11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87002" w14:paraId="7700D9D9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48F4E32" w14:textId="6019845F" w:rsidR="00A87002" w:rsidRDefault="00A8700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ognizes difference between work</w:t>
            </w:r>
            <w:r w:rsidR="00252FD8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school, home, and recreation</w:t>
            </w:r>
            <w:r w:rsidR="00252FD8"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gnizes difference between work, school, home, and recreation"/>
                  <w:textInput>
                    <w:maxLength w:val="1"/>
                  </w:textInput>
                </w:ffData>
              </w:fldChar>
            </w:r>
            <w:r w:rsidR="00252FD8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252FD8">
              <w:rPr>
                <w:rFonts w:cs="Arial"/>
                <w:sz w:val="6"/>
                <w:szCs w:val="24"/>
              </w:rPr>
            </w:r>
            <w:r w:rsidR="00252FD8">
              <w:rPr>
                <w:rFonts w:cs="Arial"/>
                <w:sz w:val="6"/>
                <w:szCs w:val="24"/>
              </w:rPr>
              <w:fldChar w:fldCharType="separate"/>
            </w:r>
            <w:r w:rsidR="00252FD8">
              <w:rPr>
                <w:rFonts w:cs="Arial"/>
                <w:noProof/>
                <w:sz w:val="6"/>
                <w:szCs w:val="24"/>
              </w:rPr>
              <w:t> </w:t>
            </w:r>
            <w:r w:rsidR="00252FD8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B79D25" w14:textId="3FD6BA27" w:rsidR="00A87002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146B22" w14:textId="7F96330F" w:rsidR="00A87002" w:rsidRPr="00B52C7D" w:rsidRDefault="00AA59A3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5ED742" w14:textId="36B56313" w:rsidR="00A87002" w:rsidRPr="004243FD" w:rsidRDefault="000179CD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74EBFF" w14:textId="7541EC33" w:rsidR="00A87002" w:rsidRPr="00FD7331" w:rsidRDefault="00F7347F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8E7A90" w14:textId="6C7491BC" w:rsidR="00A87002" w:rsidRPr="00BE1DB1" w:rsidRDefault="00FF4A11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87002" w14:paraId="0BD3C482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6B25D7A" w14:textId="3FC8EF55" w:rsidR="00A87002" w:rsidRDefault="00252FD8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ropriate r</w:t>
            </w:r>
            <w:r w:rsidR="00A87002">
              <w:rPr>
                <w:rFonts w:cs="Arial"/>
                <w:szCs w:val="24"/>
              </w:rPr>
              <w:t>elations with co-workers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ppropriate relations with co-workers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B91712" w14:textId="2BB039F8" w:rsidR="00A87002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B6C9DB" w14:textId="4031B4E5" w:rsidR="00A87002" w:rsidRPr="00B52C7D" w:rsidRDefault="00AA59A3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6AB8DE" w14:textId="67A6AD56" w:rsidR="00A87002" w:rsidRPr="004243FD" w:rsidRDefault="000179CD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42DC1E" w14:textId="7D0F65F9" w:rsidR="00A87002" w:rsidRPr="00FD7331" w:rsidRDefault="00F7347F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03189B" w14:textId="4F07CE69" w:rsidR="00A87002" w:rsidRPr="00BE1DB1" w:rsidRDefault="00FF4A11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87002" w14:paraId="6F10D75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6266CAB" w14:textId="77777777" w:rsidR="00A87002" w:rsidRDefault="00A8700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s well with co-workers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2"/>
                  <w:enabled/>
                  <w:calcOnExit w:val="0"/>
                  <w:statusText w:type="text" w:val="Works well with co-workers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23B3DD" w14:textId="22ACA3BB" w:rsidR="00A87002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B7F3A9" w14:textId="4DF58524" w:rsidR="00A87002" w:rsidRPr="00B52C7D" w:rsidRDefault="00AA59A3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0B7416" w14:textId="0054A97E" w:rsidR="00A87002" w:rsidRPr="004243FD" w:rsidRDefault="000179CD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7133BA" w14:textId="52C7EEA0" w:rsidR="00A87002" w:rsidRPr="00FD7331" w:rsidRDefault="00F7347F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DA4835" w14:textId="79866862" w:rsidR="00A87002" w:rsidRPr="00BE1DB1" w:rsidRDefault="00FF4A11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87002" w14:paraId="4C08D685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423213D" w14:textId="77777777" w:rsidR="00A87002" w:rsidRDefault="00A8700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epts unpleasant tasks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3"/>
                  <w:enabled/>
                  <w:calcOnExit w:val="0"/>
                  <w:statusText w:type="text" w:val="Accepts unpleasant tasks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BF172D" w14:textId="5411FF18" w:rsidR="00A87002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E8D01E" w14:textId="5F0188A6" w:rsidR="00A87002" w:rsidRPr="00B52C7D" w:rsidRDefault="00AA59A3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8506A3" w14:textId="4AF6F3CE" w:rsidR="00A87002" w:rsidRPr="004243FD" w:rsidRDefault="000179CD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5C6FCF" w14:textId="5B1A62FD" w:rsidR="00A87002" w:rsidRPr="00FD7331" w:rsidRDefault="00F7347F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3A34CF" w14:textId="345F7A6D" w:rsidR="00A87002" w:rsidRPr="00BE1DB1" w:rsidRDefault="00FF4A11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87002" w14:paraId="25C3E33C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A1A86AF" w14:textId="77777777" w:rsidR="00A87002" w:rsidRDefault="00A8700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ganizes work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4"/>
                  <w:enabled/>
                  <w:calcOnExit w:val="0"/>
                  <w:statusText w:type="text" w:val="Organizes work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AD9D4C" w14:textId="51742478" w:rsidR="00A87002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784F84" w14:textId="58E42896" w:rsidR="00A87002" w:rsidRPr="00B52C7D" w:rsidRDefault="00AA59A3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8F4BCD" w14:textId="7EF4060B" w:rsidR="00A87002" w:rsidRPr="004243FD" w:rsidRDefault="000179CD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5BD0F0" w14:textId="1E546F36" w:rsidR="00A87002" w:rsidRPr="00FD7331" w:rsidRDefault="00F7347F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6B5C63" w14:textId="4DE88721" w:rsidR="00A87002" w:rsidRPr="00BE1DB1" w:rsidRDefault="00FF4A11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87002" w14:paraId="7D6015DC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6F14126" w14:textId="77777777" w:rsidR="00A87002" w:rsidRDefault="00A8700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itiates work independently</w:t>
            </w:r>
            <w:r w:rsidRPr="004701F2">
              <w:rPr>
                <w:rFonts w:cs="Arial"/>
                <w:sz w:val="6"/>
                <w:szCs w:val="6"/>
              </w:rPr>
              <w:fldChar w:fldCharType="begin">
                <w:ffData>
                  <w:name w:val="Text1477"/>
                  <w:enabled/>
                  <w:calcOnExit w:val="0"/>
                  <w:statusText w:type="text" w:val="Initiates work independently"/>
                  <w:textInput>
                    <w:maxLength w:val="1"/>
                  </w:textInput>
                </w:ffData>
              </w:fldChar>
            </w:r>
            <w:bookmarkStart w:id="47" w:name="Text1477"/>
            <w:r w:rsidRPr="004701F2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701F2">
              <w:rPr>
                <w:rFonts w:cs="Arial"/>
                <w:sz w:val="6"/>
                <w:szCs w:val="6"/>
              </w:rPr>
            </w:r>
            <w:r w:rsidRPr="004701F2">
              <w:rPr>
                <w:rFonts w:cs="Arial"/>
                <w:sz w:val="6"/>
                <w:szCs w:val="6"/>
              </w:rPr>
              <w:fldChar w:fldCharType="separate"/>
            </w:r>
            <w:r w:rsidRPr="004701F2">
              <w:rPr>
                <w:rFonts w:cs="Arial"/>
                <w:noProof/>
                <w:sz w:val="6"/>
                <w:szCs w:val="6"/>
              </w:rPr>
              <w:t> </w:t>
            </w:r>
            <w:r w:rsidRPr="004701F2">
              <w:rPr>
                <w:rFonts w:cs="Arial"/>
                <w:sz w:val="6"/>
                <w:szCs w:val="6"/>
              </w:rPr>
              <w:fldChar w:fldCharType="end"/>
            </w:r>
            <w:bookmarkEnd w:id="47"/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5D2C2A" w14:textId="6FA7E6E2" w:rsidR="00A87002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742D8A" w14:textId="43F5EBFE" w:rsidR="00A87002" w:rsidRDefault="00AA59A3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03B84A" w14:textId="7298C4E9" w:rsidR="00A87002" w:rsidRDefault="000179CD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C1A85B" w14:textId="283B224A" w:rsidR="00A87002" w:rsidRDefault="00F7347F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646AC0" w14:textId="6C94ED87" w:rsidR="00A87002" w:rsidRDefault="00FF4A11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87002" w14:paraId="6225B17A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A3393CD" w14:textId="77777777" w:rsidR="00A87002" w:rsidRDefault="00A8700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apts to change in the work setting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5"/>
                  <w:enabled/>
                  <w:calcOnExit w:val="0"/>
                  <w:statusText w:type="text" w:val="Adapts to change in the work setting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BA1B7A" w14:textId="17515D65" w:rsidR="00A87002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BD08C4" w14:textId="4C6B3F85" w:rsidR="00A87002" w:rsidRPr="00B52C7D" w:rsidRDefault="00AA59A3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05FAD5" w14:textId="69C714A8" w:rsidR="00A87002" w:rsidRPr="004243FD" w:rsidRDefault="000179CD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74769F" w14:textId="7F9F4925" w:rsidR="00A87002" w:rsidRPr="00FD7331" w:rsidRDefault="00F7347F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F7A946" w14:textId="28694D81" w:rsidR="00A87002" w:rsidRPr="00BE1DB1" w:rsidRDefault="00FF4A11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87002" w14:paraId="02D0A525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B16875C" w14:textId="77777777" w:rsidR="00A87002" w:rsidRDefault="00A8700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hows ability to learn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6"/>
                  <w:enabled/>
                  <w:calcOnExit w:val="0"/>
                  <w:statusText w:type="text" w:val="Shows ability to learn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53BFCC" w14:textId="2778B7BF" w:rsidR="00A87002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F1B3C0" w14:textId="4970BFC3" w:rsidR="00A87002" w:rsidRPr="00B52C7D" w:rsidRDefault="00AA59A3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89A0E5" w14:textId="15704E2C" w:rsidR="00A87002" w:rsidRPr="004243FD" w:rsidRDefault="000179CD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EE4A5B" w14:textId="1CC60F99" w:rsidR="00A87002" w:rsidRPr="00FD7331" w:rsidRDefault="00F7347F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A764BD" w14:textId="6ACF1245" w:rsidR="00A87002" w:rsidRPr="00BE1DB1" w:rsidRDefault="00FF4A11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87002" w14:paraId="6F852909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B7ED449" w14:textId="77777777" w:rsidR="00A87002" w:rsidRDefault="00A8700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ustration tolerance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8"/>
                  <w:enabled/>
                  <w:calcOnExit w:val="0"/>
                  <w:statusText w:type="text" w:val="Frustration tolerance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A2C25F" w14:textId="5D2DDBDF" w:rsidR="00A87002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0785C9" w14:textId="05796BA4" w:rsidR="00A87002" w:rsidRPr="00B52C7D" w:rsidRDefault="00AA59A3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A4509A" w14:textId="107398FF" w:rsidR="00A87002" w:rsidRPr="004243FD" w:rsidRDefault="000179CD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B50308" w14:textId="75511D7F" w:rsidR="00A87002" w:rsidRPr="00FD7331" w:rsidRDefault="00F7347F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4210A3" w14:textId="24FCDB0D" w:rsidR="00A87002" w:rsidRPr="00BE1DB1" w:rsidRDefault="00FF4A11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87002" w14:paraId="04E80380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28426B8" w14:textId="1A926EAA" w:rsidR="00A87002" w:rsidRDefault="00A8700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ware of workplace rules</w:t>
            </w:r>
            <w:r w:rsidR="00252FD8">
              <w:rPr>
                <w:rFonts w:cs="Arial"/>
                <w:szCs w:val="24"/>
              </w:rPr>
              <w:t xml:space="preserve"> and safety rules and precautions </w:t>
            </w:r>
            <w:r w:rsidR="00252FD8" w:rsidRPr="004701F2">
              <w:rPr>
                <w:rFonts w:cs="Arial"/>
                <w:sz w:val="6"/>
                <w:szCs w:val="6"/>
              </w:rPr>
              <w:fldChar w:fldCharType="begin">
                <w:ffData>
                  <w:name w:val="Text1481"/>
                  <w:enabled/>
                  <w:calcOnExit w:val="0"/>
                  <w:statusText w:type="text" w:val="Aware of workplace rules and safety rules and precautions"/>
                  <w:textInput>
                    <w:maxLength w:val="1"/>
                  </w:textInput>
                </w:ffData>
              </w:fldChar>
            </w:r>
            <w:bookmarkStart w:id="48" w:name="Text1481"/>
            <w:r w:rsidR="00252FD8" w:rsidRPr="004701F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52FD8" w:rsidRPr="004701F2">
              <w:rPr>
                <w:rFonts w:cs="Arial"/>
                <w:sz w:val="6"/>
                <w:szCs w:val="6"/>
              </w:rPr>
            </w:r>
            <w:r w:rsidR="00252FD8" w:rsidRPr="004701F2">
              <w:rPr>
                <w:rFonts w:cs="Arial"/>
                <w:sz w:val="6"/>
                <w:szCs w:val="6"/>
              </w:rPr>
              <w:fldChar w:fldCharType="separate"/>
            </w:r>
            <w:r w:rsidR="00252FD8" w:rsidRPr="004701F2">
              <w:rPr>
                <w:rFonts w:cs="Arial"/>
                <w:noProof/>
                <w:sz w:val="6"/>
                <w:szCs w:val="6"/>
              </w:rPr>
              <w:t> </w:t>
            </w:r>
            <w:r w:rsidR="00252FD8" w:rsidRPr="004701F2">
              <w:rPr>
                <w:rFonts w:cs="Arial"/>
                <w:sz w:val="6"/>
                <w:szCs w:val="6"/>
              </w:rPr>
              <w:fldChar w:fldCharType="end"/>
            </w:r>
            <w:bookmarkEnd w:id="48"/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CE42C7" w14:textId="4358F0C6" w:rsidR="00A87002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E48F48" w14:textId="1E233737" w:rsidR="00A87002" w:rsidRPr="00B52C7D" w:rsidRDefault="00AA59A3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597F79" w14:textId="3DC12C27" w:rsidR="00A87002" w:rsidRPr="004243FD" w:rsidRDefault="000179CD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7C05EB" w14:textId="43E584D3" w:rsidR="00A87002" w:rsidRPr="00FD7331" w:rsidRDefault="00F7347F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FBF4B8" w14:textId="136C507A" w:rsidR="00A87002" w:rsidRPr="00BE1DB1" w:rsidRDefault="00FF4A11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87002" w14:paraId="45061D90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3563E45" w14:textId="77777777" w:rsidR="00A87002" w:rsidRDefault="00A8700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appropriate work behaviors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61"/>
                  <w:enabled/>
                  <w:calcOnExit w:val="0"/>
                  <w:statusText w:type="text" w:val="Inappropriate work behaviors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9FA5D2" w14:textId="4619B1F3" w:rsidR="00A87002" w:rsidRDefault="00BB3175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A95170" w14:textId="4809FB24" w:rsidR="00A87002" w:rsidRPr="00B52C7D" w:rsidRDefault="00AA59A3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AA59A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 w:rsidRPr="00AA59A3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AA59A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A6221B" w14:textId="36C7B2E1" w:rsidR="00A87002" w:rsidRPr="004243FD" w:rsidRDefault="000179CD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0179C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0179CD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0179C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775FB7" w14:textId="57257DE0" w:rsidR="00A87002" w:rsidRPr="00FD7331" w:rsidRDefault="00F7347F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 w:rsidRPr="00F7347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F7347F"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 w:rsidRPr="00F7347F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9FDDA0" w14:textId="3D580820" w:rsidR="00A87002" w:rsidRPr="00BE1DB1" w:rsidRDefault="00FF4A11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43B5C">
              <w:rPr>
                <w:rFonts w:cs="Arial"/>
                <w:szCs w:val="24"/>
              </w:rPr>
            </w:r>
            <w:r w:rsidR="00243B5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bookmarkEnd w:id="43"/>
      <w:tr w:rsidR="00A87002" w14:paraId="074EEEFB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hRule="exact" w:val="864"/>
        </w:trPr>
        <w:tc>
          <w:tcPr>
            <w:tcW w:w="11370" w:type="dxa"/>
            <w:gridSpan w:val="16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5E2E21" w14:textId="42E00C24" w:rsidR="00A87002" w:rsidRDefault="00A87002" w:rsidP="00ED441C">
            <w:pPr>
              <w:widowControl w:val="0"/>
              <w:spacing w:before="40" w:after="40"/>
              <w:rPr>
                <w:rFonts w:cs="Arial"/>
                <w:szCs w:val="24"/>
              </w:rPr>
            </w:pPr>
            <w:r w:rsidRPr="00DC605F">
              <w:rPr>
                <w:rFonts w:cs="Arial"/>
                <w:b/>
                <w:szCs w:val="24"/>
              </w:rPr>
              <w:t xml:space="preserve">Additional </w:t>
            </w:r>
            <w:r w:rsidR="00D3430B">
              <w:rPr>
                <w:rFonts w:cs="Arial"/>
                <w:b/>
                <w:szCs w:val="24"/>
              </w:rPr>
              <w:t>c</w:t>
            </w:r>
            <w:r w:rsidRPr="00DC605F">
              <w:rPr>
                <w:rFonts w:cs="Arial"/>
                <w:b/>
                <w:szCs w:val="24"/>
              </w:rPr>
              <w:t>omments</w:t>
            </w:r>
            <w:r w:rsidRPr="0080034B">
              <w:rPr>
                <w:rFonts w:cs="Arial"/>
                <w:szCs w:val="24"/>
              </w:rPr>
              <w:t>:</w:t>
            </w:r>
          </w:p>
          <w:p w14:paraId="3D1C7205" w14:textId="34AC94A8" w:rsidR="00A87002" w:rsidRPr="0080034B" w:rsidRDefault="002101CA" w:rsidP="00ED441C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8"/>
                  <w:enabled/>
                  <w:calcOnExit w:val="0"/>
                  <w:statusText w:type="text" w:val="Additional comments:"/>
                  <w:textInput/>
                </w:ffData>
              </w:fldChar>
            </w:r>
            <w:bookmarkStart w:id="49" w:name="Text32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9"/>
          </w:p>
        </w:tc>
      </w:tr>
      <w:tr w:rsidR="00A87002" w:rsidRPr="0080034B" w14:paraId="06FF49F6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1370" w:type="dxa"/>
            <w:gridSpan w:val="1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32B965" w14:textId="77777777" w:rsidR="00A87002" w:rsidRPr="0080034B" w:rsidRDefault="00A87002" w:rsidP="00921B86">
            <w:pPr>
              <w:widowControl w:val="0"/>
              <w:rPr>
                <w:b/>
                <w:szCs w:val="24"/>
              </w:rPr>
            </w:pPr>
            <w:bookmarkStart w:id="50" w:name="_Hlk497897663"/>
            <w:bookmarkEnd w:id="28"/>
            <w:r>
              <w:rPr>
                <w:rFonts w:cs="Arial"/>
                <w:b/>
                <w:szCs w:val="24"/>
              </w:rPr>
              <w:t>Situational Assessment</w:t>
            </w:r>
            <w:r w:rsidRPr="00726F83">
              <w:rPr>
                <w:rFonts w:cs="Arial"/>
                <w:b/>
                <w:szCs w:val="24"/>
              </w:rPr>
              <w:t xml:space="preserve"> Number </w:t>
            </w:r>
            <w:r>
              <w:rPr>
                <w:rFonts w:cs="Arial"/>
                <w:b/>
                <w:szCs w:val="24"/>
              </w:rPr>
              <w:t>2</w:t>
            </w:r>
            <w:r w:rsidRPr="00726F83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ituational Assessment Number 2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2"/>
              </w:rPr>
            </w:r>
            <w:r>
              <w:rPr>
                <w:rFonts w:cs="Arial"/>
                <w:b/>
                <w:sz w:val="6"/>
                <w:szCs w:val="2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2"/>
              </w:rPr>
              <w:t> </w:t>
            </w:r>
            <w:r>
              <w:rPr>
                <w:rFonts w:cs="Arial"/>
                <w:b/>
                <w:sz w:val="6"/>
                <w:szCs w:val="2"/>
              </w:rPr>
              <w:fldChar w:fldCharType="end"/>
            </w:r>
          </w:p>
        </w:tc>
      </w:tr>
      <w:tr w:rsidR="00A26757" w14:paraId="61826D0B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D4A31C" w14:textId="79C746AC" w:rsidR="00A26757" w:rsidRPr="0080034B" w:rsidRDefault="00A26757" w:rsidP="005268C4">
            <w:pPr>
              <w:widowControl w:val="0"/>
              <w:rPr>
                <w:rFonts w:cs="Arial"/>
                <w:szCs w:val="24"/>
              </w:rPr>
            </w:pPr>
            <w:bookmarkStart w:id="51" w:name="_Hlk504557101"/>
            <w:r w:rsidRPr="00247033">
              <w:rPr>
                <w:rFonts w:cs="Arial"/>
                <w:b/>
                <w:szCs w:val="24"/>
              </w:rPr>
              <w:t>Time spent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me Spent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26757" w14:paraId="471F6DE4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9E3335" w14:textId="590B53E1" w:rsidR="00A26757" w:rsidRPr="0080034B" w:rsidRDefault="00A26757" w:rsidP="005268C4">
            <w:pPr>
              <w:widowControl w:val="0"/>
              <w:rPr>
                <w:rFonts w:cs="Arial"/>
                <w:szCs w:val="24"/>
              </w:rPr>
            </w:pPr>
            <w:r w:rsidRPr="00247033">
              <w:rPr>
                <w:rFonts w:cs="Arial"/>
                <w:b/>
                <w:szCs w:val="24"/>
              </w:rPr>
              <w:t>Business name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 w:rsidR="007E72D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."/>
                  <w:textInput/>
                </w:ffData>
              </w:fldChar>
            </w:r>
            <w:r w:rsidR="007E72D7">
              <w:rPr>
                <w:rFonts w:cs="Arial"/>
                <w:szCs w:val="24"/>
              </w:rPr>
              <w:instrText xml:space="preserve"> FORMTEXT </w:instrText>
            </w:r>
            <w:r w:rsidR="007E72D7">
              <w:rPr>
                <w:rFonts w:cs="Arial"/>
                <w:szCs w:val="24"/>
              </w:rPr>
            </w:r>
            <w:r w:rsidR="007E72D7">
              <w:rPr>
                <w:rFonts w:cs="Arial"/>
                <w:szCs w:val="24"/>
              </w:rPr>
              <w:fldChar w:fldCharType="separate"/>
            </w:r>
            <w:r w:rsidR="007E72D7">
              <w:rPr>
                <w:rFonts w:cs="Arial"/>
                <w:noProof/>
                <w:szCs w:val="24"/>
              </w:rPr>
              <w:t> </w:t>
            </w:r>
            <w:r w:rsidR="007E72D7">
              <w:rPr>
                <w:rFonts w:cs="Arial"/>
                <w:noProof/>
                <w:szCs w:val="24"/>
              </w:rPr>
              <w:t> </w:t>
            </w:r>
            <w:r w:rsidR="007E72D7">
              <w:rPr>
                <w:rFonts w:cs="Arial"/>
                <w:noProof/>
                <w:szCs w:val="24"/>
              </w:rPr>
              <w:t> </w:t>
            </w:r>
            <w:r w:rsidR="007E72D7">
              <w:rPr>
                <w:rFonts w:cs="Arial"/>
                <w:noProof/>
                <w:szCs w:val="24"/>
              </w:rPr>
              <w:t> </w:t>
            </w:r>
            <w:r w:rsidR="007E72D7">
              <w:rPr>
                <w:rFonts w:cs="Arial"/>
                <w:noProof/>
                <w:szCs w:val="24"/>
              </w:rPr>
              <w:t> </w:t>
            </w:r>
            <w:r w:rsidR="007E72D7">
              <w:rPr>
                <w:rFonts w:cs="Arial"/>
                <w:szCs w:val="24"/>
              </w:rPr>
              <w:fldChar w:fldCharType="end"/>
            </w:r>
          </w:p>
        </w:tc>
      </w:tr>
      <w:tr w:rsidR="00A26757" w14:paraId="54FB2F2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C7A46A" w14:textId="77777777" w:rsidR="00A26757" w:rsidRPr="0080034B" w:rsidRDefault="00A26757" w:rsidP="005268C4">
            <w:pPr>
              <w:widowControl w:val="0"/>
              <w:rPr>
                <w:szCs w:val="24"/>
              </w:rPr>
            </w:pPr>
            <w:r w:rsidRPr="00247033">
              <w:rPr>
                <w:rFonts w:cs="Arial"/>
                <w:b/>
                <w:szCs w:val="24"/>
              </w:rPr>
              <w:t>Business location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322"/>
                  <w:enabled/>
                  <w:calcOnExit w:val="0"/>
                  <w:statusText w:type="text" w:val="Business location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26757" w14:paraId="06278B84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  <w:trHeight w:val="720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434CD14C" w14:textId="77777777" w:rsidR="00A26757" w:rsidRDefault="00A26757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 w:rsidRPr="00DC605F">
              <w:rPr>
                <w:rFonts w:cs="Arial"/>
                <w:b/>
                <w:szCs w:val="24"/>
              </w:rPr>
              <w:t>Describe the setting</w:t>
            </w:r>
            <w:r>
              <w:rPr>
                <w:rFonts w:cs="Arial"/>
                <w:szCs w:val="24"/>
              </w:rPr>
              <w:t>:</w:t>
            </w:r>
          </w:p>
          <w:p w14:paraId="75061A30" w14:textId="2549B20D" w:rsidR="00A26757" w:rsidRPr="0080034B" w:rsidRDefault="000E4E92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setting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26757" w14:paraId="4541166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720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362005F8" w14:textId="77777777" w:rsidR="00A26757" w:rsidRDefault="00A26757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escribe what you saw the customer do and list any skills he or she demonstrated:</w:t>
            </w:r>
          </w:p>
          <w:p w14:paraId="0591CBB8" w14:textId="51C4AC10" w:rsidR="00A26757" w:rsidRPr="0080034B" w:rsidRDefault="000E4E92" w:rsidP="00177BF5">
            <w:pPr>
              <w:widowControl w:val="0"/>
              <w:tabs>
                <w:tab w:val="left" w:pos="4110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you saw the customer do and list any skills he or she demonstrated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7533A4" w14:paraId="1C6648E6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720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766804BD" w14:textId="77777777" w:rsidR="007533A4" w:rsidRDefault="007533A4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escribe the customer’s functional abilities and transferable skills observed during the assessment:</w:t>
            </w:r>
          </w:p>
          <w:p w14:paraId="06C05AC1" w14:textId="16AAAA08" w:rsidR="007533A4" w:rsidRDefault="007E72D7" w:rsidP="00177BF5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functional abilities and transferable skills observed during the assessment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DE78C8" w14:paraId="18D70B9A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720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67E22E5A" w14:textId="77777777" w:rsidR="00DE78C8" w:rsidRDefault="00DE78C8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escribe the customer’s functional limitations, challenges, and barriers observed during the assessment:</w:t>
            </w:r>
          </w:p>
          <w:p w14:paraId="7CE5D987" w14:textId="6B191A05" w:rsidR="00DE78C8" w:rsidRDefault="00DE78C8" w:rsidP="00177BF5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functional limitations, challenges, and barriers observed during the assessment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26757" w14:paraId="28D05842" w14:textId="77777777" w:rsidTr="00407CF6">
        <w:trPr>
          <w:trHeight w:hRule="exact" w:val="3312"/>
        </w:trPr>
        <w:tc>
          <w:tcPr>
            <w:tcW w:w="11370" w:type="dxa"/>
            <w:gridSpan w:val="16"/>
          </w:tcPr>
          <w:p w14:paraId="21B21154" w14:textId="77777777" w:rsidR="00A26757" w:rsidRDefault="00A26757" w:rsidP="005268C4">
            <w:pPr>
              <w:widowContro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structions for the table below:</w:t>
            </w:r>
          </w:p>
          <w:p w14:paraId="474F7CE9" w14:textId="77777777" w:rsidR="00A26757" w:rsidRDefault="00A26757" w:rsidP="005268C4">
            <w:pPr>
              <w:widowControl w:val="0"/>
              <w:rPr>
                <w:rFonts w:cs="Arial"/>
                <w:sz w:val="6"/>
                <w:szCs w:val="24"/>
              </w:rPr>
            </w:pPr>
            <w:r>
              <w:rPr>
                <w:rFonts w:cs="Arial"/>
                <w:szCs w:val="24"/>
              </w:rPr>
              <w:t>Record</w:t>
            </w:r>
            <w:r w:rsidRPr="004701F2">
              <w:rPr>
                <w:rFonts w:cs="Arial"/>
                <w:szCs w:val="24"/>
              </w:rPr>
              <w:t xml:space="preserve"> your observations</w:t>
            </w:r>
            <w:r>
              <w:rPr>
                <w:rFonts w:cs="Arial"/>
                <w:szCs w:val="24"/>
              </w:rPr>
              <w:t xml:space="preserve"> </w:t>
            </w:r>
            <w:r w:rsidRPr="004701F2">
              <w:rPr>
                <w:rFonts w:cs="Arial"/>
                <w:szCs w:val="24"/>
              </w:rPr>
              <w:t xml:space="preserve">for each item </w:t>
            </w:r>
            <w:r>
              <w:rPr>
                <w:rFonts w:cs="Arial"/>
                <w:szCs w:val="24"/>
              </w:rPr>
              <w:t xml:space="preserve">listed </w:t>
            </w:r>
            <w:r w:rsidRPr="004701F2">
              <w:rPr>
                <w:rFonts w:cs="Arial"/>
                <w:szCs w:val="24"/>
              </w:rPr>
              <w:t>below</w:t>
            </w:r>
            <w:r>
              <w:rPr>
                <w:rFonts w:cs="Arial"/>
                <w:szCs w:val="24"/>
              </w:rPr>
              <w:t xml:space="preserve"> as demonstrated by customer at the conclusion of the as</w:t>
            </w:r>
            <w:r w:rsidRPr="004701F2">
              <w:rPr>
                <w:rFonts w:cs="Arial"/>
                <w:szCs w:val="24"/>
              </w:rPr>
              <w:t>sessment.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Text1482"/>
                  <w:enabled/>
                  <w:calcOnExit w:val="0"/>
                  <w:statusText w:type="text" w:val="Instructions for the table below: Record your observations for each item listed below as demonstrated by customer 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 w:val="6"/>
                <w:szCs w:val="24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490"/>
                  <w:enabled/>
                  <w:calcOnExit w:val="0"/>
                  <w:statusText w:type="text" w:val="at the conclusion of the assessment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  <w:p w14:paraId="434F2DAB" w14:textId="77777777" w:rsidR="00A26757" w:rsidRPr="00131ABF" w:rsidRDefault="00A26757" w:rsidP="00741D53">
            <w:pPr>
              <w:widowControl w:val="0"/>
              <w:spacing w:before="240"/>
              <w:rPr>
                <w:rFonts w:cs="Arial"/>
                <w:b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Scoring Skills</w:t>
            </w:r>
          </w:p>
          <w:p w14:paraId="4F97BE94" w14:textId="77777777" w:rsidR="00A26757" w:rsidRDefault="00A26757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szCs w:val="24"/>
              </w:rPr>
              <w:t>Scoring is based on the level of instruction and prompting that was needed to demonstrate the skill.</w:t>
            </w:r>
            <w:r w:rsidRPr="000118E8">
              <w:rPr>
                <w:rFonts w:cs="Arial"/>
                <w:sz w:val="6"/>
                <w:szCs w:val="6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coring Skills: Scoring is based on the level of instruction and prompting that was needed to demonstrate the skill.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r w:rsidRPr="00131ABF">
              <w:rPr>
                <w:rFonts w:cs="Arial"/>
                <w:szCs w:val="24"/>
              </w:rPr>
              <w:t xml:space="preserve"> The scores are described below.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491"/>
                  <w:enabled/>
                  <w:calcOnExit w:val="0"/>
                  <w:statusText w:type="text" w:val="The scores are described below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  <w:p w14:paraId="73824BC2" w14:textId="77777777" w:rsidR="00A26757" w:rsidRPr="00131ABF" w:rsidRDefault="00A26757" w:rsidP="00741D53">
            <w:pPr>
              <w:widowControl w:val="0"/>
              <w:spacing w:before="24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Excellent</w:t>
            </w:r>
            <w:r w:rsidRPr="00131ABF">
              <w:rPr>
                <w:rFonts w:cs="Arial"/>
                <w:szCs w:val="24"/>
              </w:rPr>
              <w:t>—skill was independently demonstrated with no instruction needed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2"/>
                  <w:enabled w:val="0"/>
                  <w:calcOnExit w:val="0"/>
                  <w:statusText w:type="text" w:val="Excellent—skill was independently demonstrated with no instruction needed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  <w:p w14:paraId="68A15340" w14:textId="77777777" w:rsidR="00A26757" w:rsidRPr="00131ABF" w:rsidRDefault="00A26757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Good</w:t>
            </w:r>
            <w:r w:rsidRPr="00131ABF">
              <w:rPr>
                <w:rFonts w:cs="Arial"/>
                <w:szCs w:val="24"/>
              </w:rPr>
              <w:t>—skill was demonstrated after 1 prompt or verbal instruction</w:t>
            </w:r>
            <w:r>
              <w:rPr>
                <w:rFonts w:cs="Arial"/>
                <w:szCs w:val="24"/>
              </w:rPr>
              <w:t xml:space="preserve">.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3"/>
                  <w:enabled w:val="0"/>
                  <w:calcOnExit w:val="0"/>
                  <w:statusText w:type="text" w:val="Good—skill was demonstrated after 1 prompt or verbal instruction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  <w:p w14:paraId="1003AF2C" w14:textId="77777777" w:rsidR="00A26757" w:rsidRPr="00131ABF" w:rsidRDefault="00A26757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Fair</w:t>
            </w:r>
            <w:r w:rsidRPr="00131ABF">
              <w:rPr>
                <w:rFonts w:cs="Arial"/>
                <w:szCs w:val="24"/>
              </w:rPr>
              <w:t>—skill was demonstrated after 2 or more prompts, verbal instructions or required visual instruction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2"/>
                <w:szCs w:val="2"/>
              </w:rPr>
              <w:fldChar w:fldCharType="begin">
                <w:ffData>
                  <w:name w:val="Text1494"/>
                  <w:enabled w:val="0"/>
                  <w:calcOnExit w:val="0"/>
                  <w:statusText w:type="text" w:val="Fair—skill was demonstrated after 2 or more prompts, verbal instructions or required visual instruction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0118E8">
              <w:rPr>
                <w:rFonts w:cs="Arial"/>
                <w:sz w:val="2"/>
                <w:szCs w:val="2"/>
              </w:rPr>
            </w:r>
            <w:r w:rsidRPr="000118E8">
              <w:rPr>
                <w:rFonts w:cs="Arial"/>
                <w:sz w:val="2"/>
                <w:szCs w:val="2"/>
              </w:rPr>
              <w:fldChar w:fldCharType="separate"/>
            </w:r>
            <w:r w:rsidRPr="000118E8">
              <w:rPr>
                <w:rFonts w:cs="Arial"/>
                <w:noProof/>
                <w:sz w:val="2"/>
                <w:szCs w:val="2"/>
              </w:rPr>
              <w:t> </w:t>
            </w:r>
            <w:r w:rsidRPr="000118E8">
              <w:rPr>
                <w:rFonts w:cs="Arial"/>
                <w:sz w:val="2"/>
                <w:szCs w:val="2"/>
              </w:rPr>
              <w:fldChar w:fldCharType="end"/>
            </w:r>
          </w:p>
          <w:p w14:paraId="7863D431" w14:textId="37DC7693" w:rsidR="00A26757" w:rsidRDefault="00A26757" w:rsidP="005268C4">
            <w:pPr>
              <w:widowControl w:val="0"/>
              <w:rPr>
                <w:rFonts w:cs="Arial"/>
                <w:b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Poor</w:t>
            </w:r>
            <w:r w:rsidRPr="00131ABF">
              <w:rPr>
                <w:rFonts w:cs="Arial"/>
                <w:szCs w:val="24"/>
              </w:rPr>
              <w:t xml:space="preserve">—skill required continuous prompting and </w:t>
            </w:r>
            <w:r w:rsidR="00407CF6" w:rsidRPr="00131ABF">
              <w:rPr>
                <w:rFonts w:cs="Arial"/>
                <w:szCs w:val="24"/>
              </w:rPr>
              <w:t>instruction,</w:t>
            </w:r>
            <w:r w:rsidRPr="00131ABF">
              <w:rPr>
                <w:rFonts w:cs="Arial"/>
                <w:szCs w:val="24"/>
              </w:rPr>
              <w:t xml:space="preserve"> or the skill could not be demonstrated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Poor—skill required continuous prompting and instruction or the skill could not be demonstrated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A26757" w:rsidRPr="0080034B" w14:paraId="7AF1027C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BD6AA93" w14:textId="77777777" w:rsidR="00A26757" w:rsidRPr="007B4A21" w:rsidRDefault="00A26757" w:rsidP="005268C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  <w:r w:rsidRPr="000118E8">
              <w:rPr>
                <w:sz w:val="6"/>
                <w:szCs w:val="6"/>
              </w:rPr>
              <w:fldChar w:fldCharType="begin">
                <w:ffData>
                  <w:name w:val="Text1496"/>
                  <w:enabled w:val="0"/>
                  <w:calcOnExit w:val="0"/>
                  <w:statusText w:type="text" w:val="Categories are Poor, Fair, Good, Excellent, and Behavior Not Observed"/>
                  <w:textInput>
                    <w:maxLength w:val="1"/>
                  </w:textInput>
                </w:ffData>
              </w:fldChar>
            </w:r>
            <w:r w:rsidRPr="000118E8">
              <w:rPr>
                <w:sz w:val="6"/>
                <w:szCs w:val="6"/>
              </w:rPr>
              <w:instrText xml:space="preserve"> FORMTEXT </w:instrText>
            </w:r>
            <w:r w:rsidRPr="000118E8">
              <w:rPr>
                <w:sz w:val="6"/>
                <w:szCs w:val="6"/>
              </w:rPr>
            </w:r>
            <w:r w:rsidRPr="000118E8">
              <w:rPr>
                <w:sz w:val="6"/>
                <w:szCs w:val="6"/>
              </w:rPr>
              <w:fldChar w:fldCharType="separate"/>
            </w:r>
            <w:r w:rsidRPr="000118E8">
              <w:rPr>
                <w:noProof/>
                <w:sz w:val="6"/>
                <w:szCs w:val="6"/>
              </w:rPr>
              <w:t> </w:t>
            </w:r>
            <w:r w:rsidRPr="000118E8">
              <w:rPr>
                <w:sz w:val="6"/>
                <w:szCs w:val="6"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55AB7FF" w14:textId="77777777" w:rsidR="00A26757" w:rsidRPr="0080034B" w:rsidRDefault="00A26757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oor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14518F60" w14:textId="77777777" w:rsidR="00A26757" w:rsidRPr="0080034B" w:rsidRDefault="00A26757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ir</w:t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17F61245" w14:textId="77777777" w:rsidR="00A26757" w:rsidRPr="0080034B" w:rsidRDefault="00A26757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Good </w:t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627A3FA" w14:textId="77777777" w:rsidR="00A26757" w:rsidRPr="0080034B" w:rsidRDefault="00A26757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xcellent</w:t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9CA8F87" w14:textId="77777777" w:rsidR="00A26757" w:rsidRPr="0080034B" w:rsidRDefault="00A26757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ehavior not observed</w:t>
            </w:r>
          </w:p>
        </w:tc>
      </w:tr>
      <w:tr w:rsidR="00A26757" w14:paraId="6888744B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AF94417" w14:textId="77777777" w:rsidR="00A26757" w:rsidRPr="0080034B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ropriate personal relations with supervisor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Text1435"/>
                  <w:enabled/>
                  <w:calcOnExit w:val="0"/>
                  <w:statusText w:type="text" w:val="Appropriate personal relations with supervisor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B5CF58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E02428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D7ED6C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BC0860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9A10EF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0A551CAC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5E2486C" w14:textId="77777777" w:rsidR="00A26757" w:rsidRPr="0080034B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 and clear communication with supervisor on work site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36"/>
                  <w:enabled/>
                  <w:calcOnExit w:val="0"/>
                  <w:statusText w:type="text" w:val="Open and clear communication with supervisor on work site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0135A4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73CFAF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F3571F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62257D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451576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5444C300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E39ACED" w14:textId="77777777" w:rsidR="00A26757" w:rsidRPr="0080034B" w:rsidRDefault="00A26757" w:rsidP="00741D53">
            <w:pPr>
              <w:widowControl w:val="0"/>
              <w:spacing w:before="20" w:after="20"/>
              <w:ind w:left="4" w:hanging="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fortable interacting with supervisor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37"/>
                  <w:enabled/>
                  <w:calcOnExit w:val="0"/>
                  <w:statusText w:type="text" w:val="Comfortable interacting with supervisor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ABF404" w14:textId="77777777" w:rsidR="00A26757" w:rsidRDefault="00A26757" w:rsidP="00741D53">
            <w:pPr>
              <w:widowControl w:val="0"/>
              <w:spacing w:before="2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BCF0EE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73AC22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9F6DBD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41E040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21B9471F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CF9C957" w14:textId="77777777" w:rsidR="00A26757" w:rsidRPr="0080034B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xious interacting with supervisor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38"/>
                  <w:enabled/>
                  <w:calcOnExit w:val="0"/>
                  <w:statusText w:type="text" w:val="Anxious interacting with supervisor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ADEF7D" w14:textId="77777777" w:rsidR="00A26757" w:rsidRDefault="00A26757" w:rsidP="00741D53">
            <w:pPr>
              <w:widowControl w:val="0"/>
              <w:spacing w:before="2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C96301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E7F9FA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6DB2C8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7056A8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3CB9E864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BEA2CCD" w14:textId="77777777" w:rsidR="00A26757" w:rsidRPr="0080034B" w:rsidRDefault="00A26757" w:rsidP="00741D53">
            <w:pPr>
              <w:widowControl w:val="0"/>
              <w:spacing w:before="20" w:after="20"/>
              <w:ind w:left="4" w:hanging="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fits from instruction from supervisor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39"/>
                  <w:enabled/>
                  <w:calcOnExit w:val="0"/>
                  <w:statusText w:type="text" w:val="Benefits from instruction from supervisor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C5ABAF" w14:textId="77777777" w:rsidR="00A26757" w:rsidRDefault="00A26757" w:rsidP="00741D53">
            <w:pPr>
              <w:widowControl w:val="0"/>
              <w:spacing w:before="2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58320A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847ED3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0252A6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2976A8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7DBE57DD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3152A9B" w14:textId="77777777" w:rsidR="00A26757" w:rsidRPr="0080034B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operates with others on work tasks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40"/>
                  <w:enabled/>
                  <w:calcOnExit w:val="0"/>
                  <w:statusText w:type="text" w:val="Cooperates with others on work tasks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1053D4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6CA57C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156C1A" w14:textId="5C9E3562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E0E436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9F9906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613BBD0A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A3DAD94" w14:textId="77777777" w:rsidR="00A26757" w:rsidRPr="0080034B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Understands and follows through on instructions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41"/>
                  <w:enabled/>
                  <w:calcOnExit w:val="0"/>
                  <w:statusText w:type="text" w:val="Understands and follow through on instructions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38B6A4" w14:textId="77777777" w:rsidR="00A26757" w:rsidRDefault="00A26757" w:rsidP="00741D53">
            <w:pPr>
              <w:widowControl w:val="0"/>
              <w:spacing w:before="2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C3B467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ECB2F3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9A04D1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B7BF88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4EE3ECB2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BD01368" w14:textId="77777777" w:rsidR="00A26757" w:rsidRPr="0080034B" w:rsidRDefault="00A26757" w:rsidP="00741D53">
            <w:pPr>
              <w:widowControl w:val="0"/>
              <w:spacing w:before="20" w:after="20"/>
              <w:ind w:left="4" w:hanging="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ductivity is consistent</w:t>
            </w:r>
            <w:r w:rsidRPr="004701F2">
              <w:rPr>
                <w:rFonts w:cs="Arial"/>
                <w:sz w:val="6"/>
                <w:szCs w:val="6"/>
              </w:rPr>
              <w:fldChar w:fldCharType="begin">
                <w:ffData>
                  <w:name w:val="Text1480"/>
                  <w:enabled/>
                  <w:calcOnExit w:val="0"/>
                  <w:statusText w:type="text" w:val="Productivity is consistent"/>
                  <w:textInput>
                    <w:maxLength w:val="1"/>
                  </w:textInput>
                </w:ffData>
              </w:fldChar>
            </w:r>
            <w:r w:rsidRPr="004701F2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701F2">
              <w:rPr>
                <w:rFonts w:cs="Arial"/>
                <w:sz w:val="6"/>
                <w:szCs w:val="6"/>
              </w:rPr>
            </w:r>
            <w:r w:rsidRPr="004701F2">
              <w:rPr>
                <w:rFonts w:cs="Arial"/>
                <w:sz w:val="6"/>
                <w:szCs w:val="6"/>
              </w:rPr>
              <w:fldChar w:fldCharType="separate"/>
            </w:r>
            <w:r w:rsidRPr="004701F2">
              <w:rPr>
                <w:rFonts w:cs="Arial"/>
                <w:noProof/>
                <w:sz w:val="6"/>
                <w:szCs w:val="6"/>
              </w:rPr>
              <w:t> </w:t>
            </w:r>
            <w:r w:rsidRPr="004701F2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855068" w14:textId="77777777" w:rsidR="00A26757" w:rsidRDefault="00A26757" w:rsidP="00741D53">
            <w:pPr>
              <w:widowControl w:val="0"/>
              <w:spacing w:before="2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6A4E2A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459DC9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C32406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49EBB3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35D5A89B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8FC4B1F" w14:textId="77777777" w:rsidR="00A26757" w:rsidRPr="0080034B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nctuality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45"/>
                  <w:enabled/>
                  <w:calcOnExit w:val="0"/>
                  <w:statusText w:type="text" w:val="Punctuality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DAB1AA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DE9295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</w:t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AA5770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E94073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5A50AC" w14:textId="77777777" w:rsidR="00A26757" w:rsidRDefault="00A26757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7712AE48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0B21F25" w14:textId="77777777" w:rsidR="00A26757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oming/Dress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ooming/Dress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61AA4E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CF4056" w14:textId="77777777" w:rsidR="00A26757" w:rsidRPr="00B52C7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E40074" w14:textId="77777777" w:rsidR="00A26757" w:rsidRPr="004243F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F23A7B" w14:textId="77777777" w:rsidR="00A26757" w:rsidRPr="00FD733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BA6071" w14:textId="77777777" w:rsidR="00A26757" w:rsidRPr="00BE1DB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03CB97DA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2B4FB31" w14:textId="77777777" w:rsidR="00A26757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tivation to perform tasks</w:t>
            </w:r>
            <w:r w:rsidRPr="008E6C35">
              <w:rPr>
                <w:rFonts w:cs="Arial"/>
                <w:sz w:val="6"/>
                <w:szCs w:val="24"/>
              </w:rPr>
              <w:fldChar w:fldCharType="begin">
                <w:ffData>
                  <w:name w:val="Text1449"/>
                  <w:enabled/>
                  <w:calcOnExit w:val="0"/>
                  <w:statusText w:type="text" w:val="Motivation to perform tasks"/>
                  <w:textInput>
                    <w:maxLength w:val="1"/>
                  </w:textInput>
                </w:ffData>
              </w:fldChar>
            </w:r>
            <w:r w:rsidRPr="008E6C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E6C35">
              <w:rPr>
                <w:rFonts w:cs="Arial"/>
                <w:sz w:val="6"/>
                <w:szCs w:val="24"/>
              </w:rPr>
            </w:r>
            <w:r w:rsidRPr="008E6C35">
              <w:rPr>
                <w:rFonts w:cs="Arial"/>
                <w:sz w:val="6"/>
                <w:szCs w:val="24"/>
              </w:rPr>
              <w:fldChar w:fldCharType="separate"/>
            </w:r>
            <w:r w:rsidRPr="008E6C35">
              <w:rPr>
                <w:rFonts w:cs="Arial"/>
                <w:noProof/>
                <w:sz w:val="6"/>
                <w:szCs w:val="24"/>
              </w:rPr>
              <w:t> </w:t>
            </w:r>
            <w:r w:rsidRPr="008E6C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15442C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E4F666" w14:textId="77777777" w:rsidR="00A26757" w:rsidRPr="00B52C7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CD5331" w14:textId="77777777" w:rsidR="00A26757" w:rsidRPr="004243F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FD31C0" w14:textId="77777777" w:rsidR="00A26757" w:rsidRPr="00FD733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6A8060" w14:textId="77777777" w:rsidR="00A26757" w:rsidRPr="00BE1DB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7142CB3F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48D49C8" w14:textId="77777777" w:rsidR="00A26757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intains attention to tasks</w:t>
            </w:r>
            <w:r w:rsidRPr="00DA7CA8">
              <w:rPr>
                <w:rFonts w:cs="Arial"/>
                <w:sz w:val="6"/>
                <w:szCs w:val="24"/>
              </w:rPr>
              <w:fldChar w:fldCharType="begin">
                <w:ffData>
                  <w:name w:val="Text1483"/>
                  <w:enabled/>
                  <w:calcOnExit w:val="0"/>
                  <w:statusText w:type="text" w:val="Maintains attention to tasks"/>
                  <w:textInput>
                    <w:maxLength w:val="1"/>
                  </w:textInput>
                </w:ffData>
              </w:fldChar>
            </w:r>
            <w:r w:rsidRPr="00DA7CA8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DA7CA8">
              <w:rPr>
                <w:rFonts w:cs="Arial"/>
                <w:sz w:val="6"/>
                <w:szCs w:val="24"/>
              </w:rPr>
            </w:r>
            <w:r w:rsidRPr="00DA7CA8">
              <w:rPr>
                <w:rFonts w:cs="Arial"/>
                <w:sz w:val="6"/>
                <w:szCs w:val="24"/>
              </w:rPr>
              <w:fldChar w:fldCharType="separate"/>
            </w:r>
            <w:r w:rsidRPr="00DA7CA8">
              <w:rPr>
                <w:rFonts w:cs="Arial"/>
                <w:noProof/>
                <w:sz w:val="6"/>
                <w:szCs w:val="24"/>
              </w:rPr>
              <w:t> </w:t>
            </w:r>
            <w:r w:rsidRPr="00DA7CA8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54515A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C1BF69" w14:textId="77777777" w:rsidR="00A26757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D9178F" w14:textId="77777777" w:rsidR="00A26757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697875" w14:textId="77777777" w:rsidR="00A26757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3EDA1F" w14:textId="77777777" w:rsidR="00A26757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136D5C04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A7C36FC" w14:textId="77777777" w:rsidR="00A26757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ognizes difference between work, school, home, and recreation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gnizes difference between work, school, home, and recrea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562833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5137BE" w14:textId="77777777" w:rsidR="00A26757" w:rsidRPr="00B52C7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D460C0" w14:textId="77777777" w:rsidR="00A26757" w:rsidRPr="004243F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90485D" w14:textId="77777777" w:rsidR="00A26757" w:rsidRPr="00FD733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3514D7" w14:textId="77777777" w:rsidR="00A26757" w:rsidRPr="00BE1DB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2A667EE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56FCC1C" w14:textId="77777777" w:rsidR="00A26757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ropriate relations with co-workers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ppropriate relations with co-workers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F63307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1059C0" w14:textId="77777777" w:rsidR="00A26757" w:rsidRPr="00B52C7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4FFC27" w14:textId="77777777" w:rsidR="00A26757" w:rsidRPr="004243F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896977" w14:textId="77777777" w:rsidR="00A26757" w:rsidRPr="00FD733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9FD977" w14:textId="77777777" w:rsidR="00A26757" w:rsidRPr="00BE1DB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2A330522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91F2123" w14:textId="77777777" w:rsidR="00A26757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s well with co-workers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2"/>
                  <w:enabled/>
                  <w:calcOnExit w:val="0"/>
                  <w:statusText w:type="text" w:val="Works well with co-workers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46FE8C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A041F7" w14:textId="77777777" w:rsidR="00A26757" w:rsidRPr="00B52C7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0F5301" w14:textId="77777777" w:rsidR="00A26757" w:rsidRPr="004243F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F048FF" w14:textId="1F1589F9" w:rsidR="00A26757" w:rsidRPr="00FD733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2D2D63" w14:textId="77777777" w:rsidR="00A26757" w:rsidRPr="00BE1DB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0B5B8D53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258BED9" w14:textId="77777777" w:rsidR="00A26757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epts unpleasant tasks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3"/>
                  <w:enabled/>
                  <w:calcOnExit w:val="0"/>
                  <w:statusText w:type="text" w:val="Accepts unpleasant tasks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9E47FA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3BFDB1" w14:textId="77777777" w:rsidR="00A26757" w:rsidRPr="00B52C7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803ECD" w14:textId="77777777" w:rsidR="00A26757" w:rsidRPr="004243F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F60D98" w14:textId="77777777" w:rsidR="00A26757" w:rsidRPr="00FD733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74793B" w14:textId="77777777" w:rsidR="00A26757" w:rsidRPr="00BE1DB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46607BC1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249682B" w14:textId="77777777" w:rsidR="00A26757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ganizes work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4"/>
                  <w:enabled/>
                  <w:calcOnExit w:val="0"/>
                  <w:statusText w:type="text" w:val="Organizes work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2E0A3E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4BD773" w14:textId="77777777" w:rsidR="00A26757" w:rsidRPr="00B52C7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9511F9" w14:textId="77777777" w:rsidR="00A26757" w:rsidRPr="004243F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DF43F7" w14:textId="77777777" w:rsidR="00A26757" w:rsidRPr="00FD733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3F31A6" w14:textId="77777777" w:rsidR="00A26757" w:rsidRPr="00BE1DB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61AE29B3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E787BC4" w14:textId="77777777" w:rsidR="00A26757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itiates work independently</w:t>
            </w:r>
            <w:r w:rsidRPr="004701F2">
              <w:rPr>
                <w:rFonts w:cs="Arial"/>
                <w:sz w:val="6"/>
                <w:szCs w:val="6"/>
              </w:rPr>
              <w:fldChar w:fldCharType="begin">
                <w:ffData>
                  <w:name w:val="Text1477"/>
                  <w:enabled/>
                  <w:calcOnExit w:val="0"/>
                  <w:statusText w:type="text" w:val="Initiates work independently"/>
                  <w:textInput>
                    <w:maxLength w:val="1"/>
                  </w:textInput>
                </w:ffData>
              </w:fldChar>
            </w:r>
            <w:r w:rsidRPr="004701F2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701F2">
              <w:rPr>
                <w:rFonts w:cs="Arial"/>
                <w:sz w:val="6"/>
                <w:szCs w:val="6"/>
              </w:rPr>
            </w:r>
            <w:r w:rsidRPr="004701F2">
              <w:rPr>
                <w:rFonts w:cs="Arial"/>
                <w:sz w:val="6"/>
                <w:szCs w:val="6"/>
              </w:rPr>
              <w:fldChar w:fldCharType="separate"/>
            </w:r>
            <w:r w:rsidRPr="004701F2">
              <w:rPr>
                <w:rFonts w:cs="Arial"/>
                <w:noProof/>
                <w:sz w:val="6"/>
                <w:szCs w:val="6"/>
              </w:rPr>
              <w:t> </w:t>
            </w:r>
            <w:r w:rsidRPr="004701F2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311A8B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D42894" w14:textId="77777777" w:rsidR="00A26757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2586C3" w14:textId="77777777" w:rsidR="00A26757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AFCE3E" w14:textId="77777777" w:rsidR="00A26757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87ED7A" w14:textId="77777777" w:rsidR="00A26757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75B84BAF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182A3B2" w14:textId="77777777" w:rsidR="00A26757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apts to change in the work setting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5"/>
                  <w:enabled/>
                  <w:calcOnExit w:val="0"/>
                  <w:statusText w:type="text" w:val="Adapts to change in the work setting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CEE48B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226C29" w14:textId="77777777" w:rsidR="00A26757" w:rsidRPr="00B52C7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9C1532" w14:textId="77777777" w:rsidR="00A26757" w:rsidRPr="004243F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E5F0C2" w14:textId="77777777" w:rsidR="00A26757" w:rsidRPr="00FD733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523B43" w14:textId="77777777" w:rsidR="00A26757" w:rsidRPr="00BE1DB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17672BAF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A3C6A51" w14:textId="77777777" w:rsidR="00A26757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hows ability to learn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6"/>
                  <w:enabled/>
                  <w:calcOnExit w:val="0"/>
                  <w:statusText w:type="text" w:val="Shows ability to learn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C77513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E336F7" w14:textId="77777777" w:rsidR="00A26757" w:rsidRPr="00B52C7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C06C22" w14:textId="77777777" w:rsidR="00A26757" w:rsidRPr="004243F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013C5B" w14:textId="77777777" w:rsidR="00A26757" w:rsidRPr="00FD733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752708" w14:textId="77777777" w:rsidR="00A26757" w:rsidRPr="00BE1DB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613FF074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C03A0E1" w14:textId="77777777" w:rsidR="00A26757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ustration tolerance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8"/>
                  <w:enabled/>
                  <w:calcOnExit w:val="0"/>
                  <w:statusText w:type="text" w:val="Frustration tolerance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3FBC71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2D19AF" w14:textId="77777777" w:rsidR="00A26757" w:rsidRPr="00B52C7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3F3839" w14:textId="77777777" w:rsidR="00A26757" w:rsidRPr="004243F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5CC0E5" w14:textId="77777777" w:rsidR="00A26757" w:rsidRPr="00FD733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60D109" w14:textId="77777777" w:rsidR="00A26757" w:rsidRPr="00BE1DB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33CAB021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CF87618" w14:textId="77777777" w:rsidR="00A26757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ware of workplace rules and safety rules and precautions </w:t>
            </w:r>
            <w:r w:rsidRPr="004701F2">
              <w:rPr>
                <w:rFonts w:cs="Arial"/>
                <w:sz w:val="6"/>
                <w:szCs w:val="6"/>
              </w:rPr>
              <w:fldChar w:fldCharType="begin">
                <w:ffData>
                  <w:name w:val="Text1481"/>
                  <w:enabled/>
                  <w:calcOnExit w:val="0"/>
                  <w:statusText w:type="text" w:val="Aware of workplace rules and safety rules and precautions"/>
                  <w:textInput>
                    <w:maxLength w:val="1"/>
                  </w:textInput>
                </w:ffData>
              </w:fldChar>
            </w:r>
            <w:r w:rsidRPr="004701F2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701F2">
              <w:rPr>
                <w:rFonts w:cs="Arial"/>
                <w:sz w:val="6"/>
                <w:szCs w:val="6"/>
              </w:rPr>
            </w:r>
            <w:r w:rsidRPr="004701F2">
              <w:rPr>
                <w:rFonts w:cs="Arial"/>
                <w:sz w:val="6"/>
                <w:szCs w:val="6"/>
              </w:rPr>
              <w:fldChar w:fldCharType="separate"/>
            </w:r>
            <w:r w:rsidRPr="004701F2">
              <w:rPr>
                <w:rFonts w:cs="Arial"/>
                <w:noProof/>
                <w:sz w:val="6"/>
                <w:szCs w:val="6"/>
              </w:rPr>
              <w:t> </w:t>
            </w:r>
            <w:r w:rsidRPr="004701F2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D75C66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007B43" w14:textId="77777777" w:rsidR="00A26757" w:rsidRPr="00B52C7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859AC0" w14:textId="77777777" w:rsidR="00A26757" w:rsidRPr="004243F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8E7051" w14:textId="77777777" w:rsidR="00A26757" w:rsidRPr="00FD733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77D8F2" w14:textId="77777777" w:rsidR="00A26757" w:rsidRPr="00BE1DB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0C6BB8A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1D3B157" w14:textId="77777777" w:rsidR="00A26757" w:rsidRDefault="00A26757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appropriate work behaviors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61"/>
                  <w:enabled/>
                  <w:calcOnExit w:val="0"/>
                  <w:statusText w:type="text" w:val="Inappropriate work behaviors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4717CB" w14:textId="77777777" w:rsidR="00A26757" w:rsidRDefault="00A26757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68A1A4" w14:textId="77777777" w:rsidR="00A26757" w:rsidRPr="00B52C7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0DC15B" w14:textId="77777777" w:rsidR="00A26757" w:rsidRPr="004243FD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BFA369" w14:textId="77777777" w:rsidR="00A26757" w:rsidRPr="00FD733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ECEDCE" w14:textId="77777777" w:rsidR="00A26757" w:rsidRPr="00BE1DB1" w:rsidRDefault="00A26757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A26757" w14:paraId="701DD841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hRule="exact" w:val="720"/>
        </w:trPr>
        <w:tc>
          <w:tcPr>
            <w:tcW w:w="11370" w:type="dxa"/>
            <w:gridSpan w:val="16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9796B8" w14:textId="77777777" w:rsidR="00A26757" w:rsidRDefault="00A26757" w:rsidP="00ED441C">
            <w:pPr>
              <w:widowControl w:val="0"/>
              <w:spacing w:before="40" w:after="40"/>
              <w:rPr>
                <w:rFonts w:cs="Arial"/>
                <w:szCs w:val="24"/>
              </w:rPr>
            </w:pPr>
            <w:r w:rsidRPr="00DC605F">
              <w:rPr>
                <w:rFonts w:cs="Arial"/>
                <w:b/>
                <w:szCs w:val="24"/>
              </w:rPr>
              <w:t xml:space="preserve">Additional </w:t>
            </w:r>
            <w:r>
              <w:rPr>
                <w:rFonts w:cs="Arial"/>
                <w:b/>
                <w:szCs w:val="24"/>
              </w:rPr>
              <w:t>c</w:t>
            </w:r>
            <w:r w:rsidRPr="00DC605F">
              <w:rPr>
                <w:rFonts w:cs="Arial"/>
                <w:b/>
                <w:szCs w:val="24"/>
              </w:rPr>
              <w:t>omments</w:t>
            </w:r>
            <w:r w:rsidRPr="0080034B">
              <w:rPr>
                <w:rFonts w:cs="Arial"/>
                <w:szCs w:val="24"/>
              </w:rPr>
              <w:t>:</w:t>
            </w:r>
          </w:p>
          <w:p w14:paraId="217DBF3A" w14:textId="77777777" w:rsidR="00A26757" w:rsidRPr="0080034B" w:rsidRDefault="00A26757" w:rsidP="00ED441C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8"/>
                  <w:enabled/>
                  <w:calcOnExit w:val="0"/>
                  <w:statusText w:type="text" w:val="Additional comments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bookmarkEnd w:id="50"/>
      <w:bookmarkEnd w:id="51"/>
      <w:tr w:rsidR="00851726" w:rsidRPr="0080034B" w14:paraId="6D2CC355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1370" w:type="dxa"/>
            <w:gridSpan w:val="1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6184B4" w14:textId="77777777" w:rsidR="00851726" w:rsidRPr="0080034B" w:rsidRDefault="00851726" w:rsidP="00921B86">
            <w:pPr>
              <w:widowControl w:val="0"/>
              <w:rPr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tuational Assessment</w:t>
            </w:r>
            <w:r w:rsidRPr="00726F83">
              <w:rPr>
                <w:rFonts w:cs="Arial"/>
                <w:b/>
                <w:szCs w:val="24"/>
              </w:rPr>
              <w:t xml:space="preserve"> Number </w:t>
            </w:r>
            <w:r>
              <w:rPr>
                <w:rFonts w:cs="Arial"/>
                <w:b/>
                <w:szCs w:val="24"/>
              </w:rPr>
              <w:t>3</w:t>
            </w:r>
            <w:r w:rsidRPr="00726F83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ituational Assessment Number 3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2"/>
              </w:rPr>
            </w:r>
            <w:r>
              <w:rPr>
                <w:rFonts w:cs="Arial"/>
                <w:b/>
                <w:sz w:val="6"/>
                <w:szCs w:val="2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2"/>
              </w:rPr>
              <w:t> </w:t>
            </w:r>
            <w:r>
              <w:rPr>
                <w:rFonts w:cs="Arial"/>
                <w:b/>
                <w:sz w:val="6"/>
                <w:szCs w:val="2"/>
              </w:rPr>
              <w:fldChar w:fldCharType="end"/>
            </w:r>
          </w:p>
        </w:tc>
      </w:tr>
      <w:tr w:rsidR="000E4E92" w14:paraId="37F53A6B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EC5E94" w14:textId="6C72EF67" w:rsidR="000E4E92" w:rsidRPr="0080034B" w:rsidRDefault="000E4E92" w:rsidP="005268C4">
            <w:pPr>
              <w:widowControl w:val="0"/>
              <w:rPr>
                <w:rFonts w:cs="Arial"/>
                <w:szCs w:val="24"/>
              </w:rPr>
            </w:pPr>
            <w:r w:rsidRPr="00247033">
              <w:rPr>
                <w:rFonts w:cs="Arial"/>
                <w:b/>
                <w:szCs w:val="24"/>
              </w:rPr>
              <w:t>Time spent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me Spent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E4E92" w14:paraId="7EAE85DF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CEEEDD" w14:textId="77777777" w:rsidR="000E4E92" w:rsidRPr="0080034B" w:rsidRDefault="000E4E92" w:rsidP="005268C4">
            <w:pPr>
              <w:widowControl w:val="0"/>
              <w:rPr>
                <w:rFonts w:cs="Arial"/>
                <w:szCs w:val="24"/>
              </w:rPr>
            </w:pPr>
            <w:r w:rsidRPr="00247033">
              <w:rPr>
                <w:rFonts w:cs="Arial"/>
                <w:b/>
                <w:szCs w:val="24"/>
              </w:rPr>
              <w:t>Business name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321"/>
                  <w:enabled/>
                  <w:calcOnExit w:val="0"/>
                  <w:statusText w:type="text" w:val="Business nam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E4E92" w14:paraId="6B27C369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52CA4E" w14:textId="77777777" w:rsidR="000E4E92" w:rsidRPr="0080034B" w:rsidRDefault="000E4E92" w:rsidP="005268C4">
            <w:pPr>
              <w:widowControl w:val="0"/>
              <w:rPr>
                <w:szCs w:val="24"/>
              </w:rPr>
            </w:pPr>
            <w:r w:rsidRPr="00247033">
              <w:rPr>
                <w:rFonts w:cs="Arial"/>
                <w:b/>
                <w:szCs w:val="24"/>
              </w:rPr>
              <w:t>Business location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322"/>
                  <w:enabled/>
                  <w:calcOnExit w:val="0"/>
                  <w:statusText w:type="text" w:val="Business location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E4E92" w14:paraId="616A51FD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  <w:trHeight w:val="720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6F80925F" w14:textId="77777777" w:rsidR="000E4E92" w:rsidRDefault="000E4E92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 w:rsidRPr="00DC605F">
              <w:rPr>
                <w:rFonts w:cs="Arial"/>
                <w:b/>
                <w:szCs w:val="24"/>
              </w:rPr>
              <w:t>Describe the setting</w:t>
            </w:r>
            <w:r>
              <w:rPr>
                <w:rFonts w:cs="Arial"/>
                <w:szCs w:val="24"/>
              </w:rPr>
              <w:t>:</w:t>
            </w:r>
          </w:p>
          <w:p w14:paraId="327C30D6" w14:textId="77777777" w:rsidR="000E4E92" w:rsidRPr="0080034B" w:rsidRDefault="000E4E92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setting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E4E92" w14:paraId="2674538F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720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46D8455B" w14:textId="77777777" w:rsidR="000E4E92" w:rsidRDefault="000E4E92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escribe what you saw the customer do and list any skills he or she demonstrated:</w:t>
            </w:r>
          </w:p>
          <w:p w14:paraId="71E983DB" w14:textId="5036BB01" w:rsidR="000E4E92" w:rsidRPr="0080034B" w:rsidRDefault="000E4E92" w:rsidP="00177BF5">
            <w:pPr>
              <w:widowControl w:val="0"/>
              <w:tabs>
                <w:tab w:val="left" w:pos="4110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you saw the customer do and list any skills he or she demonstrated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DE78C8" w14:paraId="21F2C58F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720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7CBCCF7C" w14:textId="6AADFD35" w:rsidR="00DE78C8" w:rsidRDefault="00DE78C8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escribe the customer’s functional abilities and transferable skills observed during the assessment:</w:t>
            </w:r>
          </w:p>
          <w:p w14:paraId="6E6B3590" w14:textId="5AC572AB" w:rsidR="00DE78C8" w:rsidRDefault="00DE78C8" w:rsidP="00177BF5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functional abilities and transferable skills observed during the assessment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DE78C8" w14:paraId="3A2DC541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720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7A003B6B" w14:textId="77777777" w:rsidR="00DE78C8" w:rsidRDefault="00DE78C8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escribe the customer’s functional limitations, challenges, and barriers observed during the assessment:</w:t>
            </w:r>
          </w:p>
          <w:p w14:paraId="734F0989" w14:textId="75F460C5" w:rsidR="00DE78C8" w:rsidRDefault="00DE78C8" w:rsidP="00177BF5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functional limitations, challenges, and barriers observed during the assessment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E4E92" w14:paraId="25A22180" w14:textId="77777777" w:rsidTr="00407CF6">
        <w:trPr>
          <w:trHeight w:hRule="exact" w:val="3312"/>
        </w:trPr>
        <w:tc>
          <w:tcPr>
            <w:tcW w:w="11370" w:type="dxa"/>
            <w:gridSpan w:val="16"/>
          </w:tcPr>
          <w:p w14:paraId="6FBE2646" w14:textId="77777777" w:rsidR="000E4E92" w:rsidRDefault="000E4E92" w:rsidP="005268C4">
            <w:pPr>
              <w:widowControl w:val="0"/>
              <w:rPr>
                <w:rFonts w:cs="Arial"/>
                <w:b/>
                <w:szCs w:val="24"/>
              </w:rPr>
            </w:pPr>
            <w:bookmarkStart w:id="52" w:name="_Hlk504567033"/>
            <w:r>
              <w:rPr>
                <w:rFonts w:cs="Arial"/>
                <w:b/>
                <w:szCs w:val="24"/>
              </w:rPr>
              <w:lastRenderedPageBreak/>
              <w:t>Instructions for the table below:</w:t>
            </w:r>
          </w:p>
          <w:p w14:paraId="6CCF3959" w14:textId="77777777" w:rsidR="000E4E92" w:rsidRDefault="000E4E92" w:rsidP="005268C4">
            <w:pPr>
              <w:widowControl w:val="0"/>
              <w:rPr>
                <w:rFonts w:cs="Arial"/>
                <w:sz w:val="6"/>
                <w:szCs w:val="24"/>
              </w:rPr>
            </w:pPr>
            <w:r>
              <w:rPr>
                <w:rFonts w:cs="Arial"/>
                <w:szCs w:val="24"/>
              </w:rPr>
              <w:t>Record</w:t>
            </w:r>
            <w:r w:rsidRPr="004701F2">
              <w:rPr>
                <w:rFonts w:cs="Arial"/>
                <w:szCs w:val="24"/>
              </w:rPr>
              <w:t xml:space="preserve"> your observations</w:t>
            </w:r>
            <w:r>
              <w:rPr>
                <w:rFonts w:cs="Arial"/>
                <w:szCs w:val="24"/>
              </w:rPr>
              <w:t xml:space="preserve"> </w:t>
            </w:r>
            <w:r w:rsidRPr="004701F2">
              <w:rPr>
                <w:rFonts w:cs="Arial"/>
                <w:szCs w:val="24"/>
              </w:rPr>
              <w:t xml:space="preserve">for each item </w:t>
            </w:r>
            <w:r>
              <w:rPr>
                <w:rFonts w:cs="Arial"/>
                <w:szCs w:val="24"/>
              </w:rPr>
              <w:t xml:space="preserve">listed </w:t>
            </w:r>
            <w:r w:rsidRPr="004701F2">
              <w:rPr>
                <w:rFonts w:cs="Arial"/>
                <w:szCs w:val="24"/>
              </w:rPr>
              <w:t>below</w:t>
            </w:r>
            <w:r>
              <w:rPr>
                <w:rFonts w:cs="Arial"/>
                <w:szCs w:val="24"/>
              </w:rPr>
              <w:t xml:space="preserve"> as demonstrated by customer at the conclusion of the as</w:t>
            </w:r>
            <w:r w:rsidRPr="004701F2">
              <w:rPr>
                <w:rFonts w:cs="Arial"/>
                <w:szCs w:val="24"/>
              </w:rPr>
              <w:t>sessment.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Text1482"/>
                  <w:enabled/>
                  <w:calcOnExit w:val="0"/>
                  <w:statusText w:type="text" w:val="Instructions for the table below: Record your observations for each item listed below as demonstrated by customer 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 w:val="6"/>
                <w:szCs w:val="24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490"/>
                  <w:enabled/>
                  <w:calcOnExit w:val="0"/>
                  <w:statusText w:type="text" w:val="at the conclusion of the assessment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  <w:p w14:paraId="4C317BB1" w14:textId="77777777" w:rsidR="000E4E92" w:rsidRPr="00131ABF" w:rsidRDefault="000E4E92" w:rsidP="00741D53">
            <w:pPr>
              <w:widowControl w:val="0"/>
              <w:spacing w:before="240"/>
              <w:rPr>
                <w:rFonts w:cs="Arial"/>
                <w:b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Scoring Skills</w:t>
            </w:r>
          </w:p>
          <w:p w14:paraId="21631E0D" w14:textId="77777777" w:rsidR="000E4E92" w:rsidRDefault="000E4E92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szCs w:val="24"/>
              </w:rPr>
              <w:t>Scoring is based on the level of instruction and prompting that was needed to demonstrate the skill.</w:t>
            </w:r>
            <w:r w:rsidRPr="000118E8">
              <w:rPr>
                <w:rFonts w:cs="Arial"/>
                <w:sz w:val="6"/>
                <w:szCs w:val="6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coring Skills: Scoring is based on the level of instruction and prompting that was needed to demonstrate the skill.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r w:rsidRPr="00131ABF">
              <w:rPr>
                <w:rFonts w:cs="Arial"/>
                <w:szCs w:val="24"/>
              </w:rPr>
              <w:t xml:space="preserve"> The scores are described below.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491"/>
                  <w:enabled/>
                  <w:calcOnExit w:val="0"/>
                  <w:statusText w:type="text" w:val="The scores are described below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  <w:p w14:paraId="67615461" w14:textId="77777777" w:rsidR="000E4E92" w:rsidRPr="00131ABF" w:rsidRDefault="000E4E92" w:rsidP="00741D53">
            <w:pPr>
              <w:widowControl w:val="0"/>
              <w:spacing w:before="24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Excellent</w:t>
            </w:r>
            <w:r w:rsidRPr="00131ABF">
              <w:rPr>
                <w:rFonts w:cs="Arial"/>
                <w:szCs w:val="24"/>
              </w:rPr>
              <w:t>—skill was independently demonstrated with no instruction needed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2"/>
                  <w:enabled w:val="0"/>
                  <w:calcOnExit w:val="0"/>
                  <w:statusText w:type="text" w:val="Excellent—skill was independently demonstrated with no instruction needed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  <w:p w14:paraId="1BEEFFA8" w14:textId="77777777" w:rsidR="000E4E92" w:rsidRPr="00131ABF" w:rsidRDefault="000E4E92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Good</w:t>
            </w:r>
            <w:r w:rsidRPr="00131ABF">
              <w:rPr>
                <w:rFonts w:cs="Arial"/>
                <w:szCs w:val="24"/>
              </w:rPr>
              <w:t>—skill was demonstrated after 1 prompt or verbal instruction</w:t>
            </w:r>
            <w:r>
              <w:rPr>
                <w:rFonts w:cs="Arial"/>
                <w:szCs w:val="24"/>
              </w:rPr>
              <w:t xml:space="preserve">.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3"/>
                  <w:enabled w:val="0"/>
                  <w:calcOnExit w:val="0"/>
                  <w:statusText w:type="text" w:val="Good—skill was demonstrated after 1 prompt or verbal instruction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  <w:p w14:paraId="3AD29185" w14:textId="77777777" w:rsidR="000E4E92" w:rsidRPr="00131ABF" w:rsidRDefault="000E4E92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Fair</w:t>
            </w:r>
            <w:r w:rsidRPr="00131ABF">
              <w:rPr>
                <w:rFonts w:cs="Arial"/>
                <w:szCs w:val="24"/>
              </w:rPr>
              <w:t>—skill was demonstrated after 2 or more prompts, verbal instructions or required visual instruction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2"/>
                <w:szCs w:val="2"/>
              </w:rPr>
              <w:fldChar w:fldCharType="begin">
                <w:ffData>
                  <w:name w:val="Text1494"/>
                  <w:enabled w:val="0"/>
                  <w:calcOnExit w:val="0"/>
                  <w:statusText w:type="text" w:val="Fair—skill was demonstrated after 2 or more prompts, verbal instructions or required visual instruction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0118E8">
              <w:rPr>
                <w:rFonts w:cs="Arial"/>
                <w:sz w:val="2"/>
                <w:szCs w:val="2"/>
              </w:rPr>
            </w:r>
            <w:r w:rsidRPr="000118E8">
              <w:rPr>
                <w:rFonts w:cs="Arial"/>
                <w:sz w:val="2"/>
                <w:szCs w:val="2"/>
              </w:rPr>
              <w:fldChar w:fldCharType="separate"/>
            </w:r>
            <w:r w:rsidRPr="000118E8">
              <w:rPr>
                <w:rFonts w:cs="Arial"/>
                <w:noProof/>
                <w:sz w:val="2"/>
                <w:szCs w:val="2"/>
              </w:rPr>
              <w:t> </w:t>
            </w:r>
            <w:r w:rsidRPr="000118E8">
              <w:rPr>
                <w:rFonts w:cs="Arial"/>
                <w:sz w:val="2"/>
                <w:szCs w:val="2"/>
              </w:rPr>
              <w:fldChar w:fldCharType="end"/>
            </w:r>
          </w:p>
          <w:p w14:paraId="3B256BB7" w14:textId="60F3E0FC" w:rsidR="000E4E92" w:rsidRDefault="000E4E92" w:rsidP="005268C4">
            <w:pPr>
              <w:widowControl w:val="0"/>
              <w:rPr>
                <w:rFonts w:cs="Arial"/>
                <w:b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Poor</w:t>
            </w:r>
            <w:r w:rsidRPr="00131ABF">
              <w:rPr>
                <w:rFonts w:cs="Arial"/>
                <w:szCs w:val="24"/>
              </w:rPr>
              <w:t xml:space="preserve">—skill required continuous prompting and </w:t>
            </w:r>
            <w:r w:rsidR="00407CF6" w:rsidRPr="00131ABF">
              <w:rPr>
                <w:rFonts w:cs="Arial"/>
                <w:szCs w:val="24"/>
              </w:rPr>
              <w:t>instruction,</w:t>
            </w:r>
            <w:r w:rsidRPr="00131ABF">
              <w:rPr>
                <w:rFonts w:cs="Arial"/>
                <w:szCs w:val="24"/>
              </w:rPr>
              <w:t xml:space="preserve"> or the skill could not be demonstrated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Poor—skill required continuous prompting and instruction or the skill could not be demonstrated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bookmarkEnd w:id="52"/>
      <w:tr w:rsidR="000E4E92" w:rsidRPr="0080034B" w14:paraId="50A2180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7EBF30E" w14:textId="77777777" w:rsidR="000E4E92" w:rsidRPr="007B4A21" w:rsidRDefault="000E4E92" w:rsidP="005268C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  <w:r w:rsidRPr="000118E8">
              <w:rPr>
                <w:sz w:val="6"/>
                <w:szCs w:val="6"/>
              </w:rPr>
              <w:fldChar w:fldCharType="begin">
                <w:ffData>
                  <w:name w:val="Text1496"/>
                  <w:enabled w:val="0"/>
                  <w:calcOnExit w:val="0"/>
                  <w:statusText w:type="text" w:val="Categories are Poor, Fair, Good, Excellent, and Behavior Not Observed"/>
                  <w:textInput>
                    <w:maxLength w:val="1"/>
                  </w:textInput>
                </w:ffData>
              </w:fldChar>
            </w:r>
            <w:r w:rsidRPr="000118E8">
              <w:rPr>
                <w:sz w:val="6"/>
                <w:szCs w:val="6"/>
              </w:rPr>
              <w:instrText xml:space="preserve"> FORMTEXT </w:instrText>
            </w:r>
            <w:r w:rsidRPr="000118E8">
              <w:rPr>
                <w:sz w:val="6"/>
                <w:szCs w:val="6"/>
              </w:rPr>
            </w:r>
            <w:r w:rsidRPr="000118E8">
              <w:rPr>
                <w:sz w:val="6"/>
                <w:szCs w:val="6"/>
              </w:rPr>
              <w:fldChar w:fldCharType="separate"/>
            </w:r>
            <w:r w:rsidRPr="000118E8">
              <w:rPr>
                <w:noProof/>
                <w:sz w:val="6"/>
                <w:szCs w:val="6"/>
              </w:rPr>
              <w:t> </w:t>
            </w:r>
            <w:r w:rsidRPr="000118E8">
              <w:rPr>
                <w:sz w:val="6"/>
                <w:szCs w:val="6"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11D84BD6" w14:textId="77777777" w:rsidR="000E4E92" w:rsidRPr="0080034B" w:rsidRDefault="000E4E92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oor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1E20BDD" w14:textId="77777777" w:rsidR="000E4E92" w:rsidRPr="0080034B" w:rsidRDefault="000E4E92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ir</w:t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7EDDCD3" w14:textId="77777777" w:rsidR="000E4E92" w:rsidRPr="0080034B" w:rsidRDefault="000E4E92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Good </w:t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0B3D65B2" w14:textId="77777777" w:rsidR="000E4E92" w:rsidRPr="0080034B" w:rsidRDefault="000E4E92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xcellent</w:t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D730560" w14:textId="77777777" w:rsidR="000E4E92" w:rsidRPr="0080034B" w:rsidRDefault="000E4E92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ehavior not observed</w:t>
            </w:r>
          </w:p>
        </w:tc>
      </w:tr>
      <w:tr w:rsidR="000E4E92" w14:paraId="210DB50C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581A54D" w14:textId="77777777" w:rsidR="000E4E92" w:rsidRPr="0080034B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ropriate personal relations with supervisor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Text1435"/>
                  <w:enabled/>
                  <w:calcOnExit w:val="0"/>
                  <w:statusText w:type="text" w:val="Appropriate personal relations with supervisor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AF8179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06B43C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3D1AE4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3D8667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59F4B7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2DDD4FA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5E7596A" w14:textId="77777777" w:rsidR="000E4E92" w:rsidRPr="0080034B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 and clear communication with supervisor on work site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36"/>
                  <w:enabled/>
                  <w:calcOnExit w:val="0"/>
                  <w:statusText w:type="text" w:val="Open and clear communication with supervisor on work site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5DF8FF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261F09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817249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0A4871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89DC82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48C7DAFC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E4681C8" w14:textId="77777777" w:rsidR="000E4E92" w:rsidRPr="0080034B" w:rsidRDefault="000E4E92" w:rsidP="00741D53">
            <w:pPr>
              <w:widowControl w:val="0"/>
              <w:spacing w:before="20" w:after="20"/>
              <w:ind w:left="4" w:hanging="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fortable interacting with supervisor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37"/>
                  <w:enabled/>
                  <w:calcOnExit w:val="0"/>
                  <w:statusText w:type="text" w:val="Comfortable interacting with supervisor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ED98A5" w14:textId="77777777" w:rsidR="000E4E92" w:rsidRDefault="000E4E92" w:rsidP="00741D53">
            <w:pPr>
              <w:widowControl w:val="0"/>
              <w:spacing w:before="2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05B440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E0F1EF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AE533E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C16EA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725D476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628D66E" w14:textId="77777777" w:rsidR="000E4E92" w:rsidRPr="0080034B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xious interacting with supervisor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38"/>
                  <w:enabled/>
                  <w:calcOnExit w:val="0"/>
                  <w:statusText w:type="text" w:val="Anxious interacting with supervisor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B70E7B" w14:textId="77777777" w:rsidR="000E4E92" w:rsidRDefault="000E4E92" w:rsidP="00741D53">
            <w:pPr>
              <w:widowControl w:val="0"/>
              <w:spacing w:before="2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B35A54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9D1399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058836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4738DD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4EF6B214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F8A3C4C" w14:textId="77777777" w:rsidR="000E4E92" w:rsidRPr="0080034B" w:rsidRDefault="000E4E92" w:rsidP="00741D53">
            <w:pPr>
              <w:widowControl w:val="0"/>
              <w:spacing w:before="20" w:after="20"/>
              <w:ind w:left="4" w:hanging="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fits from instruction from supervisor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39"/>
                  <w:enabled/>
                  <w:calcOnExit w:val="0"/>
                  <w:statusText w:type="text" w:val="Benefits from instruction from supervisor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381AD4" w14:textId="77777777" w:rsidR="000E4E92" w:rsidRDefault="000E4E92" w:rsidP="00741D53">
            <w:pPr>
              <w:widowControl w:val="0"/>
              <w:spacing w:before="2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6A3486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6DB5BE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23BA7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173270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7DB70853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91A81DD" w14:textId="77777777" w:rsidR="000E4E92" w:rsidRPr="0080034B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operates with others on work tasks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40"/>
                  <w:enabled/>
                  <w:calcOnExit w:val="0"/>
                  <w:statusText w:type="text" w:val="Cooperates with others on work tasks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F4EFA6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9A9084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A6F04A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5D4D00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5FFE9A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0C41B1E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1C742B3" w14:textId="77777777" w:rsidR="000E4E92" w:rsidRPr="0080034B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derstands and follows through on instructions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41"/>
                  <w:enabled/>
                  <w:calcOnExit w:val="0"/>
                  <w:statusText w:type="text" w:val="Understands and follow through on instructions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56C07F" w14:textId="77777777" w:rsidR="000E4E92" w:rsidRDefault="000E4E92" w:rsidP="00741D53">
            <w:pPr>
              <w:widowControl w:val="0"/>
              <w:spacing w:before="2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23782B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C5CDA8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6F7D2C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21E458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5809F545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F52ABA8" w14:textId="77777777" w:rsidR="000E4E92" w:rsidRPr="0080034B" w:rsidRDefault="000E4E92" w:rsidP="00741D53">
            <w:pPr>
              <w:widowControl w:val="0"/>
              <w:spacing w:before="20" w:after="20"/>
              <w:ind w:left="4" w:hanging="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ductivity is consistent</w:t>
            </w:r>
            <w:r w:rsidRPr="004701F2">
              <w:rPr>
                <w:rFonts w:cs="Arial"/>
                <w:sz w:val="6"/>
                <w:szCs w:val="6"/>
              </w:rPr>
              <w:fldChar w:fldCharType="begin">
                <w:ffData>
                  <w:name w:val="Text1480"/>
                  <w:enabled/>
                  <w:calcOnExit w:val="0"/>
                  <w:statusText w:type="text" w:val="Productivity is consistent"/>
                  <w:textInput>
                    <w:maxLength w:val="1"/>
                  </w:textInput>
                </w:ffData>
              </w:fldChar>
            </w:r>
            <w:r w:rsidRPr="004701F2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701F2">
              <w:rPr>
                <w:rFonts w:cs="Arial"/>
                <w:sz w:val="6"/>
                <w:szCs w:val="6"/>
              </w:rPr>
            </w:r>
            <w:r w:rsidRPr="004701F2">
              <w:rPr>
                <w:rFonts w:cs="Arial"/>
                <w:sz w:val="6"/>
                <w:szCs w:val="6"/>
              </w:rPr>
              <w:fldChar w:fldCharType="separate"/>
            </w:r>
            <w:r w:rsidRPr="004701F2">
              <w:rPr>
                <w:rFonts w:cs="Arial"/>
                <w:noProof/>
                <w:sz w:val="6"/>
                <w:szCs w:val="6"/>
              </w:rPr>
              <w:t> </w:t>
            </w:r>
            <w:r w:rsidRPr="004701F2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902EFA" w14:textId="77777777" w:rsidR="000E4E92" w:rsidRDefault="000E4E92" w:rsidP="00741D53">
            <w:pPr>
              <w:widowControl w:val="0"/>
              <w:spacing w:before="2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66EE03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C59D9E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3C768A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9C5232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5137E344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1133F3F" w14:textId="77777777" w:rsidR="000E4E92" w:rsidRPr="0080034B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nctuality</w:t>
            </w:r>
            <w:r w:rsidRPr="00550535">
              <w:rPr>
                <w:rFonts w:cs="Arial"/>
                <w:sz w:val="6"/>
                <w:szCs w:val="24"/>
              </w:rPr>
              <w:fldChar w:fldCharType="begin">
                <w:ffData>
                  <w:name w:val="Text1445"/>
                  <w:enabled/>
                  <w:calcOnExit w:val="0"/>
                  <w:statusText w:type="text" w:val="Punctuality"/>
                  <w:textInput>
                    <w:maxLength w:val="1"/>
                  </w:textInput>
                </w:ffData>
              </w:fldChar>
            </w:r>
            <w:r w:rsidRPr="005505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550535">
              <w:rPr>
                <w:rFonts w:cs="Arial"/>
                <w:sz w:val="6"/>
                <w:szCs w:val="24"/>
              </w:rPr>
            </w:r>
            <w:r w:rsidRPr="00550535">
              <w:rPr>
                <w:rFonts w:cs="Arial"/>
                <w:sz w:val="6"/>
                <w:szCs w:val="24"/>
              </w:rPr>
              <w:fldChar w:fldCharType="separate"/>
            </w:r>
            <w:r w:rsidRPr="00550535">
              <w:rPr>
                <w:rFonts w:cs="Arial"/>
                <w:noProof/>
                <w:sz w:val="6"/>
                <w:szCs w:val="24"/>
              </w:rPr>
              <w:t> </w:t>
            </w:r>
            <w:r w:rsidRPr="005505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6E0BEF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CCA491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</w:t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D23939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EA24C9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920E34" w14:textId="77777777" w:rsidR="000E4E92" w:rsidRDefault="000E4E92" w:rsidP="00741D53">
            <w:pPr>
              <w:widowControl w:val="0"/>
              <w:jc w:val="center"/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26C2A325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81683A3" w14:textId="77777777" w:rsidR="000E4E92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oming/Dress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Grooming/Dress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C4FF8C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8C76F4" w14:textId="77777777" w:rsidR="000E4E92" w:rsidRPr="00B52C7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BC20FF" w14:textId="77777777" w:rsidR="000E4E92" w:rsidRPr="004243F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4A8C82" w14:textId="77777777" w:rsidR="000E4E92" w:rsidRPr="00FD733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FD4813" w14:textId="77777777" w:rsidR="000E4E92" w:rsidRPr="00BE1DB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5546D5E2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3F99CA8" w14:textId="77777777" w:rsidR="000E4E92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tivation to perform tasks</w:t>
            </w:r>
            <w:r w:rsidRPr="008E6C35">
              <w:rPr>
                <w:rFonts w:cs="Arial"/>
                <w:sz w:val="6"/>
                <w:szCs w:val="24"/>
              </w:rPr>
              <w:fldChar w:fldCharType="begin">
                <w:ffData>
                  <w:name w:val="Text1449"/>
                  <w:enabled/>
                  <w:calcOnExit w:val="0"/>
                  <w:statusText w:type="text" w:val="Motivation to perform tasks"/>
                  <w:textInput>
                    <w:maxLength w:val="1"/>
                  </w:textInput>
                </w:ffData>
              </w:fldChar>
            </w:r>
            <w:r w:rsidRPr="008E6C3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E6C35">
              <w:rPr>
                <w:rFonts w:cs="Arial"/>
                <w:sz w:val="6"/>
                <w:szCs w:val="24"/>
              </w:rPr>
            </w:r>
            <w:r w:rsidRPr="008E6C35">
              <w:rPr>
                <w:rFonts w:cs="Arial"/>
                <w:sz w:val="6"/>
                <w:szCs w:val="24"/>
              </w:rPr>
              <w:fldChar w:fldCharType="separate"/>
            </w:r>
            <w:r w:rsidRPr="008E6C35">
              <w:rPr>
                <w:rFonts w:cs="Arial"/>
                <w:noProof/>
                <w:sz w:val="6"/>
                <w:szCs w:val="24"/>
              </w:rPr>
              <w:t> </w:t>
            </w:r>
            <w:r w:rsidRPr="008E6C3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FBA72E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497ADB" w14:textId="77777777" w:rsidR="000E4E92" w:rsidRPr="00B52C7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FB1A04" w14:textId="77777777" w:rsidR="000E4E92" w:rsidRPr="004243F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221266" w14:textId="77777777" w:rsidR="000E4E92" w:rsidRPr="00FD733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28B224" w14:textId="77777777" w:rsidR="000E4E92" w:rsidRPr="00BE1DB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59943B3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98831E5" w14:textId="77777777" w:rsidR="000E4E92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intains attention to tasks</w:t>
            </w:r>
            <w:r w:rsidRPr="00DA7CA8">
              <w:rPr>
                <w:rFonts w:cs="Arial"/>
                <w:sz w:val="6"/>
                <w:szCs w:val="24"/>
              </w:rPr>
              <w:fldChar w:fldCharType="begin">
                <w:ffData>
                  <w:name w:val="Text1483"/>
                  <w:enabled/>
                  <w:calcOnExit w:val="0"/>
                  <w:statusText w:type="text" w:val="Maintains attention to tasks"/>
                  <w:textInput>
                    <w:maxLength w:val="1"/>
                  </w:textInput>
                </w:ffData>
              </w:fldChar>
            </w:r>
            <w:r w:rsidRPr="00DA7CA8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DA7CA8">
              <w:rPr>
                <w:rFonts w:cs="Arial"/>
                <w:sz w:val="6"/>
                <w:szCs w:val="24"/>
              </w:rPr>
            </w:r>
            <w:r w:rsidRPr="00DA7CA8">
              <w:rPr>
                <w:rFonts w:cs="Arial"/>
                <w:sz w:val="6"/>
                <w:szCs w:val="24"/>
              </w:rPr>
              <w:fldChar w:fldCharType="separate"/>
            </w:r>
            <w:r w:rsidRPr="00DA7CA8">
              <w:rPr>
                <w:rFonts w:cs="Arial"/>
                <w:noProof/>
                <w:sz w:val="6"/>
                <w:szCs w:val="24"/>
              </w:rPr>
              <w:t> </w:t>
            </w:r>
            <w:r w:rsidRPr="00DA7CA8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EEDC29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80CCB1" w14:textId="77777777" w:rsidR="000E4E92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3953D4" w14:textId="77777777" w:rsidR="000E4E92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51C855" w14:textId="77777777" w:rsidR="000E4E92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7F0FF6" w14:textId="77777777" w:rsidR="000E4E92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1284544D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6B08792" w14:textId="77777777" w:rsidR="000E4E92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ognizes difference between work, school, home, and recreation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cognizes difference between work, school, home, and recrea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4DB6AB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6594AB" w14:textId="77777777" w:rsidR="000E4E92" w:rsidRPr="00B52C7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050FBB" w14:textId="7DA778B5" w:rsidR="000E4E92" w:rsidRPr="004243F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3947D5" w14:textId="77777777" w:rsidR="000E4E92" w:rsidRPr="00FD733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859A7C" w14:textId="77777777" w:rsidR="000E4E92" w:rsidRPr="00BE1DB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3B1F234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9A2CBDC" w14:textId="77777777" w:rsidR="000E4E92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ropriate relations with co-workers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ppropriate relations with co-workers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73B878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78D60B" w14:textId="77777777" w:rsidR="000E4E92" w:rsidRPr="00B52C7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B846F9" w14:textId="77777777" w:rsidR="000E4E92" w:rsidRPr="004243F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87BCB7" w14:textId="77777777" w:rsidR="000E4E92" w:rsidRPr="00FD733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5F6E80" w14:textId="77777777" w:rsidR="000E4E92" w:rsidRPr="00BE1DB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6EF436D5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4994185" w14:textId="77777777" w:rsidR="000E4E92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s well with co-workers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2"/>
                  <w:enabled/>
                  <w:calcOnExit w:val="0"/>
                  <w:statusText w:type="text" w:val="Works well with co-workers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736647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279F43" w14:textId="77777777" w:rsidR="000E4E92" w:rsidRPr="00B52C7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15B5B7" w14:textId="77777777" w:rsidR="000E4E92" w:rsidRPr="004243F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E9084B" w14:textId="77777777" w:rsidR="000E4E92" w:rsidRPr="00FD733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F004C8" w14:textId="77777777" w:rsidR="000E4E92" w:rsidRPr="00BE1DB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6CDAFC8A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9E882D7" w14:textId="77777777" w:rsidR="000E4E92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epts unpleasant tasks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3"/>
                  <w:enabled/>
                  <w:calcOnExit w:val="0"/>
                  <w:statusText w:type="text" w:val="Accepts unpleasant tasks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F03684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683993" w14:textId="77777777" w:rsidR="000E4E92" w:rsidRPr="00B52C7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758B26" w14:textId="77777777" w:rsidR="000E4E92" w:rsidRPr="004243F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682D57" w14:textId="77777777" w:rsidR="000E4E92" w:rsidRPr="00FD733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A011E2" w14:textId="77777777" w:rsidR="000E4E92" w:rsidRPr="00BE1DB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0ABB5DDD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8173A7D" w14:textId="77777777" w:rsidR="000E4E92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ganizes work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4"/>
                  <w:enabled/>
                  <w:calcOnExit w:val="0"/>
                  <w:statusText w:type="text" w:val="Organizes work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2B86BC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DC8C0E" w14:textId="77777777" w:rsidR="000E4E92" w:rsidRPr="00B52C7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F59993" w14:textId="77777777" w:rsidR="000E4E92" w:rsidRPr="004243F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1187D9" w14:textId="77777777" w:rsidR="000E4E92" w:rsidRPr="00FD733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957BCE" w14:textId="77777777" w:rsidR="000E4E92" w:rsidRPr="00BE1DB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3614E4E0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10C9A76" w14:textId="77777777" w:rsidR="000E4E92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itiates work independently</w:t>
            </w:r>
            <w:r w:rsidRPr="004701F2">
              <w:rPr>
                <w:rFonts w:cs="Arial"/>
                <w:sz w:val="6"/>
                <w:szCs w:val="6"/>
              </w:rPr>
              <w:fldChar w:fldCharType="begin">
                <w:ffData>
                  <w:name w:val="Text1477"/>
                  <w:enabled/>
                  <w:calcOnExit w:val="0"/>
                  <w:statusText w:type="text" w:val="Initiates work independently"/>
                  <w:textInput>
                    <w:maxLength w:val="1"/>
                  </w:textInput>
                </w:ffData>
              </w:fldChar>
            </w:r>
            <w:r w:rsidRPr="004701F2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701F2">
              <w:rPr>
                <w:rFonts w:cs="Arial"/>
                <w:sz w:val="6"/>
                <w:szCs w:val="6"/>
              </w:rPr>
            </w:r>
            <w:r w:rsidRPr="004701F2">
              <w:rPr>
                <w:rFonts w:cs="Arial"/>
                <w:sz w:val="6"/>
                <w:szCs w:val="6"/>
              </w:rPr>
              <w:fldChar w:fldCharType="separate"/>
            </w:r>
            <w:r w:rsidRPr="004701F2">
              <w:rPr>
                <w:rFonts w:cs="Arial"/>
                <w:noProof/>
                <w:sz w:val="6"/>
                <w:szCs w:val="6"/>
              </w:rPr>
              <w:t> </w:t>
            </w:r>
            <w:r w:rsidRPr="004701F2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8E7D07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5F5F6A" w14:textId="77777777" w:rsidR="000E4E92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DC58AC" w14:textId="77777777" w:rsidR="000E4E92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429F4B" w14:textId="77777777" w:rsidR="000E4E92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E5CDCC" w14:textId="77777777" w:rsidR="000E4E92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55BE456A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A9D3014" w14:textId="77777777" w:rsidR="000E4E92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apts to change in the work setting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5"/>
                  <w:enabled/>
                  <w:calcOnExit w:val="0"/>
                  <w:statusText w:type="text" w:val="Adapts to change in the work setting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4A4CC6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703C25" w14:textId="77777777" w:rsidR="000E4E92" w:rsidRPr="00B52C7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C026B8" w14:textId="77777777" w:rsidR="000E4E92" w:rsidRPr="004243F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9A1B10" w14:textId="77777777" w:rsidR="000E4E92" w:rsidRPr="00FD733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0D13D3" w14:textId="77777777" w:rsidR="000E4E92" w:rsidRPr="00BE1DB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4AC8A761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F79E372" w14:textId="77777777" w:rsidR="000E4E92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hows ability to learn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6"/>
                  <w:enabled/>
                  <w:calcOnExit w:val="0"/>
                  <w:statusText w:type="text" w:val="Shows ability to learn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179ADB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9C8292" w14:textId="77777777" w:rsidR="000E4E92" w:rsidRPr="00B52C7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4A1207" w14:textId="77777777" w:rsidR="000E4E92" w:rsidRPr="004243F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A2721A" w14:textId="77777777" w:rsidR="000E4E92" w:rsidRPr="00FD733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004E4C" w14:textId="77777777" w:rsidR="000E4E92" w:rsidRPr="00BE1DB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030F80BF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ECA1220" w14:textId="77777777" w:rsidR="000E4E92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ustration tolerance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58"/>
                  <w:enabled/>
                  <w:calcOnExit w:val="0"/>
                  <w:statusText w:type="text" w:val="Frustration tolerance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261FF3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A4B4AC" w14:textId="77777777" w:rsidR="000E4E92" w:rsidRPr="00B52C7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B40D04" w14:textId="77777777" w:rsidR="000E4E92" w:rsidRPr="004243F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6426D3" w14:textId="77777777" w:rsidR="000E4E92" w:rsidRPr="00FD733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32345C" w14:textId="77777777" w:rsidR="000E4E92" w:rsidRPr="00BE1DB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668A5C48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4CAD244" w14:textId="77777777" w:rsidR="000E4E92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ware of workplace rules and safety rules and precautions </w:t>
            </w:r>
            <w:r w:rsidRPr="004701F2">
              <w:rPr>
                <w:rFonts w:cs="Arial"/>
                <w:sz w:val="6"/>
                <w:szCs w:val="6"/>
              </w:rPr>
              <w:fldChar w:fldCharType="begin">
                <w:ffData>
                  <w:name w:val="Text1481"/>
                  <w:enabled/>
                  <w:calcOnExit w:val="0"/>
                  <w:statusText w:type="text" w:val="Aware of workplace rules and safety rules and precautions"/>
                  <w:textInput>
                    <w:maxLength w:val="1"/>
                  </w:textInput>
                </w:ffData>
              </w:fldChar>
            </w:r>
            <w:r w:rsidRPr="004701F2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4701F2">
              <w:rPr>
                <w:rFonts w:cs="Arial"/>
                <w:sz w:val="6"/>
                <w:szCs w:val="6"/>
              </w:rPr>
            </w:r>
            <w:r w:rsidRPr="004701F2">
              <w:rPr>
                <w:rFonts w:cs="Arial"/>
                <w:sz w:val="6"/>
                <w:szCs w:val="6"/>
              </w:rPr>
              <w:fldChar w:fldCharType="separate"/>
            </w:r>
            <w:r w:rsidRPr="004701F2">
              <w:rPr>
                <w:rFonts w:cs="Arial"/>
                <w:noProof/>
                <w:sz w:val="6"/>
                <w:szCs w:val="6"/>
              </w:rPr>
              <w:t> </w:t>
            </w:r>
            <w:r w:rsidRPr="004701F2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F13AFE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710D44" w14:textId="77777777" w:rsidR="000E4E92" w:rsidRPr="00B52C7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169CBA" w14:textId="77777777" w:rsidR="000E4E92" w:rsidRPr="004243F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878029" w14:textId="77777777" w:rsidR="000E4E92" w:rsidRPr="00FD733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4C70A6" w14:textId="77777777" w:rsidR="000E4E92" w:rsidRPr="00BE1DB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3B3856AB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5031709" w14:textId="77777777" w:rsidR="000E4E92" w:rsidRDefault="000E4E92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appropriate work behaviors</w:t>
            </w:r>
            <w:r w:rsidRPr="00802ECA">
              <w:rPr>
                <w:rFonts w:cs="Arial"/>
                <w:sz w:val="6"/>
                <w:szCs w:val="24"/>
              </w:rPr>
              <w:fldChar w:fldCharType="begin">
                <w:ffData>
                  <w:name w:val="Text1461"/>
                  <w:enabled/>
                  <w:calcOnExit w:val="0"/>
                  <w:statusText w:type="text" w:val="Inappropriate work behaviors"/>
                  <w:textInput>
                    <w:maxLength w:val="1"/>
                  </w:textInput>
                </w:ffData>
              </w:fldChar>
            </w:r>
            <w:r w:rsidRPr="00802ECA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802ECA">
              <w:rPr>
                <w:rFonts w:cs="Arial"/>
                <w:sz w:val="6"/>
                <w:szCs w:val="24"/>
              </w:rPr>
            </w:r>
            <w:r w:rsidRPr="00802ECA">
              <w:rPr>
                <w:rFonts w:cs="Arial"/>
                <w:sz w:val="6"/>
                <w:szCs w:val="24"/>
              </w:rPr>
              <w:fldChar w:fldCharType="separate"/>
            </w:r>
            <w:r w:rsidRPr="00802ECA">
              <w:rPr>
                <w:rFonts w:cs="Arial"/>
                <w:noProof/>
                <w:sz w:val="6"/>
                <w:szCs w:val="24"/>
              </w:rPr>
              <w:t> </w:t>
            </w:r>
            <w:r w:rsidRPr="00802ECA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97AF27" w14:textId="77777777" w:rsidR="000E4E92" w:rsidRDefault="000E4E92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2740CF" w14:textId="77777777" w:rsidR="000E4E92" w:rsidRPr="00B52C7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EE36A5" w14:textId="77777777" w:rsidR="000E4E92" w:rsidRPr="004243FD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B30B92" w14:textId="77777777" w:rsidR="000E4E92" w:rsidRPr="00FD733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CF9949" w14:textId="77777777" w:rsidR="000E4E92" w:rsidRPr="00BE1DB1" w:rsidRDefault="000E4E92" w:rsidP="00741D53">
            <w:pPr>
              <w:widowControl w:val="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0E4E92" w14:paraId="7306A0F3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hRule="exact" w:val="864"/>
        </w:trPr>
        <w:tc>
          <w:tcPr>
            <w:tcW w:w="11370" w:type="dxa"/>
            <w:gridSpan w:val="16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B61AD18" w14:textId="77777777" w:rsidR="000E4E92" w:rsidRDefault="000E4E92" w:rsidP="00ED441C">
            <w:pPr>
              <w:widowControl w:val="0"/>
              <w:spacing w:before="40" w:after="40"/>
              <w:rPr>
                <w:rFonts w:cs="Arial"/>
                <w:szCs w:val="24"/>
              </w:rPr>
            </w:pPr>
            <w:r w:rsidRPr="00DC605F">
              <w:rPr>
                <w:rFonts w:cs="Arial"/>
                <w:b/>
                <w:szCs w:val="24"/>
              </w:rPr>
              <w:lastRenderedPageBreak/>
              <w:t xml:space="preserve">Additional </w:t>
            </w:r>
            <w:r>
              <w:rPr>
                <w:rFonts w:cs="Arial"/>
                <w:b/>
                <w:szCs w:val="24"/>
              </w:rPr>
              <w:t>c</w:t>
            </w:r>
            <w:r w:rsidRPr="00DC605F">
              <w:rPr>
                <w:rFonts w:cs="Arial"/>
                <w:b/>
                <w:szCs w:val="24"/>
              </w:rPr>
              <w:t>omments</w:t>
            </w:r>
            <w:r w:rsidRPr="0080034B">
              <w:rPr>
                <w:rFonts w:cs="Arial"/>
                <w:szCs w:val="24"/>
              </w:rPr>
              <w:t>:</w:t>
            </w:r>
          </w:p>
          <w:p w14:paraId="6D3A5CCA" w14:textId="77777777" w:rsidR="000E4E92" w:rsidRPr="0080034B" w:rsidRDefault="000E4E92" w:rsidP="00ED441C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8"/>
                  <w:enabled/>
                  <w:calcOnExit w:val="0"/>
                  <w:statusText w:type="text" w:val="Additional comments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26C3D" w14:paraId="143DA3E1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11370" w:type="dxa"/>
            <w:gridSpan w:val="16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14:paraId="5D294B61" w14:textId="496241F3" w:rsidR="00326C3D" w:rsidRPr="001B06C0" w:rsidRDefault="00326C3D" w:rsidP="00921B86">
            <w:pPr>
              <w:widowControl w:val="0"/>
              <w:tabs>
                <w:tab w:val="left" w:pos="6444"/>
              </w:tabs>
              <w:spacing w:before="100" w:beforeAutospacing="1" w:after="100" w:afterAutospacing="1"/>
              <w:jc w:val="center"/>
              <w:rPr>
                <w:rFonts w:cs="Arial"/>
                <w:b/>
                <w:color w:val="FFFFFF"/>
                <w:sz w:val="28"/>
                <w:szCs w:val="28"/>
                <w:highlight w:val="yellow"/>
              </w:rPr>
            </w:pPr>
            <w:r w:rsidRPr="001B06C0">
              <w:rPr>
                <w:rFonts w:cs="Arial"/>
                <w:b/>
                <w:sz w:val="28"/>
                <w:szCs w:val="28"/>
              </w:rPr>
              <w:t xml:space="preserve">Work Samples </w:t>
            </w:r>
            <w:r w:rsidR="0052137C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ork Samples section"/>
                  <w:textInput>
                    <w:maxLength w:val="1"/>
                  </w:textInput>
                </w:ffData>
              </w:fldChar>
            </w:r>
            <w:r w:rsidR="0052137C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52137C">
              <w:rPr>
                <w:rFonts w:cs="Arial"/>
                <w:b/>
                <w:sz w:val="6"/>
                <w:szCs w:val="6"/>
              </w:rPr>
            </w:r>
            <w:r w:rsidR="0052137C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52137C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52137C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326C3D" w14:paraId="62677FF3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11370" w:type="dxa"/>
            <w:gridSpan w:val="1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C4A7D6" w14:textId="191FBD60" w:rsidR="00326C3D" w:rsidRPr="006E5799" w:rsidRDefault="00326C3D" w:rsidP="00921B86">
            <w:pPr>
              <w:widowControl w:val="0"/>
              <w:spacing w:before="100" w:beforeAutospacing="1" w:after="100" w:afterAutospacing="1"/>
              <w:rPr>
                <w:rFonts w:cs="Arial"/>
                <w:b/>
                <w:color w:val="FFFFFF"/>
                <w:sz w:val="28"/>
                <w:szCs w:val="28"/>
                <w:highlight w:val="yellow"/>
              </w:rPr>
            </w:pPr>
            <w:r w:rsidRPr="00781B86">
              <w:rPr>
                <w:rFonts w:eastAsia="Times New Roman" w:cs="Arial"/>
                <w:szCs w:val="24"/>
                <w:lang w:val="en"/>
              </w:rPr>
              <w:t xml:space="preserve">A minimum of four Work Samples that were not completed in the vocational </w:t>
            </w:r>
            <w:r w:rsidR="001B06C0">
              <w:rPr>
                <w:rFonts w:eastAsia="Times New Roman" w:cs="Arial"/>
                <w:szCs w:val="24"/>
                <w:lang w:val="en"/>
              </w:rPr>
              <w:t>evaluation</w:t>
            </w:r>
            <w:r w:rsidRPr="00781B86">
              <w:rPr>
                <w:rFonts w:eastAsia="Times New Roman" w:cs="Arial"/>
                <w:szCs w:val="24"/>
                <w:lang w:val="en"/>
              </w:rPr>
              <w:t xml:space="preserve"> must be completed.</w:t>
            </w:r>
            <w:r w:rsidRPr="00781B86">
              <w:rPr>
                <w:rFonts w:eastAsia="Times New Roman" w:cs="Arial"/>
                <w:sz w:val="6"/>
                <w:szCs w:val="24"/>
                <w:lang w:val="en"/>
              </w:rPr>
              <w:fldChar w:fldCharType="begin">
                <w:ffData>
                  <w:name w:val="Text1433"/>
                  <w:enabled/>
                  <w:calcOnExit w:val="0"/>
                  <w:statusText w:type="text" w:val="A minimum of four Work Samples that were not completed in the vocational assessment must be completed."/>
                  <w:textInput>
                    <w:maxLength w:val="1"/>
                  </w:textInput>
                </w:ffData>
              </w:fldChar>
            </w:r>
            <w:bookmarkStart w:id="53" w:name="Text1433"/>
            <w:r w:rsidRPr="00781B86">
              <w:rPr>
                <w:rFonts w:eastAsia="Times New Roman" w:cs="Arial"/>
                <w:sz w:val="6"/>
                <w:szCs w:val="24"/>
                <w:lang w:val="en"/>
              </w:rPr>
              <w:instrText xml:space="preserve"> FORMTEXT </w:instrText>
            </w:r>
            <w:r w:rsidRPr="00781B86">
              <w:rPr>
                <w:rFonts w:eastAsia="Times New Roman" w:cs="Arial"/>
                <w:sz w:val="6"/>
                <w:szCs w:val="24"/>
                <w:lang w:val="en"/>
              </w:rPr>
            </w:r>
            <w:r w:rsidRPr="00781B86">
              <w:rPr>
                <w:rFonts w:eastAsia="Times New Roman" w:cs="Arial"/>
                <w:sz w:val="6"/>
                <w:szCs w:val="24"/>
                <w:lang w:val="en"/>
              </w:rPr>
              <w:fldChar w:fldCharType="separate"/>
            </w:r>
            <w:r w:rsidRPr="00781B86">
              <w:rPr>
                <w:rFonts w:eastAsia="Times New Roman" w:cs="Arial"/>
                <w:noProof/>
                <w:sz w:val="6"/>
                <w:szCs w:val="24"/>
                <w:lang w:val="en"/>
              </w:rPr>
              <w:t> </w:t>
            </w:r>
            <w:r w:rsidRPr="00781B86">
              <w:rPr>
                <w:rFonts w:eastAsia="Times New Roman" w:cs="Arial"/>
                <w:sz w:val="6"/>
                <w:szCs w:val="24"/>
                <w:lang w:val="en"/>
              </w:rPr>
              <w:fldChar w:fldCharType="end"/>
            </w:r>
            <w:bookmarkEnd w:id="53"/>
            <w:r w:rsidRPr="00781B86">
              <w:rPr>
                <w:rFonts w:eastAsia="Times New Roman" w:cs="Arial"/>
                <w:szCs w:val="24"/>
                <w:lang w:val="en"/>
              </w:rPr>
              <w:t xml:space="preserve"> Work samples provide a close simulation of an actual industrial task, business operation, or component of an occupational area.</w:t>
            </w:r>
            <w:r w:rsidR="005F53B6">
              <w:rPr>
                <w:rFonts w:eastAsia="Times New Roman" w:cs="Arial"/>
                <w:sz w:val="6"/>
                <w:szCs w:val="24"/>
                <w:lang w:val="en"/>
              </w:rPr>
              <w:fldChar w:fldCharType="begin">
                <w:ffData>
                  <w:name w:val="Text1434"/>
                  <w:enabled/>
                  <w:calcOnExit w:val="0"/>
                  <w:statusText w:type="text" w:val="Work samples provide a close simulation of an actual industrial task, business operation, or component of an occupational area."/>
                  <w:textInput>
                    <w:maxLength w:val="1"/>
                  </w:textInput>
                </w:ffData>
              </w:fldChar>
            </w:r>
            <w:bookmarkStart w:id="54" w:name="Text1434"/>
            <w:r w:rsidR="005F53B6">
              <w:rPr>
                <w:rFonts w:eastAsia="Times New Roman" w:cs="Arial"/>
                <w:sz w:val="6"/>
                <w:szCs w:val="24"/>
                <w:lang w:val="en"/>
              </w:rPr>
              <w:instrText xml:space="preserve"> FORMTEXT </w:instrText>
            </w:r>
            <w:r w:rsidR="005F53B6">
              <w:rPr>
                <w:rFonts w:eastAsia="Times New Roman" w:cs="Arial"/>
                <w:sz w:val="6"/>
                <w:szCs w:val="24"/>
                <w:lang w:val="en"/>
              </w:rPr>
            </w:r>
            <w:r w:rsidR="005F53B6">
              <w:rPr>
                <w:rFonts w:eastAsia="Times New Roman" w:cs="Arial"/>
                <w:sz w:val="6"/>
                <w:szCs w:val="24"/>
                <w:lang w:val="en"/>
              </w:rPr>
              <w:fldChar w:fldCharType="separate"/>
            </w:r>
            <w:r w:rsidR="005F53B6">
              <w:rPr>
                <w:rFonts w:eastAsia="Times New Roman" w:cs="Arial"/>
                <w:noProof/>
                <w:sz w:val="6"/>
                <w:szCs w:val="24"/>
                <w:lang w:val="en"/>
              </w:rPr>
              <w:t> </w:t>
            </w:r>
            <w:r w:rsidR="005F53B6">
              <w:rPr>
                <w:rFonts w:eastAsia="Times New Roman" w:cs="Arial"/>
                <w:sz w:val="6"/>
                <w:szCs w:val="24"/>
                <w:lang w:val="en"/>
              </w:rPr>
              <w:fldChar w:fldCharType="end"/>
            </w:r>
            <w:bookmarkEnd w:id="54"/>
            <w:r>
              <w:rPr>
                <w:rFonts w:eastAsia="Times New Roman" w:cs="Arial"/>
                <w:szCs w:val="24"/>
                <w:lang w:val="en"/>
              </w:rPr>
              <w:t xml:space="preserve">  </w:t>
            </w:r>
            <w:r w:rsidRPr="00836DB4">
              <w:rPr>
                <w:rFonts w:cs="Arial"/>
                <w:szCs w:val="24"/>
              </w:rPr>
              <w:t xml:space="preserve">After the </w:t>
            </w:r>
            <w:r>
              <w:rPr>
                <w:rFonts w:cs="Arial"/>
                <w:szCs w:val="24"/>
              </w:rPr>
              <w:t>customer</w:t>
            </w:r>
            <w:r w:rsidRPr="00836DB4">
              <w:rPr>
                <w:rFonts w:cs="Arial"/>
                <w:szCs w:val="24"/>
              </w:rPr>
              <w:t xml:space="preserve"> participates in the </w:t>
            </w:r>
            <w:r>
              <w:rPr>
                <w:rFonts w:cs="Arial"/>
                <w:szCs w:val="24"/>
              </w:rPr>
              <w:t>work sample</w:t>
            </w:r>
            <w:r w:rsidRPr="00836DB4">
              <w:rPr>
                <w:rFonts w:cs="Arial"/>
                <w:szCs w:val="24"/>
              </w:rPr>
              <w:t xml:space="preserve">, record responses to the questions below. </w:t>
            </w:r>
            <w:r w:rsidR="005F53B6"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fter the customer participates in the work sample, record responses to the questions below. "/>
                  <w:textInput>
                    <w:maxLength w:val="1"/>
                  </w:textInput>
                </w:ffData>
              </w:fldChar>
            </w:r>
            <w:r w:rsidR="005F53B6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5F53B6">
              <w:rPr>
                <w:rFonts w:cs="Arial"/>
                <w:sz w:val="6"/>
                <w:szCs w:val="24"/>
              </w:rPr>
            </w:r>
            <w:r w:rsidR="005F53B6">
              <w:rPr>
                <w:rFonts w:cs="Arial"/>
                <w:sz w:val="6"/>
                <w:szCs w:val="24"/>
              </w:rPr>
              <w:fldChar w:fldCharType="separate"/>
            </w:r>
            <w:r w:rsidR="005F53B6">
              <w:rPr>
                <w:rFonts w:cs="Arial"/>
                <w:noProof/>
                <w:sz w:val="6"/>
                <w:szCs w:val="24"/>
              </w:rPr>
              <w:t> </w:t>
            </w:r>
            <w:r w:rsidR="005F53B6">
              <w:rPr>
                <w:rFonts w:cs="Arial"/>
                <w:sz w:val="6"/>
                <w:szCs w:val="24"/>
              </w:rPr>
              <w:fldChar w:fldCharType="end"/>
            </w:r>
          </w:p>
        </w:tc>
      </w:tr>
      <w:tr w:rsidR="00326C3D" w:rsidRPr="0080034B" w14:paraId="3E6FDDE2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20"/>
        </w:trPr>
        <w:tc>
          <w:tcPr>
            <w:tcW w:w="11370" w:type="dxa"/>
            <w:gridSpan w:val="1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A48ADC" w14:textId="021339EB" w:rsidR="00326C3D" w:rsidRPr="0080034B" w:rsidRDefault="00326C3D" w:rsidP="00921B86">
            <w:pPr>
              <w:widowControl w:val="0"/>
              <w:rPr>
                <w:b/>
                <w:szCs w:val="24"/>
              </w:rPr>
            </w:pPr>
            <w:bookmarkStart w:id="55" w:name="_Hlk497901727"/>
            <w:r>
              <w:rPr>
                <w:rFonts w:cs="Arial"/>
                <w:b/>
                <w:szCs w:val="24"/>
              </w:rPr>
              <w:t>Work Sample</w:t>
            </w:r>
            <w:r w:rsidRPr="00726F83">
              <w:rPr>
                <w:rFonts w:cs="Arial"/>
                <w:b/>
                <w:szCs w:val="24"/>
              </w:rPr>
              <w:t xml:space="preserve"> Number 1 </w:t>
            </w:r>
            <w:r w:rsidR="0052137C"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Work Sample Number 1."/>
                  <w:textInput>
                    <w:maxLength w:val="1"/>
                  </w:textInput>
                </w:ffData>
              </w:fldChar>
            </w:r>
            <w:r w:rsidR="0052137C"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 w:rsidR="0052137C">
              <w:rPr>
                <w:rFonts w:cs="Arial"/>
                <w:b/>
                <w:sz w:val="6"/>
                <w:szCs w:val="2"/>
              </w:rPr>
            </w:r>
            <w:r w:rsidR="0052137C">
              <w:rPr>
                <w:rFonts w:cs="Arial"/>
                <w:b/>
                <w:sz w:val="6"/>
                <w:szCs w:val="2"/>
              </w:rPr>
              <w:fldChar w:fldCharType="separate"/>
            </w:r>
            <w:r w:rsidR="0052137C">
              <w:rPr>
                <w:rFonts w:cs="Arial"/>
                <w:b/>
                <w:noProof/>
                <w:sz w:val="6"/>
                <w:szCs w:val="2"/>
              </w:rPr>
              <w:t> </w:t>
            </w:r>
            <w:r w:rsidR="0052137C">
              <w:rPr>
                <w:rFonts w:cs="Arial"/>
                <w:b/>
                <w:sz w:val="6"/>
                <w:szCs w:val="2"/>
              </w:rPr>
              <w:fldChar w:fldCharType="end"/>
            </w:r>
          </w:p>
        </w:tc>
      </w:tr>
      <w:tr w:rsidR="00326C3D" w:rsidRPr="0080034B" w14:paraId="67DE1FE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368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9FF746" w14:textId="04C95CFA" w:rsidR="00326C3D" w:rsidRPr="0080034B" w:rsidRDefault="00326C3D" w:rsidP="00921B86">
            <w:pPr>
              <w:widowControl w:val="0"/>
              <w:rPr>
                <w:rFonts w:cs="Arial"/>
                <w:szCs w:val="24"/>
              </w:rPr>
            </w:pPr>
            <w:r w:rsidRPr="00247033">
              <w:rPr>
                <w:rFonts w:cs="Arial"/>
                <w:b/>
                <w:szCs w:val="24"/>
              </w:rPr>
              <w:t>Time spent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 w:rsidR="005F53B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me Spent."/>
                  <w:textInput/>
                </w:ffData>
              </w:fldChar>
            </w:r>
            <w:r w:rsidR="005F53B6">
              <w:rPr>
                <w:rFonts w:cs="Arial"/>
                <w:szCs w:val="24"/>
              </w:rPr>
              <w:instrText xml:space="preserve"> FORMTEXT </w:instrText>
            </w:r>
            <w:r w:rsidR="005F53B6">
              <w:rPr>
                <w:rFonts w:cs="Arial"/>
                <w:szCs w:val="24"/>
              </w:rPr>
            </w:r>
            <w:r w:rsidR="005F53B6">
              <w:rPr>
                <w:rFonts w:cs="Arial"/>
                <w:szCs w:val="24"/>
              </w:rPr>
              <w:fldChar w:fldCharType="separate"/>
            </w:r>
            <w:r w:rsidR="005F53B6">
              <w:rPr>
                <w:rFonts w:cs="Arial"/>
                <w:noProof/>
                <w:szCs w:val="24"/>
              </w:rPr>
              <w:t> </w:t>
            </w:r>
            <w:r w:rsidR="005F53B6">
              <w:rPr>
                <w:rFonts w:cs="Arial"/>
                <w:noProof/>
                <w:szCs w:val="24"/>
              </w:rPr>
              <w:t> </w:t>
            </w:r>
            <w:r w:rsidR="005F53B6">
              <w:rPr>
                <w:rFonts w:cs="Arial"/>
                <w:noProof/>
                <w:szCs w:val="24"/>
              </w:rPr>
              <w:t> </w:t>
            </w:r>
            <w:r w:rsidR="005F53B6">
              <w:rPr>
                <w:rFonts w:cs="Arial"/>
                <w:noProof/>
                <w:szCs w:val="24"/>
              </w:rPr>
              <w:t> </w:t>
            </w:r>
            <w:r w:rsidR="005F53B6">
              <w:rPr>
                <w:rFonts w:cs="Arial"/>
                <w:noProof/>
                <w:szCs w:val="24"/>
              </w:rPr>
              <w:t> </w:t>
            </w:r>
            <w:r w:rsidR="005F53B6">
              <w:rPr>
                <w:rFonts w:cs="Arial"/>
                <w:szCs w:val="24"/>
              </w:rPr>
              <w:fldChar w:fldCharType="end"/>
            </w:r>
          </w:p>
        </w:tc>
      </w:tr>
      <w:tr w:rsidR="00326C3D" w:rsidRPr="0080034B" w14:paraId="37381E2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40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7ADB33" w14:textId="6261D27D" w:rsidR="00326C3D" w:rsidRPr="0080034B" w:rsidRDefault="00326C3D" w:rsidP="00921B86">
            <w:pPr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Business or Industry Type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 w:rsidR="005F53B6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usiness or Industry Type:"/>
                  <w:textInput/>
                </w:ffData>
              </w:fldChar>
            </w:r>
            <w:r w:rsidR="005F53B6">
              <w:rPr>
                <w:rFonts w:cs="Arial"/>
                <w:szCs w:val="24"/>
              </w:rPr>
              <w:instrText xml:space="preserve"> FORMTEXT </w:instrText>
            </w:r>
            <w:r w:rsidR="005F53B6">
              <w:rPr>
                <w:rFonts w:cs="Arial"/>
                <w:szCs w:val="24"/>
              </w:rPr>
            </w:r>
            <w:r w:rsidR="005F53B6">
              <w:rPr>
                <w:rFonts w:cs="Arial"/>
                <w:szCs w:val="24"/>
              </w:rPr>
              <w:fldChar w:fldCharType="separate"/>
            </w:r>
            <w:r w:rsidR="005F53B6">
              <w:rPr>
                <w:rFonts w:cs="Arial"/>
                <w:noProof/>
                <w:szCs w:val="24"/>
              </w:rPr>
              <w:t> </w:t>
            </w:r>
            <w:r w:rsidR="005F53B6">
              <w:rPr>
                <w:rFonts w:cs="Arial"/>
                <w:noProof/>
                <w:szCs w:val="24"/>
              </w:rPr>
              <w:t> </w:t>
            </w:r>
            <w:r w:rsidR="005F53B6">
              <w:rPr>
                <w:rFonts w:cs="Arial"/>
                <w:noProof/>
                <w:szCs w:val="24"/>
              </w:rPr>
              <w:t> </w:t>
            </w:r>
            <w:r w:rsidR="005F53B6">
              <w:rPr>
                <w:rFonts w:cs="Arial"/>
                <w:noProof/>
                <w:szCs w:val="24"/>
              </w:rPr>
              <w:t> </w:t>
            </w:r>
            <w:r w:rsidR="005F53B6">
              <w:rPr>
                <w:rFonts w:cs="Arial"/>
                <w:noProof/>
                <w:szCs w:val="24"/>
              </w:rPr>
              <w:t> </w:t>
            </w:r>
            <w:r w:rsidR="005F53B6">
              <w:rPr>
                <w:rFonts w:cs="Arial"/>
                <w:szCs w:val="24"/>
              </w:rPr>
              <w:fldChar w:fldCharType="end"/>
            </w:r>
          </w:p>
        </w:tc>
      </w:tr>
      <w:tr w:rsidR="00326C3D" w:rsidRPr="0080034B" w14:paraId="5F74192F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E983D9" w14:textId="21107308" w:rsidR="00326C3D" w:rsidRPr="0080034B" w:rsidRDefault="00326C3D" w:rsidP="00921B86">
            <w:pPr>
              <w:widowControl w:val="0"/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t>Testing Environment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 w:rsidR="0052137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sting Environment:"/>
                  <w:textInput/>
                </w:ffData>
              </w:fldChar>
            </w:r>
            <w:r w:rsidR="0052137C">
              <w:rPr>
                <w:rFonts w:cs="Arial"/>
                <w:szCs w:val="24"/>
              </w:rPr>
              <w:instrText xml:space="preserve"> FORMTEXT </w:instrText>
            </w:r>
            <w:r w:rsidR="0052137C">
              <w:rPr>
                <w:rFonts w:cs="Arial"/>
                <w:szCs w:val="24"/>
              </w:rPr>
            </w:r>
            <w:r w:rsidR="0052137C">
              <w:rPr>
                <w:rFonts w:cs="Arial"/>
                <w:szCs w:val="24"/>
              </w:rPr>
              <w:fldChar w:fldCharType="separate"/>
            </w:r>
            <w:r w:rsidR="0052137C">
              <w:rPr>
                <w:rFonts w:cs="Arial"/>
                <w:noProof/>
                <w:szCs w:val="24"/>
              </w:rPr>
              <w:t> </w:t>
            </w:r>
            <w:r w:rsidR="0052137C">
              <w:rPr>
                <w:rFonts w:cs="Arial"/>
                <w:noProof/>
                <w:szCs w:val="24"/>
              </w:rPr>
              <w:t> </w:t>
            </w:r>
            <w:r w:rsidR="0052137C">
              <w:rPr>
                <w:rFonts w:cs="Arial"/>
                <w:noProof/>
                <w:szCs w:val="24"/>
              </w:rPr>
              <w:t> </w:t>
            </w:r>
            <w:r w:rsidR="0052137C">
              <w:rPr>
                <w:rFonts w:cs="Arial"/>
                <w:noProof/>
                <w:szCs w:val="24"/>
              </w:rPr>
              <w:t> </w:t>
            </w:r>
            <w:r w:rsidR="0052137C">
              <w:rPr>
                <w:rFonts w:cs="Arial"/>
                <w:noProof/>
                <w:szCs w:val="24"/>
              </w:rPr>
              <w:t> </w:t>
            </w:r>
            <w:r w:rsidR="0052137C">
              <w:rPr>
                <w:rFonts w:cs="Arial"/>
                <w:szCs w:val="24"/>
              </w:rPr>
              <w:fldChar w:fldCharType="end"/>
            </w:r>
          </w:p>
        </w:tc>
      </w:tr>
      <w:tr w:rsidR="00326C3D" w:rsidRPr="0080034B" w14:paraId="2A73293A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hRule="exact" w:val="864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03F71BEF" w14:textId="77777777" w:rsidR="00326C3D" w:rsidRDefault="00326C3D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escribe what you saw the customer do and list any skills he or she demonstrated:</w:t>
            </w:r>
          </w:p>
          <w:p w14:paraId="61B651F6" w14:textId="69431D93" w:rsidR="00326C3D" w:rsidRPr="0080034B" w:rsidRDefault="0052137C" w:rsidP="00177BF5">
            <w:pPr>
              <w:widowControl w:val="0"/>
              <w:tabs>
                <w:tab w:val="left" w:pos="4110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you saw the customer do and list any skills he or she demonstrated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2137C" w14:paraId="21380F30" w14:textId="77777777" w:rsidTr="00407CF6">
        <w:trPr>
          <w:trHeight w:hRule="exact" w:val="3312"/>
        </w:trPr>
        <w:tc>
          <w:tcPr>
            <w:tcW w:w="11370" w:type="dxa"/>
            <w:gridSpan w:val="16"/>
          </w:tcPr>
          <w:p w14:paraId="5E2C3E6E" w14:textId="77777777" w:rsidR="0052137C" w:rsidRDefault="0052137C" w:rsidP="005268C4">
            <w:pPr>
              <w:widowControl w:val="0"/>
              <w:rPr>
                <w:rFonts w:cs="Arial"/>
                <w:b/>
                <w:szCs w:val="24"/>
              </w:rPr>
            </w:pPr>
            <w:bookmarkStart w:id="56" w:name="_Hlk504394372"/>
            <w:bookmarkStart w:id="57" w:name="_Hlk497997799"/>
            <w:r>
              <w:rPr>
                <w:rFonts w:cs="Arial"/>
                <w:b/>
                <w:szCs w:val="24"/>
              </w:rPr>
              <w:t>Instructions for the table below:</w:t>
            </w:r>
          </w:p>
          <w:p w14:paraId="6263F0C7" w14:textId="77777777" w:rsidR="0052137C" w:rsidRDefault="0052137C" w:rsidP="005268C4">
            <w:pPr>
              <w:widowControl w:val="0"/>
              <w:rPr>
                <w:rFonts w:cs="Arial"/>
                <w:sz w:val="6"/>
                <w:szCs w:val="24"/>
              </w:rPr>
            </w:pPr>
            <w:r>
              <w:rPr>
                <w:rFonts w:cs="Arial"/>
                <w:szCs w:val="24"/>
              </w:rPr>
              <w:t>Record</w:t>
            </w:r>
            <w:r w:rsidRPr="004701F2">
              <w:rPr>
                <w:rFonts w:cs="Arial"/>
                <w:szCs w:val="24"/>
              </w:rPr>
              <w:t xml:space="preserve"> your observations</w:t>
            </w:r>
            <w:r>
              <w:rPr>
                <w:rFonts w:cs="Arial"/>
                <w:szCs w:val="24"/>
              </w:rPr>
              <w:t xml:space="preserve"> </w:t>
            </w:r>
            <w:r w:rsidRPr="004701F2">
              <w:rPr>
                <w:rFonts w:cs="Arial"/>
                <w:szCs w:val="24"/>
              </w:rPr>
              <w:t xml:space="preserve">for each item </w:t>
            </w:r>
            <w:r>
              <w:rPr>
                <w:rFonts w:cs="Arial"/>
                <w:szCs w:val="24"/>
              </w:rPr>
              <w:t xml:space="preserve">listed </w:t>
            </w:r>
            <w:r w:rsidRPr="004701F2">
              <w:rPr>
                <w:rFonts w:cs="Arial"/>
                <w:szCs w:val="24"/>
              </w:rPr>
              <w:t>below</w:t>
            </w:r>
            <w:r>
              <w:rPr>
                <w:rFonts w:cs="Arial"/>
                <w:szCs w:val="24"/>
              </w:rPr>
              <w:t xml:space="preserve"> as demonstrated by customer at the conclusion of the as</w:t>
            </w:r>
            <w:r w:rsidRPr="004701F2">
              <w:rPr>
                <w:rFonts w:cs="Arial"/>
                <w:szCs w:val="24"/>
              </w:rPr>
              <w:t>sessment.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Text1482"/>
                  <w:enabled/>
                  <w:calcOnExit w:val="0"/>
                  <w:statusText w:type="text" w:val="Instructions for the table below: Record your observations for each item listed below as demonstrated by customer 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 w:val="6"/>
                <w:szCs w:val="24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490"/>
                  <w:enabled/>
                  <w:calcOnExit w:val="0"/>
                  <w:statusText w:type="text" w:val="at the conclusion of the assessment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  <w:p w14:paraId="6B794B37" w14:textId="77777777" w:rsidR="0052137C" w:rsidRPr="00131ABF" w:rsidRDefault="0052137C" w:rsidP="00741D53">
            <w:pPr>
              <w:widowControl w:val="0"/>
              <w:spacing w:before="240"/>
              <w:rPr>
                <w:rFonts w:cs="Arial"/>
                <w:b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Scoring Skills</w:t>
            </w:r>
          </w:p>
          <w:p w14:paraId="27476761" w14:textId="77777777" w:rsidR="0052137C" w:rsidRDefault="0052137C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szCs w:val="24"/>
              </w:rPr>
              <w:t>Scoring is based on the level of instruction and prompting that was needed to demonstrate the skill.</w:t>
            </w:r>
            <w:r w:rsidRPr="000118E8">
              <w:rPr>
                <w:rFonts w:cs="Arial"/>
                <w:sz w:val="6"/>
                <w:szCs w:val="6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coring Skills: Scoring is based on the level of instruction and prompting that was needed to demonstrate the skill.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r w:rsidRPr="00131ABF">
              <w:rPr>
                <w:rFonts w:cs="Arial"/>
                <w:szCs w:val="24"/>
              </w:rPr>
              <w:t xml:space="preserve"> The scores are described below.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491"/>
                  <w:enabled/>
                  <w:calcOnExit w:val="0"/>
                  <w:statusText w:type="text" w:val="The scores are described below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  <w:p w14:paraId="6B682B97" w14:textId="77777777" w:rsidR="0052137C" w:rsidRPr="00131ABF" w:rsidRDefault="0052137C" w:rsidP="00741D53">
            <w:pPr>
              <w:widowControl w:val="0"/>
              <w:spacing w:before="24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Excellent</w:t>
            </w:r>
            <w:r w:rsidRPr="00131ABF">
              <w:rPr>
                <w:rFonts w:cs="Arial"/>
                <w:szCs w:val="24"/>
              </w:rPr>
              <w:t>—skill was independently demonstrated with no instruction needed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2"/>
                  <w:enabled w:val="0"/>
                  <w:calcOnExit w:val="0"/>
                  <w:statusText w:type="text" w:val="Excellent—skill was independently demonstrated with no instruction needed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  <w:p w14:paraId="165D3AAA" w14:textId="77777777" w:rsidR="0052137C" w:rsidRPr="00131ABF" w:rsidRDefault="0052137C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Good</w:t>
            </w:r>
            <w:r w:rsidRPr="00131ABF">
              <w:rPr>
                <w:rFonts w:cs="Arial"/>
                <w:szCs w:val="24"/>
              </w:rPr>
              <w:t>—skill was demonstrated after 1 prompt or verbal instruction</w:t>
            </w:r>
            <w:r>
              <w:rPr>
                <w:rFonts w:cs="Arial"/>
                <w:szCs w:val="24"/>
              </w:rPr>
              <w:t xml:space="preserve">.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3"/>
                  <w:enabled w:val="0"/>
                  <w:calcOnExit w:val="0"/>
                  <w:statusText w:type="text" w:val="Good—skill was demonstrated after 1 prompt or verbal instruction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  <w:p w14:paraId="11A05A83" w14:textId="77777777" w:rsidR="0052137C" w:rsidRPr="00131ABF" w:rsidRDefault="0052137C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Fair</w:t>
            </w:r>
            <w:r w:rsidRPr="00131ABF">
              <w:rPr>
                <w:rFonts w:cs="Arial"/>
                <w:szCs w:val="24"/>
              </w:rPr>
              <w:t>—skill was demonstrated after 2 or more prompts, verbal instructions or required visual instruction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2"/>
                <w:szCs w:val="2"/>
              </w:rPr>
              <w:fldChar w:fldCharType="begin">
                <w:ffData>
                  <w:name w:val="Text1494"/>
                  <w:enabled w:val="0"/>
                  <w:calcOnExit w:val="0"/>
                  <w:statusText w:type="text" w:val="Fair—skill was demonstrated after 2 or more prompts, verbal instructions or required visual instruction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0118E8">
              <w:rPr>
                <w:rFonts w:cs="Arial"/>
                <w:sz w:val="2"/>
                <w:szCs w:val="2"/>
              </w:rPr>
            </w:r>
            <w:r w:rsidRPr="000118E8">
              <w:rPr>
                <w:rFonts w:cs="Arial"/>
                <w:sz w:val="2"/>
                <w:szCs w:val="2"/>
              </w:rPr>
              <w:fldChar w:fldCharType="separate"/>
            </w:r>
            <w:r w:rsidRPr="000118E8">
              <w:rPr>
                <w:rFonts w:cs="Arial"/>
                <w:noProof/>
                <w:sz w:val="2"/>
                <w:szCs w:val="2"/>
              </w:rPr>
              <w:t> </w:t>
            </w:r>
            <w:r w:rsidRPr="000118E8">
              <w:rPr>
                <w:rFonts w:cs="Arial"/>
                <w:sz w:val="2"/>
                <w:szCs w:val="2"/>
              </w:rPr>
              <w:fldChar w:fldCharType="end"/>
            </w:r>
          </w:p>
          <w:p w14:paraId="4FBD0365" w14:textId="310FFB39" w:rsidR="0052137C" w:rsidRDefault="0052137C" w:rsidP="005268C4">
            <w:pPr>
              <w:widowControl w:val="0"/>
              <w:rPr>
                <w:rFonts w:cs="Arial"/>
                <w:b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Poor</w:t>
            </w:r>
            <w:r w:rsidRPr="00131ABF">
              <w:rPr>
                <w:rFonts w:cs="Arial"/>
                <w:szCs w:val="24"/>
              </w:rPr>
              <w:t xml:space="preserve">—skill required continuous prompting and </w:t>
            </w:r>
            <w:r w:rsidR="00407CF6" w:rsidRPr="00131ABF">
              <w:rPr>
                <w:rFonts w:cs="Arial"/>
                <w:szCs w:val="24"/>
              </w:rPr>
              <w:t>instruction,</w:t>
            </w:r>
            <w:r w:rsidRPr="00131ABF">
              <w:rPr>
                <w:rFonts w:cs="Arial"/>
                <w:szCs w:val="24"/>
              </w:rPr>
              <w:t xml:space="preserve"> or the skill could not be demonstrated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Poor—skill required continuous prompting and instruction or the skill could not be demonstrated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52137C" w:rsidRPr="0080034B" w14:paraId="2A986340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1201B6DC" w14:textId="77777777" w:rsidR="0052137C" w:rsidRPr="007B4A21" w:rsidRDefault="0052137C" w:rsidP="005268C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  <w:r w:rsidRPr="000118E8">
              <w:rPr>
                <w:sz w:val="6"/>
                <w:szCs w:val="6"/>
              </w:rPr>
              <w:fldChar w:fldCharType="begin">
                <w:ffData>
                  <w:name w:val="Text1496"/>
                  <w:enabled w:val="0"/>
                  <w:calcOnExit w:val="0"/>
                  <w:statusText w:type="text" w:val="Categories are Poor, Fair, Good, Excellent, and Behavior Not Observed"/>
                  <w:textInput>
                    <w:maxLength w:val="1"/>
                  </w:textInput>
                </w:ffData>
              </w:fldChar>
            </w:r>
            <w:r w:rsidRPr="000118E8">
              <w:rPr>
                <w:sz w:val="6"/>
                <w:szCs w:val="6"/>
              </w:rPr>
              <w:instrText xml:space="preserve"> FORMTEXT </w:instrText>
            </w:r>
            <w:r w:rsidRPr="000118E8">
              <w:rPr>
                <w:sz w:val="6"/>
                <w:szCs w:val="6"/>
              </w:rPr>
            </w:r>
            <w:r w:rsidRPr="000118E8">
              <w:rPr>
                <w:sz w:val="6"/>
                <w:szCs w:val="6"/>
              </w:rPr>
              <w:fldChar w:fldCharType="separate"/>
            </w:r>
            <w:r w:rsidRPr="000118E8">
              <w:rPr>
                <w:noProof/>
                <w:sz w:val="6"/>
                <w:szCs w:val="6"/>
              </w:rPr>
              <w:t> </w:t>
            </w:r>
            <w:r w:rsidRPr="000118E8">
              <w:rPr>
                <w:sz w:val="6"/>
                <w:szCs w:val="6"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6D0C3DA" w14:textId="77777777" w:rsidR="0052137C" w:rsidRPr="0080034B" w:rsidRDefault="0052137C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oor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1F6694B" w14:textId="77777777" w:rsidR="0052137C" w:rsidRPr="0080034B" w:rsidRDefault="0052137C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ir</w:t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1532600E" w14:textId="77777777" w:rsidR="0052137C" w:rsidRPr="0080034B" w:rsidRDefault="0052137C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Good </w:t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89BABAA" w14:textId="77777777" w:rsidR="0052137C" w:rsidRPr="0080034B" w:rsidRDefault="0052137C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xcellent</w:t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1715638A" w14:textId="77777777" w:rsidR="0052137C" w:rsidRPr="0080034B" w:rsidRDefault="0052137C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ehavior not observed</w:t>
            </w:r>
          </w:p>
        </w:tc>
      </w:tr>
      <w:bookmarkEnd w:id="56"/>
      <w:tr w:rsidR="0052137C" w14:paraId="71D49D6D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704D01B" w14:textId="77777777" w:rsidR="0052137C" w:rsidRPr="0080034B" w:rsidRDefault="0052137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epted instruction regarding the work sample</w:t>
            </w:r>
            <w:r w:rsidRPr="00BF7A7B">
              <w:rPr>
                <w:rFonts w:cs="Arial"/>
                <w:sz w:val="6"/>
                <w:szCs w:val="24"/>
              </w:rPr>
              <w:fldChar w:fldCharType="begin">
                <w:ffData>
                  <w:name w:val="Text1462"/>
                  <w:enabled/>
                  <w:calcOnExit w:val="0"/>
                  <w:statusText w:type="text" w:val="Accepted instruction regarding the work sample"/>
                  <w:textInput>
                    <w:maxLength w:val="1"/>
                  </w:textInput>
                </w:ffData>
              </w:fldChar>
            </w:r>
            <w:bookmarkStart w:id="58" w:name="Text1462"/>
            <w:r w:rsidRPr="00BF7A7B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BF7A7B">
              <w:rPr>
                <w:rFonts w:cs="Arial"/>
                <w:sz w:val="6"/>
                <w:szCs w:val="24"/>
              </w:rPr>
            </w:r>
            <w:r w:rsidRPr="00BF7A7B">
              <w:rPr>
                <w:rFonts w:cs="Arial"/>
                <w:sz w:val="6"/>
                <w:szCs w:val="24"/>
              </w:rPr>
              <w:fldChar w:fldCharType="separate"/>
            </w:r>
            <w:r w:rsidRPr="00BF7A7B">
              <w:rPr>
                <w:rFonts w:cs="Arial"/>
                <w:noProof/>
                <w:sz w:val="6"/>
                <w:szCs w:val="24"/>
              </w:rPr>
              <w:t> </w:t>
            </w:r>
            <w:r w:rsidRPr="00BF7A7B">
              <w:rPr>
                <w:rFonts w:cs="Arial"/>
                <w:sz w:val="6"/>
                <w:szCs w:val="24"/>
              </w:rPr>
              <w:fldChar w:fldCharType="end"/>
            </w:r>
            <w:bookmarkEnd w:id="58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B04E9D" w14:textId="3B074AE0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C4965B" w14:textId="674EFFC6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C8F92C" w14:textId="0EBC76F4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0BFE34" w14:textId="000E144A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23D5F9" w14:textId="288765D2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0E2D8609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4A854FD" w14:textId="77777777" w:rsidR="0052137C" w:rsidRDefault="0052137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bookmarkStart w:id="59" w:name="_Hlk497997892"/>
            <w:bookmarkEnd w:id="57"/>
            <w:r>
              <w:rPr>
                <w:rFonts w:cs="Arial"/>
                <w:szCs w:val="24"/>
              </w:rPr>
              <w:t>Ability to follow 2 step directions</w:t>
            </w:r>
            <w:r w:rsidRPr="004701F2">
              <w:rPr>
                <w:rFonts w:cs="Arial"/>
                <w:sz w:val="6"/>
                <w:szCs w:val="24"/>
              </w:rPr>
              <w:fldChar w:fldCharType="begin">
                <w:ffData>
                  <w:name w:val="Text1478"/>
                  <w:enabled/>
                  <w:calcOnExit w:val="0"/>
                  <w:statusText w:type="text" w:val="Ability to follow 2 step directions"/>
                  <w:textInput>
                    <w:maxLength w:val="1"/>
                  </w:textInput>
                </w:ffData>
              </w:fldChar>
            </w:r>
            <w:bookmarkStart w:id="60" w:name="Text1478"/>
            <w:r w:rsidRPr="004701F2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4701F2">
              <w:rPr>
                <w:rFonts w:cs="Arial"/>
                <w:sz w:val="6"/>
                <w:szCs w:val="24"/>
              </w:rPr>
            </w:r>
            <w:r w:rsidRPr="004701F2">
              <w:rPr>
                <w:rFonts w:cs="Arial"/>
                <w:sz w:val="6"/>
                <w:szCs w:val="24"/>
              </w:rPr>
              <w:fldChar w:fldCharType="separate"/>
            </w:r>
            <w:r w:rsidRPr="004701F2">
              <w:rPr>
                <w:rFonts w:cs="Arial"/>
                <w:noProof/>
                <w:sz w:val="6"/>
                <w:szCs w:val="24"/>
              </w:rPr>
              <w:t> </w:t>
            </w:r>
            <w:r w:rsidRPr="004701F2">
              <w:rPr>
                <w:rFonts w:cs="Arial"/>
                <w:sz w:val="6"/>
                <w:szCs w:val="24"/>
              </w:rPr>
              <w:fldChar w:fldCharType="end"/>
            </w:r>
            <w:bookmarkEnd w:id="60"/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D12116" w14:textId="52F964A2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EF2528" w14:textId="5E09D950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71330C" w14:textId="260EC167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BFF9B9" w14:textId="66B403CB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DC080C" w14:textId="2E336652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6161F3F8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37BBA4D" w14:textId="77777777" w:rsidR="0052137C" w:rsidRDefault="0052137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ility to follow multi-step directions</w:t>
            </w:r>
            <w:r w:rsidRPr="004701F2">
              <w:rPr>
                <w:rFonts w:cs="Arial"/>
                <w:sz w:val="6"/>
                <w:szCs w:val="24"/>
              </w:rPr>
              <w:fldChar w:fldCharType="begin">
                <w:ffData>
                  <w:name w:val="Text1479"/>
                  <w:enabled/>
                  <w:calcOnExit w:val="0"/>
                  <w:statusText w:type="text" w:val="Ability to follow multi-step directions"/>
                  <w:textInput>
                    <w:maxLength w:val="1"/>
                  </w:textInput>
                </w:ffData>
              </w:fldChar>
            </w:r>
            <w:bookmarkStart w:id="61" w:name="Text1479"/>
            <w:r w:rsidRPr="004701F2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4701F2">
              <w:rPr>
                <w:rFonts w:cs="Arial"/>
                <w:sz w:val="6"/>
                <w:szCs w:val="24"/>
              </w:rPr>
            </w:r>
            <w:r w:rsidRPr="004701F2">
              <w:rPr>
                <w:rFonts w:cs="Arial"/>
                <w:sz w:val="6"/>
                <w:szCs w:val="24"/>
              </w:rPr>
              <w:fldChar w:fldCharType="separate"/>
            </w:r>
            <w:r w:rsidRPr="004701F2">
              <w:rPr>
                <w:rFonts w:cs="Arial"/>
                <w:noProof/>
                <w:sz w:val="6"/>
                <w:szCs w:val="24"/>
              </w:rPr>
              <w:t> </w:t>
            </w:r>
            <w:r w:rsidRPr="004701F2">
              <w:rPr>
                <w:rFonts w:cs="Arial"/>
                <w:sz w:val="6"/>
                <w:szCs w:val="24"/>
              </w:rPr>
              <w:fldChar w:fldCharType="end"/>
            </w:r>
            <w:bookmarkEnd w:id="61"/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A6C3D6" w14:textId="0B1FAFB8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B3B47E" w14:textId="22912337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20381D" w14:textId="788A1CCC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15916B" w14:textId="706178A2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788A64" w14:textId="37323137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bookmarkEnd w:id="59"/>
      <w:tr w:rsidR="0052137C" w14:paraId="1FA0FA3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5D9628A" w14:textId="77777777" w:rsidR="0052137C" w:rsidRPr="0080034B" w:rsidRDefault="0052137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d without extra instruction</w:t>
            </w:r>
            <w:r w:rsidRPr="00BF7A7B">
              <w:rPr>
                <w:rFonts w:cs="Arial"/>
                <w:sz w:val="6"/>
                <w:szCs w:val="24"/>
              </w:rPr>
              <w:fldChar w:fldCharType="begin">
                <w:ffData>
                  <w:name w:val="Text1463"/>
                  <w:enabled/>
                  <w:calcOnExit w:val="0"/>
                  <w:statusText w:type="text" w:val="Learned without extra instruction"/>
                  <w:textInput>
                    <w:maxLength w:val="1"/>
                  </w:textInput>
                </w:ffData>
              </w:fldChar>
            </w:r>
            <w:bookmarkStart w:id="62" w:name="Text1463"/>
            <w:r w:rsidRPr="00BF7A7B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BF7A7B">
              <w:rPr>
                <w:rFonts w:cs="Arial"/>
                <w:sz w:val="6"/>
                <w:szCs w:val="24"/>
              </w:rPr>
            </w:r>
            <w:r w:rsidRPr="00BF7A7B">
              <w:rPr>
                <w:rFonts w:cs="Arial"/>
                <w:sz w:val="6"/>
                <w:szCs w:val="24"/>
              </w:rPr>
              <w:fldChar w:fldCharType="separate"/>
            </w:r>
            <w:r w:rsidRPr="00BF7A7B">
              <w:rPr>
                <w:rFonts w:cs="Arial"/>
                <w:noProof/>
                <w:sz w:val="6"/>
                <w:szCs w:val="24"/>
              </w:rPr>
              <w:t> </w:t>
            </w:r>
            <w:r w:rsidRPr="00BF7A7B">
              <w:rPr>
                <w:rFonts w:cs="Arial"/>
                <w:sz w:val="6"/>
                <w:szCs w:val="24"/>
              </w:rPr>
              <w:fldChar w:fldCharType="end"/>
            </w:r>
            <w:bookmarkEnd w:id="62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A5FBC1" w14:textId="7C44A03C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B82116" w14:textId="4FFC6C20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DA1A24" w14:textId="4D34556B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29A60E" w14:textId="69CAB1A2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D42BCC" w14:textId="403B59B2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36ED6D6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DACDAC9" w14:textId="77777777" w:rsidR="0052137C" w:rsidRPr="0080034B" w:rsidRDefault="0052137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d with extra instruction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4"/>
                  <w:enabled/>
                  <w:calcOnExit w:val="0"/>
                  <w:statusText w:type="text" w:val="Learned with extra instruction"/>
                  <w:textInput>
                    <w:maxLength w:val="1"/>
                  </w:textInput>
                </w:ffData>
              </w:fldChar>
            </w:r>
            <w:bookmarkStart w:id="63" w:name="Text1464"/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bookmarkEnd w:id="63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524F0C" w14:textId="349B9427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AF6D47" w14:textId="4AC39E06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00289E" w14:textId="7A50A4EB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22F77C" w14:textId="0F55B943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7D31D4" w14:textId="2B7A5A75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487EAAB4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D8BDF84" w14:textId="7B79D993" w:rsidR="0052137C" w:rsidRPr="0080034B" w:rsidRDefault="0052137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d aptitude for skill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5"/>
                  <w:enabled/>
                  <w:calcOnExit w:val="0"/>
                  <w:statusText w:type="text" w:val="Demonstrated Aptitude for skill"/>
                  <w:textInput>
                    <w:maxLength w:val="1"/>
                  </w:textInput>
                </w:ffData>
              </w:fldChar>
            </w:r>
            <w:bookmarkStart w:id="64" w:name="Text1465"/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bookmarkEnd w:id="64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0A9A88" w14:textId="21122C9C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D70322" w14:textId="0ACBF21D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A0243D" w14:textId="136410A9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9B1FC9" w14:textId="25F83E0C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1F43F4" w14:textId="72778C2F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37EDA8E0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E6784AC" w14:textId="6F857C35" w:rsidR="0052137C" w:rsidRPr="0080034B" w:rsidRDefault="0052137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d aptitude for task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6"/>
                  <w:enabled/>
                  <w:calcOnExit w:val="0"/>
                  <w:statusText w:type="text" w:val="Demonstrated Aptitude for task"/>
                  <w:textInput>
                    <w:maxLength w:val="1"/>
                  </w:textInput>
                </w:ffData>
              </w:fldChar>
            </w:r>
            <w:bookmarkStart w:id="65" w:name="Text1466"/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bookmarkEnd w:id="65"/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5986B0" w14:textId="6506DCC5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90DD5D" w14:textId="4B49DC5E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8900F0" w14:textId="39A06473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F5F451" w14:textId="2DF046BB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AAAE4E" w14:textId="382AC558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6A33C103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374583E" w14:textId="77777777" w:rsidR="0052137C" w:rsidRPr="0080034B" w:rsidRDefault="0052137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formed task without assistance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7"/>
                  <w:enabled/>
                  <w:calcOnExit w:val="0"/>
                  <w:statusText w:type="text" w:val="Performed task without assistance"/>
                  <w:textInput>
                    <w:maxLength w:val="1"/>
                  </w:textInput>
                </w:ffData>
              </w:fldChar>
            </w:r>
            <w:bookmarkStart w:id="66" w:name="Text1467"/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bookmarkEnd w:id="66"/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6A0536" w14:textId="2CBF5FD6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56B56C" w14:textId="6EC43DF1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7AAAAE" w14:textId="1EAC170F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F2A2C3" w14:textId="72EE0B67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5AEC9A" w14:textId="5E180E93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7A6E9869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E806DAC" w14:textId="77777777" w:rsidR="0052137C" w:rsidRPr="0080034B" w:rsidRDefault="0052137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formed task with assistance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8"/>
                  <w:enabled/>
                  <w:calcOnExit w:val="0"/>
                  <w:statusText w:type="text" w:val="Performed task with assistance"/>
                  <w:textInput>
                    <w:maxLength w:val="1"/>
                  </w:textInput>
                </w:ffData>
              </w:fldChar>
            </w:r>
            <w:bookmarkStart w:id="67" w:name="Text1468"/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bookmarkEnd w:id="67"/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FC5AAA" w14:textId="4887E05A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2F1D47" w14:textId="3D690FC1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82E777" w14:textId="2639EE28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F67C53" w14:textId="1694826F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0C498E" w14:textId="2AAF6C89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307620E0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FD9ED73" w14:textId="77777777" w:rsidR="0052137C" w:rsidRPr="0080034B" w:rsidRDefault="0052137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d interest in task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9"/>
                  <w:enabled/>
                  <w:calcOnExit w:val="0"/>
                  <w:statusText w:type="text" w:val="Demonstrated interest in task"/>
                  <w:textInput>
                    <w:maxLength w:val="1"/>
                  </w:textInput>
                </w:ffData>
              </w:fldChar>
            </w:r>
            <w:bookmarkStart w:id="68" w:name="Text1469"/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bookmarkEnd w:id="68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7757FA" w14:textId="400052C9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76EDC3" w14:textId="0794CA61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8C0071" w14:textId="02260171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F9EE81" w14:textId="56FDC14E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3FA3A6" w14:textId="3C5531F2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01D4F8AA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ED7F7BC" w14:textId="77777777" w:rsidR="0052137C" w:rsidRPr="0080034B" w:rsidRDefault="0052137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d dislike of task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70"/>
                  <w:enabled/>
                  <w:calcOnExit w:val="0"/>
                  <w:statusText w:type="text" w:val="Demonstrated dislike of task"/>
                  <w:textInput>
                    <w:maxLength w:val="1"/>
                  </w:textInput>
                </w:ffData>
              </w:fldChar>
            </w:r>
            <w:bookmarkStart w:id="69" w:name="Text1470"/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bookmarkEnd w:id="69"/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47B046" w14:textId="177390E4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426A7D" w14:textId="1DD9B896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FBF707" w14:textId="23C73466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40BB88" w14:textId="125F9D7C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673124" w14:textId="4171301E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6FBD59BA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2544947" w14:textId="77777777" w:rsidR="0052137C" w:rsidRPr="0080034B" w:rsidRDefault="0052137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 product met expectations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71"/>
                  <w:enabled/>
                  <w:calcOnExit w:val="0"/>
                  <w:statusText w:type="text" w:val="Work product met expectations"/>
                  <w:textInput>
                    <w:maxLength w:val="1"/>
                  </w:textInput>
                </w:ffData>
              </w:fldChar>
            </w:r>
            <w:bookmarkStart w:id="70" w:name="Text1471"/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bookmarkEnd w:id="70"/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8C197D" w14:textId="7871FD8A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BAA215" w14:textId="710B403A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E8D905" w14:textId="790F0ADD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DA630A" w14:textId="6D970EFC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1668C0" w14:textId="04F8B50E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7C0391EC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E281574" w14:textId="77777777" w:rsidR="0052137C" w:rsidRPr="0080034B" w:rsidRDefault="0052137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duction time met expectations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72"/>
                  <w:enabled/>
                  <w:calcOnExit w:val="0"/>
                  <w:statusText w:type="text" w:val="Production time met expectations"/>
                  <w:textInput>
                    <w:maxLength w:val="1"/>
                  </w:textInput>
                </w:ffData>
              </w:fldChar>
            </w:r>
            <w:bookmarkStart w:id="71" w:name="Text1472"/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bookmarkEnd w:id="71"/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CBD7BB" w14:textId="2F462EBB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2023E9" w14:textId="4A80FADA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0E689B" w14:textId="7970EE58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CFB64F" w14:textId="21EC9999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91D0CA" w14:textId="3B15074A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0A454A0F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00201F2" w14:textId="77777777" w:rsidR="0052137C" w:rsidRPr="0080034B" w:rsidRDefault="0052137C" w:rsidP="00741D53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sk would be appropriate job task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73"/>
                  <w:enabled/>
                  <w:calcOnExit w:val="0"/>
                  <w:statusText w:type="text" w:val="Task would be appropriate job task"/>
                  <w:textInput>
                    <w:maxLength w:val="1"/>
                  </w:textInput>
                </w:ffData>
              </w:fldChar>
            </w:r>
            <w:bookmarkStart w:id="72" w:name="Text1473"/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bookmarkEnd w:id="72"/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117A74" w14:textId="0AA121F2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93904E" w14:textId="2E60E723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13C3DA" w14:textId="6DB17295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4D288F" w14:textId="017D8715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19CFCA" w14:textId="12E53D0B" w:rsidR="0052137C" w:rsidRDefault="0052137C" w:rsidP="00741D53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326C3D" w:rsidRPr="0080034B" w14:paraId="3B41389D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1152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1F36D47A" w14:textId="2DCE1C5E" w:rsidR="00326C3D" w:rsidRDefault="001B06C0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escribe</w:t>
            </w:r>
            <w:r w:rsidR="00326C3D" w:rsidRPr="00DC605F">
              <w:rPr>
                <w:rFonts w:cs="Arial"/>
                <w:b/>
                <w:szCs w:val="24"/>
              </w:rPr>
              <w:t xml:space="preserve"> the </w:t>
            </w:r>
            <w:r w:rsidR="00326C3D">
              <w:rPr>
                <w:rFonts w:cs="Arial"/>
                <w:b/>
                <w:szCs w:val="24"/>
              </w:rPr>
              <w:t>customer</w:t>
            </w:r>
            <w:r w:rsidR="00326C3D" w:rsidRPr="00DC605F">
              <w:rPr>
                <w:rFonts w:cs="Arial"/>
                <w:b/>
                <w:szCs w:val="24"/>
              </w:rPr>
              <w:t xml:space="preserve">’s functional limitations, challenges, and barriers observed during </w:t>
            </w:r>
            <w:r w:rsidR="00326C3D">
              <w:rPr>
                <w:rFonts w:cs="Arial"/>
                <w:b/>
                <w:szCs w:val="24"/>
              </w:rPr>
              <w:t>work sample</w:t>
            </w:r>
            <w:r w:rsidR="00326C3D" w:rsidRPr="0080034B">
              <w:rPr>
                <w:rFonts w:cs="Arial"/>
                <w:szCs w:val="24"/>
              </w:rPr>
              <w:t xml:space="preserve">. </w:t>
            </w:r>
          </w:p>
          <w:p w14:paraId="15821A8C" w14:textId="31DEFEEC" w:rsidR="00326C3D" w:rsidRPr="0080034B" w:rsidRDefault="0052137C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functional limitations, challenges, and barriers observed during work sample.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26C3D" w:rsidRPr="0080034B" w14:paraId="3B2D8EFA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hRule="exact" w:val="864"/>
        </w:trPr>
        <w:tc>
          <w:tcPr>
            <w:tcW w:w="11370" w:type="dxa"/>
            <w:gridSpan w:val="16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025AB03" w14:textId="6D9EB801" w:rsidR="00326C3D" w:rsidRDefault="00326C3D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 w:rsidRPr="00DC605F">
              <w:rPr>
                <w:rFonts w:cs="Arial"/>
                <w:b/>
                <w:szCs w:val="24"/>
              </w:rPr>
              <w:t xml:space="preserve">Additional </w:t>
            </w:r>
            <w:r>
              <w:rPr>
                <w:rFonts w:cs="Arial"/>
                <w:b/>
                <w:szCs w:val="24"/>
              </w:rPr>
              <w:t>c</w:t>
            </w:r>
            <w:r w:rsidRPr="00DC605F">
              <w:rPr>
                <w:rFonts w:cs="Arial"/>
                <w:b/>
                <w:szCs w:val="24"/>
              </w:rPr>
              <w:t>omments</w:t>
            </w:r>
            <w:r w:rsidRPr="0080034B">
              <w:rPr>
                <w:rFonts w:cs="Arial"/>
                <w:szCs w:val="24"/>
              </w:rPr>
              <w:t>:</w:t>
            </w:r>
          </w:p>
          <w:p w14:paraId="501E72F9" w14:textId="6EB750E8" w:rsidR="00326C3D" w:rsidRPr="0080034B" w:rsidRDefault="0052137C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bookmarkEnd w:id="55"/>
      <w:tr w:rsidR="00326C3D" w:rsidRPr="0080034B" w14:paraId="7E46BA4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20"/>
        </w:trPr>
        <w:tc>
          <w:tcPr>
            <w:tcW w:w="11370" w:type="dxa"/>
            <w:gridSpan w:val="1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D2E276" w14:textId="649C824A" w:rsidR="00326C3D" w:rsidRPr="0080034B" w:rsidRDefault="00326C3D" w:rsidP="00921B86">
            <w:pPr>
              <w:widowControl w:val="0"/>
              <w:rPr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ork Sample</w:t>
            </w:r>
            <w:r w:rsidRPr="00726F83">
              <w:rPr>
                <w:rFonts w:cs="Arial"/>
                <w:b/>
                <w:szCs w:val="24"/>
              </w:rPr>
              <w:t xml:space="preserve"> Number </w:t>
            </w:r>
            <w:r>
              <w:rPr>
                <w:rFonts w:cs="Arial"/>
                <w:b/>
                <w:szCs w:val="24"/>
              </w:rPr>
              <w:t>2</w:t>
            </w:r>
            <w:r w:rsidRPr="00726F83">
              <w:rPr>
                <w:rFonts w:cs="Arial"/>
                <w:b/>
                <w:szCs w:val="24"/>
              </w:rPr>
              <w:t xml:space="preserve"> </w:t>
            </w:r>
            <w:r w:rsidR="0052137C"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Work Sample Number 2."/>
                  <w:textInput>
                    <w:maxLength w:val="1"/>
                  </w:textInput>
                </w:ffData>
              </w:fldChar>
            </w:r>
            <w:r w:rsidR="0052137C"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 w:rsidR="0052137C">
              <w:rPr>
                <w:rFonts w:cs="Arial"/>
                <w:b/>
                <w:sz w:val="6"/>
                <w:szCs w:val="2"/>
              </w:rPr>
            </w:r>
            <w:r w:rsidR="0052137C">
              <w:rPr>
                <w:rFonts w:cs="Arial"/>
                <w:b/>
                <w:sz w:val="6"/>
                <w:szCs w:val="2"/>
              </w:rPr>
              <w:fldChar w:fldCharType="separate"/>
            </w:r>
            <w:r w:rsidR="0052137C">
              <w:rPr>
                <w:rFonts w:cs="Arial"/>
                <w:b/>
                <w:noProof/>
                <w:sz w:val="6"/>
                <w:szCs w:val="2"/>
              </w:rPr>
              <w:t> </w:t>
            </w:r>
            <w:r w:rsidR="0052137C">
              <w:rPr>
                <w:rFonts w:cs="Arial"/>
                <w:b/>
                <w:sz w:val="6"/>
                <w:szCs w:val="2"/>
              </w:rPr>
              <w:fldChar w:fldCharType="end"/>
            </w:r>
          </w:p>
        </w:tc>
      </w:tr>
      <w:tr w:rsidR="00326C3D" w:rsidRPr="0080034B" w14:paraId="4019399F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368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6642AF" w14:textId="77777777" w:rsidR="00326C3D" w:rsidRPr="0080034B" w:rsidRDefault="00326C3D" w:rsidP="00921B86">
            <w:pPr>
              <w:widowControl w:val="0"/>
              <w:rPr>
                <w:rFonts w:cs="Arial"/>
                <w:szCs w:val="24"/>
              </w:rPr>
            </w:pPr>
            <w:r w:rsidRPr="00247033">
              <w:rPr>
                <w:rFonts w:cs="Arial"/>
                <w:b/>
                <w:szCs w:val="24"/>
              </w:rPr>
              <w:t>Time spent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320"/>
                  <w:enabled/>
                  <w:calcOnExit w:val="0"/>
                  <w:statusText w:type="text" w:val="Time Spent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26C3D" w:rsidRPr="0080034B" w14:paraId="62C84276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40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C460F4" w14:textId="1BAA4474" w:rsidR="00326C3D" w:rsidRPr="0080034B" w:rsidRDefault="00326C3D" w:rsidP="00921B86">
            <w:pPr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Business or Industry Type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 w:rsidR="0052137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usiness or Industry Type:"/>
                  <w:textInput/>
                </w:ffData>
              </w:fldChar>
            </w:r>
            <w:r w:rsidR="0052137C">
              <w:rPr>
                <w:rFonts w:cs="Arial"/>
                <w:szCs w:val="24"/>
              </w:rPr>
              <w:instrText xml:space="preserve"> FORMTEXT </w:instrText>
            </w:r>
            <w:r w:rsidR="0052137C">
              <w:rPr>
                <w:rFonts w:cs="Arial"/>
                <w:szCs w:val="24"/>
              </w:rPr>
            </w:r>
            <w:r w:rsidR="0052137C">
              <w:rPr>
                <w:rFonts w:cs="Arial"/>
                <w:szCs w:val="24"/>
              </w:rPr>
              <w:fldChar w:fldCharType="separate"/>
            </w:r>
            <w:r w:rsidR="0052137C">
              <w:rPr>
                <w:rFonts w:cs="Arial"/>
                <w:noProof/>
                <w:szCs w:val="24"/>
              </w:rPr>
              <w:t> </w:t>
            </w:r>
            <w:r w:rsidR="0052137C">
              <w:rPr>
                <w:rFonts w:cs="Arial"/>
                <w:noProof/>
                <w:szCs w:val="24"/>
              </w:rPr>
              <w:t> </w:t>
            </w:r>
            <w:r w:rsidR="0052137C">
              <w:rPr>
                <w:rFonts w:cs="Arial"/>
                <w:noProof/>
                <w:szCs w:val="24"/>
              </w:rPr>
              <w:t> </w:t>
            </w:r>
            <w:r w:rsidR="0052137C">
              <w:rPr>
                <w:rFonts w:cs="Arial"/>
                <w:noProof/>
                <w:szCs w:val="24"/>
              </w:rPr>
              <w:t> </w:t>
            </w:r>
            <w:r w:rsidR="0052137C">
              <w:rPr>
                <w:rFonts w:cs="Arial"/>
                <w:noProof/>
                <w:szCs w:val="24"/>
              </w:rPr>
              <w:t> </w:t>
            </w:r>
            <w:r w:rsidR="0052137C">
              <w:rPr>
                <w:rFonts w:cs="Arial"/>
                <w:szCs w:val="24"/>
              </w:rPr>
              <w:fldChar w:fldCharType="end"/>
            </w:r>
          </w:p>
        </w:tc>
      </w:tr>
      <w:tr w:rsidR="00326C3D" w:rsidRPr="0080034B" w14:paraId="256A9426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AA9032" w14:textId="06F6DB5F" w:rsidR="00326C3D" w:rsidRPr="0080034B" w:rsidRDefault="00326C3D" w:rsidP="00921B86">
            <w:pPr>
              <w:widowControl w:val="0"/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t>Testing Environment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 w:rsidR="0052137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sting Environment:"/>
                  <w:textInput/>
                </w:ffData>
              </w:fldChar>
            </w:r>
            <w:r w:rsidR="0052137C">
              <w:rPr>
                <w:rFonts w:cs="Arial"/>
                <w:szCs w:val="24"/>
              </w:rPr>
              <w:instrText xml:space="preserve"> FORMTEXT </w:instrText>
            </w:r>
            <w:r w:rsidR="0052137C">
              <w:rPr>
                <w:rFonts w:cs="Arial"/>
                <w:szCs w:val="24"/>
              </w:rPr>
            </w:r>
            <w:r w:rsidR="0052137C">
              <w:rPr>
                <w:rFonts w:cs="Arial"/>
                <w:szCs w:val="24"/>
              </w:rPr>
              <w:fldChar w:fldCharType="separate"/>
            </w:r>
            <w:r w:rsidR="0052137C">
              <w:rPr>
                <w:rFonts w:cs="Arial"/>
                <w:noProof/>
                <w:szCs w:val="24"/>
              </w:rPr>
              <w:t> </w:t>
            </w:r>
            <w:r w:rsidR="0052137C">
              <w:rPr>
                <w:rFonts w:cs="Arial"/>
                <w:noProof/>
                <w:szCs w:val="24"/>
              </w:rPr>
              <w:t> </w:t>
            </w:r>
            <w:r w:rsidR="0052137C">
              <w:rPr>
                <w:rFonts w:cs="Arial"/>
                <w:noProof/>
                <w:szCs w:val="24"/>
              </w:rPr>
              <w:t> </w:t>
            </w:r>
            <w:r w:rsidR="0052137C">
              <w:rPr>
                <w:rFonts w:cs="Arial"/>
                <w:noProof/>
                <w:szCs w:val="24"/>
              </w:rPr>
              <w:t> </w:t>
            </w:r>
            <w:r w:rsidR="0052137C">
              <w:rPr>
                <w:rFonts w:cs="Arial"/>
                <w:noProof/>
                <w:szCs w:val="24"/>
              </w:rPr>
              <w:t> </w:t>
            </w:r>
            <w:r w:rsidR="0052137C">
              <w:rPr>
                <w:rFonts w:cs="Arial"/>
                <w:szCs w:val="24"/>
              </w:rPr>
              <w:fldChar w:fldCharType="end"/>
            </w:r>
          </w:p>
        </w:tc>
      </w:tr>
      <w:tr w:rsidR="00326C3D" w:rsidRPr="0080034B" w14:paraId="5220EDBB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hRule="exact" w:val="864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04C2424F" w14:textId="77777777" w:rsidR="00326C3D" w:rsidRDefault="00326C3D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escribe what you saw the customer do and list any skills he or she demonstrated:</w:t>
            </w:r>
          </w:p>
          <w:p w14:paraId="7F5745E2" w14:textId="3525A42B" w:rsidR="00326C3D" w:rsidRPr="0080034B" w:rsidRDefault="0052137C" w:rsidP="00177BF5">
            <w:pPr>
              <w:widowControl w:val="0"/>
              <w:tabs>
                <w:tab w:val="left" w:pos="4110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you saw the customer do and list any skills he or she demonstrated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2137C" w14:paraId="5DE9AAE6" w14:textId="77777777" w:rsidTr="00407CF6">
        <w:trPr>
          <w:trHeight w:hRule="exact" w:val="3312"/>
        </w:trPr>
        <w:tc>
          <w:tcPr>
            <w:tcW w:w="11370" w:type="dxa"/>
            <w:gridSpan w:val="16"/>
          </w:tcPr>
          <w:p w14:paraId="77D65D45" w14:textId="77777777" w:rsidR="0052137C" w:rsidRDefault="0052137C" w:rsidP="005268C4">
            <w:pPr>
              <w:widowContro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structions for the table below:</w:t>
            </w:r>
          </w:p>
          <w:p w14:paraId="75C51E05" w14:textId="77777777" w:rsidR="0052137C" w:rsidRDefault="0052137C" w:rsidP="005268C4">
            <w:pPr>
              <w:widowControl w:val="0"/>
              <w:rPr>
                <w:rFonts w:cs="Arial"/>
                <w:sz w:val="6"/>
                <w:szCs w:val="24"/>
              </w:rPr>
            </w:pPr>
            <w:r>
              <w:rPr>
                <w:rFonts w:cs="Arial"/>
                <w:szCs w:val="24"/>
              </w:rPr>
              <w:t>Record</w:t>
            </w:r>
            <w:r w:rsidRPr="004701F2">
              <w:rPr>
                <w:rFonts w:cs="Arial"/>
                <w:szCs w:val="24"/>
              </w:rPr>
              <w:t xml:space="preserve"> your observations</w:t>
            </w:r>
            <w:r>
              <w:rPr>
                <w:rFonts w:cs="Arial"/>
                <w:szCs w:val="24"/>
              </w:rPr>
              <w:t xml:space="preserve"> </w:t>
            </w:r>
            <w:r w:rsidRPr="004701F2">
              <w:rPr>
                <w:rFonts w:cs="Arial"/>
                <w:szCs w:val="24"/>
              </w:rPr>
              <w:t xml:space="preserve">for each item </w:t>
            </w:r>
            <w:r>
              <w:rPr>
                <w:rFonts w:cs="Arial"/>
                <w:szCs w:val="24"/>
              </w:rPr>
              <w:t xml:space="preserve">listed </w:t>
            </w:r>
            <w:r w:rsidRPr="004701F2">
              <w:rPr>
                <w:rFonts w:cs="Arial"/>
                <w:szCs w:val="24"/>
              </w:rPr>
              <w:t>below</w:t>
            </w:r>
            <w:r>
              <w:rPr>
                <w:rFonts w:cs="Arial"/>
                <w:szCs w:val="24"/>
              </w:rPr>
              <w:t xml:space="preserve"> as demonstrated by customer at the conclusion of the as</w:t>
            </w:r>
            <w:r w:rsidRPr="004701F2">
              <w:rPr>
                <w:rFonts w:cs="Arial"/>
                <w:szCs w:val="24"/>
              </w:rPr>
              <w:t>sessment.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Text1482"/>
                  <w:enabled/>
                  <w:calcOnExit w:val="0"/>
                  <w:statusText w:type="text" w:val="Instructions for the table below: Record your observations for each item listed below as demonstrated by customer 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 w:val="6"/>
                <w:szCs w:val="24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490"/>
                  <w:enabled/>
                  <w:calcOnExit w:val="0"/>
                  <w:statusText w:type="text" w:val="at the conclusion of the assessment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  <w:p w14:paraId="56AB4B46" w14:textId="77777777" w:rsidR="0052137C" w:rsidRPr="00131ABF" w:rsidRDefault="0052137C" w:rsidP="00E45367">
            <w:pPr>
              <w:widowControl w:val="0"/>
              <w:spacing w:before="240"/>
              <w:rPr>
                <w:rFonts w:cs="Arial"/>
                <w:b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Scoring Skills</w:t>
            </w:r>
          </w:p>
          <w:p w14:paraId="0473A8A1" w14:textId="77777777" w:rsidR="0052137C" w:rsidRDefault="0052137C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szCs w:val="24"/>
              </w:rPr>
              <w:t>Scoring is based on the level of instruction and prompting that was needed to demonstrate the skill.</w:t>
            </w:r>
            <w:r w:rsidRPr="000118E8">
              <w:rPr>
                <w:rFonts w:cs="Arial"/>
                <w:sz w:val="6"/>
                <w:szCs w:val="6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coring Skills: Scoring is based on the level of instruction and prompting that was needed to demonstrate the skill.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r w:rsidRPr="00131ABF">
              <w:rPr>
                <w:rFonts w:cs="Arial"/>
                <w:szCs w:val="24"/>
              </w:rPr>
              <w:t xml:space="preserve"> The scores are described below.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491"/>
                  <w:enabled/>
                  <w:calcOnExit w:val="0"/>
                  <w:statusText w:type="text" w:val="The scores are described below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  <w:p w14:paraId="2A64D144" w14:textId="77777777" w:rsidR="0052137C" w:rsidRPr="00131ABF" w:rsidRDefault="0052137C" w:rsidP="00E45367">
            <w:pPr>
              <w:widowControl w:val="0"/>
              <w:spacing w:before="24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Excellent</w:t>
            </w:r>
            <w:r w:rsidRPr="00131ABF">
              <w:rPr>
                <w:rFonts w:cs="Arial"/>
                <w:szCs w:val="24"/>
              </w:rPr>
              <w:t>—skill was independently demonstrated with no instruction needed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2"/>
                  <w:enabled w:val="0"/>
                  <w:calcOnExit w:val="0"/>
                  <w:statusText w:type="text" w:val="Excellent—skill was independently demonstrated with no instruction needed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  <w:p w14:paraId="78BCD49F" w14:textId="77777777" w:rsidR="0052137C" w:rsidRPr="00131ABF" w:rsidRDefault="0052137C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Good</w:t>
            </w:r>
            <w:r w:rsidRPr="00131ABF">
              <w:rPr>
                <w:rFonts w:cs="Arial"/>
                <w:szCs w:val="24"/>
              </w:rPr>
              <w:t>—skill was demonstrated after 1 prompt or verbal instruction</w:t>
            </w:r>
            <w:r>
              <w:rPr>
                <w:rFonts w:cs="Arial"/>
                <w:szCs w:val="24"/>
              </w:rPr>
              <w:t xml:space="preserve">.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3"/>
                  <w:enabled w:val="0"/>
                  <w:calcOnExit w:val="0"/>
                  <w:statusText w:type="text" w:val="Good—skill was demonstrated after 1 prompt or verbal instruction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  <w:p w14:paraId="7F35DD6E" w14:textId="77777777" w:rsidR="0052137C" w:rsidRPr="00131ABF" w:rsidRDefault="0052137C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Fair</w:t>
            </w:r>
            <w:r w:rsidRPr="00131ABF">
              <w:rPr>
                <w:rFonts w:cs="Arial"/>
                <w:szCs w:val="24"/>
              </w:rPr>
              <w:t>—skill was demonstrated after 2 or more prompts, verbal instructions or required visual instruction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2"/>
                <w:szCs w:val="2"/>
              </w:rPr>
              <w:fldChar w:fldCharType="begin">
                <w:ffData>
                  <w:name w:val="Text1494"/>
                  <w:enabled w:val="0"/>
                  <w:calcOnExit w:val="0"/>
                  <w:statusText w:type="text" w:val="Fair—skill was demonstrated after 2 or more prompts, verbal instructions or required visual instruction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0118E8">
              <w:rPr>
                <w:rFonts w:cs="Arial"/>
                <w:sz w:val="2"/>
                <w:szCs w:val="2"/>
              </w:rPr>
            </w:r>
            <w:r w:rsidRPr="000118E8">
              <w:rPr>
                <w:rFonts w:cs="Arial"/>
                <w:sz w:val="2"/>
                <w:szCs w:val="2"/>
              </w:rPr>
              <w:fldChar w:fldCharType="separate"/>
            </w:r>
            <w:r w:rsidRPr="000118E8">
              <w:rPr>
                <w:rFonts w:cs="Arial"/>
                <w:noProof/>
                <w:sz w:val="2"/>
                <w:szCs w:val="2"/>
              </w:rPr>
              <w:t> </w:t>
            </w:r>
            <w:r w:rsidRPr="000118E8">
              <w:rPr>
                <w:rFonts w:cs="Arial"/>
                <w:sz w:val="2"/>
                <w:szCs w:val="2"/>
              </w:rPr>
              <w:fldChar w:fldCharType="end"/>
            </w:r>
          </w:p>
          <w:p w14:paraId="507CC6F6" w14:textId="3372FC11" w:rsidR="0052137C" w:rsidRDefault="0052137C" w:rsidP="005268C4">
            <w:pPr>
              <w:widowControl w:val="0"/>
              <w:rPr>
                <w:rFonts w:cs="Arial"/>
                <w:b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Poor</w:t>
            </w:r>
            <w:r w:rsidRPr="00131ABF">
              <w:rPr>
                <w:rFonts w:cs="Arial"/>
                <w:szCs w:val="24"/>
              </w:rPr>
              <w:t xml:space="preserve">—skill required continuous prompting and </w:t>
            </w:r>
            <w:r w:rsidR="00407CF6" w:rsidRPr="00131ABF">
              <w:rPr>
                <w:rFonts w:cs="Arial"/>
                <w:szCs w:val="24"/>
              </w:rPr>
              <w:t>instruction,</w:t>
            </w:r>
            <w:r w:rsidRPr="00131ABF">
              <w:rPr>
                <w:rFonts w:cs="Arial"/>
                <w:szCs w:val="24"/>
              </w:rPr>
              <w:t xml:space="preserve"> or the skill could not be demonstrated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Poor—skill required continuous prompting and instruction or the skill could not be demonstrated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52137C" w:rsidRPr="0080034B" w14:paraId="08432BA8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84E2A18" w14:textId="77777777" w:rsidR="0052137C" w:rsidRPr="007B4A21" w:rsidRDefault="0052137C" w:rsidP="005268C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  <w:r w:rsidRPr="000118E8">
              <w:rPr>
                <w:sz w:val="6"/>
                <w:szCs w:val="6"/>
              </w:rPr>
              <w:fldChar w:fldCharType="begin">
                <w:ffData>
                  <w:name w:val="Text1496"/>
                  <w:enabled w:val="0"/>
                  <w:calcOnExit w:val="0"/>
                  <w:statusText w:type="text" w:val="Categories are Poor, Fair, Good, Excellent, and Behavior Not Observed"/>
                  <w:textInput>
                    <w:maxLength w:val="1"/>
                  </w:textInput>
                </w:ffData>
              </w:fldChar>
            </w:r>
            <w:r w:rsidRPr="000118E8">
              <w:rPr>
                <w:sz w:val="6"/>
                <w:szCs w:val="6"/>
              </w:rPr>
              <w:instrText xml:space="preserve"> FORMTEXT </w:instrText>
            </w:r>
            <w:r w:rsidRPr="000118E8">
              <w:rPr>
                <w:sz w:val="6"/>
                <w:szCs w:val="6"/>
              </w:rPr>
            </w:r>
            <w:r w:rsidRPr="000118E8">
              <w:rPr>
                <w:sz w:val="6"/>
                <w:szCs w:val="6"/>
              </w:rPr>
              <w:fldChar w:fldCharType="separate"/>
            </w:r>
            <w:r w:rsidRPr="000118E8">
              <w:rPr>
                <w:noProof/>
                <w:sz w:val="6"/>
                <w:szCs w:val="6"/>
              </w:rPr>
              <w:t> </w:t>
            </w:r>
            <w:r w:rsidRPr="000118E8">
              <w:rPr>
                <w:sz w:val="6"/>
                <w:szCs w:val="6"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19B1D42E" w14:textId="77777777" w:rsidR="0052137C" w:rsidRPr="0080034B" w:rsidRDefault="0052137C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oor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625AD0B" w14:textId="77777777" w:rsidR="0052137C" w:rsidRPr="0080034B" w:rsidRDefault="0052137C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ir</w:t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E6C7202" w14:textId="77777777" w:rsidR="0052137C" w:rsidRPr="0080034B" w:rsidRDefault="0052137C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Good </w:t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215EAFF6" w14:textId="77777777" w:rsidR="0052137C" w:rsidRPr="0080034B" w:rsidRDefault="0052137C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xcellent</w:t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891464F" w14:textId="77777777" w:rsidR="0052137C" w:rsidRPr="0080034B" w:rsidRDefault="0052137C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ehavior not observed</w:t>
            </w:r>
          </w:p>
        </w:tc>
      </w:tr>
      <w:tr w:rsidR="0052137C" w14:paraId="6C985A23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3EE6F2D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epted instruction regarding the work sample</w:t>
            </w:r>
            <w:r w:rsidRPr="00BF7A7B">
              <w:rPr>
                <w:rFonts w:cs="Arial"/>
                <w:sz w:val="6"/>
                <w:szCs w:val="24"/>
              </w:rPr>
              <w:fldChar w:fldCharType="begin">
                <w:ffData>
                  <w:name w:val="Text1462"/>
                  <w:enabled/>
                  <w:calcOnExit w:val="0"/>
                  <w:statusText w:type="text" w:val="Accepted instruction regarding the work sample"/>
                  <w:textInput>
                    <w:maxLength w:val="1"/>
                  </w:textInput>
                </w:ffData>
              </w:fldChar>
            </w:r>
            <w:r w:rsidRPr="00BF7A7B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BF7A7B">
              <w:rPr>
                <w:rFonts w:cs="Arial"/>
                <w:sz w:val="6"/>
                <w:szCs w:val="24"/>
              </w:rPr>
            </w:r>
            <w:r w:rsidRPr="00BF7A7B">
              <w:rPr>
                <w:rFonts w:cs="Arial"/>
                <w:sz w:val="6"/>
                <w:szCs w:val="24"/>
              </w:rPr>
              <w:fldChar w:fldCharType="separate"/>
            </w:r>
            <w:r w:rsidRPr="00BF7A7B">
              <w:rPr>
                <w:rFonts w:cs="Arial"/>
                <w:noProof/>
                <w:sz w:val="6"/>
                <w:szCs w:val="24"/>
              </w:rPr>
              <w:t> </w:t>
            </w:r>
            <w:r w:rsidRPr="00BF7A7B"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2BCC18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4177C7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9CFCEF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A04F64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127ED3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24B4B346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BC6E9BA" w14:textId="77777777" w:rsidR="0052137C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ility to follow 2 step directions</w:t>
            </w:r>
            <w:r w:rsidRPr="004701F2">
              <w:rPr>
                <w:rFonts w:cs="Arial"/>
                <w:sz w:val="6"/>
                <w:szCs w:val="24"/>
              </w:rPr>
              <w:fldChar w:fldCharType="begin">
                <w:ffData>
                  <w:name w:val="Text1478"/>
                  <w:enabled/>
                  <w:calcOnExit w:val="0"/>
                  <w:statusText w:type="text" w:val="Ability to follow 2 step directions"/>
                  <w:textInput>
                    <w:maxLength w:val="1"/>
                  </w:textInput>
                </w:ffData>
              </w:fldChar>
            </w:r>
            <w:r w:rsidRPr="004701F2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4701F2">
              <w:rPr>
                <w:rFonts w:cs="Arial"/>
                <w:sz w:val="6"/>
                <w:szCs w:val="24"/>
              </w:rPr>
            </w:r>
            <w:r w:rsidRPr="004701F2">
              <w:rPr>
                <w:rFonts w:cs="Arial"/>
                <w:sz w:val="6"/>
                <w:szCs w:val="24"/>
              </w:rPr>
              <w:fldChar w:fldCharType="separate"/>
            </w:r>
            <w:r w:rsidRPr="004701F2">
              <w:rPr>
                <w:rFonts w:cs="Arial"/>
                <w:noProof/>
                <w:sz w:val="6"/>
                <w:szCs w:val="24"/>
              </w:rPr>
              <w:t> </w:t>
            </w:r>
            <w:r w:rsidRPr="004701F2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014589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D55EC1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A0DE9D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891856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7752EA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25C8CAD3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34E5D38" w14:textId="77777777" w:rsidR="0052137C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ility to follow multi-step directions</w:t>
            </w:r>
            <w:r w:rsidRPr="004701F2">
              <w:rPr>
                <w:rFonts w:cs="Arial"/>
                <w:sz w:val="6"/>
                <w:szCs w:val="24"/>
              </w:rPr>
              <w:fldChar w:fldCharType="begin">
                <w:ffData>
                  <w:name w:val="Text1479"/>
                  <w:enabled/>
                  <w:calcOnExit w:val="0"/>
                  <w:statusText w:type="text" w:val="Ability to follow multi-step directions"/>
                  <w:textInput>
                    <w:maxLength w:val="1"/>
                  </w:textInput>
                </w:ffData>
              </w:fldChar>
            </w:r>
            <w:r w:rsidRPr="004701F2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4701F2">
              <w:rPr>
                <w:rFonts w:cs="Arial"/>
                <w:sz w:val="6"/>
                <w:szCs w:val="24"/>
              </w:rPr>
            </w:r>
            <w:r w:rsidRPr="004701F2">
              <w:rPr>
                <w:rFonts w:cs="Arial"/>
                <w:sz w:val="6"/>
                <w:szCs w:val="24"/>
              </w:rPr>
              <w:fldChar w:fldCharType="separate"/>
            </w:r>
            <w:r w:rsidRPr="004701F2">
              <w:rPr>
                <w:rFonts w:cs="Arial"/>
                <w:noProof/>
                <w:sz w:val="6"/>
                <w:szCs w:val="24"/>
              </w:rPr>
              <w:t> </w:t>
            </w:r>
            <w:r w:rsidRPr="004701F2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5B108D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96B795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0D981C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9140DE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723E31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09BFDD2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319BF25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d without extra instruction</w:t>
            </w:r>
            <w:r w:rsidRPr="00BF7A7B">
              <w:rPr>
                <w:rFonts w:cs="Arial"/>
                <w:sz w:val="6"/>
                <w:szCs w:val="24"/>
              </w:rPr>
              <w:fldChar w:fldCharType="begin">
                <w:ffData>
                  <w:name w:val="Text1463"/>
                  <w:enabled/>
                  <w:calcOnExit w:val="0"/>
                  <w:statusText w:type="text" w:val="Learned without extra instruction"/>
                  <w:textInput>
                    <w:maxLength w:val="1"/>
                  </w:textInput>
                </w:ffData>
              </w:fldChar>
            </w:r>
            <w:r w:rsidRPr="00BF7A7B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BF7A7B">
              <w:rPr>
                <w:rFonts w:cs="Arial"/>
                <w:sz w:val="6"/>
                <w:szCs w:val="24"/>
              </w:rPr>
            </w:r>
            <w:r w:rsidRPr="00BF7A7B">
              <w:rPr>
                <w:rFonts w:cs="Arial"/>
                <w:sz w:val="6"/>
                <w:szCs w:val="24"/>
              </w:rPr>
              <w:fldChar w:fldCharType="separate"/>
            </w:r>
            <w:r w:rsidRPr="00BF7A7B">
              <w:rPr>
                <w:rFonts w:cs="Arial"/>
                <w:noProof/>
                <w:sz w:val="6"/>
                <w:szCs w:val="24"/>
              </w:rPr>
              <w:t> </w:t>
            </w:r>
            <w:r w:rsidRPr="00BF7A7B"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C6B4A7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0D25B6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6C960E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C54FE2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965ECF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0AAB5224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094E71C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d with extra instruction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4"/>
                  <w:enabled/>
                  <w:calcOnExit w:val="0"/>
                  <w:statusText w:type="text" w:val="Learned with extra instruction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72D5E5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8478EC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1FE18F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1CED09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BE540C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1823689B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97AD344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d aptitude for skill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5"/>
                  <w:enabled/>
                  <w:calcOnExit w:val="0"/>
                  <w:statusText w:type="text" w:val="Demonstrated Aptitude for skill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07CDA4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68E2AC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CCAF03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62C75A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86A98E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4B0FA05B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170C8BE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d aptitude for task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6"/>
                  <w:enabled/>
                  <w:calcOnExit w:val="0"/>
                  <w:statusText w:type="text" w:val="Demonstrated Aptitude for task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D1F0F8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165307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7C13FB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172EE4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6ECF33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080F7D94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187B22E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formed task without assistance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7"/>
                  <w:enabled/>
                  <w:calcOnExit w:val="0"/>
                  <w:statusText w:type="text" w:val="Performed task without assistance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CB5080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DC0469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A1F5AF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5ADD45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E7575E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56A4BDEC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55154BB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formed task with assistance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8"/>
                  <w:enabled/>
                  <w:calcOnExit w:val="0"/>
                  <w:statusText w:type="text" w:val="Performed task with assistance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2C6C17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3B863F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99FB32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46A4F9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33CF4E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05F15655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916F7BB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d interest in task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9"/>
                  <w:enabled/>
                  <w:calcOnExit w:val="0"/>
                  <w:statusText w:type="text" w:val="Demonstrated interest in task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2A711D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423781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584520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60C0BA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CE932F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73D5025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689AFDB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d dislike of task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70"/>
                  <w:enabled/>
                  <w:calcOnExit w:val="0"/>
                  <w:statusText w:type="text" w:val="Demonstrated dislike of task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2C2825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0CE723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0BFF70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53175E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B46D62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04244A6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DC8D213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 product met expectations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71"/>
                  <w:enabled/>
                  <w:calcOnExit w:val="0"/>
                  <w:statusText w:type="text" w:val="Work product met expectations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2FFB8B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D1D8C4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75A5CD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669811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E4A1E9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5F68326D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F471453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duction time met expectations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72"/>
                  <w:enabled/>
                  <w:calcOnExit w:val="0"/>
                  <w:statusText w:type="text" w:val="Production time met expectations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E3BC38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B8AB28" w14:textId="108266BC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8AC5D8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D4BEAA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A37FBD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5A451CB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B63655A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sk would be appropriate job task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73"/>
                  <w:enabled/>
                  <w:calcOnExit w:val="0"/>
                  <w:statusText w:type="text" w:val="Task would be appropriate job task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33FACB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293A6D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B34B08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5226CF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A78FD0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:rsidRPr="0080034B" w14:paraId="4C0F7FF4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1152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286C7A5E" w14:textId="77777777" w:rsidR="0052137C" w:rsidRDefault="0052137C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escribe</w:t>
            </w:r>
            <w:r w:rsidRPr="00DC605F">
              <w:rPr>
                <w:rFonts w:cs="Arial"/>
                <w:b/>
                <w:szCs w:val="24"/>
              </w:rPr>
              <w:t xml:space="preserve"> the </w:t>
            </w:r>
            <w:r>
              <w:rPr>
                <w:rFonts w:cs="Arial"/>
                <w:b/>
                <w:szCs w:val="24"/>
              </w:rPr>
              <w:t>customer</w:t>
            </w:r>
            <w:r w:rsidRPr="00DC605F">
              <w:rPr>
                <w:rFonts w:cs="Arial"/>
                <w:b/>
                <w:szCs w:val="24"/>
              </w:rPr>
              <w:t xml:space="preserve">’s functional limitations, challenges, and barriers observed during </w:t>
            </w:r>
            <w:r>
              <w:rPr>
                <w:rFonts w:cs="Arial"/>
                <w:b/>
                <w:szCs w:val="24"/>
              </w:rPr>
              <w:t>work sample</w:t>
            </w:r>
            <w:r w:rsidRPr="0080034B">
              <w:rPr>
                <w:rFonts w:cs="Arial"/>
                <w:szCs w:val="24"/>
              </w:rPr>
              <w:t xml:space="preserve">. </w:t>
            </w:r>
          </w:p>
          <w:p w14:paraId="649F3DB7" w14:textId="77777777" w:rsidR="0052137C" w:rsidRPr="0080034B" w:rsidRDefault="0052137C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functional limitations, challenges, and barriers observed during work sample.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2137C" w:rsidRPr="0080034B" w14:paraId="5636053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hRule="exact" w:val="864"/>
        </w:trPr>
        <w:tc>
          <w:tcPr>
            <w:tcW w:w="11370" w:type="dxa"/>
            <w:gridSpan w:val="16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9AC91C1" w14:textId="77777777" w:rsidR="0052137C" w:rsidRDefault="0052137C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 w:rsidRPr="00DC605F">
              <w:rPr>
                <w:rFonts w:cs="Arial"/>
                <w:b/>
                <w:szCs w:val="24"/>
              </w:rPr>
              <w:t xml:space="preserve">Additional </w:t>
            </w:r>
            <w:r>
              <w:rPr>
                <w:rFonts w:cs="Arial"/>
                <w:b/>
                <w:szCs w:val="24"/>
              </w:rPr>
              <w:t>c</w:t>
            </w:r>
            <w:r w:rsidRPr="00DC605F">
              <w:rPr>
                <w:rFonts w:cs="Arial"/>
                <w:b/>
                <w:szCs w:val="24"/>
              </w:rPr>
              <w:t>omments</w:t>
            </w:r>
            <w:r w:rsidRPr="0080034B">
              <w:rPr>
                <w:rFonts w:cs="Arial"/>
                <w:szCs w:val="24"/>
              </w:rPr>
              <w:t>:</w:t>
            </w:r>
          </w:p>
          <w:p w14:paraId="3C6051FC" w14:textId="77777777" w:rsidR="0052137C" w:rsidRPr="0080034B" w:rsidRDefault="0052137C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26C3D" w:rsidRPr="0080034B" w14:paraId="5C864E49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20"/>
        </w:trPr>
        <w:tc>
          <w:tcPr>
            <w:tcW w:w="11370" w:type="dxa"/>
            <w:gridSpan w:val="1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166DFD" w14:textId="77777777" w:rsidR="00326C3D" w:rsidRPr="0080034B" w:rsidRDefault="00326C3D" w:rsidP="00921B86">
            <w:pPr>
              <w:widowControl w:val="0"/>
              <w:rPr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ork Sample</w:t>
            </w:r>
            <w:r w:rsidRPr="00726F83">
              <w:rPr>
                <w:rFonts w:cs="Arial"/>
                <w:b/>
                <w:szCs w:val="24"/>
              </w:rPr>
              <w:t xml:space="preserve"> Number </w:t>
            </w:r>
            <w:r>
              <w:rPr>
                <w:rFonts w:cs="Arial"/>
                <w:b/>
                <w:szCs w:val="24"/>
              </w:rPr>
              <w:t>3</w:t>
            </w:r>
            <w:r w:rsidRPr="00726F83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Work Sample Number 3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2"/>
              </w:rPr>
            </w:r>
            <w:r>
              <w:rPr>
                <w:rFonts w:cs="Arial"/>
                <w:b/>
                <w:sz w:val="6"/>
                <w:szCs w:val="2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2"/>
              </w:rPr>
              <w:t> </w:t>
            </w:r>
            <w:r>
              <w:rPr>
                <w:rFonts w:cs="Arial"/>
                <w:b/>
                <w:sz w:val="6"/>
                <w:szCs w:val="2"/>
              </w:rPr>
              <w:fldChar w:fldCharType="end"/>
            </w:r>
          </w:p>
        </w:tc>
      </w:tr>
      <w:tr w:rsidR="0052137C" w:rsidRPr="0080034B" w14:paraId="47918770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368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B9DE49" w14:textId="77777777" w:rsidR="0052137C" w:rsidRPr="0080034B" w:rsidRDefault="0052137C" w:rsidP="005268C4">
            <w:pPr>
              <w:widowControl w:val="0"/>
              <w:rPr>
                <w:rFonts w:cs="Arial"/>
                <w:szCs w:val="24"/>
              </w:rPr>
            </w:pPr>
            <w:r w:rsidRPr="00247033">
              <w:rPr>
                <w:rFonts w:cs="Arial"/>
                <w:b/>
                <w:szCs w:val="24"/>
              </w:rPr>
              <w:t>Time spent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320"/>
                  <w:enabled/>
                  <w:calcOnExit w:val="0"/>
                  <w:statusText w:type="text" w:val="Time Spent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2137C" w:rsidRPr="0080034B" w14:paraId="3457F74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40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05A356" w14:textId="77777777" w:rsidR="0052137C" w:rsidRPr="0080034B" w:rsidRDefault="0052137C" w:rsidP="005268C4">
            <w:pPr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Business or Industry Type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usiness or Industry Type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2137C" w:rsidRPr="0080034B" w14:paraId="68957BA9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B735BE" w14:textId="77777777" w:rsidR="0052137C" w:rsidRPr="0080034B" w:rsidRDefault="0052137C" w:rsidP="005268C4">
            <w:pPr>
              <w:widowControl w:val="0"/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t>Testing Environment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sting Environment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2137C" w:rsidRPr="0080034B" w14:paraId="4E7B956C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hRule="exact" w:val="864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49B5E0BB" w14:textId="77777777" w:rsidR="0052137C" w:rsidRDefault="0052137C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escribe what you saw the customer do and list any skills he or she demonstrated:</w:t>
            </w:r>
          </w:p>
          <w:p w14:paraId="617B33B5" w14:textId="77777777" w:rsidR="0052137C" w:rsidRPr="0080034B" w:rsidRDefault="0052137C" w:rsidP="00177BF5">
            <w:pPr>
              <w:widowControl w:val="0"/>
              <w:tabs>
                <w:tab w:val="left" w:pos="4110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you saw the customer do and list any skills he or she demonstrated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2137C" w14:paraId="347EE552" w14:textId="77777777" w:rsidTr="00407CF6">
        <w:trPr>
          <w:trHeight w:hRule="exact" w:val="3312"/>
        </w:trPr>
        <w:tc>
          <w:tcPr>
            <w:tcW w:w="11370" w:type="dxa"/>
            <w:gridSpan w:val="16"/>
          </w:tcPr>
          <w:p w14:paraId="762034EF" w14:textId="77777777" w:rsidR="0052137C" w:rsidRDefault="0052137C" w:rsidP="005268C4">
            <w:pPr>
              <w:widowContro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structions for the table below:</w:t>
            </w:r>
          </w:p>
          <w:p w14:paraId="4C9BB9D2" w14:textId="77777777" w:rsidR="0052137C" w:rsidRDefault="0052137C" w:rsidP="005268C4">
            <w:pPr>
              <w:widowControl w:val="0"/>
              <w:rPr>
                <w:rFonts w:cs="Arial"/>
                <w:sz w:val="6"/>
                <w:szCs w:val="24"/>
              </w:rPr>
            </w:pPr>
            <w:r>
              <w:rPr>
                <w:rFonts w:cs="Arial"/>
                <w:szCs w:val="24"/>
              </w:rPr>
              <w:t>Record</w:t>
            </w:r>
            <w:r w:rsidRPr="004701F2">
              <w:rPr>
                <w:rFonts w:cs="Arial"/>
                <w:szCs w:val="24"/>
              </w:rPr>
              <w:t xml:space="preserve"> your observations</w:t>
            </w:r>
            <w:r>
              <w:rPr>
                <w:rFonts w:cs="Arial"/>
                <w:szCs w:val="24"/>
              </w:rPr>
              <w:t xml:space="preserve"> </w:t>
            </w:r>
            <w:r w:rsidRPr="004701F2">
              <w:rPr>
                <w:rFonts w:cs="Arial"/>
                <w:szCs w:val="24"/>
              </w:rPr>
              <w:t xml:space="preserve">for each item </w:t>
            </w:r>
            <w:r>
              <w:rPr>
                <w:rFonts w:cs="Arial"/>
                <w:szCs w:val="24"/>
              </w:rPr>
              <w:t xml:space="preserve">listed </w:t>
            </w:r>
            <w:r w:rsidRPr="004701F2">
              <w:rPr>
                <w:rFonts w:cs="Arial"/>
                <w:szCs w:val="24"/>
              </w:rPr>
              <w:t>below</w:t>
            </w:r>
            <w:r>
              <w:rPr>
                <w:rFonts w:cs="Arial"/>
                <w:szCs w:val="24"/>
              </w:rPr>
              <w:t xml:space="preserve"> as demonstrated by customer at the conclusion of the as</w:t>
            </w:r>
            <w:r w:rsidRPr="004701F2">
              <w:rPr>
                <w:rFonts w:cs="Arial"/>
                <w:szCs w:val="24"/>
              </w:rPr>
              <w:t>sessment.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Text1482"/>
                  <w:enabled/>
                  <w:calcOnExit w:val="0"/>
                  <w:statusText w:type="text" w:val="Instructions for the table below: Record your observations for each item listed below as demonstrated by customer 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 w:val="6"/>
                <w:szCs w:val="24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490"/>
                  <w:enabled/>
                  <w:calcOnExit w:val="0"/>
                  <w:statusText w:type="text" w:val="at the conclusion of the assessment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  <w:p w14:paraId="3592333E" w14:textId="77777777" w:rsidR="0052137C" w:rsidRPr="00131ABF" w:rsidRDefault="0052137C" w:rsidP="00E45367">
            <w:pPr>
              <w:widowControl w:val="0"/>
              <w:spacing w:before="240"/>
              <w:rPr>
                <w:rFonts w:cs="Arial"/>
                <w:b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Scoring Skills</w:t>
            </w:r>
          </w:p>
          <w:p w14:paraId="44C4B39B" w14:textId="77777777" w:rsidR="0052137C" w:rsidRDefault="0052137C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szCs w:val="24"/>
              </w:rPr>
              <w:t>Scoring is based on the level of instruction and prompting that was needed to demonstrate the skill.</w:t>
            </w:r>
            <w:r w:rsidRPr="000118E8">
              <w:rPr>
                <w:rFonts w:cs="Arial"/>
                <w:sz w:val="6"/>
                <w:szCs w:val="6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coring Skills: Scoring is based on the level of instruction and prompting that was needed to demonstrate the skill.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r w:rsidRPr="00131ABF">
              <w:rPr>
                <w:rFonts w:cs="Arial"/>
                <w:szCs w:val="24"/>
              </w:rPr>
              <w:t xml:space="preserve"> The scores are described below.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491"/>
                  <w:enabled/>
                  <w:calcOnExit w:val="0"/>
                  <w:statusText w:type="text" w:val="The scores are described below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  <w:p w14:paraId="146741DF" w14:textId="77777777" w:rsidR="0052137C" w:rsidRPr="00131ABF" w:rsidRDefault="0052137C" w:rsidP="00E45367">
            <w:pPr>
              <w:widowControl w:val="0"/>
              <w:spacing w:after="24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Excellent</w:t>
            </w:r>
            <w:r w:rsidRPr="00131ABF">
              <w:rPr>
                <w:rFonts w:cs="Arial"/>
                <w:szCs w:val="24"/>
              </w:rPr>
              <w:t>—skill was independently demonstrated with no instruction needed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2"/>
                  <w:enabled w:val="0"/>
                  <w:calcOnExit w:val="0"/>
                  <w:statusText w:type="text" w:val="Excellent—skill was independently demonstrated with no instruction needed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  <w:p w14:paraId="5856B2B8" w14:textId="77777777" w:rsidR="0052137C" w:rsidRPr="00131ABF" w:rsidRDefault="0052137C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Good</w:t>
            </w:r>
            <w:r w:rsidRPr="00131ABF">
              <w:rPr>
                <w:rFonts w:cs="Arial"/>
                <w:szCs w:val="24"/>
              </w:rPr>
              <w:t>—skill was demonstrated after 1 prompt or verbal instruction</w:t>
            </w:r>
            <w:r>
              <w:rPr>
                <w:rFonts w:cs="Arial"/>
                <w:szCs w:val="24"/>
              </w:rPr>
              <w:t xml:space="preserve">.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3"/>
                  <w:enabled w:val="0"/>
                  <w:calcOnExit w:val="0"/>
                  <w:statusText w:type="text" w:val="Good—skill was demonstrated after 1 prompt or verbal instruction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  <w:p w14:paraId="11132B37" w14:textId="77777777" w:rsidR="0052137C" w:rsidRPr="00131ABF" w:rsidRDefault="0052137C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Fair</w:t>
            </w:r>
            <w:r w:rsidRPr="00131ABF">
              <w:rPr>
                <w:rFonts w:cs="Arial"/>
                <w:szCs w:val="24"/>
              </w:rPr>
              <w:t>—skill was demonstrated after 2 or more prompts, verbal instructions or required visual instruction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2"/>
                <w:szCs w:val="2"/>
              </w:rPr>
              <w:fldChar w:fldCharType="begin">
                <w:ffData>
                  <w:name w:val="Text1494"/>
                  <w:enabled w:val="0"/>
                  <w:calcOnExit w:val="0"/>
                  <w:statusText w:type="text" w:val="Fair—skill was demonstrated after 2 or more prompts, verbal instructions or required visual instruction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0118E8">
              <w:rPr>
                <w:rFonts w:cs="Arial"/>
                <w:sz w:val="2"/>
                <w:szCs w:val="2"/>
              </w:rPr>
            </w:r>
            <w:r w:rsidRPr="000118E8">
              <w:rPr>
                <w:rFonts w:cs="Arial"/>
                <w:sz w:val="2"/>
                <w:szCs w:val="2"/>
              </w:rPr>
              <w:fldChar w:fldCharType="separate"/>
            </w:r>
            <w:r w:rsidRPr="000118E8">
              <w:rPr>
                <w:rFonts w:cs="Arial"/>
                <w:noProof/>
                <w:sz w:val="2"/>
                <w:szCs w:val="2"/>
              </w:rPr>
              <w:t> </w:t>
            </w:r>
            <w:r w:rsidRPr="000118E8">
              <w:rPr>
                <w:rFonts w:cs="Arial"/>
                <w:sz w:val="2"/>
                <w:szCs w:val="2"/>
              </w:rPr>
              <w:fldChar w:fldCharType="end"/>
            </w:r>
          </w:p>
          <w:p w14:paraId="276DA5D0" w14:textId="3AD8E45C" w:rsidR="0052137C" w:rsidRDefault="0052137C" w:rsidP="005268C4">
            <w:pPr>
              <w:widowControl w:val="0"/>
              <w:rPr>
                <w:rFonts w:cs="Arial"/>
                <w:b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Poor</w:t>
            </w:r>
            <w:r w:rsidRPr="00131ABF">
              <w:rPr>
                <w:rFonts w:cs="Arial"/>
                <w:szCs w:val="24"/>
              </w:rPr>
              <w:t xml:space="preserve">—skill required continuous prompting and </w:t>
            </w:r>
            <w:r w:rsidR="00407CF6" w:rsidRPr="00131ABF">
              <w:rPr>
                <w:rFonts w:cs="Arial"/>
                <w:szCs w:val="24"/>
              </w:rPr>
              <w:t>instruction,</w:t>
            </w:r>
            <w:r w:rsidRPr="00131ABF">
              <w:rPr>
                <w:rFonts w:cs="Arial"/>
                <w:szCs w:val="24"/>
              </w:rPr>
              <w:t xml:space="preserve"> or the skill could not be demonstrated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Poor—skill required continuous prompting and instruction or the skill could not be demonstrated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52137C" w:rsidRPr="0080034B" w14:paraId="26BEA8D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03303C95" w14:textId="77777777" w:rsidR="0052137C" w:rsidRPr="007B4A21" w:rsidRDefault="0052137C" w:rsidP="005268C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  <w:r w:rsidRPr="000118E8">
              <w:rPr>
                <w:sz w:val="6"/>
                <w:szCs w:val="6"/>
              </w:rPr>
              <w:fldChar w:fldCharType="begin">
                <w:ffData>
                  <w:name w:val="Text1496"/>
                  <w:enabled w:val="0"/>
                  <w:calcOnExit w:val="0"/>
                  <w:statusText w:type="text" w:val="Categories are Poor, Fair, Good, Excellent, and Behavior Not Observed"/>
                  <w:textInput>
                    <w:maxLength w:val="1"/>
                  </w:textInput>
                </w:ffData>
              </w:fldChar>
            </w:r>
            <w:r w:rsidRPr="000118E8">
              <w:rPr>
                <w:sz w:val="6"/>
                <w:szCs w:val="6"/>
              </w:rPr>
              <w:instrText xml:space="preserve"> FORMTEXT </w:instrText>
            </w:r>
            <w:r w:rsidRPr="000118E8">
              <w:rPr>
                <w:sz w:val="6"/>
                <w:szCs w:val="6"/>
              </w:rPr>
            </w:r>
            <w:r w:rsidRPr="000118E8">
              <w:rPr>
                <w:sz w:val="6"/>
                <w:szCs w:val="6"/>
              </w:rPr>
              <w:fldChar w:fldCharType="separate"/>
            </w:r>
            <w:r w:rsidRPr="000118E8">
              <w:rPr>
                <w:noProof/>
                <w:sz w:val="6"/>
                <w:szCs w:val="6"/>
              </w:rPr>
              <w:t> </w:t>
            </w:r>
            <w:r w:rsidRPr="000118E8">
              <w:rPr>
                <w:sz w:val="6"/>
                <w:szCs w:val="6"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C90BFAC" w14:textId="77777777" w:rsidR="0052137C" w:rsidRPr="0080034B" w:rsidRDefault="0052137C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oor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08161563" w14:textId="77777777" w:rsidR="0052137C" w:rsidRPr="0080034B" w:rsidRDefault="0052137C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ir</w:t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23F30BC" w14:textId="77777777" w:rsidR="0052137C" w:rsidRPr="0080034B" w:rsidRDefault="0052137C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Good </w:t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D3D77DC" w14:textId="77777777" w:rsidR="0052137C" w:rsidRPr="0080034B" w:rsidRDefault="0052137C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xcellent</w:t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1A2C0B6A" w14:textId="77777777" w:rsidR="0052137C" w:rsidRPr="0080034B" w:rsidRDefault="0052137C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ehavior not observed</w:t>
            </w:r>
          </w:p>
        </w:tc>
      </w:tr>
      <w:tr w:rsidR="0052137C" w14:paraId="7579F5B8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B6016F2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epted instruction regarding the work sample</w:t>
            </w:r>
            <w:r w:rsidRPr="00BF7A7B">
              <w:rPr>
                <w:rFonts w:cs="Arial"/>
                <w:sz w:val="6"/>
                <w:szCs w:val="24"/>
              </w:rPr>
              <w:fldChar w:fldCharType="begin">
                <w:ffData>
                  <w:name w:val="Text1462"/>
                  <w:enabled/>
                  <w:calcOnExit w:val="0"/>
                  <w:statusText w:type="text" w:val="Accepted instruction regarding the work sample"/>
                  <w:textInput>
                    <w:maxLength w:val="1"/>
                  </w:textInput>
                </w:ffData>
              </w:fldChar>
            </w:r>
            <w:r w:rsidRPr="00BF7A7B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BF7A7B">
              <w:rPr>
                <w:rFonts w:cs="Arial"/>
                <w:sz w:val="6"/>
                <w:szCs w:val="24"/>
              </w:rPr>
            </w:r>
            <w:r w:rsidRPr="00BF7A7B">
              <w:rPr>
                <w:rFonts w:cs="Arial"/>
                <w:sz w:val="6"/>
                <w:szCs w:val="24"/>
              </w:rPr>
              <w:fldChar w:fldCharType="separate"/>
            </w:r>
            <w:r w:rsidRPr="00BF7A7B">
              <w:rPr>
                <w:rFonts w:cs="Arial"/>
                <w:noProof/>
                <w:sz w:val="6"/>
                <w:szCs w:val="24"/>
              </w:rPr>
              <w:t> </w:t>
            </w:r>
            <w:r w:rsidRPr="00BF7A7B"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5D2FC3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FE0A69" w14:textId="0E213D56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E204F6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E5084B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7BF52F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265E8998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2D4988A" w14:textId="77777777" w:rsidR="0052137C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ility to follow 2 step directions</w:t>
            </w:r>
            <w:r w:rsidRPr="004701F2">
              <w:rPr>
                <w:rFonts w:cs="Arial"/>
                <w:sz w:val="6"/>
                <w:szCs w:val="24"/>
              </w:rPr>
              <w:fldChar w:fldCharType="begin">
                <w:ffData>
                  <w:name w:val="Text1478"/>
                  <w:enabled/>
                  <w:calcOnExit w:val="0"/>
                  <w:statusText w:type="text" w:val="Ability to follow 2 step directions"/>
                  <w:textInput>
                    <w:maxLength w:val="1"/>
                  </w:textInput>
                </w:ffData>
              </w:fldChar>
            </w:r>
            <w:r w:rsidRPr="004701F2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4701F2">
              <w:rPr>
                <w:rFonts w:cs="Arial"/>
                <w:sz w:val="6"/>
                <w:szCs w:val="24"/>
              </w:rPr>
            </w:r>
            <w:r w:rsidRPr="004701F2">
              <w:rPr>
                <w:rFonts w:cs="Arial"/>
                <w:sz w:val="6"/>
                <w:szCs w:val="24"/>
              </w:rPr>
              <w:fldChar w:fldCharType="separate"/>
            </w:r>
            <w:r w:rsidRPr="004701F2">
              <w:rPr>
                <w:rFonts w:cs="Arial"/>
                <w:noProof/>
                <w:sz w:val="6"/>
                <w:szCs w:val="24"/>
              </w:rPr>
              <w:t> </w:t>
            </w:r>
            <w:r w:rsidRPr="004701F2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ECDA5A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81579B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0AB5E5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F0CAD7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A259DF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67E65DD8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3D14DEF" w14:textId="77777777" w:rsidR="0052137C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ility to follow multi-step directions</w:t>
            </w:r>
            <w:r w:rsidRPr="004701F2">
              <w:rPr>
                <w:rFonts w:cs="Arial"/>
                <w:sz w:val="6"/>
                <w:szCs w:val="24"/>
              </w:rPr>
              <w:fldChar w:fldCharType="begin">
                <w:ffData>
                  <w:name w:val="Text1479"/>
                  <w:enabled/>
                  <w:calcOnExit w:val="0"/>
                  <w:statusText w:type="text" w:val="Ability to follow multi-step directions"/>
                  <w:textInput>
                    <w:maxLength w:val="1"/>
                  </w:textInput>
                </w:ffData>
              </w:fldChar>
            </w:r>
            <w:r w:rsidRPr="004701F2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4701F2">
              <w:rPr>
                <w:rFonts w:cs="Arial"/>
                <w:sz w:val="6"/>
                <w:szCs w:val="24"/>
              </w:rPr>
            </w:r>
            <w:r w:rsidRPr="004701F2">
              <w:rPr>
                <w:rFonts w:cs="Arial"/>
                <w:sz w:val="6"/>
                <w:szCs w:val="24"/>
              </w:rPr>
              <w:fldChar w:fldCharType="separate"/>
            </w:r>
            <w:r w:rsidRPr="004701F2">
              <w:rPr>
                <w:rFonts w:cs="Arial"/>
                <w:noProof/>
                <w:sz w:val="6"/>
                <w:szCs w:val="24"/>
              </w:rPr>
              <w:t> </w:t>
            </w:r>
            <w:r w:rsidRPr="004701F2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A788C3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3690DC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601099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69C520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BC4D18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0153845D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BAB164B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d without extra instruction</w:t>
            </w:r>
            <w:r w:rsidRPr="00BF7A7B">
              <w:rPr>
                <w:rFonts w:cs="Arial"/>
                <w:sz w:val="6"/>
                <w:szCs w:val="24"/>
              </w:rPr>
              <w:fldChar w:fldCharType="begin">
                <w:ffData>
                  <w:name w:val="Text1463"/>
                  <w:enabled/>
                  <w:calcOnExit w:val="0"/>
                  <w:statusText w:type="text" w:val="Learned without extra instruction"/>
                  <w:textInput>
                    <w:maxLength w:val="1"/>
                  </w:textInput>
                </w:ffData>
              </w:fldChar>
            </w:r>
            <w:r w:rsidRPr="00BF7A7B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BF7A7B">
              <w:rPr>
                <w:rFonts w:cs="Arial"/>
                <w:sz w:val="6"/>
                <w:szCs w:val="24"/>
              </w:rPr>
            </w:r>
            <w:r w:rsidRPr="00BF7A7B">
              <w:rPr>
                <w:rFonts w:cs="Arial"/>
                <w:sz w:val="6"/>
                <w:szCs w:val="24"/>
              </w:rPr>
              <w:fldChar w:fldCharType="separate"/>
            </w:r>
            <w:r w:rsidRPr="00BF7A7B">
              <w:rPr>
                <w:rFonts w:cs="Arial"/>
                <w:noProof/>
                <w:sz w:val="6"/>
                <w:szCs w:val="24"/>
              </w:rPr>
              <w:t> </w:t>
            </w:r>
            <w:r w:rsidRPr="00BF7A7B"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82E129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04B849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1EB2EC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C2B883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2D5CF1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6DC6CCF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C098C18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d with extra instruction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4"/>
                  <w:enabled/>
                  <w:calcOnExit w:val="0"/>
                  <w:statusText w:type="text" w:val="Learned with extra instruction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506A49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0A3162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1565A7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E98477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8BD066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1F5F50BC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EB21FEE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d aptitude for skill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5"/>
                  <w:enabled/>
                  <w:calcOnExit w:val="0"/>
                  <w:statusText w:type="text" w:val="Demonstrated Aptitude for skill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7FE593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96F279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E0DD07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8C43EA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1630E9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72076796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6A8F9F7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d aptitude for task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6"/>
                  <w:enabled/>
                  <w:calcOnExit w:val="0"/>
                  <w:statusText w:type="text" w:val="Demonstrated Aptitude for task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8A3F04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A03E77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89360B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EB2388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BEE295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2710AD5D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11DD044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formed task without assistance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7"/>
                  <w:enabled/>
                  <w:calcOnExit w:val="0"/>
                  <w:statusText w:type="text" w:val="Performed task without assistance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CB9467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08E2C7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F097FA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0327B1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166AEB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4464F934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5D78327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formed task with assistance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8"/>
                  <w:enabled/>
                  <w:calcOnExit w:val="0"/>
                  <w:statusText w:type="text" w:val="Performed task with assistance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CF5C1C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0DA26B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1CD3A3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EFFC38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ABA851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73FDD75D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0B90832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d interest in task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9"/>
                  <w:enabled/>
                  <w:calcOnExit w:val="0"/>
                  <w:statusText w:type="text" w:val="Demonstrated interest in task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7C4ADF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510549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4484CF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A7B106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3EF304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609B8B2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C3BEED0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d dislike of task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70"/>
                  <w:enabled/>
                  <w:calcOnExit w:val="0"/>
                  <w:statusText w:type="text" w:val="Demonstrated dislike of task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458E48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704F93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A99810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3B7999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B4CFFB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6A391778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A362F22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 product met expectations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71"/>
                  <w:enabled/>
                  <w:calcOnExit w:val="0"/>
                  <w:statusText w:type="text" w:val="Work product met expectations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BB0EA2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2D2A2D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B7EB92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D5172F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E72311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240BCE80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B463DB2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duction time met expectations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72"/>
                  <w:enabled/>
                  <w:calcOnExit w:val="0"/>
                  <w:statusText w:type="text" w:val="Production time met expectations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B9AD1B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32BDAD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A359A8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B36AA1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0E9235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14:paraId="1634C6B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3FDD6C5" w14:textId="77777777" w:rsidR="0052137C" w:rsidRPr="0080034B" w:rsidRDefault="0052137C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sk would be appropriate job task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73"/>
                  <w:enabled/>
                  <w:calcOnExit w:val="0"/>
                  <w:statusText w:type="text" w:val="Task would be appropriate job task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252E56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6F934C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72C6C3" w14:textId="2E51A3EA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402637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070417" w14:textId="77777777" w:rsidR="0052137C" w:rsidRDefault="0052137C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137C" w:rsidRPr="0080034B" w14:paraId="5B814E38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1025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01B82497" w14:textId="77777777" w:rsidR="0052137C" w:rsidRDefault="0052137C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escribe</w:t>
            </w:r>
            <w:r w:rsidRPr="00DC605F">
              <w:rPr>
                <w:rFonts w:cs="Arial"/>
                <w:b/>
                <w:szCs w:val="24"/>
              </w:rPr>
              <w:t xml:space="preserve"> the </w:t>
            </w:r>
            <w:r>
              <w:rPr>
                <w:rFonts w:cs="Arial"/>
                <w:b/>
                <w:szCs w:val="24"/>
              </w:rPr>
              <w:t>customer</w:t>
            </w:r>
            <w:r w:rsidRPr="00DC605F">
              <w:rPr>
                <w:rFonts w:cs="Arial"/>
                <w:b/>
                <w:szCs w:val="24"/>
              </w:rPr>
              <w:t xml:space="preserve">’s functional limitations, challenges, and barriers observed during </w:t>
            </w:r>
            <w:r>
              <w:rPr>
                <w:rFonts w:cs="Arial"/>
                <w:b/>
                <w:szCs w:val="24"/>
              </w:rPr>
              <w:t>work sample</w:t>
            </w:r>
            <w:r w:rsidRPr="0080034B">
              <w:rPr>
                <w:rFonts w:cs="Arial"/>
                <w:szCs w:val="24"/>
              </w:rPr>
              <w:t xml:space="preserve">. </w:t>
            </w:r>
          </w:p>
          <w:p w14:paraId="10605A9F" w14:textId="4C5E2CE9" w:rsidR="0052137C" w:rsidRPr="0080034B" w:rsidRDefault="005268C4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functional limitations, challenges, and barriers observed during work sample.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2137C" w:rsidRPr="0080034B" w14:paraId="779AB6FF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hRule="exact" w:val="864"/>
        </w:trPr>
        <w:tc>
          <w:tcPr>
            <w:tcW w:w="11370" w:type="dxa"/>
            <w:gridSpan w:val="16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A29DA1" w14:textId="77777777" w:rsidR="0052137C" w:rsidRDefault="0052137C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 w:rsidRPr="00DC605F">
              <w:rPr>
                <w:rFonts w:cs="Arial"/>
                <w:b/>
                <w:szCs w:val="24"/>
              </w:rPr>
              <w:t xml:space="preserve">Additional </w:t>
            </w:r>
            <w:r>
              <w:rPr>
                <w:rFonts w:cs="Arial"/>
                <w:b/>
                <w:szCs w:val="24"/>
              </w:rPr>
              <w:t>c</w:t>
            </w:r>
            <w:r w:rsidRPr="00DC605F">
              <w:rPr>
                <w:rFonts w:cs="Arial"/>
                <w:b/>
                <w:szCs w:val="24"/>
              </w:rPr>
              <w:t>omments</w:t>
            </w:r>
            <w:r w:rsidRPr="0080034B">
              <w:rPr>
                <w:rFonts w:cs="Arial"/>
                <w:szCs w:val="24"/>
              </w:rPr>
              <w:t>:</w:t>
            </w:r>
          </w:p>
          <w:p w14:paraId="1B85D074" w14:textId="77777777" w:rsidR="0052137C" w:rsidRPr="0080034B" w:rsidRDefault="0052137C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26C3D" w:rsidRPr="0080034B" w14:paraId="7BDEB69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20"/>
        </w:trPr>
        <w:tc>
          <w:tcPr>
            <w:tcW w:w="11370" w:type="dxa"/>
            <w:gridSpan w:val="1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09E68F" w14:textId="77777777" w:rsidR="00326C3D" w:rsidRPr="0080034B" w:rsidRDefault="00326C3D" w:rsidP="00921B86">
            <w:pPr>
              <w:widowControl w:val="0"/>
              <w:rPr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ork Sample</w:t>
            </w:r>
            <w:r w:rsidRPr="00726F83">
              <w:rPr>
                <w:rFonts w:cs="Arial"/>
                <w:b/>
                <w:szCs w:val="24"/>
              </w:rPr>
              <w:t xml:space="preserve"> Number </w:t>
            </w:r>
            <w:r>
              <w:rPr>
                <w:rFonts w:cs="Arial"/>
                <w:b/>
                <w:szCs w:val="24"/>
              </w:rPr>
              <w:t>4</w:t>
            </w:r>
            <w:r w:rsidRPr="00726F83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 w:val="6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Work Sample Number 4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2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2"/>
              </w:rPr>
            </w:r>
            <w:r>
              <w:rPr>
                <w:rFonts w:cs="Arial"/>
                <w:b/>
                <w:sz w:val="6"/>
                <w:szCs w:val="2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2"/>
              </w:rPr>
              <w:t> </w:t>
            </w:r>
            <w:r>
              <w:rPr>
                <w:rFonts w:cs="Arial"/>
                <w:b/>
                <w:sz w:val="6"/>
                <w:szCs w:val="2"/>
              </w:rPr>
              <w:fldChar w:fldCharType="end"/>
            </w:r>
          </w:p>
        </w:tc>
      </w:tr>
      <w:tr w:rsidR="00326C3D" w:rsidRPr="0080034B" w14:paraId="5EA3B425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368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10B95B" w14:textId="77777777" w:rsidR="00326C3D" w:rsidRPr="0080034B" w:rsidRDefault="00326C3D" w:rsidP="00921B86">
            <w:pPr>
              <w:widowControl w:val="0"/>
              <w:rPr>
                <w:rFonts w:cs="Arial"/>
                <w:szCs w:val="24"/>
              </w:rPr>
            </w:pPr>
            <w:r w:rsidRPr="00247033">
              <w:rPr>
                <w:rFonts w:cs="Arial"/>
                <w:b/>
                <w:szCs w:val="24"/>
              </w:rPr>
              <w:t>Time spent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320"/>
                  <w:enabled/>
                  <w:calcOnExit w:val="0"/>
                  <w:statusText w:type="text" w:val="Time Spent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268C4" w:rsidRPr="0080034B" w14:paraId="0EE55785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368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A7C961" w14:textId="77777777" w:rsidR="005268C4" w:rsidRPr="0080034B" w:rsidRDefault="005268C4" w:rsidP="005268C4">
            <w:pPr>
              <w:widowControl w:val="0"/>
              <w:rPr>
                <w:rFonts w:cs="Arial"/>
                <w:szCs w:val="24"/>
              </w:rPr>
            </w:pPr>
            <w:r w:rsidRPr="00247033">
              <w:rPr>
                <w:rFonts w:cs="Arial"/>
                <w:b/>
                <w:szCs w:val="24"/>
              </w:rPr>
              <w:t>Time spent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320"/>
                  <w:enabled/>
                  <w:calcOnExit w:val="0"/>
                  <w:statusText w:type="text" w:val="Time Spent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268C4" w:rsidRPr="0080034B" w14:paraId="3DEC9EB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40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5B5586" w14:textId="77777777" w:rsidR="005268C4" w:rsidRPr="0080034B" w:rsidRDefault="005268C4" w:rsidP="005268C4">
            <w:pPr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Business or Industry Type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usiness or Industry Type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268C4" w:rsidRPr="0080034B" w14:paraId="4A24667A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432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92A72E" w14:textId="77777777" w:rsidR="005268C4" w:rsidRPr="0080034B" w:rsidRDefault="005268C4" w:rsidP="005268C4">
            <w:pPr>
              <w:widowControl w:val="0"/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t>Testing Environment</w:t>
            </w:r>
            <w:r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sting Environment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268C4" w:rsidRPr="0080034B" w14:paraId="4F579B0A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hRule="exact" w:val="864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717C3D32" w14:textId="77777777" w:rsidR="005268C4" w:rsidRDefault="005268C4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escribe what you saw the customer do and list any skills he or she demonstrated:</w:t>
            </w:r>
          </w:p>
          <w:p w14:paraId="46449010" w14:textId="77777777" w:rsidR="005268C4" w:rsidRPr="0080034B" w:rsidRDefault="005268C4" w:rsidP="00177BF5">
            <w:pPr>
              <w:widowControl w:val="0"/>
              <w:tabs>
                <w:tab w:val="left" w:pos="4110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you saw the customer do and list any skills he or she demonstrated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268C4" w14:paraId="60F204C0" w14:textId="77777777" w:rsidTr="00407CF6">
        <w:trPr>
          <w:trHeight w:hRule="exact" w:val="3312"/>
        </w:trPr>
        <w:tc>
          <w:tcPr>
            <w:tcW w:w="11370" w:type="dxa"/>
            <w:gridSpan w:val="16"/>
          </w:tcPr>
          <w:p w14:paraId="6EE3B7AE" w14:textId="77777777" w:rsidR="005268C4" w:rsidRDefault="005268C4" w:rsidP="005268C4">
            <w:pPr>
              <w:widowContro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structions for the table below:</w:t>
            </w:r>
          </w:p>
          <w:p w14:paraId="310A8161" w14:textId="77777777" w:rsidR="005268C4" w:rsidRDefault="005268C4" w:rsidP="005268C4">
            <w:pPr>
              <w:widowControl w:val="0"/>
              <w:rPr>
                <w:rFonts w:cs="Arial"/>
                <w:sz w:val="6"/>
                <w:szCs w:val="24"/>
              </w:rPr>
            </w:pPr>
            <w:r>
              <w:rPr>
                <w:rFonts w:cs="Arial"/>
                <w:szCs w:val="24"/>
              </w:rPr>
              <w:t>Record</w:t>
            </w:r>
            <w:r w:rsidRPr="004701F2">
              <w:rPr>
                <w:rFonts w:cs="Arial"/>
                <w:szCs w:val="24"/>
              </w:rPr>
              <w:t xml:space="preserve"> your observations</w:t>
            </w:r>
            <w:r>
              <w:rPr>
                <w:rFonts w:cs="Arial"/>
                <w:szCs w:val="24"/>
              </w:rPr>
              <w:t xml:space="preserve"> </w:t>
            </w:r>
            <w:r w:rsidRPr="004701F2">
              <w:rPr>
                <w:rFonts w:cs="Arial"/>
                <w:szCs w:val="24"/>
              </w:rPr>
              <w:t xml:space="preserve">for each item </w:t>
            </w:r>
            <w:r>
              <w:rPr>
                <w:rFonts w:cs="Arial"/>
                <w:szCs w:val="24"/>
              </w:rPr>
              <w:t xml:space="preserve">listed </w:t>
            </w:r>
            <w:r w:rsidRPr="004701F2">
              <w:rPr>
                <w:rFonts w:cs="Arial"/>
                <w:szCs w:val="24"/>
              </w:rPr>
              <w:t>below</w:t>
            </w:r>
            <w:r>
              <w:rPr>
                <w:rFonts w:cs="Arial"/>
                <w:szCs w:val="24"/>
              </w:rPr>
              <w:t xml:space="preserve"> as demonstrated by customer at the conclusion of the as</w:t>
            </w:r>
            <w:r w:rsidRPr="004701F2">
              <w:rPr>
                <w:rFonts w:cs="Arial"/>
                <w:szCs w:val="24"/>
              </w:rPr>
              <w:t>sessment.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Text1482"/>
                  <w:enabled/>
                  <w:calcOnExit w:val="0"/>
                  <w:statusText w:type="text" w:val="Instructions for the table below: Record your observations for each item listed below as demonstrated by customer 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 w:val="6"/>
                <w:szCs w:val="24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490"/>
                  <w:enabled/>
                  <w:calcOnExit w:val="0"/>
                  <w:statusText w:type="text" w:val="at the conclusion of the assessment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  <w:p w14:paraId="017F8700" w14:textId="77777777" w:rsidR="005268C4" w:rsidRPr="00131ABF" w:rsidRDefault="005268C4" w:rsidP="00E45367">
            <w:pPr>
              <w:widowControl w:val="0"/>
              <w:spacing w:before="240"/>
              <w:rPr>
                <w:rFonts w:cs="Arial"/>
                <w:b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Scoring Skills</w:t>
            </w:r>
          </w:p>
          <w:p w14:paraId="146ABA48" w14:textId="77777777" w:rsidR="005268C4" w:rsidRDefault="005268C4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szCs w:val="24"/>
              </w:rPr>
              <w:t>Scoring is based on the level of instruction and prompting that was needed to demonstrate the skill.</w:t>
            </w:r>
            <w:r w:rsidRPr="000118E8">
              <w:rPr>
                <w:rFonts w:cs="Arial"/>
                <w:sz w:val="6"/>
                <w:szCs w:val="6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coring Skills: Scoring is based on the level of instruction and prompting that was needed to demonstrate the skill.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r w:rsidRPr="00131ABF">
              <w:rPr>
                <w:rFonts w:cs="Arial"/>
                <w:szCs w:val="24"/>
              </w:rPr>
              <w:t xml:space="preserve"> The scores are described below.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491"/>
                  <w:enabled/>
                  <w:calcOnExit w:val="0"/>
                  <w:statusText w:type="text" w:val="The scores are described below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  <w:p w14:paraId="0BE30E4A" w14:textId="77777777" w:rsidR="005268C4" w:rsidRPr="00131ABF" w:rsidRDefault="005268C4" w:rsidP="00E45367">
            <w:pPr>
              <w:widowControl w:val="0"/>
              <w:spacing w:before="24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Excellent</w:t>
            </w:r>
            <w:r w:rsidRPr="00131ABF">
              <w:rPr>
                <w:rFonts w:cs="Arial"/>
                <w:szCs w:val="24"/>
              </w:rPr>
              <w:t>—skill was independently demonstrated with no instruction needed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2"/>
                  <w:enabled w:val="0"/>
                  <w:calcOnExit w:val="0"/>
                  <w:statusText w:type="text" w:val="Excellent—skill was independently demonstrated with no instruction needed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  <w:p w14:paraId="20A7F4D1" w14:textId="77777777" w:rsidR="005268C4" w:rsidRPr="00131ABF" w:rsidRDefault="005268C4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Good</w:t>
            </w:r>
            <w:r w:rsidRPr="00131ABF">
              <w:rPr>
                <w:rFonts w:cs="Arial"/>
                <w:szCs w:val="24"/>
              </w:rPr>
              <w:t>—skill was demonstrated after 1 prompt or verbal instruction</w:t>
            </w:r>
            <w:r>
              <w:rPr>
                <w:rFonts w:cs="Arial"/>
                <w:szCs w:val="24"/>
              </w:rPr>
              <w:t xml:space="preserve">.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3"/>
                  <w:enabled w:val="0"/>
                  <w:calcOnExit w:val="0"/>
                  <w:statusText w:type="text" w:val="Good—skill was demonstrated after 1 prompt or verbal instruction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  <w:p w14:paraId="6667B7C9" w14:textId="77777777" w:rsidR="005268C4" w:rsidRPr="00131ABF" w:rsidRDefault="005268C4" w:rsidP="005268C4">
            <w:pPr>
              <w:widowControl w:val="0"/>
              <w:rPr>
                <w:rFonts w:cs="Arial"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Fair</w:t>
            </w:r>
            <w:r w:rsidRPr="00131ABF">
              <w:rPr>
                <w:rFonts w:cs="Arial"/>
                <w:szCs w:val="24"/>
              </w:rPr>
              <w:t>—skill was demonstrated after 2 or more prompts, verbal instructions or required visual instruction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2"/>
                <w:szCs w:val="2"/>
              </w:rPr>
              <w:fldChar w:fldCharType="begin">
                <w:ffData>
                  <w:name w:val="Text1494"/>
                  <w:enabled w:val="0"/>
                  <w:calcOnExit w:val="0"/>
                  <w:statusText w:type="text" w:val="Fair—skill was demonstrated after 2 or more prompts, verbal instructions or required visual instruction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0118E8">
              <w:rPr>
                <w:rFonts w:cs="Arial"/>
                <w:sz w:val="2"/>
                <w:szCs w:val="2"/>
              </w:rPr>
            </w:r>
            <w:r w:rsidRPr="000118E8">
              <w:rPr>
                <w:rFonts w:cs="Arial"/>
                <w:sz w:val="2"/>
                <w:szCs w:val="2"/>
              </w:rPr>
              <w:fldChar w:fldCharType="separate"/>
            </w:r>
            <w:r w:rsidRPr="000118E8">
              <w:rPr>
                <w:rFonts w:cs="Arial"/>
                <w:noProof/>
                <w:sz w:val="2"/>
                <w:szCs w:val="2"/>
              </w:rPr>
              <w:t> </w:t>
            </w:r>
            <w:r w:rsidRPr="000118E8">
              <w:rPr>
                <w:rFonts w:cs="Arial"/>
                <w:sz w:val="2"/>
                <w:szCs w:val="2"/>
              </w:rPr>
              <w:fldChar w:fldCharType="end"/>
            </w:r>
          </w:p>
          <w:p w14:paraId="34028D43" w14:textId="1B46FA88" w:rsidR="005268C4" w:rsidRDefault="005268C4" w:rsidP="005268C4">
            <w:pPr>
              <w:widowControl w:val="0"/>
              <w:rPr>
                <w:rFonts w:cs="Arial"/>
                <w:b/>
                <w:szCs w:val="24"/>
              </w:rPr>
            </w:pPr>
            <w:r w:rsidRPr="00131ABF">
              <w:rPr>
                <w:rFonts w:cs="Arial"/>
                <w:b/>
                <w:szCs w:val="24"/>
              </w:rPr>
              <w:t>Poor</w:t>
            </w:r>
            <w:r w:rsidRPr="00131ABF">
              <w:rPr>
                <w:rFonts w:cs="Arial"/>
                <w:szCs w:val="24"/>
              </w:rPr>
              <w:t xml:space="preserve">—skill required continuous prompting and </w:t>
            </w:r>
            <w:r w:rsidR="00407CF6" w:rsidRPr="00131ABF">
              <w:rPr>
                <w:rFonts w:cs="Arial"/>
                <w:szCs w:val="24"/>
              </w:rPr>
              <w:t>instruction,</w:t>
            </w:r>
            <w:r w:rsidRPr="00131ABF">
              <w:rPr>
                <w:rFonts w:cs="Arial"/>
                <w:szCs w:val="24"/>
              </w:rPr>
              <w:t xml:space="preserve"> or the skill could not be demonstrated.</w:t>
            </w:r>
            <w:r>
              <w:rPr>
                <w:rFonts w:cs="Arial"/>
                <w:szCs w:val="24"/>
              </w:rPr>
              <w:t xml:space="preserve"> </w:t>
            </w:r>
            <w:r w:rsidRPr="000118E8">
              <w:rPr>
                <w:rFonts w:cs="Arial"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Poor—skill required continuous prompting and instruction or the skill could not be demonstrated. "/>
                  <w:textInput>
                    <w:maxLength w:val="1"/>
                  </w:textInput>
                </w:ffData>
              </w:fldChar>
            </w:r>
            <w:r w:rsidRPr="000118E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0118E8">
              <w:rPr>
                <w:rFonts w:cs="Arial"/>
                <w:sz w:val="6"/>
                <w:szCs w:val="6"/>
              </w:rPr>
            </w:r>
            <w:r w:rsidRPr="000118E8">
              <w:rPr>
                <w:rFonts w:cs="Arial"/>
                <w:sz w:val="6"/>
                <w:szCs w:val="6"/>
              </w:rPr>
              <w:fldChar w:fldCharType="separate"/>
            </w:r>
            <w:r w:rsidRPr="000118E8">
              <w:rPr>
                <w:rFonts w:cs="Arial"/>
                <w:noProof/>
                <w:sz w:val="6"/>
                <w:szCs w:val="6"/>
              </w:rPr>
              <w:t> </w:t>
            </w:r>
            <w:r w:rsidRPr="000118E8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5268C4" w:rsidRPr="0080034B" w14:paraId="6A702FA7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FAD298B" w14:textId="77777777" w:rsidR="005268C4" w:rsidRPr="007B4A21" w:rsidRDefault="005268C4" w:rsidP="005268C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  <w:r w:rsidRPr="000118E8">
              <w:rPr>
                <w:sz w:val="6"/>
                <w:szCs w:val="6"/>
              </w:rPr>
              <w:fldChar w:fldCharType="begin">
                <w:ffData>
                  <w:name w:val="Text1496"/>
                  <w:enabled w:val="0"/>
                  <w:calcOnExit w:val="0"/>
                  <w:statusText w:type="text" w:val="Categories are Poor, Fair, Good, Excellent, and Behavior Not Observed"/>
                  <w:textInput>
                    <w:maxLength w:val="1"/>
                  </w:textInput>
                </w:ffData>
              </w:fldChar>
            </w:r>
            <w:r w:rsidRPr="000118E8">
              <w:rPr>
                <w:sz w:val="6"/>
                <w:szCs w:val="6"/>
              </w:rPr>
              <w:instrText xml:space="preserve"> FORMTEXT </w:instrText>
            </w:r>
            <w:r w:rsidRPr="000118E8">
              <w:rPr>
                <w:sz w:val="6"/>
                <w:szCs w:val="6"/>
              </w:rPr>
            </w:r>
            <w:r w:rsidRPr="000118E8">
              <w:rPr>
                <w:sz w:val="6"/>
                <w:szCs w:val="6"/>
              </w:rPr>
              <w:fldChar w:fldCharType="separate"/>
            </w:r>
            <w:r w:rsidRPr="000118E8">
              <w:rPr>
                <w:noProof/>
                <w:sz w:val="6"/>
                <w:szCs w:val="6"/>
              </w:rPr>
              <w:t> </w:t>
            </w:r>
            <w:r w:rsidRPr="000118E8">
              <w:rPr>
                <w:sz w:val="6"/>
                <w:szCs w:val="6"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11F93A2" w14:textId="77777777" w:rsidR="005268C4" w:rsidRPr="0080034B" w:rsidRDefault="005268C4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oor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36F9B65" w14:textId="77777777" w:rsidR="005268C4" w:rsidRPr="0080034B" w:rsidRDefault="005268C4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ir</w:t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BA9611C" w14:textId="77777777" w:rsidR="005268C4" w:rsidRPr="0080034B" w:rsidRDefault="005268C4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Good </w:t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BFF4CD5" w14:textId="77777777" w:rsidR="005268C4" w:rsidRPr="0080034B" w:rsidRDefault="005268C4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xcellent</w:t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C33632A" w14:textId="77777777" w:rsidR="005268C4" w:rsidRPr="0080034B" w:rsidRDefault="005268C4" w:rsidP="005268C4">
            <w:pPr>
              <w:widowControl w:val="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ehavior not observed</w:t>
            </w:r>
          </w:p>
        </w:tc>
      </w:tr>
      <w:tr w:rsidR="005268C4" w14:paraId="4F8B2E20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CE0FAFF" w14:textId="77777777" w:rsidR="005268C4" w:rsidRPr="0080034B" w:rsidRDefault="005268C4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epted instruction regarding the work sample</w:t>
            </w:r>
            <w:r w:rsidRPr="00BF7A7B">
              <w:rPr>
                <w:rFonts w:cs="Arial"/>
                <w:sz w:val="6"/>
                <w:szCs w:val="24"/>
              </w:rPr>
              <w:fldChar w:fldCharType="begin">
                <w:ffData>
                  <w:name w:val="Text1462"/>
                  <w:enabled/>
                  <w:calcOnExit w:val="0"/>
                  <w:statusText w:type="text" w:val="Accepted instruction regarding the work sample"/>
                  <w:textInput>
                    <w:maxLength w:val="1"/>
                  </w:textInput>
                </w:ffData>
              </w:fldChar>
            </w:r>
            <w:r w:rsidRPr="00BF7A7B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BF7A7B">
              <w:rPr>
                <w:rFonts w:cs="Arial"/>
                <w:sz w:val="6"/>
                <w:szCs w:val="24"/>
              </w:rPr>
            </w:r>
            <w:r w:rsidRPr="00BF7A7B">
              <w:rPr>
                <w:rFonts w:cs="Arial"/>
                <w:sz w:val="6"/>
                <w:szCs w:val="24"/>
              </w:rPr>
              <w:fldChar w:fldCharType="separate"/>
            </w:r>
            <w:r w:rsidRPr="00BF7A7B">
              <w:rPr>
                <w:rFonts w:cs="Arial"/>
                <w:noProof/>
                <w:sz w:val="6"/>
                <w:szCs w:val="24"/>
              </w:rPr>
              <w:t> </w:t>
            </w:r>
            <w:r w:rsidRPr="00BF7A7B"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A06F8" w14:textId="2F0BA8F2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BA1529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CAA128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955E83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579F68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68C4" w14:paraId="03CDDE11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9755732" w14:textId="77777777" w:rsidR="005268C4" w:rsidRDefault="005268C4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ility to follow 2 step directions</w:t>
            </w:r>
            <w:r w:rsidRPr="004701F2">
              <w:rPr>
                <w:rFonts w:cs="Arial"/>
                <w:sz w:val="6"/>
                <w:szCs w:val="24"/>
              </w:rPr>
              <w:fldChar w:fldCharType="begin">
                <w:ffData>
                  <w:name w:val="Text1478"/>
                  <w:enabled/>
                  <w:calcOnExit w:val="0"/>
                  <w:statusText w:type="text" w:val="Ability to follow 2 step directions"/>
                  <w:textInput>
                    <w:maxLength w:val="1"/>
                  </w:textInput>
                </w:ffData>
              </w:fldChar>
            </w:r>
            <w:r w:rsidRPr="004701F2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4701F2">
              <w:rPr>
                <w:rFonts w:cs="Arial"/>
                <w:sz w:val="6"/>
                <w:szCs w:val="24"/>
              </w:rPr>
            </w:r>
            <w:r w:rsidRPr="004701F2">
              <w:rPr>
                <w:rFonts w:cs="Arial"/>
                <w:sz w:val="6"/>
                <w:szCs w:val="24"/>
              </w:rPr>
              <w:fldChar w:fldCharType="separate"/>
            </w:r>
            <w:r w:rsidRPr="004701F2">
              <w:rPr>
                <w:rFonts w:cs="Arial"/>
                <w:noProof/>
                <w:sz w:val="6"/>
                <w:szCs w:val="24"/>
              </w:rPr>
              <w:t> </w:t>
            </w:r>
            <w:r w:rsidRPr="004701F2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9EDD47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9BA48B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04215F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80E7D2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4A2082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68C4" w14:paraId="76292768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BCCE68E" w14:textId="77777777" w:rsidR="005268C4" w:rsidRDefault="005268C4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ility to follow multi-step directions</w:t>
            </w:r>
            <w:r w:rsidRPr="004701F2">
              <w:rPr>
                <w:rFonts w:cs="Arial"/>
                <w:sz w:val="6"/>
                <w:szCs w:val="24"/>
              </w:rPr>
              <w:fldChar w:fldCharType="begin">
                <w:ffData>
                  <w:name w:val="Text1479"/>
                  <w:enabled/>
                  <w:calcOnExit w:val="0"/>
                  <w:statusText w:type="text" w:val="Ability to follow multi-step directions"/>
                  <w:textInput>
                    <w:maxLength w:val="1"/>
                  </w:textInput>
                </w:ffData>
              </w:fldChar>
            </w:r>
            <w:r w:rsidRPr="004701F2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4701F2">
              <w:rPr>
                <w:rFonts w:cs="Arial"/>
                <w:sz w:val="6"/>
                <w:szCs w:val="24"/>
              </w:rPr>
            </w:r>
            <w:r w:rsidRPr="004701F2">
              <w:rPr>
                <w:rFonts w:cs="Arial"/>
                <w:sz w:val="6"/>
                <w:szCs w:val="24"/>
              </w:rPr>
              <w:fldChar w:fldCharType="separate"/>
            </w:r>
            <w:r w:rsidRPr="004701F2">
              <w:rPr>
                <w:rFonts w:cs="Arial"/>
                <w:noProof/>
                <w:sz w:val="6"/>
                <w:szCs w:val="24"/>
              </w:rPr>
              <w:t> </w:t>
            </w:r>
            <w:r w:rsidRPr="004701F2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B587CA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271EAF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D0F24B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EC1577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00577D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68C4" w14:paraId="0E93CE23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3D9A82F" w14:textId="77777777" w:rsidR="005268C4" w:rsidRPr="0080034B" w:rsidRDefault="005268C4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d without extra instruction</w:t>
            </w:r>
            <w:r w:rsidRPr="00BF7A7B">
              <w:rPr>
                <w:rFonts w:cs="Arial"/>
                <w:sz w:val="6"/>
                <w:szCs w:val="24"/>
              </w:rPr>
              <w:fldChar w:fldCharType="begin">
                <w:ffData>
                  <w:name w:val="Text1463"/>
                  <w:enabled/>
                  <w:calcOnExit w:val="0"/>
                  <w:statusText w:type="text" w:val="Learned without extra instruction"/>
                  <w:textInput>
                    <w:maxLength w:val="1"/>
                  </w:textInput>
                </w:ffData>
              </w:fldChar>
            </w:r>
            <w:r w:rsidRPr="00BF7A7B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BF7A7B">
              <w:rPr>
                <w:rFonts w:cs="Arial"/>
                <w:sz w:val="6"/>
                <w:szCs w:val="24"/>
              </w:rPr>
            </w:r>
            <w:r w:rsidRPr="00BF7A7B">
              <w:rPr>
                <w:rFonts w:cs="Arial"/>
                <w:sz w:val="6"/>
                <w:szCs w:val="24"/>
              </w:rPr>
              <w:fldChar w:fldCharType="separate"/>
            </w:r>
            <w:r w:rsidRPr="00BF7A7B">
              <w:rPr>
                <w:rFonts w:cs="Arial"/>
                <w:noProof/>
                <w:sz w:val="6"/>
                <w:szCs w:val="24"/>
              </w:rPr>
              <w:t> </w:t>
            </w:r>
            <w:r w:rsidRPr="00BF7A7B"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15E006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4034ED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3B2D8E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4F890A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49000D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68C4" w14:paraId="287994C1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757DF44" w14:textId="77777777" w:rsidR="005268C4" w:rsidRPr="0080034B" w:rsidRDefault="005268C4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rned with extra instruction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4"/>
                  <w:enabled/>
                  <w:calcOnExit w:val="0"/>
                  <w:statusText w:type="text" w:val="Learned with extra instruction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1D29A3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D34EAC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7DEB02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AD935A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FAC58D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68C4" w14:paraId="493BF5CC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B4C847B" w14:textId="77777777" w:rsidR="005268C4" w:rsidRPr="0080034B" w:rsidRDefault="005268C4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d aptitude for skill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5"/>
                  <w:enabled/>
                  <w:calcOnExit w:val="0"/>
                  <w:statusText w:type="text" w:val="Demonstrated Aptitude for skill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8350C1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BDCF6F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CBAE91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F4B0F7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35C7BA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68C4" w14:paraId="3D148938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C517B0A" w14:textId="77777777" w:rsidR="005268C4" w:rsidRPr="0080034B" w:rsidRDefault="005268C4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d aptitude for task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6"/>
                  <w:enabled/>
                  <w:calcOnExit w:val="0"/>
                  <w:statusText w:type="text" w:val="Demonstrated Aptitude for task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E9DFA2" w14:textId="7B326196" w:rsidR="005268C4" w:rsidRDefault="00981936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 w:rsidR="005268C4"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35421D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361A8B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A50F54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49D246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68C4" w14:paraId="4E8A2EF4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7E0EF40" w14:textId="77777777" w:rsidR="005268C4" w:rsidRPr="0080034B" w:rsidRDefault="005268C4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formed task without assistance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7"/>
                  <w:enabled/>
                  <w:calcOnExit w:val="0"/>
                  <w:statusText w:type="text" w:val="Performed task without assistance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475625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C0B8DD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80ADA8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92E8C9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F9504B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68C4" w14:paraId="47C31923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6381B16" w14:textId="77777777" w:rsidR="005268C4" w:rsidRPr="0080034B" w:rsidRDefault="005268C4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formed task with assistance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8"/>
                  <w:enabled/>
                  <w:calcOnExit w:val="0"/>
                  <w:statusText w:type="text" w:val="Performed task with assistance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73E9AB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D81451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906768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DBBD8C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03899C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68C4" w14:paraId="6D39A17D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2A82A09" w14:textId="77777777" w:rsidR="005268C4" w:rsidRPr="0080034B" w:rsidRDefault="005268C4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d interest in task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69"/>
                  <w:enabled/>
                  <w:calcOnExit w:val="0"/>
                  <w:statusText w:type="text" w:val="Demonstrated interest in task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615856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86B681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1455D9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2E1749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4020DE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68C4" w14:paraId="22EFA438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6F52521" w14:textId="77777777" w:rsidR="005268C4" w:rsidRPr="0080034B" w:rsidRDefault="005268C4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d dislike of task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70"/>
                  <w:enabled/>
                  <w:calcOnExit w:val="0"/>
                  <w:statusText w:type="text" w:val="Demonstrated dislike of task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9E5269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CC3D70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5DF3D7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604637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726DEB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68C4" w14:paraId="793F83CD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E7BB5A2" w14:textId="77777777" w:rsidR="005268C4" w:rsidRPr="0080034B" w:rsidRDefault="005268C4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 product met expectations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71"/>
                  <w:enabled/>
                  <w:calcOnExit w:val="0"/>
                  <w:statusText w:type="text" w:val="Work product met expectations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F3F805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7EAE70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F6B143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FB487A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187B50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68C4" w14:paraId="340E0E52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4B04437" w14:textId="77777777" w:rsidR="005268C4" w:rsidRPr="0080034B" w:rsidRDefault="005268C4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duction time met expectations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72"/>
                  <w:enabled/>
                  <w:calcOnExit w:val="0"/>
                  <w:statusText w:type="text" w:val="Production time met expectations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35A575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194B2D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65D6BD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EBDEE4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D27637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68C4" w14:paraId="3683DB45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c>
          <w:tcPr>
            <w:tcW w:w="388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A4840AD" w14:textId="77777777" w:rsidR="005268C4" w:rsidRPr="0080034B" w:rsidRDefault="005268C4" w:rsidP="00E45367">
            <w:pPr>
              <w:widowControl w:val="0"/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sk would be appropriate job task</w:t>
            </w:r>
            <w:r w:rsidRPr="007C0105">
              <w:rPr>
                <w:rFonts w:cs="Arial"/>
                <w:sz w:val="6"/>
                <w:szCs w:val="24"/>
              </w:rPr>
              <w:fldChar w:fldCharType="begin">
                <w:ffData>
                  <w:name w:val="Text1473"/>
                  <w:enabled/>
                  <w:calcOnExit w:val="0"/>
                  <w:statusText w:type="text" w:val="Task would be appropriate job task"/>
                  <w:textInput>
                    <w:maxLength w:val="1"/>
                  </w:textInput>
                </w:ffData>
              </w:fldChar>
            </w:r>
            <w:r w:rsidRPr="007C0105">
              <w:rPr>
                <w:rFonts w:cs="Arial"/>
                <w:sz w:val="6"/>
                <w:szCs w:val="24"/>
              </w:rPr>
              <w:instrText xml:space="preserve"> FORMTEXT </w:instrText>
            </w:r>
            <w:r w:rsidRPr="007C0105">
              <w:rPr>
                <w:rFonts w:cs="Arial"/>
                <w:sz w:val="6"/>
                <w:szCs w:val="24"/>
              </w:rPr>
            </w:r>
            <w:r w:rsidRPr="007C0105">
              <w:rPr>
                <w:rFonts w:cs="Arial"/>
                <w:sz w:val="6"/>
                <w:szCs w:val="24"/>
              </w:rPr>
              <w:fldChar w:fldCharType="separate"/>
            </w:r>
            <w:r w:rsidRPr="007C0105">
              <w:rPr>
                <w:rFonts w:cs="Arial"/>
                <w:noProof/>
                <w:sz w:val="6"/>
                <w:szCs w:val="24"/>
              </w:rPr>
              <w:t> </w:t>
            </w:r>
            <w:r w:rsidRPr="007C0105"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E5DB00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cs="Arial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1518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0F8B01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Fai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5496CF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2A36FA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8BDC00" w14:textId="77777777" w:rsidR="005268C4" w:rsidRDefault="005268C4" w:rsidP="00E45367">
            <w:pPr>
              <w:widowControl w:val="0"/>
              <w:spacing w:before="40" w:after="20"/>
              <w:jc w:val="center"/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Behavior not obser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  <w:bdr w:val="single" w:sz="4" w:space="0" w:color="auto"/>
              </w:rPr>
              <w:instrText xml:space="preserve"> FORMCHECKBOX </w:instrText>
            </w:r>
            <w:r w:rsidR="00243B5C">
              <w:rPr>
                <w:rFonts w:cs="Arial"/>
                <w:szCs w:val="24"/>
                <w:bdr w:val="single" w:sz="4" w:space="0" w:color="auto"/>
              </w:rPr>
            </w:r>
            <w:r w:rsidR="00243B5C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szCs w:val="24"/>
                <w:bdr w:val="single" w:sz="4" w:space="0" w:color="auto"/>
              </w:rPr>
              <w:fldChar w:fldCharType="end"/>
            </w:r>
          </w:p>
        </w:tc>
      </w:tr>
      <w:tr w:rsidR="005268C4" w:rsidRPr="0080034B" w14:paraId="2CC6AADE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1152"/>
        </w:trPr>
        <w:tc>
          <w:tcPr>
            <w:tcW w:w="11370" w:type="dxa"/>
            <w:gridSpan w:val="16"/>
            <w:tcBorders>
              <w:left w:val="single" w:sz="2" w:space="0" w:color="auto"/>
              <w:right w:val="single" w:sz="2" w:space="0" w:color="auto"/>
            </w:tcBorders>
          </w:tcPr>
          <w:p w14:paraId="7B7FB5C9" w14:textId="77777777" w:rsidR="005268C4" w:rsidRDefault="005268C4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escribe</w:t>
            </w:r>
            <w:r w:rsidRPr="00DC605F">
              <w:rPr>
                <w:rFonts w:cs="Arial"/>
                <w:b/>
                <w:szCs w:val="24"/>
              </w:rPr>
              <w:t xml:space="preserve"> the </w:t>
            </w:r>
            <w:r>
              <w:rPr>
                <w:rFonts w:cs="Arial"/>
                <w:b/>
                <w:szCs w:val="24"/>
              </w:rPr>
              <w:t>customer</w:t>
            </w:r>
            <w:r w:rsidRPr="00DC605F">
              <w:rPr>
                <w:rFonts w:cs="Arial"/>
                <w:b/>
                <w:szCs w:val="24"/>
              </w:rPr>
              <w:t xml:space="preserve">’s functional limitations, challenges, and barriers observed during </w:t>
            </w:r>
            <w:r>
              <w:rPr>
                <w:rFonts w:cs="Arial"/>
                <w:b/>
                <w:szCs w:val="24"/>
              </w:rPr>
              <w:t>work sample</w:t>
            </w:r>
            <w:r w:rsidRPr="0080034B">
              <w:rPr>
                <w:rFonts w:cs="Arial"/>
                <w:szCs w:val="24"/>
              </w:rPr>
              <w:t xml:space="preserve">. </w:t>
            </w:r>
          </w:p>
          <w:p w14:paraId="6D6DEA69" w14:textId="6D61F105" w:rsidR="005268C4" w:rsidRPr="0080034B" w:rsidRDefault="00981936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functional limitations, challenges, and barriers observed during work sample.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268C4" w:rsidRPr="0080034B" w14:paraId="1EE47083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hRule="exact" w:val="864"/>
        </w:trPr>
        <w:tc>
          <w:tcPr>
            <w:tcW w:w="11370" w:type="dxa"/>
            <w:gridSpan w:val="16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95CFB4" w14:textId="77777777" w:rsidR="005268C4" w:rsidRDefault="005268C4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 w:rsidRPr="00DC605F">
              <w:rPr>
                <w:rFonts w:cs="Arial"/>
                <w:b/>
                <w:szCs w:val="24"/>
              </w:rPr>
              <w:t xml:space="preserve">Additional </w:t>
            </w:r>
            <w:r>
              <w:rPr>
                <w:rFonts w:cs="Arial"/>
                <w:b/>
                <w:szCs w:val="24"/>
              </w:rPr>
              <w:t>c</w:t>
            </w:r>
            <w:r w:rsidRPr="00DC605F">
              <w:rPr>
                <w:rFonts w:cs="Arial"/>
                <w:b/>
                <w:szCs w:val="24"/>
              </w:rPr>
              <w:t>omments</w:t>
            </w:r>
            <w:r w:rsidRPr="0080034B">
              <w:rPr>
                <w:rFonts w:cs="Arial"/>
                <w:szCs w:val="24"/>
              </w:rPr>
              <w:t>:</w:t>
            </w:r>
          </w:p>
          <w:p w14:paraId="7A4E0A0C" w14:textId="77777777" w:rsidR="005268C4" w:rsidRPr="0080034B" w:rsidRDefault="005268C4" w:rsidP="00177BF5">
            <w:pPr>
              <w:widowControl w:val="0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26C3D" w14:paraId="75EA3AAF" w14:textId="77777777" w:rsidTr="00407CF6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trHeight w:val="312"/>
        </w:trPr>
        <w:tc>
          <w:tcPr>
            <w:tcW w:w="113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59F3C8" w14:textId="20ED2D52" w:rsidR="00326C3D" w:rsidRPr="009369D9" w:rsidRDefault="00326C3D" w:rsidP="00921B86">
            <w:pPr>
              <w:widowControl w:val="0"/>
              <w:spacing w:before="40" w:after="120"/>
              <w:ind w:left="58"/>
              <w:jc w:val="center"/>
              <w:rPr>
                <w:rFonts w:eastAsia="Times New Roman" w:cs="Arial"/>
                <w:b/>
                <w:color w:val="FFFFFF"/>
                <w:sz w:val="28"/>
                <w:szCs w:val="20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0"/>
              </w:rPr>
              <w:t>Summary of Situational Assessments &amp; Work Samples</w:t>
            </w:r>
            <w:r w:rsidR="00CD5F5C" w:rsidRPr="00CD5F5C">
              <w:rPr>
                <w:rFonts w:eastAsia="Times New Roman" w:cs="Arial"/>
                <w:b/>
                <w:color w:val="FFFFFF"/>
                <w:sz w:val="6"/>
                <w:szCs w:val="20"/>
              </w:rPr>
              <w:fldChar w:fldCharType="begin">
                <w:ffData>
                  <w:name w:val="Text1484"/>
                  <w:enabled/>
                  <w:calcOnExit w:val="0"/>
                  <w:statusText w:type="text" w:val="Summary of Situational Assessments &amp; Work Samples section"/>
                  <w:textInput>
                    <w:maxLength w:val="1"/>
                  </w:textInput>
                </w:ffData>
              </w:fldChar>
            </w:r>
            <w:bookmarkStart w:id="73" w:name="Text1484"/>
            <w:r w:rsidR="00CD5F5C" w:rsidRPr="00CD5F5C">
              <w:rPr>
                <w:rFonts w:eastAsia="Times New Roman" w:cs="Arial"/>
                <w:b/>
                <w:color w:val="FFFFFF"/>
                <w:sz w:val="6"/>
                <w:szCs w:val="20"/>
              </w:rPr>
              <w:instrText xml:space="preserve"> FORMTEXT </w:instrText>
            </w:r>
            <w:r w:rsidR="00CD5F5C" w:rsidRPr="00CD5F5C">
              <w:rPr>
                <w:rFonts w:eastAsia="Times New Roman" w:cs="Arial"/>
                <w:b/>
                <w:color w:val="FFFFFF"/>
                <w:sz w:val="6"/>
                <w:szCs w:val="20"/>
              </w:rPr>
            </w:r>
            <w:r w:rsidR="00CD5F5C" w:rsidRPr="00CD5F5C">
              <w:rPr>
                <w:rFonts w:eastAsia="Times New Roman" w:cs="Arial"/>
                <w:b/>
                <w:color w:val="FFFFFF"/>
                <w:sz w:val="6"/>
                <w:szCs w:val="20"/>
              </w:rPr>
              <w:fldChar w:fldCharType="separate"/>
            </w:r>
            <w:r w:rsidR="00CD5F5C" w:rsidRPr="00CD5F5C">
              <w:rPr>
                <w:rFonts w:eastAsia="Times New Roman" w:cs="Arial"/>
                <w:b/>
                <w:noProof/>
                <w:color w:val="FFFFFF"/>
                <w:sz w:val="6"/>
                <w:szCs w:val="20"/>
              </w:rPr>
              <w:t> </w:t>
            </w:r>
            <w:r w:rsidR="00CD5F5C" w:rsidRPr="00CD5F5C">
              <w:rPr>
                <w:rFonts w:eastAsia="Times New Roman" w:cs="Arial"/>
                <w:b/>
                <w:color w:val="FFFFFF"/>
                <w:sz w:val="6"/>
                <w:szCs w:val="20"/>
              </w:rPr>
              <w:fldChar w:fldCharType="end"/>
            </w:r>
            <w:bookmarkEnd w:id="73"/>
          </w:p>
        </w:tc>
      </w:tr>
    </w:tbl>
    <w:tbl>
      <w:tblPr>
        <w:tblStyle w:val="TableGrid1"/>
        <w:tblW w:w="11340" w:type="dxa"/>
        <w:tblInd w:w="-3" w:type="dxa"/>
        <w:tblLayout w:type="fixed"/>
        <w:tblCellMar>
          <w:left w:w="14" w:type="dxa"/>
          <w:right w:w="14" w:type="dxa"/>
        </w:tblCellMar>
        <w:tblLook w:val="06A0" w:firstRow="1" w:lastRow="0" w:firstColumn="1" w:lastColumn="0" w:noHBand="1" w:noVBand="1"/>
      </w:tblPr>
      <w:tblGrid>
        <w:gridCol w:w="11340"/>
      </w:tblGrid>
      <w:tr w:rsidR="00921B86" w:rsidRPr="00B5459D" w14:paraId="00C230F1" w14:textId="77777777" w:rsidTr="00900DAF">
        <w:trPr>
          <w:trHeight w:val="1394"/>
        </w:trPr>
        <w:tc>
          <w:tcPr>
            <w:tcW w:w="11340" w:type="dxa"/>
            <w:tcBorders>
              <w:left w:val="single" w:sz="2" w:space="0" w:color="auto"/>
              <w:right w:val="single" w:sz="2" w:space="0" w:color="auto"/>
            </w:tcBorders>
          </w:tcPr>
          <w:p w14:paraId="727924C7" w14:textId="4C432354" w:rsidR="00921B86" w:rsidRPr="00B5459D" w:rsidRDefault="00921B86" w:rsidP="00177BF5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 w:rsidRPr="00B5459D">
              <w:rPr>
                <w:rFonts w:cs="Arial"/>
                <w:b/>
                <w:szCs w:val="24"/>
              </w:rPr>
              <w:t xml:space="preserve">Based on the information you have gathered, describe the </w:t>
            </w:r>
            <w:r>
              <w:rPr>
                <w:rFonts w:cs="Arial"/>
                <w:b/>
                <w:szCs w:val="24"/>
              </w:rPr>
              <w:t>type of jobs and/or</w:t>
            </w:r>
            <w:r w:rsidRPr="00CD5F5C">
              <w:rPr>
                <w:rFonts w:cs="Arial"/>
                <w:b/>
                <w:sz w:val="6"/>
                <w:szCs w:val="24"/>
              </w:rPr>
              <w:fldChar w:fldCharType="begin">
                <w:ffData>
                  <w:name w:val="Text1485"/>
                  <w:enabled/>
                  <w:calcOnExit w:val="0"/>
                  <w:statusText w:type="text" w:val="Based on the information you have gathered, describe the type of jobs and/or"/>
                  <w:textInput>
                    <w:maxLength w:val="1"/>
                  </w:textInput>
                </w:ffData>
              </w:fldChar>
            </w:r>
            <w:r w:rsidRPr="00CD5F5C">
              <w:rPr>
                <w:rFonts w:cs="Arial"/>
                <w:b/>
                <w:sz w:val="6"/>
                <w:szCs w:val="24"/>
              </w:rPr>
              <w:instrText xml:space="preserve"> FORMTEXT </w:instrText>
            </w:r>
            <w:r w:rsidRPr="00CD5F5C">
              <w:rPr>
                <w:rFonts w:cs="Arial"/>
                <w:b/>
                <w:sz w:val="6"/>
                <w:szCs w:val="24"/>
              </w:rPr>
            </w:r>
            <w:r w:rsidRPr="00CD5F5C">
              <w:rPr>
                <w:rFonts w:cs="Arial"/>
                <w:b/>
                <w:sz w:val="6"/>
                <w:szCs w:val="24"/>
              </w:rPr>
              <w:fldChar w:fldCharType="separate"/>
            </w:r>
            <w:r w:rsidRPr="00CD5F5C">
              <w:rPr>
                <w:rFonts w:cs="Arial"/>
                <w:b/>
                <w:noProof/>
                <w:sz w:val="6"/>
                <w:szCs w:val="24"/>
              </w:rPr>
              <w:t> </w:t>
            </w:r>
            <w:r w:rsidRPr="00CD5F5C">
              <w:rPr>
                <w:rFonts w:cs="Arial"/>
                <w:b/>
                <w:sz w:val="6"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employment goal</w:t>
            </w:r>
            <w:r w:rsidRPr="00B5459D">
              <w:rPr>
                <w:rFonts w:cs="Arial"/>
                <w:b/>
                <w:szCs w:val="24"/>
              </w:rPr>
              <w:t xml:space="preserve"> that would be the best employment setting for the customer.</w:t>
            </w:r>
            <w:r w:rsidR="00981936" w:rsidRPr="0098193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97"/>
                  <w:enabled w:val="0"/>
                  <w:calcOnExit w:val="0"/>
                  <w:statusText w:type="text" w:val="employment goal that would be the best employment setting for the customer."/>
                  <w:textInput>
                    <w:maxLength w:val="1"/>
                  </w:textInput>
                </w:ffData>
              </w:fldChar>
            </w:r>
            <w:bookmarkStart w:id="74" w:name="Text1497"/>
            <w:r w:rsidR="00981936" w:rsidRPr="0098193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981936" w:rsidRPr="00981936">
              <w:rPr>
                <w:rFonts w:cs="Arial"/>
                <w:b/>
                <w:sz w:val="6"/>
                <w:szCs w:val="6"/>
              </w:rPr>
            </w:r>
            <w:r w:rsidR="00981936" w:rsidRPr="00981936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981936" w:rsidRPr="0098193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981936" w:rsidRPr="0098193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74"/>
            <w:r w:rsidRPr="00B5459D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Include job recommendations related to the current job market using the SOC codes for the customer’s geographical area.</w:t>
            </w:r>
          </w:p>
          <w:p w14:paraId="2C84E140" w14:textId="2F789EE4" w:rsidR="00921B86" w:rsidRPr="00B5459D" w:rsidRDefault="00981936" w:rsidP="00177BF5">
            <w:pPr>
              <w:widowControl w:val="0"/>
              <w:tabs>
                <w:tab w:val="left" w:pos="6444"/>
              </w:tabs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clude job recommendations related to the current job market using the SOC codes for the customer’s geographical area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tbl>
      <w:tblPr>
        <w:tblStyle w:val="TableGrid"/>
        <w:tblW w:w="5000" w:type="pct"/>
        <w:tblLayout w:type="fixed"/>
        <w:tblCellMar>
          <w:left w:w="14" w:type="dxa"/>
          <w:right w:w="14" w:type="dxa"/>
        </w:tblCellMar>
        <w:tblLook w:val="06A0" w:firstRow="1" w:lastRow="0" w:firstColumn="1" w:lastColumn="0" w:noHBand="1" w:noVBand="1"/>
      </w:tblPr>
      <w:tblGrid>
        <w:gridCol w:w="11370"/>
      </w:tblGrid>
      <w:tr w:rsidR="00326C3D" w:rsidRPr="00B5459D" w14:paraId="5AEB1171" w14:textId="77777777" w:rsidTr="004D2F1F">
        <w:trPr>
          <w:trHeight w:val="1052"/>
        </w:trPr>
        <w:tc>
          <w:tcPr>
            <w:tcW w:w="11143" w:type="dxa"/>
            <w:tcBorders>
              <w:left w:val="single" w:sz="2" w:space="0" w:color="auto"/>
              <w:right w:val="single" w:sz="2" w:space="0" w:color="auto"/>
            </w:tcBorders>
          </w:tcPr>
          <w:p w14:paraId="52B052BD" w14:textId="77777777" w:rsidR="00326C3D" w:rsidRPr="00B5459D" w:rsidRDefault="00326C3D" w:rsidP="00177BF5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 w:rsidRPr="00B5459D">
              <w:rPr>
                <w:rFonts w:cs="Arial"/>
                <w:b/>
                <w:szCs w:val="24"/>
              </w:rPr>
              <w:t xml:space="preserve">Based on the information you have gathered, describe the environment and work culture that would be the best employment setting for the customer. </w:t>
            </w:r>
          </w:p>
          <w:p w14:paraId="5162EB56" w14:textId="77777777" w:rsidR="00326C3D" w:rsidRPr="00B5459D" w:rsidRDefault="00326C3D" w:rsidP="00177BF5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ased on information you have gathered, describe the environment &amp; work culture that would be the best employment setting for the customer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26C3D" w:rsidRPr="00B5459D" w14:paraId="17AFB338" w14:textId="77777777" w:rsidTr="004D2F1F">
        <w:trPr>
          <w:trHeight w:val="1070"/>
        </w:trPr>
        <w:tc>
          <w:tcPr>
            <w:tcW w:w="11143" w:type="dxa"/>
            <w:tcBorders>
              <w:left w:val="single" w:sz="2" w:space="0" w:color="auto"/>
              <w:right w:val="single" w:sz="2" w:space="0" w:color="auto"/>
            </w:tcBorders>
          </w:tcPr>
          <w:p w14:paraId="0708F5AB" w14:textId="77777777" w:rsidR="00326C3D" w:rsidRPr="00B5459D" w:rsidRDefault="00326C3D" w:rsidP="00177BF5">
            <w:pPr>
              <w:widowControl w:val="0"/>
              <w:spacing w:before="40" w:after="40"/>
              <w:rPr>
                <w:rFonts w:cs="Arial"/>
                <w:b/>
                <w:szCs w:val="24"/>
              </w:rPr>
            </w:pPr>
            <w:r w:rsidRPr="00B5459D">
              <w:rPr>
                <w:rFonts w:cs="Arial"/>
                <w:b/>
                <w:szCs w:val="24"/>
              </w:rPr>
              <w:t xml:space="preserve">Based on the information you have gathered, what should be avoided to identify the best employment setting for the customer? </w:t>
            </w:r>
          </w:p>
          <w:p w14:paraId="7DC55DE2" w14:textId="182982BC" w:rsidR="00326C3D" w:rsidRPr="00B5459D" w:rsidRDefault="00CD5F5C" w:rsidP="00177BF5">
            <w:pPr>
              <w:widowControl w:val="0"/>
              <w:tabs>
                <w:tab w:val="left" w:pos="6444"/>
              </w:tabs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ased on the information you have gathered, what should be avoided to identify the best employment setting for the customer?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26C3D" w:rsidRPr="00B5459D" w14:paraId="284AAB88" w14:textId="77777777" w:rsidTr="004D2F1F">
        <w:trPr>
          <w:trHeight w:hRule="exact" w:val="1440"/>
        </w:trPr>
        <w:tc>
          <w:tcPr>
            <w:tcW w:w="111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7B3898" w14:textId="77777777" w:rsidR="00326C3D" w:rsidRPr="00B5459D" w:rsidRDefault="00326C3D" w:rsidP="00177BF5">
            <w:pPr>
              <w:widowControl w:val="0"/>
              <w:tabs>
                <w:tab w:val="left" w:pos="6444"/>
              </w:tabs>
              <w:spacing w:before="40" w:after="40"/>
              <w:rPr>
                <w:rFonts w:cs="Arial"/>
                <w:b/>
                <w:szCs w:val="24"/>
              </w:rPr>
            </w:pPr>
            <w:r w:rsidRPr="00B5459D">
              <w:rPr>
                <w:rFonts w:cs="Arial"/>
                <w:b/>
                <w:szCs w:val="24"/>
              </w:rPr>
              <w:t>Describe such supports as social, communication, learning, environmental, assistive technology, or other supports potentially necessary</w:t>
            </w:r>
            <w:r w:rsidRPr="00364060">
              <w:rPr>
                <w:rFonts w:cs="Arial"/>
                <w:b/>
                <w:sz w:val="6"/>
                <w:szCs w:val="24"/>
              </w:rPr>
              <w:fldChar w:fldCharType="begin">
                <w:ffData>
                  <w:name w:val="Text1474"/>
                  <w:enabled/>
                  <w:calcOnExit w:val="0"/>
                  <w:statusText w:type="text" w:val="Describe such supports as social, communication, learning, environmental, assistive technology, or other supports potentially necessary"/>
                  <w:textInput>
                    <w:maxLength w:val="1"/>
                  </w:textInput>
                </w:ffData>
              </w:fldChar>
            </w:r>
            <w:bookmarkStart w:id="75" w:name="Text1474"/>
            <w:r w:rsidRPr="00364060">
              <w:rPr>
                <w:rFonts w:cs="Arial"/>
                <w:b/>
                <w:sz w:val="6"/>
                <w:szCs w:val="24"/>
              </w:rPr>
              <w:instrText xml:space="preserve"> FORMTEXT </w:instrText>
            </w:r>
            <w:r w:rsidRPr="00364060">
              <w:rPr>
                <w:rFonts w:cs="Arial"/>
                <w:b/>
                <w:sz w:val="6"/>
                <w:szCs w:val="24"/>
              </w:rPr>
            </w:r>
            <w:r w:rsidRPr="00364060">
              <w:rPr>
                <w:rFonts w:cs="Arial"/>
                <w:b/>
                <w:sz w:val="6"/>
                <w:szCs w:val="24"/>
              </w:rPr>
              <w:fldChar w:fldCharType="separate"/>
            </w:r>
            <w:r w:rsidRPr="00364060">
              <w:rPr>
                <w:rFonts w:cs="Arial"/>
                <w:b/>
                <w:noProof/>
                <w:sz w:val="6"/>
                <w:szCs w:val="24"/>
              </w:rPr>
              <w:t> </w:t>
            </w:r>
            <w:r w:rsidRPr="00364060">
              <w:rPr>
                <w:rFonts w:cs="Arial"/>
                <w:b/>
                <w:sz w:val="6"/>
                <w:szCs w:val="24"/>
              </w:rPr>
              <w:fldChar w:fldCharType="end"/>
            </w:r>
            <w:bookmarkEnd w:id="75"/>
            <w:r>
              <w:rPr>
                <w:rFonts w:cs="Arial"/>
                <w:b/>
                <w:szCs w:val="24"/>
              </w:rPr>
              <w:t xml:space="preserve"> to promote customer success in competitive integrated employment.</w:t>
            </w:r>
            <w:r w:rsidRPr="00B5459D">
              <w:rPr>
                <w:rFonts w:cs="Arial"/>
                <w:b/>
                <w:szCs w:val="24"/>
              </w:rPr>
              <w:t xml:space="preserve"> </w:t>
            </w:r>
          </w:p>
          <w:p w14:paraId="7D8D1424" w14:textId="76F34173" w:rsidR="00326C3D" w:rsidRPr="00B5459D" w:rsidRDefault="00CD5F5C" w:rsidP="00ED441C">
            <w:pPr>
              <w:widowControl w:val="0"/>
              <w:tabs>
                <w:tab w:val="left" w:pos="6444"/>
              </w:tabs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 promote customer success in competitive integrated employment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26C3D" w:rsidRPr="009369D9" w14:paraId="668A07C0" w14:textId="77777777" w:rsidTr="004D2F1F">
        <w:trPr>
          <w:trHeight w:hRule="exact" w:val="1008"/>
        </w:trPr>
        <w:tc>
          <w:tcPr>
            <w:tcW w:w="111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33D06" w14:textId="0D5AD8C1" w:rsidR="00326C3D" w:rsidRPr="00B5459D" w:rsidRDefault="00326C3D" w:rsidP="00177BF5">
            <w:pPr>
              <w:widowControl w:val="0"/>
              <w:tabs>
                <w:tab w:val="left" w:pos="6444"/>
              </w:tabs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ased on the situational assessments and work samples, would the customer mos</w:t>
            </w:r>
            <w:r w:rsidR="00921B86">
              <w:rPr>
                <w:rFonts w:cs="Arial"/>
                <w:b/>
                <w:szCs w:val="24"/>
              </w:rPr>
              <w:t>t likely succeed in competitive</w:t>
            </w:r>
            <w:r>
              <w:rPr>
                <w:rFonts w:cs="Arial"/>
                <w:b/>
                <w:szCs w:val="24"/>
              </w:rPr>
              <w:t xml:space="preserve"> integrated employment?</w:t>
            </w:r>
          </w:p>
          <w:p w14:paraId="2B7299FB" w14:textId="5B6EF91F" w:rsidR="00326C3D" w:rsidRPr="009369D9" w:rsidRDefault="006F6CB1" w:rsidP="00ED441C">
            <w:pPr>
              <w:widowControl w:val="0"/>
              <w:tabs>
                <w:tab w:val="left" w:pos="6444"/>
              </w:tabs>
              <w:spacing w:before="40" w:after="40"/>
              <w:rPr>
                <w:rFonts w:eastAsia="Times New Roman" w:cs="Arial"/>
                <w:b/>
                <w:color w:val="FFFFFF"/>
                <w:sz w:val="28"/>
                <w:szCs w:val="20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ased on the situational assessments and work samples, would the customer most likely succeed in competitive, integrated employment?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26C3D" w14:paraId="7BCE958F" w14:textId="77777777" w:rsidTr="00900DAF">
        <w:trPr>
          <w:trHeight w:hRule="exact" w:val="721"/>
        </w:trPr>
        <w:tc>
          <w:tcPr>
            <w:tcW w:w="1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83B39" w14:textId="1627CF38" w:rsidR="00326C3D" w:rsidRPr="00B5459D" w:rsidRDefault="00326C3D" w:rsidP="00177BF5">
            <w:pPr>
              <w:widowControl w:val="0"/>
              <w:tabs>
                <w:tab w:val="left" w:pos="6444"/>
              </w:tabs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f y</w:t>
            </w:r>
            <w:r w:rsidR="00921B86">
              <w:rPr>
                <w:rFonts w:cs="Arial"/>
                <w:b/>
                <w:szCs w:val="24"/>
              </w:rPr>
              <w:t>ou do not recommend competitive</w:t>
            </w:r>
            <w:r>
              <w:rPr>
                <w:rFonts w:cs="Arial"/>
                <w:b/>
                <w:szCs w:val="24"/>
              </w:rPr>
              <w:t xml:space="preserve"> integrated employment for the customer explain why.</w:t>
            </w:r>
          </w:p>
          <w:p w14:paraId="25384C29" w14:textId="41B34A24" w:rsidR="00326C3D" w:rsidRPr="009369D9" w:rsidRDefault="006F6CB1" w:rsidP="00ED441C">
            <w:pPr>
              <w:widowControl w:val="0"/>
              <w:tabs>
                <w:tab w:val="left" w:pos="6444"/>
              </w:tabs>
              <w:spacing w:before="40" w:after="40"/>
              <w:rPr>
                <w:rFonts w:eastAsia="Times New Roman" w:cs="Arial"/>
                <w:b/>
                <w:color w:val="FFFFFF"/>
                <w:sz w:val="28"/>
                <w:szCs w:val="20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you do not recommend competitive, integrated employment for the customer explain wh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66"/>
      </w:tblGrid>
      <w:tr w:rsidR="004D2F1F" w:rsidRPr="004D2F1F" w14:paraId="6687DAE7" w14:textId="77777777" w:rsidTr="004D2F1F">
        <w:trPr>
          <w:trHeight w:val="422"/>
          <w:jc w:val="center"/>
        </w:trPr>
        <w:tc>
          <w:tcPr>
            <w:tcW w:w="1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11C38E" w14:textId="710C9E79" w:rsidR="004D2F1F" w:rsidRPr="004D2F1F" w:rsidRDefault="00F02C0D" w:rsidP="004D2F1F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0"/>
              </w:rPr>
              <w:t xml:space="preserve">Provider </w:t>
            </w:r>
            <w:r w:rsidR="004D2F1F" w:rsidRPr="004D2F1F">
              <w:rPr>
                <w:rFonts w:eastAsia="Times New Roman" w:cs="Arial"/>
                <w:b/>
                <w:color w:val="FFFFFF"/>
                <w:sz w:val="28"/>
                <w:szCs w:val="20"/>
              </w:rPr>
              <w:t>Signatures</w:t>
            </w:r>
            <w:r w:rsidR="004D2F1F" w:rsidRPr="004D2F1F">
              <w:rPr>
                <w:rFonts w:eastAsia="Times New Roman" w:cs="Arial"/>
                <w:b/>
                <w:color w:val="FFFFFF"/>
                <w:szCs w:val="20"/>
              </w:rPr>
              <w:t xml:space="preserve"> </w:t>
            </w:r>
            <w:r w:rsidR="006B7AEA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Provider Signatures section"/>
                  <w:textInput>
                    <w:maxLength w:val="1"/>
                  </w:textInput>
                </w:ffData>
              </w:fldChar>
            </w:r>
            <w:bookmarkStart w:id="76" w:name="Text758"/>
            <w:r w:rsidR="006B7AEA">
              <w:rPr>
                <w:rFonts w:eastAsia="Times New Roman"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6B7AEA">
              <w:rPr>
                <w:rFonts w:eastAsia="Times New Roman" w:cs="Arial"/>
                <w:b/>
                <w:color w:val="FFFFFF"/>
                <w:sz w:val="6"/>
                <w:szCs w:val="6"/>
              </w:rPr>
            </w:r>
            <w:r w:rsidR="006B7AEA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separate"/>
            </w:r>
            <w:r w:rsidR="006B7AEA">
              <w:rPr>
                <w:rFonts w:eastAsia="Times New Roman" w:cs="Arial"/>
                <w:b/>
                <w:noProof/>
                <w:color w:val="FFFFFF"/>
                <w:sz w:val="6"/>
                <w:szCs w:val="6"/>
              </w:rPr>
              <w:t> </w:t>
            </w:r>
            <w:r w:rsidR="006B7AEA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end"/>
            </w:r>
            <w:bookmarkEnd w:id="76"/>
          </w:p>
        </w:tc>
      </w:tr>
      <w:tr w:rsidR="004D2F1F" w:rsidRPr="004D2F1F" w14:paraId="5B4DCDD6" w14:textId="77777777" w:rsidTr="004D2F1F">
        <w:trPr>
          <w:jc w:val="center"/>
        </w:trPr>
        <w:tc>
          <w:tcPr>
            <w:tcW w:w="1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5B23A" w14:textId="77777777" w:rsidR="004D2F1F" w:rsidRPr="004D2F1F" w:rsidRDefault="004D2F1F" w:rsidP="00900DAF">
            <w:pPr>
              <w:spacing w:after="0" w:line="240" w:lineRule="auto"/>
              <w:outlineLvl w:val="0"/>
              <w:rPr>
                <w:rFonts w:eastAsia="Times New Roman" w:cs="Arial"/>
                <w:b/>
                <w:bCs/>
                <w:szCs w:val="24"/>
              </w:rPr>
            </w:pPr>
            <w:r w:rsidRPr="004D2F1F">
              <w:rPr>
                <w:rFonts w:eastAsia="Times New Roman" w:cs="Arial"/>
                <w:b/>
                <w:bCs/>
                <w:szCs w:val="24"/>
              </w:rPr>
              <w:t xml:space="preserve">Vocational Evaluator Aide Signature </w:t>
            </w:r>
          </w:p>
          <w:p w14:paraId="7AF31A88" w14:textId="77777777" w:rsidR="004D2F1F" w:rsidRPr="004D2F1F" w:rsidRDefault="004D2F1F" w:rsidP="00900DAF">
            <w:pPr>
              <w:spacing w:before="60" w:after="0" w:line="240" w:lineRule="auto"/>
              <w:rPr>
                <w:rFonts w:eastAsia="Times New Roman" w:cs="Arial"/>
                <w:b/>
                <w:color w:val="FFFFFF"/>
                <w:sz w:val="28"/>
                <w:szCs w:val="20"/>
              </w:rPr>
            </w:pPr>
            <w:r w:rsidRPr="004D2F1F">
              <w:rPr>
                <w:rFonts w:eastAsia="Times New Roman" w:cs="Arial"/>
                <w:bCs/>
                <w:szCs w:val="24"/>
              </w:rPr>
              <w:t>(Required for anyone who assisted in administering the evaluation)</w:t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1363"/>
                  <w:enabled/>
                  <w:calcOnExit w:val="0"/>
                  <w:statusText w:type="text" w:val="Vocational Evaluator Aide Signature subsection (Required for anyone who assisted in administering the evaluation)  "/>
                  <w:textInput>
                    <w:maxLength w:val="1"/>
                  </w:textInput>
                </w:ffData>
              </w:fldChar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</w:p>
        </w:tc>
      </w:tr>
      <w:tr w:rsidR="004D2F1F" w:rsidRPr="004D2F1F" w14:paraId="64B9AE0C" w14:textId="77777777" w:rsidTr="004D2F1F">
        <w:trPr>
          <w:jc w:val="center"/>
        </w:trPr>
        <w:tc>
          <w:tcPr>
            <w:tcW w:w="1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8373" w14:textId="77777777" w:rsidR="004D2F1F" w:rsidRPr="004D2F1F" w:rsidRDefault="004D2F1F" w:rsidP="004D2F1F">
            <w:pPr>
              <w:spacing w:after="0" w:line="240" w:lineRule="auto"/>
              <w:ind w:firstLine="163"/>
              <w:outlineLvl w:val="0"/>
              <w:rPr>
                <w:rFonts w:eastAsia="Times New Roman" w:cs="Arial"/>
                <w:b/>
                <w:bCs/>
                <w:szCs w:val="20"/>
              </w:rPr>
            </w:pPr>
            <w:r w:rsidRPr="004D2F1F">
              <w:rPr>
                <w:rFonts w:eastAsia="Times New Roman" w:cs="Arial"/>
                <w:b/>
                <w:bCs/>
                <w:szCs w:val="20"/>
              </w:rPr>
              <w:t xml:space="preserve">By signing below, I, the Vocational Evaluator Aide(s), certify </w:t>
            </w:r>
            <w:r w:rsidRPr="004D2F1F">
              <w:rPr>
                <w:rFonts w:eastAsia="Times New Roman" w:cs="Arial"/>
                <w:b/>
                <w:szCs w:val="20"/>
              </w:rPr>
              <w:t>that:</w:t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, the Vocational Evaluator Aide(s), certify that:"/>
                  <w:textInput>
                    <w:maxLength w:val="1"/>
                  </w:textInput>
                </w:ffData>
              </w:fldChar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r w:rsidRPr="004D2F1F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</w:p>
          <w:p w14:paraId="0430F1D2" w14:textId="4825093C" w:rsidR="004D2F1F" w:rsidRPr="0001154B" w:rsidRDefault="004D2F1F" w:rsidP="00900DAF">
            <w:pPr>
              <w:numPr>
                <w:ilvl w:val="0"/>
                <w:numId w:val="1"/>
              </w:numPr>
              <w:spacing w:after="0" w:line="240" w:lineRule="auto"/>
              <w:ind w:left="774" w:hanging="270"/>
              <w:rPr>
                <w:rFonts w:eastAsia="Times New Roman" w:cs="Arial"/>
                <w:b/>
                <w:bCs/>
                <w:szCs w:val="24"/>
              </w:rPr>
            </w:pPr>
            <w:r w:rsidRPr="004D2F1F">
              <w:rPr>
                <w:rFonts w:eastAsia="Times New Roman" w:cs="Arial"/>
                <w:bCs/>
                <w:szCs w:val="24"/>
              </w:rPr>
              <w:t xml:space="preserve">I maintain the staff qualifications required for a Vocational Evaluator </w:t>
            </w:r>
            <w:r w:rsidR="00F02C0D">
              <w:rPr>
                <w:rFonts w:eastAsia="Times New Roman" w:cs="Arial"/>
                <w:bCs/>
                <w:szCs w:val="24"/>
              </w:rPr>
              <w:t xml:space="preserve">Aide </w:t>
            </w:r>
            <w:r w:rsidRPr="004D2F1F">
              <w:rPr>
                <w:rFonts w:eastAsia="Times New Roman" w:cs="Arial"/>
                <w:bCs/>
                <w:szCs w:val="24"/>
              </w:rPr>
              <w:t>as described in the</w:t>
            </w:r>
            <w:r w:rsidR="006B7AEA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772"/>
                  <w:enabled/>
                  <w:calcOnExit w:val="0"/>
                  <w:statusText w:type="text" w:val="I maintain the staff qualifications required for a Vocational Evaluator Aide as described in the"/>
                  <w:textInput>
                    <w:maxLength w:val="1"/>
                  </w:textInput>
                </w:ffData>
              </w:fldChar>
            </w:r>
            <w:bookmarkStart w:id="77" w:name="Text772"/>
            <w:r w:rsidR="006B7AEA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="006B7AEA">
              <w:rPr>
                <w:rFonts w:eastAsia="Times New Roman" w:cs="Arial"/>
                <w:bCs/>
                <w:sz w:val="6"/>
                <w:szCs w:val="6"/>
              </w:rPr>
            </w:r>
            <w:r w:rsidR="006B7AEA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="006B7AEA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="006B7AEA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  <w:bookmarkEnd w:id="77"/>
            <w:r w:rsidRPr="004D2F1F">
              <w:rPr>
                <w:rFonts w:eastAsia="Times New Roman" w:cs="Arial"/>
                <w:bCs/>
                <w:szCs w:val="24"/>
              </w:rPr>
              <w:t xml:space="preserve"> TWC VR Standards for Providers or Service Authorization</w:t>
            </w:r>
            <w:r w:rsidR="007E72D7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1487"/>
                  <w:enabled/>
                  <w:calcOnExit w:val="0"/>
                  <w:statusText w:type="text" w:val="TWC VR Standards for Providers or Service Authorization; and"/>
                  <w:textInput>
                    <w:maxLength w:val="1"/>
                  </w:textInput>
                </w:ffData>
              </w:fldChar>
            </w:r>
            <w:bookmarkStart w:id="78" w:name="Text1487"/>
            <w:r w:rsidR="007E72D7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="007E72D7">
              <w:rPr>
                <w:rFonts w:eastAsia="Times New Roman" w:cs="Arial"/>
                <w:bCs/>
                <w:sz w:val="6"/>
                <w:szCs w:val="6"/>
              </w:rPr>
            </w:r>
            <w:r w:rsidR="007E72D7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="007E72D7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="007E72D7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  <w:bookmarkEnd w:id="78"/>
            <w:r w:rsidR="0001154B" w:rsidRPr="00900DAF">
              <w:rPr>
                <w:rFonts w:eastAsia="Times New Roman" w:cs="Arial"/>
                <w:bCs/>
                <w:szCs w:val="24"/>
              </w:rPr>
              <w:t xml:space="preserve">; </w:t>
            </w:r>
            <w:r w:rsidR="008414FE" w:rsidRPr="00900DAF">
              <w:rPr>
                <w:rFonts w:eastAsia="Times New Roman" w:cs="Arial"/>
                <w:bCs/>
                <w:szCs w:val="24"/>
              </w:rPr>
              <w:t>and</w:t>
            </w:r>
            <w:r w:rsidRPr="0001154B">
              <w:rPr>
                <w:rFonts w:eastAsia="Times New Roman" w:cs="Arial"/>
                <w:bCs/>
                <w:szCs w:val="24"/>
              </w:rPr>
              <w:t xml:space="preserve"> worked under the supervision of the Vocational Evaluator.</w:t>
            </w:r>
            <w:r w:rsidRPr="0001154B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376"/>
                  <w:enabled/>
                  <w:calcOnExit w:val="0"/>
                  <w:statusText w:type="text" w:val="I worked under the supervision of the Vocational Evaluator."/>
                  <w:textInput>
                    <w:maxLength w:val="1"/>
                  </w:textInput>
                </w:ffData>
              </w:fldChar>
            </w:r>
            <w:r w:rsidRPr="0001154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01154B">
              <w:rPr>
                <w:rFonts w:eastAsia="Times New Roman" w:cs="Arial"/>
                <w:sz w:val="6"/>
                <w:szCs w:val="6"/>
              </w:rPr>
            </w:r>
            <w:r w:rsidRPr="0001154B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01154B">
              <w:rPr>
                <w:rFonts w:eastAsia="Times New Roman" w:cs="Arial"/>
                <w:sz w:val="6"/>
                <w:szCs w:val="6"/>
              </w:rPr>
              <w:fldChar w:fldCharType="end"/>
            </w:r>
          </w:p>
        </w:tc>
      </w:tr>
    </w:tbl>
    <w:tbl>
      <w:tblPr>
        <w:tblStyle w:val="TableGrid41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27"/>
        <w:gridCol w:w="5820"/>
        <w:gridCol w:w="1819"/>
      </w:tblGrid>
      <w:tr w:rsidR="00870E4A" w:rsidRPr="004D2F1F" w14:paraId="5EB5992F" w14:textId="77777777" w:rsidTr="005152EA">
        <w:trPr>
          <w:cantSplit/>
          <w:trHeight w:val="20"/>
        </w:trPr>
        <w:tc>
          <w:tcPr>
            <w:tcW w:w="3727" w:type="dxa"/>
            <w:shd w:val="clear" w:color="auto" w:fill="auto"/>
          </w:tcPr>
          <w:p w14:paraId="2E0A55CA" w14:textId="77777777" w:rsidR="00870E4A" w:rsidRPr="004D2F1F" w:rsidRDefault="00870E4A" w:rsidP="005152EA">
            <w:pPr>
              <w:spacing w:before="40" w:after="120"/>
              <w:rPr>
                <w:rFonts w:eastAsia="Times New Roman" w:cs="Arial"/>
                <w:szCs w:val="24"/>
              </w:rPr>
            </w:pPr>
            <w:r w:rsidRPr="004D2F1F">
              <w:rPr>
                <w:rFonts w:eastAsia="Times New Roman" w:cs="Arial"/>
                <w:b/>
                <w:szCs w:val="24"/>
              </w:rPr>
              <w:t>Typed or Printed name</w:t>
            </w:r>
            <w:r w:rsidRPr="004D2F1F">
              <w:rPr>
                <w:rFonts w:eastAsia="Times New Roman" w:cs="Arial"/>
                <w:szCs w:val="24"/>
              </w:rPr>
              <w:t>:</w:t>
            </w:r>
          </w:p>
          <w:p w14:paraId="5D8A03F7" w14:textId="5FFDA08F" w:rsidR="00870E4A" w:rsidRPr="004D2F1F" w:rsidRDefault="00891807" w:rsidP="005152EA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820" w:type="dxa"/>
            <w:shd w:val="clear" w:color="auto" w:fill="auto"/>
          </w:tcPr>
          <w:p w14:paraId="12C715EA" w14:textId="77777777" w:rsidR="00870E4A" w:rsidRPr="004D2F1F" w:rsidRDefault="00870E4A" w:rsidP="005152EA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4D2F1F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4D2F1F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7AA07D28" w14:textId="77777777" w:rsidR="00870E4A" w:rsidRPr="004D2F1F" w:rsidRDefault="00870E4A" w:rsidP="005152EA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4D2F1F">
              <w:rPr>
                <w:rFonts w:eastAsia="Times New Roman" w:cs="Arial"/>
                <w:bCs/>
                <w:szCs w:val="24"/>
              </w:rPr>
              <w:t>(See VR-SFP 3</w:t>
            </w:r>
            <w:r>
              <w:rPr>
                <w:rFonts w:eastAsia="Times New Roman" w:cs="Arial"/>
                <w:bCs/>
                <w:szCs w:val="24"/>
              </w:rPr>
              <w:t xml:space="preserve"> on</w:t>
            </w:r>
            <w:r w:rsidRPr="004D2F1F">
              <w:rPr>
                <w:rFonts w:eastAsia="Times New Roman" w:cs="Arial"/>
                <w:bCs/>
                <w:szCs w:val="24"/>
              </w:rPr>
              <w:t xml:space="preserve"> Signatures)</w:t>
            </w:r>
          </w:p>
          <w:p w14:paraId="79EE6ED9" w14:textId="5AC7ABE8" w:rsidR="00870E4A" w:rsidRPr="004D2F1F" w:rsidRDefault="00870E4A" w:rsidP="005152EA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4D2F1F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891807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891807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891807">
              <w:rPr>
                <w:rFonts w:eastAsia="Times New Roman" w:cs="Arial"/>
                <w:b/>
                <w:sz w:val="6"/>
                <w:szCs w:val="6"/>
              </w:rPr>
            </w:r>
            <w:r w:rsidR="00891807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891807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891807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4B1F7CD5" w14:textId="77777777" w:rsidR="00870E4A" w:rsidRPr="004D2F1F" w:rsidRDefault="00870E4A" w:rsidP="005152EA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4D2F1F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4D2F1F">
              <w:rPr>
                <w:rFonts w:eastAsia="Times New Roman" w:cs="Arial"/>
                <w:szCs w:val="24"/>
              </w:rPr>
              <w:t>:</w:t>
            </w:r>
          </w:p>
          <w:p w14:paraId="1204D6EA" w14:textId="53189D07" w:rsidR="00870E4A" w:rsidRPr="004D2F1F" w:rsidRDefault="00891807" w:rsidP="005152EA">
            <w:pPr>
              <w:spacing w:before="40" w:after="4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66"/>
      </w:tblGrid>
      <w:tr w:rsidR="004D2F1F" w:rsidRPr="004D2F1F" w14:paraId="61E36759" w14:textId="77777777" w:rsidTr="004D2F1F">
        <w:trPr>
          <w:jc w:val="center"/>
        </w:trPr>
        <w:tc>
          <w:tcPr>
            <w:tcW w:w="1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6B465" w14:textId="77777777" w:rsidR="004D2F1F" w:rsidRPr="004D2F1F" w:rsidRDefault="004D2F1F" w:rsidP="00407CF6">
            <w:pPr>
              <w:keepNext/>
              <w:spacing w:before="40" w:after="40" w:line="240" w:lineRule="auto"/>
              <w:jc w:val="center"/>
              <w:rPr>
                <w:rFonts w:eastAsia="Times New Roman" w:cs="Arial"/>
                <w:b/>
                <w:color w:val="D9D9D9" w:themeColor="background1" w:themeShade="D9"/>
                <w:szCs w:val="24"/>
              </w:rPr>
            </w:pPr>
            <w:r w:rsidRPr="004D2F1F">
              <w:rPr>
                <w:rFonts w:eastAsia="Times New Roman" w:cs="Arial"/>
                <w:b/>
                <w:bCs/>
                <w:szCs w:val="24"/>
              </w:rPr>
              <w:t>Vocational Evaluator Signature (Required for all providers)</w:t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ocational Evaluator Signature subsection (Required for all providers)"/>
                  <w:textInput>
                    <w:maxLength w:val="1"/>
                  </w:textInput>
                </w:ffData>
              </w:fldChar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4D2F1F" w:rsidRPr="004D2F1F" w14:paraId="60C250D2" w14:textId="77777777" w:rsidTr="00407CF6">
        <w:trPr>
          <w:cantSplit/>
          <w:jc w:val="center"/>
        </w:trPr>
        <w:tc>
          <w:tcPr>
            <w:tcW w:w="1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0A74F" w14:textId="77777777" w:rsidR="004D2F1F" w:rsidRPr="004D2F1F" w:rsidRDefault="004D2F1F" w:rsidP="004D2F1F">
            <w:pPr>
              <w:spacing w:after="0" w:line="240" w:lineRule="auto"/>
              <w:ind w:firstLine="163"/>
              <w:outlineLvl w:val="0"/>
              <w:rPr>
                <w:rFonts w:eastAsia="Times New Roman" w:cs="Arial"/>
                <w:b/>
                <w:bCs/>
                <w:szCs w:val="20"/>
              </w:rPr>
            </w:pPr>
            <w:r w:rsidRPr="004D2F1F">
              <w:rPr>
                <w:rFonts w:eastAsia="Times New Roman" w:cs="Arial"/>
                <w:b/>
                <w:bCs/>
                <w:szCs w:val="20"/>
              </w:rPr>
              <w:t xml:space="preserve">By signing below, I, the Vocational Evaluator, certify </w:t>
            </w:r>
            <w:r w:rsidRPr="004D2F1F">
              <w:rPr>
                <w:rFonts w:eastAsia="Times New Roman" w:cs="Arial"/>
                <w:b/>
                <w:szCs w:val="20"/>
              </w:rPr>
              <w:t>that:</w:t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, the Vocational Evaluator, certify that:"/>
                  <w:textInput>
                    <w:maxLength w:val="1"/>
                  </w:textInput>
                </w:ffData>
              </w:fldChar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r w:rsidRPr="004D2F1F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</w:p>
          <w:p w14:paraId="701F63B4" w14:textId="77777777" w:rsidR="004D2F1F" w:rsidRPr="004D2F1F" w:rsidRDefault="004D2F1F" w:rsidP="004D2F1F">
            <w:pPr>
              <w:numPr>
                <w:ilvl w:val="0"/>
                <w:numId w:val="1"/>
              </w:numPr>
              <w:spacing w:after="0" w:line="240" w:lineRule="auto"/>
              <w:ind w:left="774" w:hanging="270"/>
              <w:rPr>
                <w:rFonts w:eastAsia="Times New Roman" w:cs="Arial"/>
                <w:bCs/>
                <w:szCs w:val="24"/>
              </w:rPr>
            </w:pPr>
            <w:r w:rsidRPr="004D2F1F">
              <w:rPr>
                <w:rFonts w:eastAsia="Times New Roman" w:cs="Arial"/>
                <w:bCs/>
                <w:szCs w:val="24"/>
              </w:rPr>
              <w:t xml:space="preserve">the above dates, times, and services are accurate; </w:t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1374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</w:p>
          <w:p w14:paraId="7F40E0B4" w14:textId="77777777" w:rsidR="004D2F1F" w:rsidRPr="004D2F1F" w:rsidRDefault="004D2F1F" w:rsidP="004D2F1F">
            <w:pPr>
              <w:numPr>
                <w:ilvl w:val="0"/>
                <w:numId w:val="1"/>
              </w:numPr>
              <w:spacing w:after="0" w:line="240" w:lineRule="auto"/>
              <w:ind w:left="774" w:hanging="270"/>
              <w:rPr>
                <w:rFonts w:eastAsia="Times New Roman" w:cs="Arial"/>
                <w:bCs/>
                <w:szCs w:val="24"/>
              </w:rPr>
            </w:pPr>
            <w:r w:rsidRPr="004D2F1F">
              <w:rPr>
                <w:rFonts w:eastAsia="Times New Roman" w:cs="Arial"/>
                <w:bCs/>
                <w:szCs w:val="24"/>
              </w:rPr>
              <w:t>I remained onsite to supervise all services and vocational evaluator aides</w:t>
            </w:r>
            <w:r w:rsidRPr="004D2F1F">
              <w:rPr>
                <w:rFonts w:eastAsia="Times New Roman" w:cs="Arial"/>
                <w:bCs/>
                <w:sz w:val="6"/>
                <w:szCs w:val="24"/>
              </w:rPr>
              <w:fldChar w:fldCharType="begin">
                <w:ffData>
                  <w:name w:val="Text1486"/>
                  <w:enabled/>
                  <w:calcOnExit w:val="0"/>
                  <w:statusText w:type="text" w:val="I remained onsite to supervise all services and vocational evaluator aides"/>
                  <w:textInput>
                    <w:maxLength w:val="1"/>
                  </w:textInput>
                </w:ffData>
              </w:fldChar>
            </w:r>
            <w:r w:rsidRPr="004D2F1F">
              <w:rPr>
                <w:rFonts w:eastAsia="Times New Roman" w:cs="Arial"/>
                <w:bCs/>
                <w:sz w:val="6"/>
                <w:szCs w:val="24"/>
              </w:rPr>
              <w:instrText xml:space="preserve"> FORMTEXT </w:instrText>
            </w:r>
            <w:r w:rsidRPr="004D2F1F">
              <w:rPr>
                <w:rFonts w:eastAsia="Times New Roman" w:cs="Arial"/>
                <w:bCs/>
                <w:sz w:val="6"/>
                <w:szCs w:val="24"/>
              </w:rPr>
            </w:r>
            <w:r w:rsidRPr="004D2F1F">
              <w:rPr>
                <w:rFonts w:eastAsia="Times New Roman" w:cs="Arial"/>
                <w:bCs/>
                <w:sz w:val="6"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bCs/>
                <w:noProof/>
                <w:sz w:val="6"/>
                <w:szCs w:val="24"/>
              </w:rPr>
              <w:t> </w:t>
            </w:r>
            <w:r w:rsidRPr="004D2F1F">
              <w:rPr>
                <w:rFonts w:eastAsia="Times New Roman" w:cs="Arial"/>
                <w:bCs/>
                <w:sz w:val="6"/>
                <w:szCs w:val="24"/>
              </w:rPr>
              <w:fldChar w:fldCharType="end"/>
            </w:r>
            <w:r w:rsidRPr="004D2F1F">
              <w:rPr>
                <w:rFonts w:eastAsia="Times New Roman" w:cs="Arial"/>
                <w:bCs/>
                <w:szCs w:val="24"/>
              </w:rPr>
              <w:t xml:space="preserve"> maintaining the required ratios as stated in the TWC VR Standards for Providers;</w:t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1373"/>
                  <w:enabled/>
                  <w:calcOnExit w:val="0"/>
                  <w:statusText w:type="text" w:val="maintaining the required ratios as stated in the TWC VR Standards for Providers;"/>
                  <w:textInput>
                    <w:maxLength w:val="1"/>
                  </w:textInput>
                </w:ffData>
              </w:fldChar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</w:p>
          <w:p w14:paraId="76F96461" w14:textId="77777777" w:rsidR="004D2F1F" w:rsidRPr="004D2F1F" w:rsidRDefault="004D2F1F" w:rsidP="004D2F1F">
            <w:pPr>
              <w:numPr>
                <w:ilvl w:val="0"/>
                <w:numId w:val="1"/>
              </w:numPr>
              <w:spacing w:after="0" w:line="240" w:lineRule="auto"/>
              <w:ind w:left="774" w:hanging="270"/>
              <w:rPr>
                <w:rFonts w:eastAsia="Times New Roman" w:cs="Arial"/>
                <w:bCs/>
                <w:szCs w:val="24"/>
              </w:rPr>
            </w:pPr>
            <w:r w:rsidRPr="004D2F1F">
              <w:rPr>
                <w:rFonts w:eastAsia="Times New Roman" w:cs="Arial"/>
                <w:bCs/>
                <w:szCs w:val="24"/>
              </w:rPr>
              <w:t>a minimum of two hours and no more than six hours of assessment each day was provided;</w:t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Text1375"/>
                  <w:enabled/>
                  <w:calcOnExit w:val="0"/>
                  <w:statusText w:type="text" w:val="a minimum of two hours and no more than six hours of assessment each day was provided;"/>
                  <w:textInput>
                    <w:maxLength w:val="1"/>
                  </w:textInput>
                </w:ffData>
              </w:fldChar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</w:p>
          <w:p w14:paraId="588CDB57" w14:textId="77777777" w:rsidR="004D2F1F" w:rsidRPr="004D2F1F" w:rsidRDefault="004D2F1F" w:rsidP="004D2F1F">
            <w:pPr>
              <w:numPr>
                <w:ilvl w:val="0"/>
                <w:numId w:val="1"/>
              </w:numPr>
              <w:spacing w:after="0" w:line="240" w:lineRule="auto"/>
              <w:ind w:left="774" w:hanging="270"/>
              <w:rPr>
                <w:rFonts w:eastAsia="Times New Roman" w:cs="Arial"/>
                <w:bCs/>
                <w:szCs w:val="24"/>
              </w:rPr>
            </w:pPr>
            <w:r w:rsidRPr="004D2F1F">
              <w:rPr>
                <w:rFonts w:eastAsia="Times New Roman" w:cs="Arial"/>
                <w:bCs/>
                <w:szCs w:val="24"/>
              </w:rPr>
              <w:t>I personally</w:t>
            </w:r>
            <w:r w:rsidRPr="004D2F1F">
              <w:rPr>
                <w:rFonts w:eastAsia="Times New Roman" w:cs="Arial"/>
                <w:szCs w:val="24"/>
              </w:rPr>
              <w:t xml:space="preserve"> conducted/supervised the assessment and prepared this form;</w:t>
            </w:r>
            <w:r w:rsidRPr="004D2F1F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376"/>
                  <w:enabled/>
                  <w:calcOnExit w:val="0"/>
                  <w:statusText w:type="text" w:val="I personally conducted the assessment and prepared this form;"/>
                  <w:textInput>
                    <w:maxLength w:val="1"/>
                  </w:textInput>
                </w:ffData>
              </w:fldChar>
            </w:r>
            <w:r w:rsidRPr="004D2F1F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 w:cs="Arial"/>
                <w:sz w:val="6"/>
                <w:szCs w:val="6"/>
              </w:rPr>
            </w:r>
            <w:r w:rsidRPr="004D2F1F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 w:cs="Arial"/>
                <w:sz w:val="6"/>
                <w:szCs w:val="6"/>
              </w:rPr>
              <w:fldChar w:fldCharType="end"/>
            </w:r>
          </w:p>
          <w:p w14:paraId="2EC78D6C" w14:textId="47E5F96E" w:rsidR="004D2F1F" w:rsidRPr="004D2F1F" w:rsidRDefault="004D2F1F" w:rsidP="004D2F1F">
            <w:pPr>
              <w:numPr>
                <w:ilvl w:val="0"/>
                <w:numId w:val="1"/>
              </w:numPr>
              <w:spacing w:after="0" w:line="240" w:lineRule="auto"/>
              <w:ind w:left="774" w:hanging="270"/>
              <w:rPr>
                <w:rFonts w:eastAsia="Times New Roman" w:cs="Arial"/>
                <w:bCs/>
                <w:szCs w:val="24"/>
              </w:rPr>
            </w:pPr>
            <w:r w:rsidRPr="004D2F1F">
              <w:rPr>
                <w:rFonts w:eastAsia="Times New Roman" w:cs="Arial"/>
                <w:szCs w:val="24"/>
              </w:rPr>
              <w:t>all</w:t>
            </w:r>
            <w:r w:rsidRPr="004D2F1F">
              <w:rPr>
                <w:rFonts w:eastAsia="Times New Roman" w:cs="Arial"/>
                <w:i/>
                <w:szCs w:val="24"/>
              </w:rPr>
              <w:t xml:space="preserve"> </w:t>
            </w:r>
            <w:r w:rsidRPr="004D2F1F">
              <w:rPr>
                <w:rFonts w:eastAsia="Times New Roman" w:cs="Arial"/>
                <w:szCs w:val="24"/>
              </w:rPr>
              <w:t xml:space="preserve">Outcomes Required for Payment, as described in the TWC VR Standards for Providers and Service Authorization(s) are </w:t>
            </w:r>
            <w:r w:rsidR="008414FE" w:rsidRPr="004D2F1F">
              <w:rPr>
                <w:rFonts w:eastAsia="Times New Roman" w:cs="Arial"/>
                <w:szCs w:val="24"/>
              </w:rPr>
              <w:t>met;</w:t>
            </w:r>
            <w:r w:rsidRPr="004D2F1F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377"/>
                  <w:enabled/>
                  <w:calcOnExit w:val="0"/>
                  <w:statusText w:type="text" w:val="all Outcomes Required for Payment, as described in the TWC VR Standards for Providers and Service Authorization(s) are met;"/>
                  <w:textInput>
                    <w:maxLength w:val="1"/>
                  </w:textInput>
                </w:ffData>
              </w:fldChar>
            </w:r>
            <w:r w:rsidRPr="004D2F1F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 w:cs="Arial"/>
                <w:sz w:val="6"/>
                <w:szCs w:val="6"/>
              </w:rPr>
            </w:r>
            <w:r w:rsidRPr="004D2F1F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 w:cs="Arial"/>
                <w:sz w:val="6"/>
                <w:szCs w:val="6"/>
              </w:rPr>
              <w:fldChar w:fldCharType="end"/>
            </w:r>
          </w:p>
          <w:p w14:paraId="38892288" w14:textId="77777777" w:rsidR="004D2F1F" w:rsidRPr="004D2F1F" w:rsidRDefault="004D2F1F" w:rsidP="004D2F1F">
            <w:pPr>
              <w:numPr>
                <w:ilvl w:val="0"/>
                <w:numId w:val="1"/>
              </w:numPr>
              <w:spacing w:after="0" w:line="240" w:lineRule="auto"/>
              <w:ind w:left="774" w:hanging="270"/>
              <w:rPr>
                <w:rFonts w:eastAsia="Times New Roman" w:cs="Arial"/>
                <w:bCs/>
                <w:szCs w:val="24"/>
              </w:rPr>
            </w:pPr>
            <w:r w:rsidRPr="004D2F1F">
              <w:rPr>
                <w:rFonts w:eastAsia="Times New Roman" w:cs="Arial"/>
                <w:bCs/>
                <w:szCs w:val="24"/>
              </w:rPr>
              <w:t>I and any aides maintain the staff qualifications required as described in the TWC VR Standards for Providers or Service Authorization; and</w:t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 and any aides maintain the staff qualifications required as described in the TWC VR Standards for Providers or Service Authorization; "/>
                  <w:textInput>
                    <w:maxLength w:val="1"/>
                  </w:textInput>
                </w:ffData>
              </w:fldChar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</w:p>
          <w:p w14:paraId="7FFE7B04" w14:textId="1AC35A6E" w:rsidR="004D2F1F" w:rsidRPr="004D2F1F" w:rsidRDefault="00F02C0D" w:rsidP="004D2F1F">
            <w:pPr>
              <w:numPr>
                <w:ilvl w:val="0"/>
                <w:numId w:val="1"/>
              </w:numPr>
              <w:spacing w:after="0" w:line="240" w:lineRule="auto"/>
              <w:ind w:left="774" w:hanging="270"/>
              <w:rPr>
                <w:rFonts w:eastAsia="Times New Roman" w:cs="Arial"/>
                <w:bCs/>
                <w:szCs w:val="24"/>
              </w:rPr>
            </w:pPr>
            <w:r w:rsidRPr="00193BB4">
              <w:rPr>
                <w:rFonts w:cs="Arial"/>
                <w:bCs/>
                <w:szCs w:val="24"/>
              </w:rPr>
              <w:t>I signed my signature and entered the date below.</w:t>
            </w:r>
            <w:r w:rsidR="006B7AEA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79" w:name="Text1538"/>
            <w:r w:rsidR="006B7AEA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6B7AEA">
              <w:rPr>
                <w:rFonts w:cs="Arial"/>
                <w:bCs/>
                <w:sz w:val="6"/>
                <w:szCs w:val="6"/>
              </w:rPr>
            </w:r>
            <w:r w:rsidR="006B7AEA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6B7AEA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6B7AEA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79"/>
            <w:r w:rsidR="007E72D7">
              <w:rPr>
                <w:rFonts w:eastAsia="Times New Roman" w:cs="Arial"/>
                <w:bCs/>
                <w:sz w:val="6"/>
                <w:szCs w:val="6"/>
              </w:rPr>
              <w:t xml:space="preserve"> </w:t>
            </w:r>
          </w:p>
        </w:tc>
      </w:tr>
    </w:tbl>
    <w:tbl>
      <w:tblPr>
        <w:tblStyle w:val="TableGrid41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27"/>
        <w:gridCol w:w="5820"/>
        <w:gridCol w:w="1819"/>
      </w:tblGrid>
      <w:tr w:rsidR="004D2F1F" w:rsidRPr="004D2F1F" w14:paraId="2F83CDCA" w14:textId="77777777" w:rsidTr="004D2F1F">
        <w:trPr>
          <w:cantSplit/>
          <w:trHeight w:val="20"/>
        </w:trPr>
        <w:tc>
          <w:tcPr>
            <w:tcW w:w="3727" w:type="dxa"/>
            <w:shd w:val="clear" w:color="auto" w:fill="auto"/>
          </w:tcPr>
          <w:p w14:paraId="19A3789C" w14:textId="77777777" w:rsidR="004D2F1F" w:rsidRPr="004D2F1F" w:rsidRDefault="004D2F1F" w:rsidP="004D2F1F">
            <w:pPr>
              <w:spacing w:before="40" w:after="120"/>
              <w:rPr>
                <w:rFonts w:eastAsia="Times New Roman" w:cs="Arial"/>
                <w:szCs w:val="24"/>
              </w:rPr>
            </w:pPr>
            <w:bookmarkStart w:id="80" w:name="_Hlk123730115"/>
            <w:r w:rsidRPr="004D2F1F">
              <w:rPr>
                <w:rFonts w:eastAsia="Times New Roman" w:cs="Arial"/>
                <w:b/>
                <w:szCs w:val="24"/>
              </w:rPr>
              <w:t>Typed or Printed name</w:t>
            </w:r>
            <w:r w:rsidRPr="004D2F1F">
              <w:rPr>
                <w:rFonts w:eastAsia="Times New Roman" w:cs="Arial"/>
                <w:szCs w:val="24"/>
              </w:rPr>
              <w:t>:</w:t>
            </w:r>
          </w:p>
          <w:p w14:paraId="2F56B6DD" w14:textId="77777777" w:rsidR="004D2F1F" w:rsidRPr="004D2F1F" w:rsidRDefault="004D2F1F" w:rsidP="004D2F1F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4D2F1F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 w:rsidRPr="004D2F1F">
              <w:rPr>
                <w:rFonts w:eastAsia="Times New Roman" w:cs="Arial"/>
                <w:szCs w:val="24"/>
              </w:rPr>
              <w:instrText xml:space="preserve"> FORMTEXT </w:instrText>
            </w:r>
            <w:r w:rsidRPr="004D2F1F">
              <w:rPr>
                <w:rFonts w:eastAsia="Times New Roman" w:cs="Arial"/>
                <w:szCs w:val="24"/>
              </w:rPr>
            </w:r>
            <w:r w:rsidRPr="004D2F1F">
              <w:rPr>
                <w:rFonts w:eastAsia="Times New Roman" w:cs="Arial"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820" w:type="dxa"/>
            <w:shd w:val="clear" w:color="auto" w:fill="auto"/>
          </w:tcPr>
          <w:p w14:paraId="2CB20CFC" w14:textId="77777777" w:rsidR="004D2F1F" w:rsidRPr="004D2F1F" w:rsidRDefault="004D2F1F" w:rsidP="004D2F1F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4D2F1F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4D2F1F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45A8EB13" w14:textId="724CFD77" w:rsidR="004D2F1F" w:rsidRPr="004D2F1F" w:rsidRDefault="004D2F1F" w:rsidP="004D2F1F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4D2F1F">
              <w:rPr>
                <w:rFonts w:eastAsia="Times New Roman" w:cs="Arial"/>
                <w:bCs/>
                <w:szCs w:val="24"/>
              </w:rPr>
              <w:t>(See VR-SFP 3</w:t>
            </w:r>
            <w:r w:rsidR="00E03781">
              <w:rPr>
                <w:rFonts w:eastAsia="Times New Roman" w:cs="Arial"/>
                <w:bCs/>
                <w:szCs w:val="24"/>
              </w:rPr>
              <w:t xml:space="preserve"> on</w:t>
            </w:r>
            <w:r w:rsidRPr="004D2F1F">
              <w:rPr>
                <w:rFonts w:eastAsia="Times New Roman" w:cs="Arial"/>
                <w:bCs/>
                <w:szCs w:val="24"/>
              </w:rPr>
              <w:t xml:space="preserve"> Signatures)</w:t>
            </w:r>
          </w:p>
          <w:p w14:paraId="7C4F1556" w14:textId="3334C1E4" w:rsidR="004D2F1F" w:rsidRPr="004D2F1F" w:rsidRDefault="004D2F1F" w:rsidP="004D2F1F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4D2F1F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891807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891807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891807">
              <w:rPr>
                <w:rFonts w:eastAsia="Times New Roman" w:cs="Arial"/>
                <w:b/>
                <w:sz w:val="6"/>
                <w:szCs w:val="6"/>
              </w:rPr>
            </w:r>
            <w:r w:rsidR="00891807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891807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891807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00F2717E" w14:textId="77777777" w:rsidR="004D2F1F" w:rsidRPr="004D2F1F" w:rsidRDefault="004D2F1F" w:rsidP="004D2F1F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4D2F1F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4D2F1F">
              <w:rPr>
                <w:rFonts w:eastAsia="Times New Roman" w:cs="Arial"/>
                <w:szCs w:val="24"/>
              </w:rPr>
              <w:t>:</w:t>
            </w:r>
          </w:p>
          <w:p w14:paraId="6FF89BF4" w14:textId="77777777" w:rsidR="004D2F1F" w:rsidRPr="004D2F1F" w:rsidRDefault="004D2F1F" w:rsidP="004D2F1F">
            <w:pPr>
              <w:spacing w:before="40" w:after="4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D2F1F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4D2F1F">
              <w:rPr>
                <w:rFonts w:eastAsia="Times New Roman" w:cs="Arial"/>
                <w:szCs w:val="24"/>
              </w:rPr>
              <w:instrText xml:space="preserve"> FORMTEXT </w:instrText>
            </w:r>
            <w:r w:rsidRPr="004D2F1F">
              <w:rPr>
                <w:rFonts w:eastAsia="Times New Roman" w:cs="Arial"/>
                <w:szCs w:val="24"/>
              </w:rPr>
            </w:r>
            <w:r w:rsidRPr="004D2F1F">
              <w:rPr>
                <w:rFonts w:eastAsia="Times New Roman" w:cs="Arial"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szCs w:val="24"/>
              </w:rPr>
              <w:fldChar w:fldCharType="end"/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788"/>
        <w:gridCol w:w="4660"/>
        <w:gridCol w:w="2918"/>
      </w:tblGrid>
      <w:tr w:rsidR="004D2F1F" w:rsidRPr="004D2F1F" w14:paraId="6C3AC1E6" w14:textId="77777777" w:rsidTr="004D2F1F">
        <w:trPr>
          <w:jc w:val="center"/>
        </w:trPr>
        <w:tc>
          <w:tcPr>
            <w:tcW w:w="11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80"/>
          <w:p w14:paraId="6E7A7DD8" w14:textId="7CB0C1A2" w:rsidR="004D2F1F" w:rsidRPr="004D2F1F" w:rsidRDefault="004D2F1F" w:rsidP="00900DAF">
            <w:pPr>
              <w:spacing w:before="40" w:after="40" w:line="240" w:lineRule="auto"/>
              <w:rPr>
                <w:rFonts w:eastAsia="Times New Roman" w:cs="Arial"/>
                <w:b/>
                <w:szCs w:val="24"/>
              </w:rPr>
            </w:pPr>
            <w:r w:rsidRPr="004D2F1F">
              <w:rPr>
                <w:rFonts w:eastAsia="Calibri" w:cs="Arial"/>
                <w:b/>
                <w:bCs/>
                <w:szCs w:val="20"/>
              </w:rPr>
              <w:t>Director Credentials and Signature</w:t>
            </w:r>
            <w:r w:rsidR="006B7AEA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irector Credentials and Signature subsection:"/>
                  <w:textInput>
                    <w:maxLength w:val="1"/>
                  </w:textInput>
                </w:ffData>
              </w:fldChar>
            </w:r>
            <w:r w:rsidR="006B7AEA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="006B7AEA">
              <w:rPr>
                <w:rFonts w:eastAsia="Calibri" w:cs="Arial"/>
                <w:b/>
                <w:bCs/>
                <w:sz w:val="6"/>
                <w:szCs w:val="6"/>
              </w:rPr>
            </w:r>
            <w:r w:rsidR="006B7AEA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="006B7AEA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="006B7AEA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4D2F1F" w:rsidRPr="004D2F1F" w14:paraId="5E57D954" w14:textId="77777777" w:rsidTr="004D2F1F">
        <w:trPr>
          <w:jc w:val="center"/>
        </w:trPr>
        <w:tc>
          <w:tcPr>
            <w:tcW w:w="11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13528" w14:textId="423B743E" w:rsidR="004D2F1F" w:rsidRPr="004D2F1F" w:rsidRDefault="004D2F1F" w:rsidP="004D2F1F">
            <w:pPr>
              <w:spacing w:after="0" w:line="240" w:lineRule="auto"/>
              <w:ind w:left="94" w:hanging="112"/>
              <w:outlineLvl w:val="0"/>
              <w:rPr>
                <w:rFonts w:eastAsia="Calibri" w:cs="Arial"/>
                <w:b/>
                <w:bCs/>
                <w:szCs w:val="20"/>
              </w:rPr>
            </w:pPr>
            <w:r w:rsidRPr="004D2F1F">
              <w:rPr>
                <w:rFonts w:eastAsia="Calibri" w:cs="Arial"/>
                <w:b/>
                <w:bCs/>
                <w:szCs w:val="20"/>
              </w:rPr>
              <w:t xml:space="preserve">By signing below, I, the Director, certify </w:t>
            </w:r>
            <w:r w:rsidRPr="004D2F1F">
              <w:rPr>
                <w:rFonts w:eastAsia="Calibri" w:cs="Arial"/>
                <w:b/>
                <w:szCs w:val="20"/>
              </w:rPr>
              <w:t>that:</w:t>
            </w:r>
            <w:r w:rsidR="006B7AEA">
              <w:rPr>
                <w:rFonts w:eastAsia="Calibri" w:cs="Arial"/>
                <w:b/>
                <w:sz w:val="6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y signing below, I, the Director, certify that:  "/>
                  <w:textInput>
                    <w:maxLength w:val="1"/>
                  </w:textInput>
                </w:ffData>
              </w:fldChar>
            </w:r>
            <w:r w:rsidR="006B7AEA">
              <w:rPr>
                <w:rFonts w:eastAsia="Calibri" w:cs="Arial"/>
                <w:b/>
                <w:sz w:val="6"/>
                <w:szCs w:val="20"/>
              </w:rPr>
              <w:instrText xml:space="preserve"> FORMTEXT </w:instrText>
            </w:r>
            <w:r w:rsidR="006B7AEA">
              <w:rPr>
                <w:rFonts w:eastAsia="Calibri" w:cs="Arial"/>
                <w:b/>
                <w:sz w:val="6"/>
                <w:szCs w:val="20"/>
              </w:rPr>
            </w:r>
            <w:r w:rsidR="006B7AEA">
              <w:rPr>
                <w:rFonts w:eastAsia="Calibri" w:cs="Arial"/>
                <w:b/>
                <w:sz w:val="6"/>
                <w:szCs w:val="20"/>
              </w:rPr>
              <w:fldChar w:fldCharType="separate"/>
            </w:r>
            <w:r w:rsidR="006B7AEA">
              <w:rPr>
                <w:rFonts w:eastAsia="Calibri" w:cs="Arial"/>
                <w:b/>
                <w:noProof/>
                <w:sz w:val="6"/>
                <w:szCs w:val="20"/>
              </w:rPr>
              <w:t> </w:t>
            </w:r>
            <w:r w:rsidR="006B7AEA">
              <w:rPr>
                <w:rFonts w:eastAsia="Calibri" w:cs="Arial"/>
                <w:b/>
                <w:sz w:val="6"/>
                <w:szCs w:val="20"/>
              </w:rPr>
              <w:fldChar w:fldCharType="end"/>
            </w:r>
            <w:r w:rsidRPr="004D2F1F">
              <w:rPr>
                <w:rFonts w:eastAsia="Calibri" w:cs="Arial"/>
                <w:b/>
                <w:bCs/>
                <w:szCs w:val="20"/>
              </w:rPr>
              <w:t xml:space="preserve"> </w:t>
            </w:r>
          </w:p>
          <w:p w14:paraId="60B115FF" w14:textId="77777777" w:rsidR="004D2F1F" w:rsidRPr="004D2F1F" w:rsidRDefault="004D2F1F" w:rsidP="004D2F1F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eastAsia="Calibri" w:cs="Arial"/>
                <w:szCs w:val="20"/>
              </w:rPr>
            </w:pPr>
            <w:r w:rsidRPr="004D2F1F">
              <w:rPr>
                <w:rFonts w:eastAsia="Calibri" w:cs="Arial"/>
                <w:szCs w:val="20"/>
              </w:rPr>
              <w:t>I handwrote my signature and the date below;</w:t>
            </w:r>
          </w:p>
          <w:p w14:paraId="04A5C902" w14:textId="77777777" w:rsidR="004D2F1F" w:rsidRPr="004D2F1F" w:rsidRDefault="004D2F1F" w:rsidP="004D2F1F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eastAsia="Calibri" w:cs="Arial"/>
                <w:szCs w:val="20"/>
              </w:rPr>
            </w:pPr>
            <w:r w:rsidRPr="004D2F1F">
              <w:rPr>
                <w:rFonts w:eastAsia="Calibri" w:cs="Arial"/>
                <w:szCs w:val="20"/>
              </w:rPr>
              <w:t xml:space="preserve">I ensure that the staff meets the qualifications and met the requirements in the Standards when delivering the service; and </w:t>
            </w:r>
            <w:r w:rsidRPr="004D2F1F">
              <w:rPr>
                <w:rFonts w:eastAsia="Calibri" w:cs="Arial"/>
                <w:sz w:val="6"/>
                <w:szCs w:val="20"/>
              </w:rPr>
              <w:fldChar w:fldCharType="begin">
                <w:ffData>
                  <w:name w:val="Text1358"/>
                  <w:enabled/>
                  <w:calcOnExit w:val="0"/>
                  <w:statusText w:type="text" w:val="I ensure that the staff meets the qualifications and met the requirements in the Standards when delivering the service and;"/>
                  <w:textInput>
                    <w:maxLength w:val="1"/>
                  </w:textInput>
                </w:ffData>
              </w:fldChar>
            </w:r>
            <w:r w:rsidRPr="004D2F1F">
              <w:rPr>
                <w:rFonts w:eastAsia="Calibri" w:cs="Arial"/>
                <w:sz w:val="6"/>
                <w:szCs w:val="20"/>
              </w:rPr>
              <w:instrText xml:space="preserve"> FORMTEXT </w:instrText>
            </w:r>
            <w:r w:rsidRPr="004D2F1F">
              <w:rPr>
                <w:rFonts w:eastAsia="Calibri" w:cs="Arial"/>
                <w:sz w:val="6"/>
                <w:szCs w:val="20"/>
              </w:rPr>
            </w:r>
            <w:r w:rsidRPr="004D2F1F">
              <w:rPr>
                <w:rFonts w:eastAsia="Calibri" w:cs="Arial"/>
                <w:sz w:val="6"/>
                <w:szCs w:val="20"/>
              </w:rPr>
              <w:fldChar w:fldCharType="separate"/>
            </w:r>
            <w:r w:rsidRPr="004D2F1F">
              <w:rPr>
                <w:rFonts w:eastAsia="Calibri" w:cs="Arial"/>
                <w:noProof/>
                <w:sz w:val="6"/>
                <w:szCs w:val="20"/>
              </w:rPr>
              <w:t> </w:t>
            </w:r>
            <w:r w:rsidRPr="004D2F1F">
              <w:rPr>
                <w:rFonts w:eastAsia="Calibri" w:cs="Arial"/>
                <w:sz w:val="6"/>
                <w:szCs w:val="20"/>
              </w:rPr>
              <w:fldChar w:fldCharType="end"/>
            </w:r>
          </w:p>
          <w:p w14:paraId="671CFE62" w14:textId="77777777" w:rsidR="004D2F1F" w:rsidRPr="004D2F1F" w:rsidRDefault="004D2F1F" w:rsidP="004D2F1F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eastAsia="Calibri" w:cs="Arial"/>
                <w:szCs w:val="20"/>
              </w:rPr>
            </w:pPr>
            <w:r w:rsidRPr="004D2F1F">
              <w:rPr>
                <w:rFonts w:eastAsia="Calibri" w:cs="Arial"/>
                <w:szCs w:val="20"/>
              </w:rPr>
              <w:t>I maintain the staff qualifications, including the UNTWISE credential, required for a Director,</w:t>
            </w:r>
            <w:r w:rsidRPr="004D2F1F">
              <w:rPr>
                <w:rFonts w:eastAsia="Calibri" w:cs="Arial"/>
                <w:sz w:val="6"/>
                <w:szCs w:val="20"/>
              </w:rPr>
              <w:fldChar w:fldCharType="begin">
                <w:ffData>
                  <w:name w:val="Text1359"/>
                  <w:enabled/>
                  <w:calcOnExit w:val="0"/>
                  <w:statusText w:type="text" w:val="I maintain the staff qualifications, including the UNTWISE credential required for a Director,"/>
                  <w:textInput>
                    <w:maxLength w:val="1"/>
                  </w:textInput>
                </w:ffData>
              </w:fldChar>
            </w:r>
            <w:r w:rsidRPr="004D2F1F">
              <w:rPr>
                <w:rFonts w:eastAsia="Calibri" w:cs="Arial"/>
                <w:sz w:val="6"/>
                <w:szCs w:val="20"/>
              </w:rPr>
              <w:instrText xml:space="preserve"> FORMTEXT </w:instrText>
            </w:r>
            <w:r w:rsidRPr="004D2F1F">
              <w:rPr>
                <w:rFonts w:eastAsia="Calibri" w:cs="Arial"/>
                <w:sz w:val="6"/>
                <w:szCs w:val="20"/>
              </w:rPr>
            </w:r>
            <w:r w:rsidRPr="004D2F1F">
              <w:rPr>
                <w:rFonts w:eastAsia="Calibri" w:cs="Arial"/>
                <w:sz w:val="6"/>
                <w:szCs w:val="20"/>
              </w:rPr>
              <w:fldChar w:fldCharType="separate"/>
            </w:r>
            <w:r w:rsidRPr="004D2F1F">
              <w:rPr>
                <w:rFonts w:eastAsia="Calibri" w:cs="Times New Roman"/>
                <w:noProof/>
                <w:sz w:val="6"/>
                <w:szCs w:val="20"/>
              </w:rPr>
              <w:t> </w:t>
            </w:r>
            <w:r w:rsidRPr="004D2F1F">
              <w:rPr>
                <w:rFonts w:eastAsia="Calibri" w:cs="Arial"/>
                <w:sz w:val="6"/>
                <w:szCs w:val="20"/>
              </w:rPr>
              <w:fldChar w:fldCharType="end"/>
            </w:r>
            <w:r w:rsidRPr="004D2F1F">
              <w:rPr>
                <w:rFonts w:eastAsia="Calibri" w:cs="Arial"/>
                <w:szCs w:val="20"/>
              </w:rPr>
              <w:t xml:space="preserve"> as described in TWC VR Standards for Providers and/or Service Authorization.</w:t>
            </w:r>
            <w:r w:rsidRPr="004D2F1F">
              <w:rPr>
                <w:rFonts w:eastAsia="Calibri" w:cs="Arial"/>
                <w:sz w:val="6"/>
                <w:szCs w:val="20"/>
              </w:rPr>
              <w:fldChar w:fldCharType="begin">
                <w:ffData>
                  <w:name w:val="Text1360"/>
                  <w:enabled/>
                  <w:calcOnExit w:val="0"/>
                  <w:statusText w:type="text" w:val="as described in TWC VR Standards for Providers and/or Service Authorization."/>
                  <w:textInput>
                    <w:maxLength w:val="1"/>
                  </w:textInput>
                </w:ffData>
              </w:fldChar>
            </w:r>
            <w:r w:rsidRPr="004D2F1F">
              <w:rPr>
                <w:rFonts w:eastAsia="Calibri" w:cs="Arial"/>
                <w:sz w:val="6"/>
                <w:szCs w:val="20"/>
              </w:rPr>
              <w:instrText xml:space="preserve"> FORMTEXT </w:instrText>
            </w:r>
            <w:r w:rsidRPr="004D2F1F">
              <w:rPr>
                <w:rFonts w:eastAsia="Calibri" w:cs="Arial"/>
                <w:sz w:val="6"/>
                <w:szCs w:val="20"/>
              </w:rPr>
            </w:r>
            <w:r w:rsidRPr="004D2F1F">
              <w:rPr>
                <w:rFonts w:eastAsia="Calibri" w:cs="Arial"/>
                <w:sz w:val="6"/>
                <w:szCs w:val="20"/>
              </w:rPr>
              <w:fldChar w:fldCharType="separate"/>
            </w:r>
            <w:r w:rsidRPr="004D2F1F">
              <w:rPr>
                <w:rFonts w:eastAsia="Calibri" w:cs="Times New Roman"/>
                <w:noProof/>
                <w:sz w:val="6"/>
                <w:szCs w:val="20"/>
              </w:rPr>
              <w:t> </w:t>
            </w:r>
            <w:r w:rsidRPr="004D2F1F">
              <w:rPr>
                <w:rFonts w:eastAsia="Calibri" w:cs="Arial"/>
                <w:sz w:val="6"/>
                <w:szCs w:val="20"/>
              </w:rPr>
              <w:fldChar w:fldCharType="end"/>
            </w:r>
            <w:r w:rsidRPr="004D2F1F">
              <w:rPr>
                <w:rFonts w:eastAsia="Calibri" w:cs="Arial"/>
                <w:szCs w:val="20"/>
              </w:rPr>
              <w:t xml:space="preserve">  </w:t>
            </w:r>
          </w:p>
        </w:tc>
      </w:tr>
      <w:tr w:rsidR="004D2F1F" w:rsidRPr="004D2F1F" w14:paraId="240D0D88" w14:textId="77777777" w:rsidTr="004D2F1F">
        <w:trPr>
          <w:trHeight w:val="44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962A6" w14:textId="77777777" w:rsidR="004D2F1F" w:rsidRPr="004D2F1F" w:rsidRDefault="004D2F1F" w:rsidP="004D2F1F">
            <w:pPr>
              <w:spacing w:after="0" w:line="240" w:lineRule="auto"/>
              <w:ind w:left="94" w:hanging="112"/>
              <w:jc w:val="center"/>
              <w:outlineLvl w:val="0"/>
              <w:rPr>
                <w:rFonts w:eastAsia="Calibri" w:cs="Arial"/>
                <w:b/>
                <w:sz w:val="32"/>
                <w:szCs w:val="26"/>
              </w:rPr>
            </w:pPr>
            <w:r w:rsidRPr="004D2F1F">
              <w:rPr>
                <w:rFonts w:eastAsia="Calibri" w:cs="Arial"/>
                <w:b/>
                <w:bCs/>
                <w:szCs w:val="20"/>
              </w:rPr>
              <w:t>Qualifications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A732B" w14:textId="77777777" w:rsidR="004D2F1F" w:rsidRPr="004D2F1F" w:rsidRDefault="004D2F1F" w:rsidP="004D2F1F">
            <w:pPr>
              <w:spacing w:after="0" w:line="240" w:lineRule="auto"/>
              <w:ind w:left="94" w:hanging="112"/>
              <w:jc w:val="center"/>
              <w:outlineLvl w:val="0"/>
              <w:rPr>
                <w:rFonts w:eastAsia="Calibri" w:cs="Arial"/>
                <w:b/>
                <w:sz w:val="32"/>
                <w:szCs w:val="26"/>
              </w:rPr>
            </w:pPr>
            <w:r w:rsidRPr="004D2F1F">
              <w:rPr>
                <w:rFonts w:eastAsia="Calibri" w:cs="Arial"/>
                <w:b/>
                <w:bCs/>
                <w:szCs w:val="20"/>
              </w:rPr>
              <w:t>Proof of Qualificatio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EBA6" w14:textId="77777777" w:rsidR="004D2F1F" w:rsidRPr="004D2F1F" w:rsidRDefault="004D2F1F" w:rsidP="004D2F1F">
            <w:pPr>
              <w:spacing w:after="0" w:line="240" w:lineRule="auto"/>
              <w:ind w:left="94" w:hanging="112"/>
              <w:jc w:val="center"/>
              <w:outlineLvl w:val="0"/>
              <w:rPr>
                <w:rFonts w:eastAsia="Calibri" w:cs="Arial"/>
                <w:b/>
                <w:sz w:val="32"/>
                <w:szCs w:val="26"/>
              </w:rPr>
            </w:pPr>
            <w:r w:rsidRPr="004D2F1F">
              <w:rPr>
                <w:rFonts w:eastAsia="Calibri" w:cs="Arial"/>
                <w:b/>
                <w:bCs/>
                <w:szCs w:val="20"/>
              </w:rPr>
              <w:t>Verified by TWS-VRS</w:t>
            </w:r>
          </w:p>
        </w:tc>
      </w:tr>
      <w:tr w:rsidR="004D2F1F" w:rsidRPr="004D2F1F" w14:paraId="7FE152B5" w14:textId="77777777" w:rsidTr="00416CBE">
        <w:trPr>
          <w:trHeight w:val="593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CE629" w14:textId="77777777" w:rsidR="004D2F1F" w:rsidRPr="004D2F1F" w:rsidRDefault="004D2F1F" w:rsidP="004D2F1F">
            <w:pPr>
              <w:spacing w:after="0" w:line="240" w:lineRule="auto"/>
              <w:ind w:left="94" w:hanging="112"/>
              <w:outlineLvl w:val="0"/>
              <w:rPr>
                <w:rFonts w:eastAsia="Calibri" w:cs="Arial"/>
                <w:b/>
                <w:bCs/>
                <w:szCs w:val="20"/>
              </w:rPr>
            </w:pPr>
            <w:r w:rsidRPr="004D2F1F">
              <w:rPr>
                <w:rFonts w:eastAsia="Calibri" w:cs="Arial"/>
                <w:bCs/>
                <w:szCs w:val="20"/>
              </w:rPr>
              <w:t xml:space="preserve">UNTWISE Director Credential: </w:t>
            </w:r>
            <w:r w:rsidRPr="004D2F1F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Qualifications for UNTWISE Director Credential"/>
                  <w:textInput>
                    <w:maxLength w:val="1"/>
                  </w:textInput>
                </w:ffData>
              </w:fldChar>
            </w:r>
            <w:r w:rsidRPr="004D2F1F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Calibri" w:cs="Arial"/>
                <w:bCs/>
                <w:sz w:val="6"/>
                <w:szCs w:val="6"/>
              </w:rPr>
            </w:r>
            <w:r w:rsidRPr="004D2F1F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Pr="004D2F1F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Pr="004D2F1F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67EE0" w14:textId="77777777" w:rsidR="004D2F1F" w:rsidRPr="004D2F1F" w:rsidRDefault="004D2F1F" w:rsidP="004D2F1F">
            <w:pPr>
              <w:spacing w:after="0" w:line="240" w:lineRule="auto"/>
              <w:ind w:left="94" w:hanging="112"/>
              <w:outlineLvl w:val="0"/>
              <w:rPr>
                <w:rFonts w:eastAsia="Calibri" w:cs="Arial"/>
                <w:b/>
                <w:bCs/>
                <w:szCs w:val="20"/>
              </w:rPr>
            </w:pPr>
            <w:r w:rsidRPr="004D2F1F">
              <w:rPr>
                <w:rFonts w:eastAsia="Calibri" w:cs="Arial"/>
                <w:bCs/>
                <w:szCs w:val="20"/>
              </w:rPr>
              <w:t xml:space="preserve">UNTWISE Credential Number: </w:t>
            </w:r>
            <w:r w:rsidRPr="004D2F1F">
              <w:rPr>
                <w:rFonts w:eastAsia="Calibri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roof of Qualification, Enter UNTWISE Credential Number:"/>
                  <w:textInput/>
                </w:ffData>
              </w:fldChar>
            </w:r>
            <w:r w:rsidRPr="004D2F1F">
              <w:rPr>
                <w:rFonts w:eastAsia="Calibri" w:cs="Arial"/>
                <w:bCs/>
                <w:szCs w:val="20"/>
              </w:rPr>
              <w:instrText xml:space="preserve"> FORMTEXT </w:instrText>
            </w:r>
            <w:r w:rsidRPr="004D2F1F">
              <w:rPr>
                <w:rFonts w:eastAsia="Calibri" w:cs="Arial"/>
                <w:bCs/>
                <w:szCs w:val="20"/>
              </w:rPr>
            </w:r>
            <w:r w:rsidRPr="004D2F1F">
              <w:rPr>
                <w:rFonts w:eastAsia="Calibri" w:cs="Arial"/>
                <w:bCs/>
                <w:szCs w:val="20"/>
              </w:rPr>
              <w:fldChar w:fldCharType="separate"/>
            </w:r>
            <w:r w:rsidRPr="004D2F1F">
              <w:rPr>
                <w:rFonts w:eastAsia="Calibri" w:cs="Arial"/>
                <w:bCs/>
                <w:noProof/>
                <w:szCs w:val="20"/>
              </w:rPr>
              <w:t> </w:t>
            </w:r>
            <w:r w:rsidRPr="004D2F1F">
              <w:rPr>
                <w:rFonts w:eastAsia="Calibri" w:cs="Arial"/>
                <w:bCs/>
                <w:noProof/>
                <w:szCs w:val="20"/>
              </w:rPr>
              <w:t> </w:t>
            </w:r>
            <w:r w:rsidRPr="004D2F1F">
              <w:rPr>
                <w:rFonts w:eastAsia="Calibri" w:cs="Arial"/>
                <w:bCs/>
                <w:noProof/>
                <w:szCs w:val="20"/>
              </w:rPr>
              <w:t> </w:t>
            </w:r>
            <w:r w:rsidRPr="004D2F1F">
              <w:rPr>
                <w:rFonts w:eastAsia="Calibri" w:cs="Arial"/>
                <w:bCs/>
                <w:noProof/>
                <w:szCs w:val="20"/>
              </w:rPr>
              <w:t> </w:t>
            </w:r>
            <w:r w:rsidRPr="004D2F1F">
              <w:rPr>
                <w:rFonts w:eastAsia="Calibri" w:cs="Arial"/>
                <w:bCs/>
                <w:noProof/>
                <w:szCs w:val="20"/>
              </w:rPr>
              <w:t> </w:t>
            </w:r>
            <w:r w:rsidRPr="004D2F1F">
              <w:rPr>
                <w:rFonts w:eastAsia="Calibri" w:cs="Arial"/>
                <w:bCs/>
                <w:szCs w:val="20"/>
              </w:rPr>
              <w:fldChar w:fldCharType="end"/>
            </w:r>
            <w:r w:rsidRPr="004D2F1F">
              <w:rPr>
                <w:rFonts w:eastAsia="Calibri" w:cs="Arial"/>
                <w:bCs/>
                <w:szCs w:val="20"/>
              </w:rPr>
              <w:t xml:space="preserve">  if no,</w:t>
            </w:r>
            <w:r w:rsidRPr="004D2F1F">
              <w:rPr>
                <w:rFonts w:eastAsia="Calibri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f no, VR3490-Waiver Proof Attached"/>
                  <w:checkBox>
                    <w:sizeAuto/>
                    <w:default w:val="0"/>
                  </w:checkBox>
                </w:ffData>
              </w:fldChar>
            </w:r>
            <w:r w:rsidRPr="004D2F1F">
              <w:rPr>
                <w:rFonts w:eastAsia="Calibri" w:cs="Arial"/>
                <w:bCs/>
                <w:szCs w:val="20"/>
              </w:rPr>
              <w:instrText xml:space="preserve"> FORMCHECKBOX </w:instrText>
            </w:r>
            <w:r w:rsidR="00243B5C">
              <w:rPr>
                <w:rFonts w:eastAsia="Calibri" w:cs="Arial"/>
                <w:bCs/>
                <w:szCs w:val="20"/>
              </w:rPr>
            </w:r>
            <w:r w:rsidR="00243B5C">
              <w:rPr>
                <w:rFonts w:eastAsia="Calibri" w:cs="Arial"/>
                <w:bCs/>
                <w:szCs w:val="20"/>
              </w:rPr>
              <w:fldChar w:fldCharType="separate"/>
            </w:r>
            <w:r w:rsidRPr="004D2F1F">
              <w:rPr>
                <w:rFonts w:eastAsia="Calibri" w:cs="Arial"/>
                <w:bCs/>
                <w:szCs w:val="20"/>
              </w:rPr>
              <w:fldChar w:fldCharType="end"/>
            </w:r>
            <w:r w:rsidRPr="004D2F1F">
              <w:rPr>
                <w:rFonts w:eastAsia="Calibri" w:cs="Arial"/>
                <w:bCs/>
                <w:szCs w:val="20"/>
              </w:rPr>
              <w:t xml:space="preserve"> VR3490-Waiver Proof Attached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11E5" w14:textId="77777777" w:rsidR="004D2F1F" w:rsidRPr="004D2F1F" w:rsidRDefault="004D2F1F" w:rsidP="004D2F1F">
            <w:pPr>
              <w:spacing w:after="0" w:line="240" w:lineRule="auto"/>
              <w:ind w:left="94" w:hanging="112"/>
              <w:outlineLvl w:val="0"/>
              <w:rPr>
                <w:rFonts w:eastAsia="Calibri" w:cs="Arial"/>
                <w:b/>
                <w:bCs/>
                <w:szCs w:val="20"/>
              </w:rPr>
            </w:pPr>
            <w:r w:rsidRPr="004D2F1F">
              <w:rPr>
                <w:rFonts w:eastAsia="Times New Roman" w:cs="Arial"/>
                <w:bCs/>
                <w:szCs w:val="24"/>
              </w:rPr>
              <w:t xml:space="preserve">  </w:t>
            </w:r>
            <w:r w:rsidRPr="004D2F1F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and number were verified by TWS-VRS, Yes"/>
                  <w:checkBox>
                    <w:sizeAuto/>
                    <w:default w:val="0"/>
                  </w:checkBox>
                </w:ffData>
              </w:fldChar>
            </w:r>
            <w:r w:rsidRPr="004D2F1F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bCs/>
                <w:szCs w:val="24"/>
              </w:rPr>
            </w:r>
            <w:r w:rsidR="00243B5C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bCs/>
                <w:szCs w:val="24"/>
              </w:rPr>
              <w:fldChar w:fldCharType="end"/>
            </w:r>
            <w:r w:rsidRPr="004D2F1F">
              <w:rPr>
                <w:rFonts w:eastAsia="Times New Roman" w:cs="Arial"/>
                <w:bCs/>
                <w:szCs w:val="24"/>
              </w:rPr>
              <w:t xml:space="preserve"> Yes  </w:t>
            </w:r>
            <w:r w:rsidRPr="004D2F1F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90"/>
                  <w:enabled/>
                  <w:calcOnExit w:val="0"/>
                  <w:statusText w:type="text" w:val="No."/>
                  <w:checkBox>
                    <w:sizeAuto/>
                    <w:default w:val="0"/>
                  </w:checkBox>
                </w:ffData>
              </w:fldChar>
            </w:r>
            <w:r w:rsidRPr="004D2F1F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bCs/>
                <w:szCs w:val="24"/>
              </w:rPr>
            </w:r>
            <w:r w:rsidR="00243B5C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bCs/>
                <w:szCs w:val="24"/>
              </w:rPr>
              <w:fldChar w:fldCharType="end"/>
            </w:r>
            <w:r w:rsidRPr="004D2F1F">
              <w:rPr>
                <w:rFonts w:eastAsia="Times New Roman" w:cs="Arial"/>
                <w:bCs/>
                <w:szCs w:val="24"/>
              </w:rPr>
              <w:t xml:space="preserve"> No  </w:t>
            </w:r>
            <w:r w:rsidRPr="004D2F1F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91"/>
                  <w:enabled/>
                  <w:calcOnExit w:val="0"/>
                  <w:statusText w:type="text" w:val="Not Applicable."/>
                  <w:checkBox>
                    <w:sizeAuto/>
                    <w:default w:val="0"/>
                  </w:checkBox>
                </w:ffData>
              </w:fldChar>
            </w:r>
            <w:r w:rsidRPr="004D2F1F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bCs/>
                <w:szCs w:val="24"/>
              </w:rPr>
            </w:r>
            <w:r w:rsidR="00243B5C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bCs/>
                <w:szCs w:val="24"/>
              </w:rPr>
              <w:fldChar w:fldCharType="end"/>
            </w:r>
            <w:r w:rsidRPr="004D2F1F">
              <w:rPr>
                <w:rFonts w:eastAsia="Times New Roman" w:cs="Arial"/>
                <w:bCs/>
                <w:szCs w:val="24"/>
              </w:rPr>
              <w:t xml:space="preserve"> N/A</w:t>
            </w:r>
          </w:p>
        </w:tc>
      </w:tr>
    </w:tbl>
    <w:tbl>
      <w:tblPr>
        <w:tblStyle w:val="TableGrid51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75"/>
        <w:gridCol w:w="6930"/>
        <w:gridCol w:w="1561"/>
      </w:tblGrid>
      <w:tr w:rsidR="004D2F1F" w:rsidRPr="004D2F1F" w14:paraId="3C052C52" w14:textId="77777777" w:rsidTr="00900DAF">
        <w:trPr>
          <w:cantSplit/>
          <w:trHeight w:val="20"/>
        </w:trPr>
        <w:tc>
          <w:tcPr>
            <w:tcW w:w="2875" w:type="dxa"/>
            <w:shd w:val="clear" w:color="auto" w:fill="auto"/>
          </w:tcPr>
          <w:p w14:paraId="022EE5C4" w14:textId="1F5B2E91" w:rsidR="004D2F1F" w:rsidRPr="004D2F1F" w:rsidRDefault="004D2F1F" w:rsidP="004D2F1F">
            <w:pPr>
              <w:spacing w:before="40" w:after="120"/>
              <w:rPr>
                <w:rFonts w:eastAsia="Times New Roman" w:cs="Arial"/>
                <w:szCs w:val="24"/>
              </w:rPr>
            </w:pPr>
            <w:r w:rsidRPr="004D2F1F">
              <w:rPr>
                <w:rFonts w:eastAsia="Times New Roman" w:cs="Arial"/>
                <w:b/>
                <w:szCs w:val="24"/>
              </w:rPr>
              <w:t>Typed or Printed name</w:t>
            </w:r>
            <w:r w:rsidRPr="004D2F1F">
              <w:rPr>
                <w:rFonts w:eastAsia="Times New Roman" w:cs="Arial"/>
                <w:szCs w:val="24"/>
              </w:rPr>
              <w:t>:</w:t>
            </w:r>
          </w:p>
          <w:p w14:paraId="5C3134FE" w14:textId="77777777" w:rsidR="004D2F1F" w:rsidRPr="004D2F1F" w:rsidRDefault="004D2F1F" w:rsidP="00900DAF">
            <w:pPr>
              <w:spacing w:before="240" w:after="40"/>
              <w:rPr>
                <w:rFonts w:eastAsia="Times New Roman" w:cs="Arial"/>
                <w:b/>
                <w:bCs/>
                <w:szCs w:val="24"/>
              </w:rPr>
            </w:pPr>
            <w:r w:rsidRPr="004D2F1F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 w:rsidRPr="004D2F1F">
              <w:rPr>
                <w:rFonts w:eastAsia="Times New Roman" w:cs="Arial"/>
                <w:szCs w:val="24"/>
              </w:rPr>
              <w:instrText xml:space="preserve"> FORMTEXT </w:instrText>
            </w:r>
            <w:r w:rsidRPr="004D2F1F">
              <w:rPr>
                <w:rFonts w:eastAsia="Times New Roman" w:cs="Arial"/>
                <w:szCs w:val="24"/>
              </w:rPr>
            </w:r>
            <w:r w:rsidRPr="004D2F1F">
              <w:rPr>
                <w:rFonts w:eastAsia="Times New Roman" w:cs="Arial"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6930" w:type="dxa"/>
            <w:shd w:val="clear" w:color="auto" w:fill="auto"/>
          </w:tcPr>
          <w:p w14:paraId="0E632AED" w14:textId="1B459419" w:rsidR="004D2F1F" w:rsidRPr="00900DAF" w:rsidRDefault="004D2F1F" w:rsidP="004D2F1F">
            <w:pPr>
              <w:spacing w:before="40" w:after="40"/>
              <w:rPr>
                <w:rFonts w:eastAsia="Times New Roman" w:cs="Arial"/>
                <w:b/>
                <w:sz w:val="22"/>
              </w:rPr>
            </w:pPr>
            <w:r w:rsidRPr="004D2F1F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4D2F1F">
              <w:rPr>
                <w:rFonts w:eastAsia="Times New Roman" w:cs="Arial"/>
                <w:b/>
                <w:szCs w:val="24"/>
              </w:rPr>
              <w:t xml:space="preserve"> </w:t>
            </w:r>
            <w:r w:rsidRPr="00900DAF">
              <w:rPr>
                <w:rFonts w:eastAsia="Times New Roman" w:cs="Arial"/>
                <w:bCs/>
                <w:sz w:val="22"/>
              </w:rPr>
              <w:t>(See VR-SFP 3</w:t>
            </w:r>
            <w:r w:rsidR="00AE7694">
              <w:rPr>
                <w:rFonts w:eastAsia="Times New Roman" w:cs="Arial"/>
                <w:bCs/>
                <w:sz w:val="22"/>
              </w:rPr>
              <w:t xml:space="preserve"> on </w:t>
            </w:r>
            <w:r w:rsidRPr="00900DAF">
              <w:rPr>
                <w:rFonts w:eastAsia="Times New Roman" w:cs="Arial"/>
                <w:bCs/>
                <w:sz w:val="22"/>
              </w:rPr>
              <w:t>Signatures)</w:t>
            </w:r>
          </w:p>
          <w:p w14:paraId="0D728E8F" w14:textId="574F459E" w:rsidR="004D2F1F" w:rsidRPr="004D2F1F" w:rsidRDefault="004D2F1F" w:rsidP="004D2F1F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4D2F1F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AE7694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AE7694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AE7694">
              <w:rPr>
                <w:rFonts w:eastAsia="Times New Roman" w:cs="Arial"/>
                <w:b/>
                <w:sz w:val="6"/>
                <w:szCs w:val="6"/>
              </w:rPr>
            </w:r>
            <w:r w:rsidR="00AE7694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AE7694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AE7694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7ED3A9DC" w14:textId="77777777" w:rsidR="004D2F1F" w:rsidRPr="004D2F1F" w:rsidRDefault="004D2F1F" w:rsidP="00900DAF">
            <w:pPr>
              <w:spacing w:before="40"/>
              <w:rPr>
                <w:rFonts w:eastAsia="Times New Roman" w:cs="Arial"/>
                <w:szCs w:val="24"/>
              </w:rPr>
            </w:pPr>
            <w:r w:rsidRPr="004D2F1F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4D2F1F">
              <w:rPr>
                <w:rFonts w:eastAsia="Times New Roman" w:cs="Arial"/>
                <w:szCs w:val="24"/>
              </w:rPr>
              <w:t>:</w:t>
            </w:r>
          </w:p>
          <w:p w14:paraId="192859AE" w14:textId="77777777" w:rsidR="004D2F1F" w:rsidRPr="004D2F1F" w:rsidRDefault="004D2F1F" w:rsidP="00900DAF">
            <w:pPr>
              <w:spacing w:before="240" w:after="4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D2F1F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4D2F1F">
              <w:rPr>
                <w:rFonts w:eastAsia="Times New Roman" w:cs="Arial"/>
                <w:szCs w:val="24"/>
              </w:rPr>
              <w:instrText xml:space="preserve"> FORMTEXT </w:instrText>
            </w:r>
            <w:r w:rsidRPr="004D2F1F">
              <w:rPr>
                <w:rFonts w:eastAsia="Times New Roman" w:cs="Arial"/>
                <w:szCs w:val="24"/>
              </w:rPr>
            </w:r>
            <w:r w:rsidRPr="004D2F1F">
              <w:rPr>
                <w:rFonts w:eastAsia="Times New Roman" w:cs="Arial"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szCs w:val="24"/>
              </w:rPr>
              <w:fldChar w:fldCharType="end"/>
            </w:r>
          </w:p>
        </w:tc>
      </w:tr>
    </w:tbl>
    <w:tbl>
      <w:tblPr>
        <w:tblStyle w:val="TableGrid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6"/>
      </w:tblGrid>
      <w:tr w:rsidR="00F02C0D" w:rsidRPr="00193BB4" w14:paraId="3E723E3F" w14:textId="77777777" w:rsidTr="00900DAF">
        <w:trPr>
          <w:cantSplit/>
        </w:trPr>
        <w:tc>
          <w:tcPr>
            <w:tcW w:w="11423" w:type="dxa"/>
            <w:shd w:val="clear" w:color="auto" w:fill="000000" w:themeFill="text1"/>
          </w:tcPr>
          <w:p w14:paraId="5400D182" w14:textId="5599027A" w:rsidR="00F02C0D" w:rsidRPr="00193BB4" w:rsidRDefault="00F02C0D" w:rsidP="00F02C0D">
            <w:pPr>
              <w:spacing w:before="20" w:after="20"/>
              <w:jc w:val="center"/>
              <w:rPr>
                <w:rFonts w:eastAsia="Times New Roman" w:cs="Arial"/>
                <w:szCs w:val="24"/>
              </w:rPr>
            </w:pPr>
            <w:r w:rsidRPr="00193BB4">
              <w:rPr>
                <w:b/>
                <w:bCs/>
                <w:sz w:val="28"/>
                <w:szCs w:val="28"/>
              </w:rPr>
              <w:t xml:space="preserve">VRS Use Only </w:t>
            </w:r>
            <w:r w:rsidR="006B7AEA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S use only."/>
                  <w:textInput>
                    <w:maxLength w:val="1"/>
                  </w:textInput>
                </w:ffData>
              </w:fldChar>
            </w:r>
            <w:bookmarkStart w:id="81" w:name="Text1508"/>
            <w:r w:rsidR="006B7AEA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6B7AEA">
              <w:rPr>
                <w:b/>
                <w:bCs/>
                <w:sz w:val="6"/>
                <w:szCs w:val="6"/>
              </w:rPr>
            </w:r>
            <w:r w:rsidR="006B7AEA">
              <w:rPr>
                <w:b/>
                <w:bCs/>
                <w:sz w:val="6"/>
                <w:szCs w:val="6"/>
              </w:rPr>
              <w:fldChar w:fldCharType="separate"/>
            </w:r>
            <w:r w:rsidR="006B7AEA">
              <w:rPr>
                <w:b/>
                <w:bCs/>
                <w:noProof/>
                <w:sz w:val="6"/>
                <w:szCs w:val="6"/>
              </w:rPr>
              <w:t> </w:t>
            </w:r>
            <w:r w:rsidR="006B7AEA">
              <w:rPr>
                <w:b/>
                <w:bCs/>
                <w:sz w:val="6"/>
                <w:szCs w:val="6"/>
              </w:rPr>
              <w:fldChar w:fldCharType="end"/>
            </w:r>
            <w:bookmarkEnd w:id="81"/>
          </w:p>
        </w:tc>
      </w:tr>
      <w:tr w:rsidR="00F02C0D" w:rsidRPr="00193BB4" w14:paraId="5FF8E0CC" w14:textId="77777777" w:rsidTr="00900DAF">
        <w:trPr>
          <w:cantSplit/>
        </w:trPr>
        <w:tc>
          <w:tcPr>
            <w:tcW w:w="11423" w:type="dxa"/>
            <w:tcBorders>
              <w:bottom w:val="single" w:sz="4" w:space="0" w:color="auto"/>
            </w:tcBorders>
          </w:tcPr>
          <w:p w14:paraId="3FCABE72" w14:textId="7FEC60DD" w:rsidR="00F02C0D" w:rsidRPr="00193BB4" w:rsidRDefault="00F02C0D" w:rsidP="00F02C0D">
            <w:pPr>
              <w:spacing w:before="40" w:after="40"/>
              <w:rPr>
                <w:szCs w:val="24"/>
              </w:rPr>
            </w:pPr>
            <w:r w:rsidRPr="00193BB4">
              <w:rPr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="008414FE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82" w:name="Text1509"/>
            <w:r w:rsidR="008414FE">
              <w:rPr>
                <w:sz w:val="4"/>
                <w:szCs w:val="4"/>
              </w:rPr>
              <w:instrText xml:space="preserve"> FORMTEXT </w:instrText>
            </w:r>
            <w:r w:rsidR="008414FE">
              <w:rPr>
                <w:sz w:val="4"/>
                <w:szCs w:val="4"/>
              </w:rPr>
            </w:r>
            <w:r w:rsidR="008414FE">
              <w:rPr>
                <w:sz w:val="4"/>
                <w:szCs w:val="4"/>
              </w:rPr>
              <w:fldChar w:fldCharType="separate"/>
            </w:r>
            <w:r w:rsidR="008414FE">
              <w:rPr>
                <w:noProof/>
                <w:sz w:val="4"/>
                <w:szCs w:val="4"/>
              </w:rPr>
              <w:t> </w:t>
            </w:r>
            <w:r w:rsidR="008414FE">
              <w:rPr>
                <w:sz w:val="4"/>
                <w:szCs w:val="4"/>
              </w:rPr>
              <w:fldChar w:fldCharType="end"/>
            </w:r>
            <w:bookmarkEnd w:id="82"/>
            <w:r w:rsidRPr="00193BB4">
              <w:rPr>
                <w:szCs w:val="24"/>
              </w:rPr>
              <w:t xml:space="preserve">   </w:t>
            </w:r>
            <w:r w:rsidR="008414FE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83" w:name="Text1510"/>
            <w:r w:rsidR="008414FE">
              <w:rPr>
                <w:sz w:val="4"/>
                <w:szCs w:val="4"/>
              </w:rPr>
              <w:instrText xml:space="preserve"> FORMTEXT </w:instrText>
            </w:r>
            <w:r w:rsidR="008414FE">
              <w:rPr>
                <w:sz w:val="4"/>
                <w:szCs w:val="4"/>
              </w:rPr>
            </w:r>
            <w:r w:rsidR="008414FE">
              <w:rPr>
                <w:sz w:val="4"/>
                <w:szCs w:val="4"/>
              </w:rPr>
              <w:fldChar w:fldCharType="separate"/>
            </w:r>
            <w:r w:rsidR="008414FE">
              <w:rPr>
                <w:noProof/>
                <w:sz w:val="4"/>
                <w:szCs w:val="4"/>
              </w:rPr>
              <w:t> </w:t>
            </w:r>
            <w:r w:rsidR="008414FE">
              <w:rPr>
                <w:sz w:val="4"/>
                <w:szCs w:val="4"/>
              </w:rPr>
              <w:fldChar w:fldCharType="end"/>
            </w:r>
            <w:bookmarkEnd w:id="83"/>
          </w:p>
        </w:tc>
      </w:tr>
    </w:tbl>
    <w:tbl>
      <w:tblPr>
        <w:tblStyle w:val="TableGrid61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366"/>
      </w:tblGrid>
      <w:tr w:rsidR="004D2F1F" w:rsidRPr="004D2F1F" w14:paraId="6E25D30D" w14:textId="03B70200" w:rsidTr="004D2F1F">
        <w:trPr>
          <w:cantSplit/>
        </w:trPr>
        <w:tc>
          <w:tcPr>
            <w:tcW w:w="11366" w:type="dxa"/>
            <w:tcBorders>
              <w:bottom w:val="single" w:sz="4" w:space="0" w:color="auto"/>
            </w:tcBorders>
            <w:shd w:val="clear" w:color="auto" w:fill="000000"/>
          </w:tcPr>
          <w:p w14:paraId="2D8223E7" w14:textId="50634EEE" w:rsidR="004D2F1F" w:rsidRPr="004D2F1F" w:rsidRDefault="004D2F1F" w:rsidP="004D2F1F">
            <w:pPr>
              <w:spacing w:before="20" w:after="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D2F1F">
              <w:rPr>
                <w:rFonts w:eastAsia="Times New Roman" w:cs="Arial"/>
                <w:b/>
                <w:bCs/>
                <w:sz w:val="28"/>
                <w:szCs w:val="28"/>
              </w:rPr>
              <w:t xml:space="preserve">Technical Review to </w:t>
            </w:r>
            <w:r w:rsidRPr="004D2F1F">
              <w:rPr>
                <w:rFonts w:eastAsia="Times New Roman"/>
                <w:b/>
                <w:bCs/>
                <w:sz w:val="28"/>
                <w:szCs w:val="28"/>
              </w:rPr>
              <w:t>Verify Provider Qualifications</w:t>
            </w:r>
          </w:p>
          <w:p w14:paraId="74A80DC9" w14:textId="201A65F4" w:rsidR="004D2F1F" w:rsidRPr="004D2F1F" w:rsidRDefault="004D2F1F" w:rsidP="004D2F1F">
            <w:pPr>
              <w:spacing w:before="20" w:after="20"/>
              <w:jc w:val="center"/>
              <w:rPr>
                <w:rFonts w:eastAsia="Times New Roman" w:cs="Arial"/>
                <w:b/>
                <w:szCs w:val="24"/>
              </w:rPr>
            </w:pPr>
            <w:r w:rsidRPr="004D2F1F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="007E72D7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84" w:name="Text1511"/>
            <w:r w:rsidR="007E72D7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7E72D7">
              <w:rPr>
                <w:rFonts w:eastAsia="Times New Roman" w:cs="Arial"/>
                <w:sz w:val="6"/>
                <w:szCs w:val="6"/>
              </w:rPr>
            </w:r>
            <w:r w:rsidR="007E72D7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7E72D7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7E72D7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84"/>
          </w:p>
        </w:tc>
      </w:tr>
    </w:tbl>
    <w:tbl>
      <w:tblPr>
        <w:tblStyle w:val="TableGrid2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6"/>
      </w:tblGrid>
      <w:tr w:rsidR="00A14460" w:rsidRPr="00193BB4" w14:paraId="356B3069" w14:textId="77777777" w:rsidTr="00A14460">
        <w:trPr>
          <w:cantSplit/>
        </w:trPr>
        <w:tc>
          <w:tcPr>
            <w:tcW w:w="11366" w:type="dxa"/>
            <w:tcBorders>
              <w:bottom w:val="nil"/>
            </w:tcBorders>
            <w:shd w:val="clear" w:color="auto" w:fill="D9D9D9" w:themeFill="background1" w:themeFillShade="D9"/>
          </w:tcPr>
          <w:p w14:paraId="7A3DF19E" w14:textId="3A842E38" w:rsidR="00A14460" w:rsidRPr="00193BB4" w:rsidRDefault="00A14460" w:rsidP="007E72D7">
            <w:pPr>
              <w:keepNext/>
              <w:spacing w:before="20" w:after="20"/>
              <w:rPr>
                <w:bCs/>
              </w:rPr>
            </w:pPr>
            <w:r w:rsidRPr="00193BB4">
              <w:rPr>
                <w:b/>
              </w:rPr>
              <w:t>Director’s Credential:</w:t>
            </w:r>
            <w:r w:rsidRPr="00193BB4">
              <w:rPr>
                <w:bCs/>
              </w:rPr>
              <w:t xml:space="preserve"> </w:t>
            </w:r>
            <w:r w:rsidR="006B7AEA">
              <w:rPr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85" w:name="Text1513"/>
            <w:r w:rsidR="006B7AEA">
              <w:rPr>
                <w:bCs/>
                <w:sz w:val="6"/>
                <w:szCs w:val="6"/>
              </w:rPr>
              <w:instrText xml:space="preserve"> FORMTEXT </w:instrText>
            </w:r>
            <w:r w:rsidR="006B7AEA">
              <w:rPr>
                <w:bCs/>
                <w:sz w:val="6"/>
                <w:szCs w:val="6"/>
              </w:rPr>
            </w:r>
            <w:r w:rsidR="006B7AEA">
              <w:rPr>
                <w:bCs/>
                <w:sz w:val="6"/>
                <w:szCs w:val="6"/>
              </w:rPr>
              <w:fldChar w:fldCharType="separate"/>
            </w:r>
            <w:r w:rsidR="006B7AEA">
              <w:rPr>
                <w:bCs/>
                <w:noProof/>
                <w:sz w:val="6"/>
                <w:szCs w:val="6"/>
              </w:rPr>
              <w:t> </w:t>
            </w:r>
            <w:r w:rsidR="006B7AEA">
              <w:rPr>
                <w:bCs/>
                <w:sz w:val="6"/>
                <w:szCs w:val="6"/>
              </w:rPr>
              <w:fldChar w:fldCharType="end"/>
            </w:r>
            <w:bookmarkEnd w:id="85"/>
          </w:p>
        </w:tc>
      </w:tr>
      <w:tr w:rsidR="00A14460" w:rsidRPr="00193BB4" w14:paraId="6F92C22F" w14:textId="77777777" w:rsidTr="00A14460">
        <w:trPr>
          <w:cantSplit/>
        </w:trPr>
        <w:tc>
          <w:tcPr>
            <w:tcW w:w="11366" w:type="dxa"/>
            <w:tcBorders>
              <w:top w:val="nil"/>
              <w:bottom w:val="single" w:sz="4" w:space="0" w:color="auto"/>
            </w:tcBorders>
          </w:tcPr>
          <w:p w14:paraId="6C2D0947" w14:textId="7C0D6EAF" w:rsidR="00A14460" w:rsidRPr="00193BB4" w:rsidRDefault="00A14460" w:rsidP="007E72D7">
            <w:pPr>
              <w:spacing w:before="40" w:after="40"/>
              <w:rPr>
                <w:bCs/>
              </w:rPr>
            </w:pPr>
            <w:r w:rsidRPr="00193BB4">
              <w:rPr>
                <w:bCs/>
              </w:rPr>
              <w:t xml:space="preserve">UNTWISE website or attached VR3490 verifies, for the dates of service, the director listed above: </w:t>
            </w:r>
            <w:r w:rsidR="006B7AEA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86" w:name="Text1514"/>
            <w:r w:rsidR="006B7AEA">
              <w:rPr>
                <w:bCs/>
                <w:sz w:val="6"/>
                <w:szCs w:val="6"/>
              </w:rPr>
              <w:instrText xml:space="preserve"> FORMTEXT </w:instrText>
            </w:r>
            <w:r w:rsidR="006B7AEA">
              <w:rPr>
                <w:bCs/>
                <w:sz w:val="6"/>
                <w:szCs w:val="6"/>
              </w:rPr>
            </w:r>
            <w:r w:rsidR="006B7AEA">
              <w:rPr>
                <w:bCs/>
                <w:sz w:val="6"/>
                <w:szCs w:val="6"/>
              </w:rPr>
              <w:fldChar w:fldCharType="separate"/>
            </w:r>
            <w:r w:rsidR="006B7AEA">
              <w:rPr>
                <w:bCs/>
                <w:noProof/>
                <w:sz w:val="6"/>
                <w:szCs w:val="6"/>
              </w:rPr>
              <w:t> </w:t>
            </w:r>
            <w:r w:rsidR="006B7AEA">
              <w:rPr>
                <w:bCs/>
                <w:sz w:val="6"/>
                <w:szCs w:val="6"/>
              </w:rPr>
              <w:fldChar w:fldCharType="end"/>
            </w:r>
            <w:bookmarkEnd w:id="86"/>
          </w:p>
          <w:p w14:paraId="16C9E088" w14:textId="49B5A8D1" w:rsidR="00A14460" w:rsidRPr="00193BB4" w:rsidRDefault="006B7AEA" w:rsidP="007E72D7">
            <w:pPr>
              <w:spacing w:before="40" w:after="40"/>
              <w:ind w:left="288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bookmarkStart w:id="87" w:name="Check1"/>
            <w:r>
              <w:rPr>
                <w:bCs/>
              </w:rPr>
              <w:instrText xml:space="preserve"> FORMCHECKBOX </w:instrText>
            </w:r>
            <w:r w:rsidR="00243B5C">
              <w:rPr>
                <w:bCs/>
              </w:rPr>
            </w:r>
            <w:r w:rsidR="00243B5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87"/>
            <w:r w:rsidR="00A14460" w:rsidRPr="00193BB4">
              <w:rPr>
                <w:bCs/>
              </w:rPr>
              <w:t xml:space="preserve"> maintained or waived the UNTWISE Director Credential </w:t>
            </w:r>
          </w:p>
          <w:p w14:paraId="59B77F12" w14:textId="7971ABC5" w:rsidR="00A14460" w:rsidRPr="00193BB4" w:rsidRDefault="008414FE" w:rsidP="007E72D7">
            <w:pPr>
              <w:spacing w:before="40" w:after="40"/>
              <w:ind w:left="288"/>
              <w:rPr>
                <w:bCs/>
              </w:rPr>
            </w:pPr>
            <w:r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88" w:name="Check2"/>
            <w:r>
              <w:instrText xml:space="preserve"> FORMCHECKBOX </w:instrText>
            </w:r>
            <w:r w:rsidR="00243B5C">
              <w:fldChar w:fldCharType="separate"/>
            </w:r>
            <w:r>
              <w:fldChar w:fldCharType="end"/>
            </w:r>
            <w:bookmarkEnd w:id="88"/>
            <w:r w:rsidR="00A14460" w:rsidRPr="00193BB4">
              <w:t xml:space="preserve"> did </w:t>
            </w:r>
            <w:r w:rsidR="00A14460" w:rsidRPr="00193BB4">
              <w:rPr>
                <w:b/>
                <w:bCs/>
              </w:rPr>
              <w:t>not</w:t>
            </w:r>
            <w:r w:rsidR="00A14460" w:rsidRPr="00193BB4">
              <w:t xml:space="preserve"> hold a valid UNTWISE Director Credential</w:t>
            </w:r>
          </w:p>
        </w:tc>
      </w:tr>
    </w:tbl>
    <w:tbl>
      <w:tblPr>
        <w:tblStyle w:val="TableGrid61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27"/>
        <w:gridCol w:w="1819"/>
        <w:gridCol w:w="3179"/>
        <w:gridCol w:w="822"/>
        <w:gridCol w:w="1819"/>
      </w:tblGrid>
      <w:tr w:rsidR="004D2F1F" w:rsidRPr="004D2F1F" w14:paraId="75B4A9D2" w14:textId="77777777" w:rsidTr="004D2F1F">
        <w:trPr>
          <w:cantSplit/>
        </w:trPr>
        <w:tc>
          <w:tcPr>
            <w:tcW w:w="11366" w:type="dxa"/>
            <w:gridSpan w:val="5"/>
            <w:shd w:val="clear" w:color="auto" w:fill="000000"/>
          </w:tcPr>
          <w:p w14:paraId="7B93F1EA" w14:textId="77777777" w:rsidR="004D2F1F" w:rsidRPr="004D2F1F" w:rsidRDefault="004D2F1F" w:rsidP="004D2F1F">
            <w:pPr>
              <w:spacing w:before="20" w:after="2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4D2F1F">
              <w:rPr>
                <w:rFonts w:eastAsia="Times New Roman" w:cs="Arial"/>
                <w:b/>
                <w:sz w:val="28"/>
                <w:szCs w:val="28"/>
              </w:rPr>
              <w:t xml:space="preserve">Verification of Service Delivery </w:t>
            </w:r>
            <w:r w:rsidRPr="004D2F1F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89" w:name="Text1521"/>
            <w:r w:rsidRPr="004D2F1F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 w:cs="Arial"/>
                <w:b/>
                <w:sz w:val="6"/>
                <w:szCs w:val="6"/>
              </w:rPr>
            </w:r>
            <w:r w:rsidRPr="004D2F1F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89"/>
          </w:p>
        </w:tc>
      </w:tr>
      <w:tr w:rsidR="004D2F1F" w:rsidRPr="004D2F1F" w14:paraId="76648023" w14:textId="77777777" w:rsidTr="004D2F1F">
        <w:trPr>
          <w:cantSplit/>
        </w:trPr>
        <w:tc>
          <w:tcPr>
            <w:tcW w:w="11366" w:type="dxa"/>
            <w:gridSpan w:val="5"/>
            <w:shd w:val="clear" w:color="auto" w:fill="D9D9D9"/>
          </w:tcPr>
          <w:p w14:paraId="2EE3DB65" w14:textId="77777777" w:rsidR="004D2F1F" w:rsidRPr="004D2F1F" w:rsidRDefault="004D2F1F" w:rsidP="004D2F1F">
            <w:pPr>
              <w:spacing w:before="40" w:after="40"/>
              <w:rPr>
                <w:rFonts w:eastAsia="Times New Roman"/>
                <w:b/>
                <w:bCs/>
                <w:szCs w:val="20"/>
              </w:rPr>
            </w:pPr>
            <w:r w:rsidRPr="004D2F1F">
              <w:rPr>
                <w:rFonts w:eastAsia="Times New Roman" w:cs="Arial"/>
                <w:b/>
                <w:bCs/>
                <w:szCs w:val="24"/>
              </w:rPr>
              <w:t xml:space="preserve">Technical Review </w:t>
            </w:r>
            <w:r w:rsidRPr="004D2F1F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Pr="004D2F1F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90" w:name="Text1522"/>
            <w:r w:rsidRPr="004D2F1F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 w:cs="Arial"/>
                <w:sz w:val="6"/>
                <w:szCs w:val="6"/>
              </w:rPr>
            </w:r>
            <w:r w:rsidRPr="004D2F1F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90"/>
          </w:p>
        </w:tc>
      </w:tr>
      <w:tr w:rsidR="004D2F1F" w:rsidRPr="004D2F1F" w14:paraId="1EF4562E" w14:textId="77777777" w:rsidTr="004D2F1F">
        <w:trPr>
          <w:cantSplit/>
          <w:trHeight w:val="35"/>
        </w:trPr>
        <w:tc>
          <w:tcPr>
            <w:tcW w:w="9547" w:type="dxa"/>
            <w:gridSpan w:val="4"/>
            <w:vAlign w:val="center"/>
          </w:tcPr>
          <w:p w14:paraId="0894C5BD" w14:textId="77777777" w:rsidR="004D2F1F" w:rsidRPr="004D2F1F" w:rsidRDefault="004D2F1F" w:rsidP="004D2F1F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4D2F1F">
              <w:rPr>
                <w:rFonts w:eastAsia="Times New Roman"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19" w:type="dxa"/>
            <w:vAlign w:val="center"/>
          </w:tcPr>
          <w:p w14:paraId="4E72A36C" w14:textId="77777777" w:rsidR="004D2F1F" w:rsidRPr="004D2F1F" w:rsidRDefault="004D2F1F" w:rsidP="004D2F1F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4D2F1F">
              <w:rPr>
                <w:rFonts w:eastAsia="Times New Roman"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bookmarkStart w:id="91" w:name="Check129"/>
            <w:r w:rsidRPr="004D2F1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szCs w:val="24"/>
              </w:rPr>
            </w:r>
            <w:r w:rsidR="00243B5C">
              <w:rPr>
                <w:rFonts w:eastAsia="Times New Roman" w:cs="Arial"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szCs w:val="24"/>
              </w:rPr>
              <w:fldChar w:fldCharType="end"/>
            </w:r>
            <w:bookmarkEnd w:id="91"/>
            <w:r w:rsidRPr="004D2F1F">
              <w:rPr>
                <w:rFonts w:eastAsia="Times New Roman" w:cs="Arial"/>
                <w:szCs w:val="24"/>
              </w:rPr>
              <w:t xml:space="preserve"> Yes   </w:t>
            </w:r>
            <w:r w:rsidRPr="004D2F1F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92" w:name="Check130"/>
            <w:r w:rsidRPr="004D2F1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szCs w:val="24"/>
              </w:rPr>
            </w:r>
            <w:r w:rsidR="00243B5C">
              <w:rPr>
                <w:rFonts w:eastAsia="Times New Roman" w:cs="Arial"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szCs w:val="24"/>
              </w:rPr>
              <w:fldChar w:fldCharType="end"/>
            </w:r>
            <w:bookmarkEnd w:id="92"/>
            <w:r w:rsidRPr="004D2F1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D2F1F" w:rsidRPr="004D2F1F" w14:paraId="439ABFCA" w14:textId="77777777" w:rsidTr="00900DAF">
        <w:trPr>
          <w:cantSplit/>
          <w:trHeight w:val="35"/>
        </w:trPr>
        <w:tc>
          <w:tcPr>
            <w:tcW w:w="9547" w:type="dxa"/>
            <w:gridSpan w:val="4"/>
            <w:vAlign w:val="center"/>
          </w:tcPr>
          <w:p w14:paraId="1E9AE46D" w14:textId="77777777" w:rsidR="004D2F1F" w:rsidRPr="004D2F1F" w:rsidRDefault="004D2F1F" w:rsidP="004D2F1F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4D2F1F">
              <w:rPr>
                <w:rFonts w:eastAsia="Times New Roman" w:cs="Arial"/>
                <w:bCs/>
                <w:szCs w:val="24"/>
              </w:rPr>
              <w:t>Verified that the service(s) was provided within service date of SA and as stated in the VR Standards for Providers</w:t>
            </w:r>
            <w:r w:rsidRPr="004D2F1F">
              <w:rPr>
                <w:rFonts w:eastAsia="Times New Roman" w:cs="Arial"/>
                <w:szCs w:val="24"/>
              </w:rPr>
              <w:t xml:space="preserve"> and/or the S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3739E88A" w14:textId="77777777" w:rsidR="004D2F1F" w:rsidRPr="004D2F1F" w:rsidRDefault="004D2F1F" w:rsidP="004D2F1F">
            <w:pPr>
              <w:spacing w:before="40" w:after="40"/>
              <w:jc w:val="center"/>
              <w:rPr>
                <w:rFonts w:eastAsia="Times New Roman"/>
                <w:szCs w:val="20"/>
              </w:rPr>
            </w:pPr>
            <w:r w:rsidRPr="004D2F1F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 w:rsidRPr="004D2F1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szCs w:val="24"/>
              </w:rPr>
            </w:r>
            <w:r w:rsidR="00243B5C">
              <w:rPr>
                <w:rFonts w:eastAsia="Times New Roman" w:cs="Arial"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szCs w:val="24"/>
              </w:rPr>
              <w:fldChar w:fldCharType="end"/>
            </w:r>
            <w:r w:rsidRPr="004D2F1F">
              <w:rPr>
                <w:rFonts w:eastAsia="Times New Roman" w:cs="Arial"/>
                <w:szCs w:val="24"/>
              </w:rPr>
              <w:t xml:space="preserve"> Yes   </w:t>
            </w:r>
            <w:r w:rsidRPr="004D2F1F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D2F1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szCs w:val="24"/>
              </w:rPr>
            </w:r>
            <w:r w:rsidR="00243B5C">
              <w:rPr>
                <w:rFonts w:eastAsia="Times New Roman" w:cs="Arial"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szCs w:val="24"/>
              </w:rPr>
              <w:fldChar w:fldCharType="end"/>
            </w:r>
            <w:r w:rsidRPr="004D2F1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01154B" w:rsidRPr="004D2F1F" w14:paraId="688527AA" w14:textId="77777777" w:rsidTr="00900DAF">
        <w:trPr>
          <w:cantSplit/>
          <w:trHeight w:val="35"/>
        </w:trPr>
        <w:tc>
          <w:tcPr>
            <w:tcW w:w="8725" w:type="dxa"/>
            <w:gridSpan w:val="3"/>
            <w:shd w:val="clear" w:color="auto" w:fill="auto"/>
            <w:vAlign w:val="center"/>
          </w:tcPr>
          <w:p w14:paraId="56B07DBA" w14:textId="3ACB9080" w:rsidR="0001154B" w:rsidRPr="004D2F1F" w:rsidRDefault="0001154B" w:rsidP="004D2F1F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bookmarkStart w:id="93" w:name="_Hlk48830860"/>
            <w:r w:rsidRPr="004D2F1F">
              <w:rPr>
                <w:rFonts w:eastAsia="Times New Roman" w:cs="Arial"/>
                <w:szCs w:val="24"/>
              </w:rPr>
              <w:t>When applicable, verif</w:t>
            </w:r>
            <w:r w:rsidR="006B7AEA">
              <w:rPr>
                <w:rFonts w:eastAsia="Times New Roman" w:cs="Arial"/>
                <w:szCs w:val="24"/>
              </w:rPr>
              <w:t>ied</w:t>
            </w:r>
            <w:r w:rsidRPr="004D2F1F">
              <w:rPr>
                <w:rFonts w:eastAsia="Times New Roman" w:cs="Arial"/>
                <w:szCs w:val="24"/>
              </w:rPr>
              <w:t xml:space="preserve"> a copy of an approved VR3472 is attached to the report</w:t>
            </w:r>
            <w:r w:rsidR="006B7AEA">
              <w:rPr>
                <w:rFonts w:eastAsia="Times New Roman" w:cs="Arial"/>
                <w:szCs w:val="24"/>
              </w:rPr>
              <w:t>.</w:t>
            </w:r>
          </w:p>
        </w:tc>
        <w:tc>
          <w:tcPr>
            <w:tcW w:w="822" w:type="dxa"/>
            <w:tcBorders>
              <w:right w:val="nil"/>
            </w:tcBorders>
            <w:shd w:val="clear" w:color="auto" w:fill="auto"/>
            <w:vAlign w:val="center"/>
          </w:tcPr>
          <w:p w14:paraId="22BC7111" w14:textId="230AF58B" w:rsidR="0001154B" w:rsidRPr="004D2F1F" w:rsidRDefault="008414FE" w:rsidP="004D2F1F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ied a copy of an approved VR3472 is attached to the report. 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szCs w:val="24"/>
              </w:rPr>
            </w:r>
            <w:r w:rsidR="00243B5C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01154B" w:rsidRPr="004D2F1F">
              <w:rPr>
                <w:rFonts w:eastAsia="Times New Roman" w:cs="Arial"/>
                <w:szCs w:val="24"/>
              </w:rPr>
              <w:t xml:space="preserve"> </w:t>
            </w:r>
            <w:r w:rsidR="0001154B">
              <w:rPr>
                <w:rFonts w:eastAsia="Times New Roman" w:cs="Arial"/>
                <w:szCs w:val="24"/>
              </w:rPr>
              <w:t>NA</w:t>
            </w:r>
          </w:p>
        </w:tc>
        <w:tc>
          <w:tcPr>
            <w:tcW w:w="1819" w:type="dxa"/>
            <w:tcBorders>
              <w:left w:val="nil"/>
              <w:right w:val="nil"/>
            </w:tcBorders>
            <w:vAlign w:val="center"/>
          </w:tcPr>
          <w:p w14:paraId="324A53FF" w14:textId="2DEF8275" w:rsidR="0001154B" w:rsidRPr="004D2F1F" w:rsidRDefault="006B7AEA" w:rsidP="004D2F1F">
            <w:pPr>
              <w:spacing w:before="40" w:after="40"/>
              <w:jc w:val="center"/>
              <w:rPr>
                <w:rFonts w:eastAsia="Times New Roman" w:cs="Arial"/>
                <w:szCs w:val="24"/>
                <w:highlight w:val="yellow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szCs w:val="24"/>
              </w:rPr>
            </w:r>
            <w:r w:rsidR="00243B5C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01154B" w:rsidRPr="004D2F1F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szCs w:val="24"/>
              </w:rPr>
            </w:r>
            <w:r w:rsidR="00243B5C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="0001154B" w:rsidRPr="004D2F1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bookmarkEnd w:id="93"/>
      <w:tr w:rsidR="004D2F1F" w:rsidRPr="004D2F1F" w14:paraId="2DC68633" w14:textId="77777777" w:rsidTr="004D2F1F">
        <w:trPr>
          <w:cantSplit/>
          <w:trHeight w:val="35"/>
        </w:trPr>
        <w:tc>
          <w:tcPr>
            <w:tcW w:w="9547" w:type="dxa"/>
            <w:gridSpan w:val="4"/>
            <w:vAlign w:val="center"/>
          </w:tcPr>
          <w:p w14:paraId="574F9047" w14:textId="6EFA62E9" w:rsidR="004D2F1F" w:rsidRPr="004D2F1F" w:rsidRDefault="004D2F1F" w:rsidP="004D2F1F">
            <w:pPr>
              <w:spacing w:before="40" w:after="40"/>
              <w:rPr>
                <w:rFonts w:eastAsia="Times New Roman" w:cs="Arial"/>
                <w:szCs w:val="24"/>
                <w:highlight w:val="yellow"/>
              </w:rPr>
            </w:pPr>
            <w:r w:rsidRPr="0080034B">
              <w:rPr>
                <w:rFonts w:cs="Arial"/>
                <w:szCs w:val="24"/>
              </w:rPr>
              <w:t xml:space="preserve">Verified that </w:t>
            </w:r>
            <w:r>
              <w:rPr>
                <w:rFonts w:cs="Arial"/>
                <w:szCs w:val="24"/>
              </w:rPr>
              <w:t xml:space="preserve">a total of three Situational Assessments </w:t>
            </w:r>
            <w:r w:rsidRPr="0080034B">
              <w:rPr>
                <w:rFonts w:cs="Arial"/>
                <w:szCs w:val="24"/>
              </w:rPr>
              <w:t>were comp</w:t>
            </w:r>
            <w:r>
              <w:rPr>
                <w:rFonts w:cs="Arial"/>
                <w:szCs w:val="24"/>
              </w:rPr>
              <w:t>leted in different work settings.</w:t>
            </w:r>
            <w:r w:rsidRPr="00A1409B">
              <w:rPr>
                <w:rFonts w:cs="Arial"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Verified that a total of three Situational Assessments were completed in different work settings. "/>
                  <w:textInput>
                    <w:maxLength w:val="1"/>
                  </w:textInput>
                </w:ffData>
              </w:fldChar>
            </w:r>
            <w:r w:rsidRPr="00A1409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A1409B">
              <w:rPr>
                <w:rFonts w:cs="Arial"/>
                <w:sz w:val="6"/>
                <w:szCs w:val="6"/>
              </w:rPr>
            </w:r>
            <w:r w:rsidRPr="00A1409B">
              <w:rPr>
                <w:rFonts w:cs="Arial"/>
                <w:sz w:val="6"/>
                <w:szCs w:val="6"/>
              </w:rPr>
              <w:fldChar w:fldCharType="separate"/>
            </w:r>
            <w:r w:rsidRPr="00A1409B">
              <w:rPr>
                <w:rFonts w:cs="Arial"/>
                <w:noProof/>
                <w:sz w:val="6"/>
                <w:szCs w:val="6"/>
              </w:rPr>
              <w:t> </w:t>
            </w:r>
            <w:r w:rsidRPr="00A1409B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1819" w:type="dxa"/>
            <w:vAlign w:val="center"/>
          </w:tcPr>
          <w:p w14:paraId="225EE6BC" w14:textId="5BBDF08F" w:rsidR="004D2F1F" w:rsidRPr="004D2F1F" w:rsidRDefault="004D2F1F" w:rsidP="004D2F1F">
            <w:pPr>
              <w:spacing w:before="40" w:after="4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bCs/>
                <w:szCs w:val="24"/>
              </w:rPr>
            </w:r>
            <w:r w:rsidR="00243B5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Pr="004D2F1F">
              <w:rPr>
                <w:rFonts w:eastAsia="Times New Roman" w:cs="Arial"/>
                <w:bCs/>
                <w:szCs w:val="24"/>
              </w:rPr>
              <w:t xml:space="preserve"> Yes   </w:t>
            </w:r>
            <w:r w:rsidRPr="004D2F1F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D2F1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szCs w:val="24"/>
              </w:rPr>
            </w:r>
            <w:r w:rsidR="00243B5C">
              <w:rPr>
                <w:rFonts w:eastAsia="Times New Roman" w:cs="Arial"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szCs w:val="24"/>
              </w:rPr>
              <w:fldChar w:fldCharType="end"/>
            </w:r>
            <w:r w:rsidRPr="004D2F1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D2F1F" w:rsidRPr="004D2F1F" w14:paraId="463C26DE" w14:textId="77777777" w:rsidTr="004D2F1F">
        <w:trPr>
          <w:cantSplit/>
          <w:trHeight w:val="35"/>
        </w:trPr>
        <w:tc>
          <w:tcPr>
            <w:tcW w:w="9547" w:type="dxa"/>
            <w:gridSpan w:val="4"/>
            <w:vAlign w:val="center"/>
          </w:tcPr>
          <w:p w14:paraId="7210D9C9" w14:textId="77777777" w:rsidR="004D2F1F" w:rsidRPr="004D2F1F" w:rsidRDefault="004D2F1F" w:rsidP="004D2F1F">
            <w:pPr>
              <w:spacing w:before="40" w:after="40"/>
              <w:rPr>
                <w:rFonts w:eastAsia="Times New Roman"/>
                <w:szCs w:val="20"/>
              </w:rPr>
            </w:pPr>
            <w:r w:rsidRPr="004D2F1F">
              <w:rPr>
                <w:rFonts w:eastAsia="Times New Roman" w:cs="Arial"/>
                <w:szCs w:val="24"/>
              </w:rPr>
              <w:t>Verified that the appropriate fee(s) was invoiced</w:t>
            </w:r>
          </w:p>
        </w:tc>
        <w:tc>
          <w:tcPr>
            <w:tcW w:w="1819" w:type="dxa"/>
            <w:vAlign w:val="center"/>
          </w:tcPr>
          <w:p w14:paraId="0B7FF08E" w14:textId="77777777" w:rsidR="004D2F1F" w:rsidRPr="004D2F1F" w:rsidRDefault="004D2F1F" w:rsidP="004D2F1F">
            <w:pPr>
              <w:spacing w:before="40" w:after="40"/>
              <w:jc w:val="center"/>
              <w:rPr>
                <w:rFonts w:eastAsia="Times New Roman"/>
                <w:szCs w:val="20"/>
              </w:rPr>
            </w:pPr>
            <w:r w:rsidRPr="004D2F1F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 w:rsidRPr="004D2F1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szCs w:val="24"/>
              </w:rPr>
            </w:r>
            <w:r w:rsidR="00243B5C">
              <w:rPr>
                <w:rFonts w:eastAsia="Times New Roman" w:cs="Arial"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szCs w:val="24"/>
              </w:rPr>
              <w:fldChar w:fldCharType="end"/>
            </w:r>
            <w:r w:rsidRPr="004D2F1F">
              <w:rPr>
                <w:rFonts w:eastAsia="Times New Roman" w:cs="Arial"/>
                <w:szCs w:val="24"/>
              </w:rPr>
              <w:t xml:space="preserve"> Yes   </w:t>
            </w:r>
            <w:r w:rsidRPr="004D2F1F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D2F1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szCs w:val="24"/>
              </w:rPr>
            </w:r>
            <w:r w:rsidR="00243B5C">
              <w:rPr>
                <w:rFonts w:eastAsia="Times New Roman" w:cs="Arial"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szCs w:val="24"/>
              </w:rPr>
              <w:fldChar w:fldCharType="end"/>
            </w:r>
            <w:r w:rsidRPr="004D2F1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D2F1F" w:rsidRPr="004D2F1F" w14:paraId="3866028F" w14:textId="77777777" w:rsidTr="004D2F1F">
        <w:trPr>
          <w:cantSplit/>
        </w:trPr>
        <w:tc>
          <w:tcPr>
            <w:tcW w:w="11366" w:type="dxa"/>
            <w:gridSpan w:val="5"/>
            <w:tcBorders>
              <w:bottom w:val="single" w:sz="4" w:space="0" w:color="auto"/>
            </w:tcBorders>
          </w:tcPr>
          <w:p w14:paraId="0CABDDBB" w14:textId="77777777" w:rsidR="004D2F1F" w:rsidRPr="004D2F1F" w:rsidRDefault="004D2F1F" w:rsidP="004D2F1F">
            <w:pPr>
              <w:keepNext/>
              <w:rPr>
                <w:rFonts w:eastAsia="Times New Roman"/>
                <w:szCs w:val="20"/>
              </w:rPr>
            </w:pPr>
            <w:bookmarkStart w:id="94" w:name="_Hlk46488909"/>
            <w:r w:rsidRPr="004D2F1F">
              <w:rPr>
                <w:rFonts w:eastAsia="Times New Roman" w:cs="Arial"/>
                <w:b/>
                <w:bCs/>
                <w:szCs w:val="24"/>
              </w:rPr>
              <w:t>Print staff member(s) names who completed technical review and/or verified the UNTWISE Credentials:</w:t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95" w:name="Text1524"/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95"/>
          </w:p>
        </w:tc>
      </w:tr>
      <w:tr w:rsidR="004D2F1F" w:rsidRPr="004D2F1F" w14:paraId="5ABBD206" w14:textId="77777777" w:rsidTr="004D2F1F">
        <w:trPr>
          <w:cantSplit/>
        </w:trPr>
        <w:tc>
          <w:tcPr>
            <w:tcW w:w="3727" w:type="dxa"/>
            <w:tcBorders>
              <w:bottom w:val="single" w:sz="18" w:space="0" w:color="auto"/>
            </w:tcBorders>
          </w:tcPr>
          <w:p w14:paraId="3C7D078F" w14:textId="77777777" w:rsidR="004D2F1F" w:rsidRPr="004D2F1F" w:rsidRDefault="004D2F1F" w:rsidP="004D2F1F">
            <w:pPr>
              <w:rPr>
                <w:rFonts w:eastAsia="Times New Roman"/>
                <w:szCs w:val="20"/>
              </w:rPr>
            </w:pPr>
            <w:r w:rsidRPr="004D2F1F">
              <w:rPr>
                <w:rFonts w:eastAsia="Times New Roman"/>
                <w:szCs w:val="20"/>
              </w:rPr>
              <w:t xml:space="preserve">1. </w:t>
            </w:r>
            <w:r w:rsidRPr="004D2F1F">
              <w:rPr>
                <w:rFonts w:eastAsia="Times New Roman"/>
                <w:szCs w:val="20"/>
              </w:rPr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r w:rsidRPr="004D2F1F">
              <w:rPr>
                <w:rFonts w:eastAsia="Times New Roman"/>
                <w:szCs w:val="20"/>
              </w:rPr>
              <w:instrText xml:space="preserve"> FORMTEXT </w:instrText>
            </w:r>
            <w:r w:rsidRPr="004D2F1F">
              <w:rPr>
                <w:rFonts w:eastAsia="Times New Roman"/>
                <w:szCs w:val="20"/>
              </w:rPr>
            </w:r>
            <w:r w:rsidRPr="004D2F1F">
              <w:rPr>
                <w:rFonts w:eastAsia="Times New Roman"/>
                <w:szCs w:val="20"/>
              </w:rPr>
              <w:fldChar w:fldCharType="separate"/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szCs w:val="20"/>
              </w:rPr>
              <w:fldChar w:fldCharType="end"/>
            </w:r>
            <w:r w:rsidRPr="004D2F1F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1819" w:type="dxa"/>
            <w:tcBorders>
              <w:bottom w:val="single" w:sz="18" w:space="0" w:color="auto"/>
            </w:tcBorders>
          </w:tcPr>
          <w:p w14:paraId="2397CA19" w14:textId="77777777" w:rsidR="004D2F1F" w:rsidRPr="004D2F1F" w:rsidRDefault="004D2F1F" w:rsidP="004D2F1F">
            <w:pPr>
              <w:rPr>
                <w:rFonts w:eastAsia="Times New Roman"/>
                <w:szCs w:val="20"/>
              </w:rPr>
            </w:pPr>
            <w:r w:rsidRPr="004D2F1F">
              <w:rPr>
                <w:rFonts w:eastAsia="Times New Roman"/>
                <w:szCs w:val="20"/>
              </w:rPr>
              <w:t xml:space="preserve">Date: </w:t>
            </w:r>
            <w:r w:rsidRPr="004D2F1F">
              <w:rPr>
                <w:rFonts w:eastAsia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Pr="004D2F1F">
              <w:rPr>
                <w:rFonts w:eastAsia="Times New Roman"/>
                <w:szCs w:val="20"/>
              </w:rPr>
              <w:instrText xml:space="preserve"> FORMTEXT </w:instrText>
            </w:r>
            <w:r w:rsidRPr="004D2F1F">
              <w:rPr>
                <w:rFonts w:eastAsia="Times New Roman"/>
                <w:szCs w:val="20"/>
              </w:rPr>
            </w:r>
            <w:r w:rsidRPr="004D2F1F">
              <w:rPr>
                <w:rFonts w:eastAsia="Times New Roman"/>
                <w:szCs w:val="20"/>
              </w:rPr>
              <w:fldChar w:fldCharType="separate"/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szCs w:val="20"/>
              </w:rPr>
              <w:fldChar w:fldCharType="end"/>
            </w:r>
          </w:p>
        </w:tc>
        <w:tc>
          <w:tcPr>
            <w:tcW w:w="4001" w:type="dxa"/>
            <w:gridSpan w:val="2"/>
            <w:tcBorders>
              <w:bottom w:val="single" w:sz="18" w:space="0" w:color="auto"/>
            </w:tcBorders>
          </w:tcPr>
          <w:p w14:paraId="1130F00F" w14:textId="77777777" w:rsidR="004D2F1F" w:rsidRPr="004D2F1F" w:rsidRDefault="004D2F1F" w:rsidP="004D2F1F">
            <w:pPr>
              <w:rPr>
                <w:rFonts w:eastAsia="Times New Roman"/>
                <w:szCs w:val="20"/>
              </w:rPr>
            </w:pPr>
            <w:r w:rsidRPr="004D2F1F">
              <w:rPr>
                <w:rFonts w:eastAsia="Times New Roman"/>
                <w:szCs w:val="20"/>
              </w:rPr>
              <w:t xml:space="preserve">2. </w:t>
            </w:r>
            <w:r w:rsidRPr="004D2F1F">
              <w:rPr>
                <w:rFonts w:eastAsia="Times New Roman"/>
                <w:szCs w:val="20"/>
              </w:rPr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r w:rsidRPr="004D2F1F">
              <w:rPr>
                <w:rFonts w:eastAsia="Times New Roman"/>
                <w:szCs w:val="20"/>
              </w:rPr>
              <w:instrText xml:space="preserve"> FORMTEXT </w:instrText>
            </w:r>
            <w:r w:rsidRPr="004D2F1F">
              <w:rPr>
                <w:rFonts w:eastAsia="Times New Roman"/>
                <w:szCs w:val="20"/>
              </w:rPr>
            </w:r>
            <w:r w:rsidRPr="004D2F1F">
              <w:rPr>
                <w:rFonts w:eastAsia="Times New Roman"/>
                <w:szCs w:val="20"/>
              </w:rPr>
              <w:fldChar w:fldCharType="separate"/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szCs w:val="20"/>
              </w:rPr>
              <w:fldChar w:fldCharType="end"/>
            </w:r>
            <w:r w:rsidRPr="004D2F1F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1819" w:type="dxa"/>
            <w:tcBorders>
              <w:bottom w:val="single" w:sz="18" w:space="0" w:color="auto"/>
            </w:tcBorders>
          </w:tcPr>
          <w:p w14:paraId="1D763429" w14:textId="77777777" w:rsidR="004D2F1F" w:rsidRPr="004D2F1F" w:rsidRDefault="004D2F1F" w:rsidP="004D2F1F">
            <w:pPr>
              <w:rPr>
                <w:rFonts w:eastAsia="Times New Roman"/>
                <w:szCs w:val="20"/>
              </w:rPr>
            </w:pPr>
            <w:r w:rsidRPr="004D2F1F">
              <w:rPr>
                <w:rFonts w:eastAsia="Times New Roman"/>
                <w:szCs w:val="20"/>
              </w:rPr>
              <w:t xml:space="preserve">Date: </w:t>
            </w:r>
            <w:r w:rsidRPr="004D2F1F">
              <w:rPr>
                <w:rFonts w:eastAsia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Pr="004D2F1F">
              <w:rPr>
                <w:rFonts w:eastAsia="Times New Roman"/>
                <w:szCs w:val="20"/>
              </w:rPr>
              <w:instrText xml:space="preserve"> FORMTEXT </w:instrText>
            </w:r>
            <w:r w:rsidRPr="004D2F1F">
              <w:rPr>
                <w:rFonts w:eastAsia="Times New Roman"/>
                <w:szCs w:val="20"/>
              </w:rPr>
            </w:r>
            <w:r w:rsidRPr="004D2F1F">
              <w:rPr>
                <w:rFonts w:eastAsia="Times New Roman"/>
                <w:szCs w:val="20"/>
              </w:rPr>
              <w:fldChar w:fldCharType="separate"/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noProof/>
                <w:szCs w:val="20"/>
              </w:rPr>
              <w:t> </w:t>
            </w:r>
            <w:r w:rsidRPr="004D2F1F">
              <w:rPr>
                <w:rFonts w:eastAsia="Times New Roman"/>
                <w:szCs w:val="20"/>
              </w:rPr>
              <w:fldChar w:fldCharType="end"/>
            </w:r>
          </w:p>
        </w:tc>
      </w:tr>
      <w:bookmarkEnd w:id="94"/>
      <w:tr w:rsidR="004D2F1F" w:rsidRPr="004D2F1F" w14:paraId="10AC20DE" w14:textId="77777777" w:rsidTr="004D2F1F">
        <w:trPr>
          <w:cantSplit/>
        </w:trPr>
        <w:tc>
          <w:tcPr>
            <w:tcW w:w="11366" w:type="dxa"/>
            <w:gridSpan w:val="5"/>
            <w:tcBorders>
              <w:top w:val="single" w:sz="18" w:space="0" w:color="auto"/>
              <w:bottom w:val="single" w:sz="2" w:space="0" w:color="auto"/>
            </w:tcBorders>
            <w:shd w:val="clear" w:color="auto" w:fill="D9D9D9"/>
          </w:tcPr>
          <w:p w14:paraId="727514CE" w14:textId="77777777" w:rsidR="004D2F1F" w:rsidRPr="004D2F1F" w:rsidRDefault="004D2F1F" w:rsidP="004D2F1F">
            <w:pPr>
              <w:spacing w:before="20" w:after="20"/>
              <w:rPr>
                <w:rFonts w:eastAsia="Times New Roman"/>
                <w:b/>
                <w:szCs w:val="20"/>
              </w:rPr>
            </w:pPr>
            <w:r w:rsidRPr="004D2F1F">
              <w:rPr>
                <w:rFonts w:eastAsia="Times New Roman" w:cs="Arial"/>
                <w:b/>
                <w:szCs w:val="24"/>
              </w:rPr>
              <w:t xml:space="preserve">VR Counselor Review </w:t>
            </w:r>
            <w:r w:rsidRPr="004D2F1F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96" w:name="Text1525"/>
            <w:r w:rsidRPr="004D2F1F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 w:cs="Arial"/>
                <w:b/>
                <w:sz w:val="6"/>
                <w:szCs w:val="6"/>
              </w:rPr>
            </w:r>
            <w:r w:rsidRPr="004D2F1F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96"/>
          </w:p>
        </w:tc>
      </w:tr>
      <w:tr w:rsidR="004D2F1F" w:rsidRPr="004D2F1F" w14:paraId="7B0F78B1" w14:textId="77777777" w:rsidTr="004D2F1F">
        <w:trPr>
          <w:cantSplit/>
          <w:trHeight w:val="56"/>
        </w:trPr>
        <w:tc>
          <w:tcPr>
            <w:tcW w:w="95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675AC35" w14:textId="134DD801" w:rsidR="004D2F1F" w:rsidRPr="004D2F1F" w:rsidRDefault="004D2F1F" w:rsidP="004D2F1F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t>Verified that a total of four Work Samples were completed and were not the same Work Samples as completed on the Vocational Evaluation.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a total of four Work Samples were completed and were not the same Work Samples as completed on the Vocational Evaluatio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5C32A3" w14:textId="58C17A34" w:rsidR="004D2F1F" w:rsidRPr="004D2F1F" w:rsidRDefault="004D2F1F" w:rsidP="004D2F1F">
            <w:pPr>
              <w:spacing w:before="40" w:after="4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szCs w:val="24"/>
              </w:rPr>
            </w:r>
            <w:r w:rsidR="00243B5C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4D2F1F">
              <w:rPr>
                <w:rFonts w:eastAsia="Times New Roman" w:cs="Arial"/>
                <w:szCs w:val="24"/>
              </w:rPr>
              <w:t xml:space="preserve"> Yes   </w:t>
            </w:r>
            <w:r w:rsidRPr="004D2F1F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D2F1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szCs w:val="24"/>
              </w:rPr>
            </w:r>
            <w:r w:rsidR="00243B5C">
              <w:rPr>
                <w:rFonts w:eastAsia="Times New Roman" w:cs="Arial"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szCs w:val="24"/>
              </w:rPr>
              <w:fldChar w:fldCharType="end"/>
            </w:r>
            <w:r w:rsidRPr="004D2F1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D2F1F" w:rsidRPr="004D2F1F" w14:paraId="74BF558E" w14:textId="77777777" w:rsidTr="004D2F1F">
        <w:trPr>
          <w:cantSplit/>
          <w:trHeight w:val="56"/>
        </w:trPr>
        <w:tc>
          <w:tcPr>
            <w:tcW w:w="95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B962A92" w14:textId="5BD106BA" w:rsidR="004D2F1F" w:rsidRPr="004D2F1F" w:rsidRDefault="004D2F1F" w:rsidP="004D2F1F">
            <w:pPr>
              <w:spacing w:before="40" w:after="40"/>
              <w:rPr>
                <w:rFonts w:eastAsia="Times New Roman" w:cs="Arial"/>
                <w:bCs/>
                <w:szCs w:val="24"/>
                <w:highlight w:val="yellow"/>
              </w:rPr>
            </w:pPr>
            <w:r>
              <w:rPr>
                <w:rFonts w:cs="Arial"/>
                <w:szCs w:val="24"/>
              </w:rPr>
              <w:t>Verified that the information in</w:t>
            </w:r>
            <w:r w:rsidRPr="00175AF5">
              <w:rPr>
                <w:rFonts w:cs="Arial"/>
                <w:b/>
                <w:szCs w:val="24"/>
              </w:rPr>
              <w:t xml:space="preserve"> all</w:t>
            </w:r>
            <w:r>
              <w:rPr>
                <w:rFonts w:cs="Arial"/>
                <w:szCs w:val="24"/>
              </w:rPr>
              <w:t xml:space="preserve"> sections of the form are unique and individualized for the customer.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Text1104"/>
                  <w:enabled/>
                  <w:calcOnExit w:val="0"/>
                  <w:statusText w:type="text" w:val="Verified that the information in all sections of the form are unique and individualized for the customer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EBD7B6" w14:textId="4BD54EF9" w:rsidR="004D2F1F" w:rsidRPr="004D2F1F" w:rsidRDefault="004D2F1F" w:rsidP="004D2F1F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bCs/>
                <w:szCs w:val="24"/>
              </w:rPr>
            </w:r>
            <w:r w:rsidR="00243B5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Pr="004D2F1F">
              <w:rPr>
                <w:rFonts w:eastAsia="Times New Roman" w:cs="Arial"/>
                <w:bCs/>
                <w:szCs w:val="24"/>
              </w:rPr>
              <w:t xml:space="preserve"> Yes</w:t>
            </w:r>
            <w:r w:rsidRPr="004D2F1F">
              <w:rPr>
                <w:rFonts w:eastAsia="Times New Roman" w:cs="Arial"/>
                <w:szCs w:val="24"/>
              </w:rPr>
              <w:t xml:space="preserve">   </w:t>
            </w:r>
            <w:r w:rsidRPr="004D2F1F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D2F1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szCs w:val="24"/>
              </w:rPr>
            </w:r>
            <w:r w:rsidR="00243B5C">
              <w:rPr>
                <w:rFonts w:eastAsia="Times New Roman" w:cs="Arial"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szCs w:val="24"/>
              </w:rPr>
              <w:fldChar w:fldCharType="end"/>
            </w:r>
            <w:r w:rsidRPr="004D2F1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D2F1F" w:rsidRPr="004D2F1F" w14:paraId="074AB619" w14:textId="77777777" w:rsidTr="004D2F1F">
        <w:trPr>
          <w:cantSplit/>
          <w:trHeight w:val="56"/>
        </w:trPr>
        <w:tc>
          <w:tcPr>
            <w:tcW w:w="95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B420CEA" w14:textId="24E96E62" w:rsidR="004D2F1F" w:rsidRPr="004D2F1F" w:rsidRDefault="004D2F1F" w:rsidP="004D2F1F">
            <w:pPr>
              <w:spacing w:before="40" w:after="40"/>
              <w:rPr>
                <w:rFonts w:eastAsia="Times New Roman" w:cs="Arial"/>
                <w:bCs/>
                <w:szCs w:val="24"/>
                <w:highlight w:val="yellow"/>
              </w:rPr>
            </w:pPr>
            <w:r w:rsidRPr="004D2F1F">
              <w:rPr>
                <w:rFonts w:eastAsia="Times New Roman" w:cs="Arial"/>
                <w:szCs w:val="24"/>
              </w:rPr>
              <w:t>Verified that the form indicates</w:t>
            </w:r>
            <w:r w:rsidRPr="004D2F1F">
              <w:rPr>
                <w:rFonts w:eastAsia="Times New Roman" w:cs="Arial"/>
                <w:szCs w:val="24"/>
                <w:lang w:val="en"/>
              </w:rPr>
              <w:t xml:space="preserve"> specific training options that match the customer’s capabilities</w:t>
            </w:r>
            <w:r w:rsidR="0001154B">
              <w:rPr>
                <w:rFonts w:eastAsia="Times New Roman" w:cs="Arial"/>
                <w:szCs w:val="24"/>
                <w:lang w:val="en"/>
              </w:rPr>
              <w:t>.</w:t>
            </w:r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F64F3D" w14:textId="04653339" w:rsidR="004D2F1F" w:rsidRPr="004D2F1F" w:rsidRDefault="006B7AEA" w:rsidP="004D2F1F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form indicates specific training options that match the customer’s capabilities.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bCs/>
                <w:szCs w:val="24"/>
              </w:rPr>
            </w:r>
            <w:r w:rsidR="00243B5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4D2F1F" w:rsidRPr="004D2F1F">
              <w:rPr>
                <w:rFonts w:eastAsia="Times New Roman" w:cs="Arial"/>
                <w:bCs/>
                <w:szCs w:val="24"/>
              </w:rPr>
              <w:t xml:space="preserve"> Yes   </w:t>
            </w:r>
            <w:r w:rsidR="004D2F1F" w:rsidRPr="004D2F1F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4D2F1F" w:rsidRPr="004D2F1F">
              <w:rPr>
                <w:rFonts w:eastAsia="Times New Roman" w:cs="Arial"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szCs w:val="24"/>
              </w:rPr>
            </w:r>
            <w:r w:rsidR="00243B5C">
              <w:rPr>
                <w:rFonts w:eastAsia="Times New Roman" w:cs="Arial"/>
                <w:szCs w:val="24"/>
              </w:rPr>
              <w:fldChar w:fldCharType="separate"/>
            </w:r>
            <w:r w:rsidR="004D2F1F" w:rsidRPr="004D2F1F">
              <w:rPr>
                <w:rFonts w:eastAsia="Times New Roman" w:cs="Arial"/>
                <w:szCs w:val="24"/>
              </w:rPr>
              <w:fldChar w:fldCharType="end"/>
            </w:r>
            <w:r w:rsidR="004D2F1F" w:rsidRPr="004D2F1F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4D2F1F" w:rsidRPr="004D2F1F" w14:paraId="182FFE64" w14:textId="77777777" w:rsidTr="004D2F1F">
        <w:trPr>
          <w:cantSplit/>
          <w:trHeight w:val="56"/>
        </w:trPr>
        <w:tc>
          <w:tcPr>
            <w:tcW w:w="95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83895E0" w14:textId="3A2C9043" w:rsidR="004D2F1F" w:rsidRPr="004D2F1F" w:rsidRDefault="004D2F1F" w:rsidP="004D2F1F">
            <w:pPr>
              <w:spacing w:before="40" w:after="40"/>
              <w:rPr>
                <w:rFonts w:eastAsia="Times New Roman" w:cs="Arial"/>
                <w:bCs/>
                <w:szCs w:val="24"/>
                <w:highlight w:val="yellow"/>
              </w:rPr>
            </w:pPr>
            <w:r w:rsidRPr="0080034B">
              <w:rPr>
                <w:rFonts w:cs="Arial"/>
                <w:szCs w:val="24"/>
              </w:rPr>
              <w:t xml:space="preserve">Verified that the </w:t>
            </w:r>
            <w:r>
              <w:rPr>
                <w:rFonts w:cs="Arial"/>
                <w:szCs w:val="24"/>
              </w:rPr>
              <w:t>vocational evaluator and/or aides</w:t>
            </w:r>
            <w:r w:rsidRPr="0080034B">
              <w:rPr>
                <w:rFonts w:cs="Arial"/>
                <w:szCs w:val="24"/>
              </w:rPr>
              <w:t xml:space="preserve"> collected information through </w:t>
            </w:r>
            <w:r>
              <w:rPr>
                <w:rFonts w:cs="Arial"/>
                <w:szCs w:val="24"/>
              </w:rPr>
              <w:t>customer</w:t>
            </w:r>
            <w:r w:rsidRPr="0080034B">
              <w:rPr>
                <w:rFonts w:cs="Arial"/>
                <w:szCs w:val="24"/>
              </w:rPr>
              <w:t xml:space="preserve"> observations held at multiple locations.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Text1105"/>
                  <w:enabled/>
                  <w:calcOnExit w:val="0"/>
                  <w:statusText w:type="text" w:val="Verified that the vocational evaluator and/or aides collected information through customer observations held at multiple locations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DAA671" w14:textId="476DA91F" w:rsidR="004D2F1F" w:rsidRPr="004D2F1F" w:rsidRDefault="004D2F1F" w:rsidP="004D2F1F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bCs/>
                <w:szCs w:val="24"/>
              </w:rPr>
            </w:r>
            <w:r w:rsidR="00243B5C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Pr="004D2F1F">
              <w:rPr>
                <w:rFonts w:eastAsia="Times New Roman" w:cs="Arial"/>
                <w:bCs/>
                <w:szCs w:val="24"/>
              </w:rPr>
              <w:t xml:space="preserve"> Yes   </w:t>
            </w:r>
            <w:r w:rsidRPr="004D2F1F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4D2F1F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bCs/>
                <w:szCs w:val="24"/>
              </w:rPr>
            </w:r>
            <w:r w:rsidR="00243B5C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bCs/>
                <w:szCs w:val="24"/>
              </w:rPr>
              <w:fldChar w:fldCharType="end"/>
            </w:r>
            <w:r w:rsidRPr="004D2F1F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4D2F1F" w:rsidRPr="004D2F1F" w14:paraId="29712031" w14:textId="77777777" w:rsidTr="004D2F1F">
        <w:trPr>
          <w:cantSplit/>
        </w:trPr>
        <w:tc>
          <w:tcPr>
            <w:tcW w:w="11366" w:type="dxa"/>
            <w:gridSpan w:val="5"/>
            <w:tcBorders>
              <w:bottom w:val="single" w:sz="4" w:space="0" w:color="auto"/>
            </w:tcBorders>
          </w:tcPr>
          <w:p w14:paraId="2A01D187" w14:textId="77777777" w:rsidR="004D2F1F" w:rsidRPr="004D2F1F" w:rsidRDefault="004D2F1F" w:rsidP="004D2F1F">
            <w:pPr>
              <w:rPr>
                <w:rFonts w:eastAsia="Times New Roman" w:cs="Arial"/>
                <w:b/>
                <w:bCs/>
                <w:szCs w:val="24"/>
              </w:rPr>
            </w:pPr>
            <w:r w:rsidRPr="004D2F1F">
              <w:rPr>
                <w:rFonts w:eastAsia="Times New Roman" w:cs="Arial"/>
                <w:b/>
                <w:bCs/>
                <w:szCs w:val="24"/>
              </w:rPr>
              <w:t xml:space="preserve">By typing or printing your name, the VRC verifies: </w:t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97" w:name="Text1530"/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97"/>
          </w:p>
          <w:p w14:paraId="22CFF11A" w14:textId="77777777" w:rsidR="004D2F1F" w:rsidRPr="004D2F1F" w:rsidRDefault="004D2F1F" w:rsidP="004D2F1F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szCs w:val="20"/>
              </w:rPr>
            </w:pPr>
            <w:r w:rsidRPr="004D2F1F">
              <w:rPr>
                <w:rFonts w:eastAsia="Times New Roman"/>
                <w:szCs w:val="20"/>
              </w:rPr>
              <w:t xml:space="preserve">completion of the technical review, </w:t>
            </w:r>
            <w:r w:rsidRPr="004D2F1F">
              <w:rPr>
                <w:rFonts w:eastAsia="Times New Roman"/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98" w:name="Text1531"/>
            <w:r w:rsidRPr="004D2F1F">
              <w:rPr>
                <w:rFonts w:eastAsia="Times New Roman"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/>
                <w:sz w:val="6"/>
                <w:szCs w:val="6"/>
              </w:rPr>
            </w:r>
            <w:r w:rsidRPr="004D2F1F">
              <w:rPr>
                <w:rFonts w:eastAsia="Times New Roman"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/>
                <w:sz w:val="6"/>
                <w:szCs w:val="6"/>
              </w:rPr>
              <w:fldChar w:fldCharType="end"/>
            </w:r>
            <w:bookmarkEnd w:id="98"/>
          </w:p>
          <w:p w14:paraId="1E6129BF" w14:textId="77777777" w:rsidR="004D2F1F" w:rsidRPr="004D2F1F" w:rsidRDefault="004D2F1F" w:rsidP="004D2F1F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szCs w:val="20"/>
              </w:rPr>
            </w:pPr>
            <w:r w:rsidRPr="004D2F1F">
              <w:rPr>
                <w:rFonts w:eastAsia="Times New Roman"/>
                <w:szCs w:val="20"/>
              </w:rPr>
              <w:t xml:space="preserve">services provided met the customer’s individual needs, </w:t>
            </w:r>
            <w:r w:rsidRPr="004D2F1F">
              <w:rPr>
                <w:rFonts w:eastAsia="Times New Roman"/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99" w:name="Text1532"/>
            <w:r w:rsidRPr="004D2F1F">
              <w:rPr>
                <w:rFonts w:eastAsia="Times New Roman"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/>
                <w:sz w:val="6"/>
                <w:szCs w:val="6"/>
              </w:rPr>
            </w:r>
            <w:r w:rsidRPr="004D2F1F">
              <w:rPr>
                <w:rFonts w:eastAsia="Times New Roman"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/>
                <w:sz w:val="6"/>
                <w:szCs w:val="6"/>
              </w:rPr>
              <w:fldChar w:fldCharType="end"/>
            </w:r>
            <w:bookmarkEnd w:id="99"/>
          </w:p>
          <w:p w14:paraId="108B39D0" w14:textId="77777777" w:rsidR="004D2F1F" w:rsidRPr="004D2F1F" w:rsidRDefault="004D2F1F" w:rsidP="004D2F1F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szCs w:val="20"/>
              </w:rPr>
            </w:pPr>
            <w:r w:rsidRPr="004D2F1F">
              <w:rPr>
                <w:rFonts w:eastAsia="Times New Roman"/>
                <w:szCs w:val="20"/>
              </w:rPr>
              <w:t xml:space="preserve">services provided met specifications in the VR-SFP and on the SA, and </w:t>
            </w:r>
            <w:r w:rsidRPr="004D2F1F">
              <w:rPr>
                <w:rFonts w:eastAsia="Times New Roman"/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100" w:name="Text1533"/>
            <w:r w:rsidRPr="004D2F1F">
              <w:rPr>
                <w:rFonts w:eastAsia="Times New Roman"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/>
                <w:sz w:val="6"/>
                <w:szCs w:val="6"/>
              </w:rPr>
            </w:r>
            <w:r w:rsidRPr="004D2F1F">
              <w:rPr>
                <w:rFonts w:eastAsia="Times New Roman"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/>
                <w:sz w:val="6"/>
                <w:szCs w:val="6"/>
              </w:rPr>
              <w:fldChar w:fldCharType="end"/>
            </w:r>
            <w:bookmarkEnd w:id="100"/>
          </w:p>
          <w:p w14:paraId="4835A798" w14:textId="77777777" w:rsidR="004D2F1F" w:rsidRPr="004D2F1F" w:rsidRDefault="004D2F1F" w:rsidP="004D2F1F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szCs w:val="20"/>
              </w:rPr>
            </w:pPr>
            <w:r w:rsidRPr="004D2F1F">
              <w:rPr>
                <w:rFonts w:eastAsia="Times New Roman"/>
                <w:szCs w:val="20"/>
              </w:rPr>
              <w:t xml:space="preserve">customer’s or legally authorized representative’s satisfaction with services received. </w:t>
            </w:r>
            <w:r w:rsidRPr="004D2F1F">
              <w:rPr>
                <w:rFonts w:eastAsia="Times New Roman"/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101" w:name="Text1534"/>
            <w:r w:rsidRPr="004D2F1F">
              <w:rPr>
                <w:rFonts w:eastAsia="Times New Roman"/>
                <w:sz w:val="6"/>
                <w:szCs w:val="6"/>
              </w:rPr>
              <w:instrText xml:space="preserve"> FORMTEXT </w:instrText>
            </w:r>
            <w:r w:rsidRPr="004D2F1F">
              <w:rPr>
                <w:rFonts w:eastAsia="Times New Roman"/>
                <w:sz w:val="6"/>
                <w:szCs w:val="6"/>
              </w:rPr>
            </w:r>
            <w:r w:rsidRPr="004D2F1F">
              <w:rPr>
                <w:rFonts w:eastAsia="Times New Roman"/>
                <w:sz w:val="6"/>
                <w:szCs w:val="6"/>
              </w:rPr>
              <w:fldChar w:fldCharType="separate"/>
            </w:r>
            <w:r w:rsidRPr="004D2F1F">
              <w:rPr>
                <w:rFonts w:eastAsia="Times New Roman"/>
                <w:noProof/>
                <w:sz w:val="6"/>
                <w:szCs w:val="6"/>
              </w:rPr>
              <w:t> </w:t>
            </w:r>
            <w:r w:rsidRPr="004D2F1F">
              <w:rPr>
                <w:rFonts w:eastAsia="Times New Roman"/>
                <w:sz w:val="6"/>
                <w:szCs w:val="6"/>
              </w:rPr>
              <w:fldChar w:fldCharType="end"/>
            </w:r>
            <w:bookmarkEnd w:id="101"/>
          </w:p>
          <w:p w14:paraId="4D6B538D" w14:textId="77777777" w:rsidR="004D2F1F" w:rsidRPr="004D2F1F" w:rsidRDefault="004D2F1F" w:rsidP="00900DAF">
            <w:pPr>
              <w:spacing w:before="120" w:after="120"/>
              <w:rPr>
                <w:rFonts w:eastAsia="Times New Roman" w:cs="Arial"/>
                <w:b/>
                <w:bCs/>
                <w:szCs w:val="24"/>
              </w:rPr>
            </w:pPr>
            <w:r w:rsidRPr="004D2F1F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bookmarkStart w:id="102" w:name="Check131"/>
            <w:r w:rsidRPr="004D2F1F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bCs/>
                <w:szCs w:val="24"/>
              </w:rPr>
            </w:r>
            <w:r w:rsidR="00243B5C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bCs/>
                <w:szCs w:val="24"/>
              </w:rPr>
              <w:fldChar w:fldCharType="end"/>
            </w:r>
            <w:bookmarkEnd w:id="102"/>
            <w:r w:rsidRPr="004D2F1F">
              <w:rPr>
                <w:rFonts w:eastAsia="Times New Roman" w:cs="Arial"/>
                <w:bCs/>
                <w:szCs w:val="24"/>
              </w:rPr>
              <w:t xml:space="preserve"> </w:t>
            </w:r>
            <w:r w:rsidRPr="004D2F1F">
              <w:rPr>
                <w:rFonts w:eastAsia="Times New Roman" w:cs="Arial"/>
                <w:b/>
                <w:szCs w:val="24"/>
              </w:rPr>
              <w:t>Approve to pay invoice</w:t>
            </w:r>
            <w:r w:rsidRPr="004D2F1F">
              <w:rPr>
                <w:rFonts w:eastAsia="Times New Roman" w:cs="Arial"/>
                <w:bCs/>
                <w:szCs w:val="24"/>
              </w:rPr>
              <w:t xml:space="preserve">  </w:t>
            </w:r>
            <w:r w:rsidRPr="004D2F1F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 w:rsidRPr="004D2F1F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243B5C">
              <w:rPr>
                <w:rFonts w:eastAsia="Times New Roman" w:cs="Arial"/>
                <w:bCs/>
                <w:szCs w:val="24"/>
              </w:rPr>
            </w:r>
            <w:r w:rsidR="00243B5C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bCs/>
                <w:szCs w:val="24"/>
              </w:rPr>
              <w:fldChar w:fldCharType="end"/>
            </w:r>
            <w:r w:rsidRPr="004D2F1F">
              <w:rPr>
                <w:rFonts w:eastAsia="Times New Roman" w:cs="Arial"/>
                <w:bCs/>
                <w:szCs w:val="24"/>
              </w:rPr>
              <w:t xml:space="preserve"> </w:t>
            </w:r>
            <w:r w:rsidRPr="004D2F1F">
              <w:rPr>
                <w:rFonts w:eastAsia="Times New Roman" w:cs="Arial"/>
                <w:b/>
                <w:szCs w:val="24"/>
              </w:rPr>
              <w:t>Do not approve to pay invoice</w:t>
            </w:r>
          </w:p>
        </w:tc>
      </w:tr>
      <w:tr w:rsidR="004D2F1F" w:rsidRPr="004D2F1F" w14:paraId="08BB90D9" w14:textId="77777777" w:rsidTr="004D2F1F">
        <w:trPr>
          <w:cantSplit/>
          <w:trHeight w:val="360"/>
        </w:trPr>
        <w:tc>
          <w:tcPr>
            <w:tcW w:w="9547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3ECB4B7" w14:textId="77777777" w:rsidR="004D2F1F" w:rsidRPr="004D2F1F" w:rsidRDefault="004D2F1F" w:rsidP="004D2F1F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4D2F1F">
              <w:rPr>
                <w:rFonts w:eastAsia="Times New Roman" w:cs="Arial"/>
                <w:bCs/>
                <w:szCs w:val="24"/>
              </w:rPr>
              <w:t xml:space="preserve">VR Counselor: </w:t>
            </w:r>
            <w:r w:rsidRPr="004D2F1F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r w:rsidRPr="004D2F1F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4D2F1F">
              <w:rPr>
                <w:rFonts w:eastAsia="Times New Roman" w:cs="Arial"/>
                <w:bCs/>
                <w:szCs w:val="24"/>
              </w:rPr>
            </w:r>
            <w:r w:rsidRPr="004D2F1F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bCs/>
                <w:szCs w:val="24"/>
              </w:rPr>
              <w:fldChar w:fldCharType="end"/>
            </w:r>
            <w:r w:rsidRPr="004D2F1F">
              <w:rPr>
                <w:rFonts w:eastAsia="Times New Roman" w:cs="Arial"/>
                <w:bCs/>
                <w:szCs w:val="24"/>
              </w:rPr>
              <w:t xml:space="preserve">  </w:t>
            </w:r>
          </w:p>
        </w:tc>
        <w:tc>
          <w:tcPr>
            <w:tcW w:w="181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ADDC42B" w14:textId="77777777" w:rsidR="004D2F1F" w:rsidRPr="004D2F1F" w:rsidRDefault="004D2F1F" w:rsidP="004D2F1F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4D2F1F">
              <w:rPr>
                <w:rFonts w:eastAsia="Times New Roman" w:cs="Arial"/>
                <w:bCs/>
                <w:szCs w:val="24"/>
              </w:rPr>
              <w:t xml:space="preserve">Date: </w:t>
            </w:r>
            <w:r w:rsidRPr="004D2F1F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Pr="004D2F1F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4D2F1F">
              <w:rPr>
                <w:rFonts w:eastAsia="Times New Roman" w:cs="Arial"/>
                <w:bCs/>
                <w:szCs w:val="24"/>
              </w:rPr>
            </w:r>
            <w:r w:rsidRPr="004D2F1F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4D2F1F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4D2F1F"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</w:tr>
    </w:tbl>
    <w:p w14:paraId="1EB0858A" w14:textId="77777777" w:rsidR="004D2F1F" w:rsidRPr="004D2F1F" w:rsidRDefault="004D2F1F" w:rsidP="004D2F1F">
      <w:pPr>
        <w:spacing w:after="0" w:line="240" w:lineRule="auto"/>
        <w:rPr>
          <w:rFonts w:eastAsia="Calibri" w:cs="Times New Roman"/>
        </w:rPr>
      </w:pPr>
    </w:p>
    <w:sectPr w:rsidR="004D2F1F" w:rsidRPr="004D2F1F" w:rsidSect="00825C7A">
      <w:footerReference w:type="default" r:id="rId12"/>
      <w:type w:val="continuous"/>
      <w:pgSz w:w="12240" w:h="15840"/>
      <w:pgMar w:top="432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9BAB" w14:textId="77777777" w:rsidR="00BB756D" w:rsidRDefault="00BB756D" w:rsidP="00AA34A3">
      <w:pPr>
        <w:spacing w:after="0" w:line="240" w:lineRule="auto"/>
      </w:pPr>
      <w:r>
        <w:separator/>
      </w:r>
    </w:p>
  </w:endnote>
  <w:endnote w:type="continuationSeparator" w:id="0">
    <w:p w14:paraId="39675B2E" w14:textId="77777777" w:rsidR="00BB756D" w:rsidRDefault="00BB756D" w:rsidP="00AA34A3">
      <w:pPr>
        <w:spacing w:after="0" w:line="240" w:lineRule="auto"/>
      </w:pPr>
      <w:r>
        <w:continuationSeparator/>
      </w:r>
    </w:p>
  </w:endnote>
  <w:endnote w:type="continuationNotice" w:id="1">
    <w:p w14:paraId="218A51EB" w14:textId="77777777" w:rsidR="00BB756D" w:rsidRDefault="00BB7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373E" w14:textId="4B74EA79" w:rsidR="007E72D7" w:rsidRPr="00D35319" w:rsidRDefault="007E72D7" w:rsidP="00D35319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20"/>
        <w:szCs w:val="20"/>
      </w:rPr>
    </w:pPr>
    <w:r w:rsidRPr="00D35319">
      <w:rPr>
        <w:sz w:val="20"/>
        <w:szCs w:val="20"/>
      </w:rPr>
      <w:t>VR1838 (</w:t>
    </w:r>
    <w:r w:rsidR="00EE743E">
      <w:rPr>
        <w:sz w:val="20"/>
        <w:szCs w:val="20"/>
      </w:rPr>
      <w:t>02/23</w:t>
    </w:r>
    <w:r w:rsidRPr="00D35319">
      <w:rPr>
        <w:sz w:val="20"/>
        <w:szCs w:val="20"/>
      </w:rPr>
      <w:t>)</w:t>
    </w:r>
    <w:r w:rsidRPr="00D35319">
      <w:rPr>
        <w:sz w:val="20"/>
        <w:szCs w:val="20"/>
      </w:rPr>
      <w:tab/>
      <w:t>Situational Assessment and Work Samples Report</w:t>
    </w:r>
    <w:r w:rsidRPr="00D35319">
      <w:rPr>
        <w:sz w:val="20"/>
        <w:szCs w:val="20"/>
      </w:rPr>
      <w:tab/>
      <w:t xml:space="preserve">Page </w:t>
    </w:r>
    <w:r w:rsidRPr="00D35319">
      <w:rPr>
        <w:sz w:val="20"/>
        <w:szCs w:val="20"/>
      </w:rPr>
      <w:fldChar w:fldCharType="begin"/>
    </w:r>
    <w:r w:rsidRPr="00D35319">
      <w:rPr>
        <w:sz w:val="20"/>
        <w:szCs w:val="20"/>
      </w:rPr>
      <w:instrText xml:space="preserve"> PAGE  \* Arabic  \* MERGEFORMAT </w:instrText>
    </w:r>
    <w:r w:rsidRPr="00D35319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D35319">
      <w:rPr>
        <w:sz w:val="20"/>
        <w:szCs w:val="20"/>
      </w:rPr>
      <w:fldChar w:fldCharType="end"/>
    </w:r>
    <w:r w:rsidRPr="00D35319">
      <w:rPr>
        <w:sz w:val="20"/>
        <w:szCs w:val="20"/>
      </w:rPr>
      <w:t xml:space="preserve"> of </w:t>
    </w:r>
    <w:r w:rsidRPr="00D35319">
      <w:rPr>
        <w:sz w:val="20"/>
        <w:szCs w:val="20"/>
      </w:rPr>
      <w:fldChar w:fldCharType="begin"/>
    </w:r>
    <w:r w:rsidRPr="00D35319">
      <w:rPr>
        <w:sz w:val="20"/>
        <w:szCs w:val="20"/>
      </w:rPr>
      <w:instrText xml:space="preserve"> NUMPAGES  \* Arabic  \* MERGEFORMAT </w:instrText>
    </w:r>
    <w:r w:rsidRPr="00D35319">
      <w:rPr>
        <w:sz w:val="20"/>
        <w:szCs w:val="20"/>
      </w:rPr>
      <w:fldChar w:fldCharType="separate"/>
    </w:r>
    <w:r>
      <w:rPr>
        <w:noProof/>
        <w:sz w:val="20"/>
        <w:szCs w:val="20"/>
      </w:rPr>
      <w:t>12</w:t>
    </w:r>
    <w:r w:rsidRPr="00D3531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D4FA" w14:textId="77777777" w:rsidR="00BB756D" w:rsidRDefault="00BB756D" w:rsidP="00AA34A3">
      <w:pPr>
        <w:spacing w:after="0" w:line="240" w:lineRule="auto"/>
      </w:pPr>
      <w:r>
        <w:separator/>
      </w:r>
    </w:p>
  </w:footnote>
  <w:footnote w:type="continuationSeparator" w:id="0">
    <w:p w14:paraId="40ABB13B" w14:textId="77777777" w:rsidR="00BB756D" w:rsidRDefault="00BB756D" w:rsidP="00AA34A3">
      <w:pPr>
        <w:spacing w:after="0" w:line="240" w:lineRule="auto"/>
      </w:pPr>
      <w:r>
        <w:continuationSeparator/>
      </w:r>
    </w:p>
  </w:footnote>
  <w:footnote w:type="continuationNotice" w:id="1">
    <w:p w14:paraId="415219C2" w14:textId="77777777" w:rsidR="00BB756D" w:rsidRDefault="00BB75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2CC"/>
    <w:multiLevelType w:val="hybridMultilevel"/>
    <w:tmpl w:val="E8F0E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789D"/>
    <w:multiLevelType w:val="hybridMultilevel"/>
    <w:tmpl w:val="3B686150"/>
    <w:lvl w:ilvl="0" w:tplc="EA7C1F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C5EF9"/>
    <w:multiLevelType w:val="hybridMultilevel"/>
    <w:tmpl w:val="3E5249CC"/>
    <w:lvl w:ilvl="0" w:tplc="1EC279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F7C38"/>
    <w:multiLevelType w:val="hybridMultilevel"/>
    <w:tmpl w:val="976E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29CD"/>
    <w:multiLevelType w:val="hybridMultilevel"/>
    <w:tmpl w:val="D684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73C17"/>
    <w:multiLevelType w:val="hybridMultilevel"/>
    <w:tmpl w:val="1C0EC818"/>
    <w:lvl w:ilvl="0" w:tplc="5D04F33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86793"/>
    <w:multiLevelType w:val="hybridMultilevel"/>
    <w:tmpl w:val="9DD6A4CA"/>
    <w:lvl w:ilvl="0" w:tplc="4016D8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D38EE"/>
    <w:multiLevelType w:val="hybridMultilevel"/>
    <w:tmpl w:val="1BE8E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FA415D"/>
    <w:multiLevelType w:val="hybridMultilevel"/>
    <w:tmpl w:val="C07CFC74"/>
    <w:lvl w:ilvl="0" w:tplc="BADE889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15C31"/>
    <w:multiLevelType w:val="hybridMultilevel"/>
    <w:tmpl w:val="0CB4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D43F82"/>
    <w:multiLevelType w:val="hybridMultilevel"/>
    <w:tmpl w:val="3AD8E0A6"/>
    <w:lvl w:ilvl="0" w:tplc="AEAA59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536E7"/>
    <w:multiLevelType w:val="hybridMultilevel"/>
    <w:tmpl w:val="FDCAEDFE"/>
    <w:lvl w:ilvl="0" w:tplc="1EC279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F4453"/>
    <w:multiLevelType w:val="hybridMultilevel"/>
    <w:tmpl w:val="E138D6D8"/>
    <w:lvl w:ilvl="0" w:tplc="1EC279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7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61652"/>
    <w:multiLevelType w:val="hybridMultilevel"/>
    <w:tmpl w:val="16DC3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423259"/>
    <w:multiLevelType w:val="hybridMultilevel"/>
    <w:tmpl w:val="44D02A96"/>
    <w:lvl w:ilvl="0" w:tplc="1D6AC2E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704392"/>
    <w:multiLevelType w:val="hybridMultilevel"/>
    <w:tmpl w:val="48B8162A"/>
    <w:lvl w:ilvl="0" w:tplc="98D6C1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3613"/>
    <w:multiLevelType w:val="hybridMultilevel"/>
    <w:tmpl w:val="44A61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85602D"/>
    <w:multiLevelType w:val="hybridMultilevel"/>
    <w:tmpl w:val="C2F4C5EE"/>
    <w:lvl w:ilvl="0" w:tplc="962225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F3EC9"/>
    <w:multiLevelType w:val="hybridMultilevel"/>
    <w:tmpl w:val="C0EE123C"/>
    <w:lvl w:ilvl="0" w:tplc="1EC279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D7550"/>
    <w:multiLevelType w:val="hybridMultilevel"/>
    <w:tmpl w:val="D8C2069A"/>
    <w:lvl w:ilvl="0" w:tplc="B750287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5B4EE8"/>
    <w:multiLevelType w:val="hybridMultilevel"/>
    <w:tmpl w:val="58A4F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B434B"/>
    <w:multiLevelType w:val="hybridMultilevel"/>
    <w:tmpl w:val="BF6E97C8"/>
    <w:lvl w:ilvl="0" w:tplc="1EC279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7553C"/>
    <w:multiLevelType w:val="hybridMultilevel"/>
    <w:tmpl w:val="3E5249CC"/>
    <w:lvl w:ilvl="0" w:tplc="1EC279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467AD5"/>
    <w:multiLevelType w:val="hybridMultilevel"/>
    <w:tmpl w:val="1164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10867"/>
    <w:multiLevelType w:val="hybridMultilevel"/>
    <w:tmpl w:val="A210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0"/>
  </w:num>
  <w:num w:numId="3">
    <w:abstractNumId w:val="20"/>
  </w:num>
  <w:num w:numId="4">
    <w:abstractNumId w:val="23"/>
  </w:num>
  <w:num w:numId="5">
    <w:abstractNumId w:val="27"/>
  </w:num>
  <w:num w:numId="6">
    <w:abstractNumId w:val="28"/>
  </w:num>
  <w:num w:numId="7">
    <w:abstractNumId w:val="14"/>
  </w:num>
  <w:num w:numId="8">
    <w:abstractNumId w:val="15"/>
  </w:num>
  <w:num w:numId="9">
    <w:abstractNumId w:val="26"/>
  </w:num>
  <w:num w:numId="10">
    <w:abstractNumId w:val="29"/>
  </w:num>
  <w:num w:numId="11">
    <w:abstractNumId w:val="16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  <w:num w:numId="17">
    <w:abstractNumId w:val="19"/>
  </w:num>
  <w:num w:numId="18">
    <w:abstractNumId w:val="25"/>
  </w:num>
  <w:num w:numId="19">
    <w:abstractNumId w:val="10"/>
  </w:num>
  <w:num w:numId="20">
    <w:abstractNumId w:val="21"/>
  </w:num>
  <w:num w:numId="21">
    <w:abstractNumId w:val="13"/>
  </w:num>
  <w:num w:numId="22">
    <w:abstractNumId w:val="18"/>
  </w:num>
  <w:num w:numId="23">
    <w:abstractNumId w:val="7"/>
  </w:num>
  <w:num w:numId="24">
    <w:abstractNumId w:val="0"/>
  </w:num>
  <w:num w:numId="25">
    <w:abstractNumId w:val="22"/>
  </w:num>
  <w:num w:numId="26">
    <w:abstractNumId w:val="2"/>
  </w:num>
  <w:num w:numId="27">
    <w:abstractNumId w:val="6"/>
  </w:num>
  <w:num w:numId="28">
    <w:abstractNumId w:val="12"/>
  </w:num>
  <w:num w:numId="29">
    <w:abstractNumId w:val="8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3"/>
    <w:rsid w:val="00000141"/>
    <w:rsid w:val="00003F85"/>
    <w:rsid w:val="0000617E"/>
    <w:rsid w:val="00006190"/>
    <w:rsid w:val="00006569"/>
    <w:rsid w:val="000104BF"/>
    <w:rsid w:val="0001154B"/>
    <w:rsid w:val="000118E8"/>
    <w:rsid w:val="00015016"/>
    <w:rsid w:val="000174A3"/>
    <w:rsid w:val="000179CD"/>
    <w:rsid w:val="00017BD9"/>
    <w:rsid w:val="000225CF"/>
    <w:rsid w:val="00022B1F"/>
    <w:rsid w:val="00024AC9"/>
    <w:rsid w:val="0002521A"/>
    <w:rsid w:val="000252E6"/>
    <w:rsid w:val="00025D2E"/>
    <w:rsid w:val="0003600F"/>
    <w:rsid w:val="00036421"/>
    <w:rsid w:val="0003692D"/>
    <w:rsid w:val="00041D11"/>
    <w:rsid w:val="000423FD"/>
    <w:rsid w:val="00042646"/>
    <w:rsid w:val="00046575"/>
    <w:rsid w:val="00055881"/>
    <w:rsid w:val="00055AE7"/>
    <w:rsid w:val="000567B0"/>
    <w:rsid w:val="00057272"/>
    <w:rsid w:val="00062126"/>
    <w:rsid w:val="00064742"/>
    <w:rsid w:val="00064C84"/>
    <w:rsid w:val="000664F1"/>
    <w:rsid w:val="0007169C"/>
    <w:rsid w:val="00072C04"/>
    <w:rsid w:val="00075A45"/>
    <w:rsid w:val="000806E9"/>
    <w:rsid w:val="0008108F"/>
    <w:rsid w:val="0008225E"/>
    <w:rsid w:val="000836C1"/>
    <w:rsid w:val="00085826"/>
    <w:rsid w:val="00087AD3"/>
    <w:rsid w:val="00090205"/>
    <w:rsid w:val="00090909"/>
    <w:rsid w:val="00091259"/>
    <w:rsid w:val="00091DBC"/>
    <w:rsid w:val="00093CB8"/>
    <w:rsid w:val="00095554"/>
    <w:rsid w:val="000A2E39"/>
    <w:rsid w:val="000A35FB"/>
    <w:rsid w:val="000B5FDF"/>
    <w:rsid w:val="000B675F"/>
    <w:rsid w:val="000B7012"/>
    <w:rsid w:val="000C2E25"/>
    <w:rsid w:val="000C50F7"/>
    <w:rsid w:val="000C78DA"/>
    <w:rsid w:val="000D033B"/>
    <w:rsid w:val="000D236A"/>
    <w:rsid w:val="000D2587"/>
    <w:rsid w:val="000D3B27"/>
    <w:rsid w:val="000D4D8A"/>
    <w:rsid w:val="000D5C85"/>
    <w:rsid w:val="000D6442"/>
    <w:rsid w:val="000D74BB"/>
    <w:rsid w:val="000E10D6"/>
    <w:rsid w:val="000E36CB"/>
    <w:rsid w:val="000E42D8"/>
    <w:rsid w:val="000E495B"/>
    <w:rsid w:val="000E4E92"/>
    <w:rsid w:val="000E73A2"/>
    <w:rsid w:val="000F0CDC"/>
    <w:rsid w:val="000F5D14"/>
    <w:rsid w:val="001002CA"/>
    <w:rsid w:val="0010357C"/>
    <w:rsid w:val="001040E7"/>
    <w:rsid w:val="00105E3B"/>
    <w:rsid w:val="00106599"/>
    <w:rsid w:val="00106648"/>
    <w:rsid w:val="00107415"/>
    <w:rsid w:val="0011054B"/>
    <w:rsid w:val="00115BF1"/>
    <w:rsid w:val="00120608"/>
    <w:rsid w:val="00125B31"/>
    <w:rsid w:val="00126ED2"/>
    <w:rsid w:val="00126F99"/>
    <w:rsid w:val="00131ABF"/>
    <w:rsid w:val="0013294E"/>
    <w:rsid w:val="00135E05"/>
    <w:rsid w:val="001453B7"/>
    <w:rsid w:val="00150612"/>
    <w:rsid w:val="001524B3"/>
    <w:rsid w:val="001539DA"/>
    <w:rsid w:val="00153CA9"/>
    <w:rsid w:val="00155A39"/>
    <w:rsid w:val="00163925"/>
    <w:rsid w:val="00163F55"/>
    <w:rsid w:val="00165D17"/>
    <w:rsid w:val="00166707"/>
    <w:rsid w:val="00175551"/>
    <w:rsid w:val="001762C0"/>
    <w:rsid w:val="00177B9D"/>
    <w:rsid w:val="00177BF5"/>
    <w:rsid w:val="00183DAC"/>
    <w:rsid w:val="001867A7"/>
    <w:rsid w:val="001870AD"/>
    <w:rsid w:val="001870FD"/>
    <w:rsid w:val="00195A62"/>
    <w:rsid w:val="00196696"/>
    <w:rsid w:val="001A0AD9"/>
    <w:rsid w:val="001A3421"/>
    <w:rsid w:val="001B06C0"/>
    <w:rsid w:val="001B323B"/>
    <w:rsid w:val="001C4A94"/>
    <w:rsid w:val="001D2663"/>
    <w:rsid w:val="001D54C4"/>
    <w:rsid w:val="001D5520"/>
    <w:rsid w:val="001E29A5"/>
    <w:rsid w:val="001E6770"/>
    <w:rsid w:val="001F1E5E"/>
    <w:rsid w:val="001F2CD9"/>
    <w:rsid w:val="002101CA"/>
    <w:rsid w:val="00214761"/>
    <w:rsid w:val="00224DDA"/>
    <w:rsid w:val="00227056"/>
    <w:rsid w:val="00230E24"/>
    <w:rsid w:val="00231801"/>
    <w:rsid w:val="002346B5"/>
    <w:rsid w:val="00235266"/>
    <w:rsid w:val="002360FF"/>
    <w:rsid w:val="002361BB"/>
    <w:rsid w:val="00240C03"/>
    <w:rsid w:val="00243B5C"/>
    <w:rsid w:val="00244072"/>
    <w:rsid w:val="00245874"/>
    <w:rsid w:val="00247F13"/>
    <w:rsid w:val="00250B56"/>
    <w:rsid w:val="00252EDC"/>
    <w:rsid w:val="00252FD8"/>
    <w:rsid w:val="0025385B"/>
    <w:rsid w:val="0025401F"/>
    <w:rsid w:val="00261047"/>
    <w:rsid w:val="002651CF"/>
    <w:rsid w:val="0027037C"/>
    <w:rsid w:val="00270F98"/>
    <w:rsid w:val="00273DD5"/>
    <w:rsid w:val="002765FC"/>
    <w:rsid w:val="00287982"/>
    <w:rsid w:val="002955EB"/>
    <w:rsid w:val="002A0CC0"/>
    <w:rsid w:val="002A4E67"/>
    <w:rsid w:val="002A56A2"/>
    <w:rsid w:val="002A5882"/>
    <w:rsid w:val="002A5B37"/>
    <w:rsid w:val="002B0A6F"/>
    <w:rsid w:val="002B18C5"/>
    <w:rsid w:val="002B54A4"/>
    <w:rsid w:val="002B7B7F"/>
    <w:rsid w:val="002C00AD"/>
    <w:rsid w:val="002C06CA"/>
    <w:rsid w:val="002D23BA"/>
    <w:rsid w:val="002D4F26"/>
    <w:rsid w:val="002E0249"/>
    <w:rsid w:val="002E1B19"/>
    <w:rsid w:val="002E4269"/>
    <w:rsid w:val="002E53DF"/>
    <w:rsid w:val="002E7B0F"/>
    <w:rsid w:val="002F2F02"/>
    <w:rsid w:val="002F2F1D"/>
    <w:rsid w:val="00306130"/>
    <w:rsid w:val="00311D3C"/>
    <w:rsid w:val="003120B7"/>
    <w:rsid w:val="0031254C"/>
    <w:rsid w:val="00314441"/>
    <w:rsid w:val="003155BC"/>
    <w:rsid w:val="00320E25"/>
    <w:rsid w:val="003219A0"/>
    <w:rsid w:val="0032292D"/>
    <w:rsid w:val="00326C3D"/>
    <w:rsid w:val="00333B7D"/>
    <w:rsid w:val="0033774C"/>
    <w:rsid w:val="0034089D"/>
    <w:rsid w:val="00342DD7"/>
    <w:rsid w:val="0035566E"/>
    <w:rsid w:val="00364060"/>
    <w:rsid w:val="00366D0D"/>
    <w:rsid w:val="00380226"/>
    <w:rsid w:val="00384DBD"/>
    <w:rsid w:val="00385FB0"/>
    <w:rsid w:val="00390515"/>
    <w:rsid w:val="003923A9"/>
    <w:rsid w:val="0039599A"/>
    <w:rsid w:val="00396AAA"/>
    <w:rsid w:val="003A02BF"/>
    <w:rsid w:val="003A1C3C"/>
    <w:rsid w:val="003A470E"/>
    <w:rsid w:val="003C3BE8"/>
    <w:rsid w:val="003C3E46"/>
    <w:rsid w:val="003C4199"/>
    <w:rsid w:val="003C43F6"/>
    <w:rsid w:val="003D32D3"/>
    <w:rsid w:val="003D33FD"/>
    <w:rsid w:val="003D494B"/>
    <w:rsid w:val="003D738A"/>
    <w:rsid w:val="003E1A8C"/>
    <w:rsid w:val="003E7299"/>
    <w:rsid w:val="003E78BB"/>
    <w:rsid w:val="003F04C3"/>
    <w:rsid w:val="003F2C42"/>
    <w:rsid w:val="003F2EA6"/>
    <w:rsid w:val="003F403F"/>
    <w:rsid w:val="003F6009"/>
    <w:rsid w:val="003F68DF"/>
    <w:rsid w:val="00403AB4"/>
    <w:rsid w:val="00407CF6"/>
    <w:rsid w:val="00415AC0"/>
    <w:rsid w:val="0041611A"/>
    <w:rsid w:val="00416CBE"/>
    <w:rsid w:val="00420EDF"/>
    <w:rsid w:val="00421776"/>
    <w:rsid w:val="00421F21"/>
    <w:rsid w:val="00430993"/>
    <w:rsid w:val="00430F76"/>
    <w:rsid w:val="004351D1"/>
    <w:rsid w:val="00440E1F"/>
    <w:rsid w:val="00442980"/>
    <w:rsid w:val="004443F5"/>
    <w:rsid w:val="00451D49"/>
    <w:rsid w:val="00452499"/>
    <w:rsid w:val="0045684F"/>
    <w:rsid w:val="00456E18"/>
    <w:rsid w:val="004601CA"/>
    <w:rsid w:val="004603F8"/>
    <w:rsid w:val="00462AEC"/>
    <w:rsid w:val="00466AA1"/>
    <w:rsid w:val="004701F2"/>
    <w:rsid w:val="00470350"/>
    <w:rsid w:val="00477788"/>
    <w:rsid w:val="00485A71"/>
    <w:rsid w:val="00485BC2"/>
    <w:rsid w:val="00494A08"/>
    <w:rsid w:val="004A016B"/>
    <w:rsid w:val="004A1F3B"/>
    <w:rsid w:val="004A46B8"/>
    <w:rsid w:val="004C4684"/>
    <w:rsid w:val="004D26AC"/>
    <w:rsid w:val="004D2DCD"/>
    <w:rsid w:val="004D2F1F"/>
    <w:rsid w:val="004D340E"/>
    <w:rsid w:val="004D3B17"/>
    <w:rsid w:val="004D45B5"/>
    <w:rsid w:val="004D46C1"/>
    <w:rsid w:val="004D4D0E"/>
    <w:rsid w:val="004E4F35"/>
    <w:rsid w:val="004E6B1F"/>
    <w:rsid w:val="004E734D"/>
    <w:rsid w:val="004F2269"/>
    <w:rsid w:val="004F4E5D"/>
    <w:rsid w:val="005000B1"/>
    <w:rsid w:val="0050511B"/>
    <w:rsid w:val="00505F16"/>
    <w:rsid w:val="00506F81"/>
    <w:rsid w:val="005078E7"/>
    <w:rsid w:val="00507DA9"/>
    <w:rsid w:val="00513DB0"/>
    <w:rsid w:val="005141E2"/>
    <w:rsid w:val="005150E8"/>
    <w:rsid w:val="00516904"/>
    <w:rsid w:val="0052137C"/>
    <w:rsid w:val="00521BBC"/>
    <w:rsid w:val="0052296F"/>
    <w:rsid w:val="00523829"/>
    <w:rsid w:val="005268C4"/>
    <w:rsid w:val="00532279"/>
    <w:rsid w:val="00535DBC"/>
    <w:rsid w:val="00540E78"/>
    <w:rsid w:val="0054364C"/>
    <w:rsid w:val="00545880"/>
    <w:rsid w:val="00545B70"/>
    <w:rsid w:val="00546714"/>
    <w:rsid w:val="00550535"/>
    <w:rsid w:val="0055388B"/>
    <w:rsid w:val="00557993"/>
    <w:rsid w:val="00560BE3"/>
    <w:rsid w:val="005614C2"/>
    <w:rsid w:val="0056309B"/>
    <w:rsid w:val="00564287"/>
    <w:rsid w:val="00564AA4"/>
    <w:rsid w:val="00571684"/>
    <w:rsid w:val="0057256B"/>
    <w:rsid w:val="00572E2E"/>
    <w:rsid w:val="00576350"/>
    <w:rsid w:val="00584DDC"/>
    <w:rsid w:val="00587360"/>
    <w:rsid w:val="00590B88"/>
    <w:rsid w:val="005920BE"/>
    <w:rsid w:val="00592804"/>
    <w:rsid w:val="00592D9C"/>
    <w:rsid w:val="005971EA"/>
    <w:rsid w:val="005A25B5"/>
    <w:rsid w:val="005A4D26"/>
    <w:rsid w:val="005A56F1"/>
    <w:rsid w:val="005B0310"/>
    <w:rsid w:val="005B13E1"/>
    <w:rsid w:val="005B13F9"/>
    <w:rsid w:val="005B2645"/>
    <w:rsid w:val="005B2FA8"/>
    <w:rsid w:val="005B5EC4"/>
    <w:rsid w:val="005B7FCE"/>
    <w:rsid w:val="005C2264"/>
    <w:rsid w:val="005C3C18"/>
    <w:rsid w:val="005C6DC1"/>
    <w:rsid w:val="005E0503"/>
    <w:rsid w:val="005E1EA8"/>
    <w:rsid w:val="005E5658"/>
    <w:rsid w:val="005E67B3"/>
    <w:rsid w:val="005F53B6"/>
    <w:rsid w:val="00601D0D"/>
    <w:rsid w:val="00604613"/>
    <w:rsid w:val="00605EE0"/>
    <w:rsid w:val="006065EC"/>
    <w:rsid w:val="006076FB"/>
    <w:rsid w:val="00607FBD"/>
    <w:rsid w:val="00611A62"/>
    <w:rsid w:val="00612D4E"/>
    <w:rsid w:val="00612E5F"/>
    <w:rsid w:val="00622AC0"/>
    <w:rsid w:val="00623113"/>
    <w:rsid w:val="0062570D"/>
    <w:rsid w:val="00626901"/>
    <w:rsid w:val="00626DBE"/>
    <w:rsid w:val="0062705B"/>
    <w:rsid w:val="00630656"/>
    <w:rsid w:val="00631587"/>
    <w:rsid w:val="00636D59"/>
    <w:rsid w:val="00644151"/>
    <w:rsid w:val="00650393"/>
    <w:rsid w:val="00653553"/>
    <w:rsid w:val="00653B5F"/>
    <w:rsid w:val="00656072"/>
    <w:rsid w:val="006566D5"/>
    <w:rsid w:val="0065771D"/>
    <w:rsid w:val="00661293"/>
    <w:rsid w:val="00663ADE"/>
    <w:rsid w:val="00664852"/>
    <w:rsid w:val="0067398E"/>
    <w:rsid w:val="0067616E"/>
    <w:rsid w:val="006801F8"/>
    <w:rsid w:val="0068237B"/>
    <w:rsid w:val="00684093"/>
    <w:rsid w:val="00692158"/>
    <w:rsid w:val="00694EBA"/>
    <w:rsid w:val="006B0050"/>
    <w:rsid w:val="006B2043"/>
    <w:rsid w:val="006B5621"/>
    <w:rsid w:val="006B7AEA"/>
    <w:rsid w:val="006C1EB7"/>
    <w:rsid w:val="006C230F"/>
    <w:rsid w:val="006C3A74"/>
    <w:rsid w:val="006D005D"/>
    <w:rsid w:val="006D05D2"/>
    <w:rsid w:val="006D60BA"/>
    <w:rsid w:val="006E2619"/>
    <w:rsid w:val="006E5799"/>
    <w:rsid w:val="006E6310"/>
    <w:rsid w:val="006E683A"/>
    <w:rsid w:val="006E7EFE"/>
    <w:rsid w:val="006F1D4F"/>
    <w:rsid w:val="006F3018"/>
    <w:rsid w:val="006F616E"/>
    <w:rsid w:val="006F6CB1"/>
    <w:rsid w:val="00700BAC"/>
    <w:rsid w:val="00700EA5"/>
    <w:rsid w:val="0071452A"/>
    <w:rsid w:val="00716AA3"/>
    <w:rsid w:val="00721D64"/>
    <w:rsid w:val="007225B1"/>
    <w:rsid w:val="007243B4"/>
    <w:rsid w:val="00726271"/>
    <w:rsid w:val="00726F83"/>
    <w:rsid w:val="007272D5"/>
    <w:rsid w:val="00727358"/>
    <w:rsid w:val="0073601A"/>
    <w:rsid w:val="00740723"/>
    <w:rsid w:val="0074098C"/>
    <w:rsid w:val="00741D53"/>
    <w:rsid w:val="00745D2A"/>
    <w:rsid w:val="007473E0"/>
    <w:rsid w:val="00751E49"/>
    <w:rsid w:val="007533A4"/>
    <w:rsid w:val="00753CE0"/>
    <w:rsid w:val="00760CEB"/>
    <w:rsid w:val="00761534"/>
    <w:rsid w:val="0076467C"/>
    <w:rsid w:val="0076585F"/>
    <w:rsid w:val="007663EB"/>
    <w:rsid w:val="007668EF"/>
    <w:rsid w:val="007673FE"/>
    <w:rsid w:val="00770D56"/>
    <w:rsid w:val="0077223C"/>
    <w:rsid w:val="00772E66"/>
    <w:rsid w:val="00775EAF"/>
    <w:rsid w:val="007760D5"/>
    <w:rsid w:val="0078105B"/>
    <w:rsid w:val="00781B86"/>
    <w:rsid w:val="00782836"/>
    <w:rsid w:val="00791103"/>
    <w:rsid w:val="00792321"/>
    <w:rsid w:val="00794C41"/>
    <w:rsid w:val="007A00E8"/>
    <w:rsid w:val="007A1C4A"/>
    <w:rsid w:val="007A5AFE"/>
    <w:rsid w:val="007B130F"/>
    <w:rsid w:val="007B176B"/>
    <w:rsid w:val="007B4A21"/>
    <w:rsid w:val="007B693E"/>
    <w:rsid w:val="007B77C7"/>
    <w:rsid w:val="007B78F6"/>
    <w:rsid w:val="007C0105"/>
    <w:rsid w:val="007C04A1"/>
    <w:rsid w:val="007C46BD"/>
    <w:rsid w:val="007D1FC6"/>
    <w:rsid w:val="007D2D3E"/>
    <w:rsid w:val="007D7BF3"/>
    <w:rsid w:val="007E0124"/>
    <w:rsid w:val="007E0148"/>
    <w:rsid w:val="007E3EC1"/>
    <w:rsid w:val="007E609B"/>
    <w:rsid w:val="007E72D7"/>
    <w:rsid w:val="007E79C1"/>
    <w:rsid w:val="007F360C"/>
    <w:rsid w:val="007F497F"/>
    <w:rsid w:val="007F6A7F"/>
    <w:rsid w:val="00801254"/>
    <w:rsid w:val="00802ECA"/>
    <w:rsid w:val="008032F3"/>
    <w:rsid w:val="00823A0F"/>
    <w:rsid w:val="008252E4"/>
    <w:rsid w:val="00825C7A"/>
    <w:rsid w:val="00831607"/>
    <w:rsid w:val="008319B0"/>
    <w:rsid w:val="0083469F"/>
    <w:rsid w:val="00835466"/>
    <w:rsid w:val="008368EE"/>
    <w:rsid w:val="008405E9"/>
    <w:rsid w:val="008414FE"/>
    <w:rsid w:val="00846826"/>
    <w:rsid w:val="00847454"/>
    <w:rsid w:val="00847A36"/>
    <w:rsid w:val="0085060C"/>
    <w:rsid w:val="00851726"/>
    <w:rsid w:val="00854ABC"/>
    <w:rsid w:val="0085736E"/>
    <w:rsid w:val="00860D8A"/>
    <w:rsid w:val="00864517"/>
    <w:rsid w:val="00864AE6"/>
    <w:rsid w:val="00864DF4"/>
    <w:rsid w:val="00864EDA"/>
    <w:rsid w:val="00866E18"/>
    <w:rsid w:val="008706F1"/>
    <w:rsid w:val="00870E4A"/>
    <w:rsid w:val="008727CC"/>
    <w:rsid w:val="00872D2D"/>
    <w:rsid w:val="008731B3"/>
    <w:rsid w:val="00884E9A"/>
    <w:rsid w:val="00885D2F"/>
    <w:rsid w:val="008879C8"/>
    <w:rsid w:val="00891807"/>
    <w:rsid w:val="0089426B"/>
    <w:rsid w:val="008A05A3"/>
    <w:rsid w:val="008A2A03"/>
    <w:rsid w:val="008A4998"/>
    <w:rsid w:val="008A5425"/>
    <w:rsid w:val="008A597A"/>
    <w:rsid w:val="008A6972"/>
    <w:rsid w:val="008A7DF3"/>
    <w:rsid w:val="008B6005"/>
    <w:rsid w:val="008C2B1A"/>
    <w:rsid w:val="008C38BE"/>
    <w:rsid w:val="008C4EF4"/>
    <w:rsid w:val="008C55AE"/>
    <w:rsid w:val="008C7595"/>
    <w:rsid w:val="008C7A42"/>
    <w:rsid w:val="008C7CAD"/>
    <w:rsid w:val="008D0054"/>
    <w:rsid w:val="008D1941"/>
    <w:rsid w:val="008D2A8F"/>
    <w:rsid w:val="008D3787"/>
    <w:rsid w:val="008D5CA1"/>
    <w:rsid w:val="008E1913"/>
    <w:rsid w:val="008E62E7"/>
    <w:rsid w:val="008E6C35"/>
    <w:rsid w:val="008E7C2A"/>
    <w:rsid w:val="008F509F"/>
    <w:rsid w:val="00900DAF"/>
    <w:rsid w:val="00901077"/>
    <w:rsid w:val="00902EC9"/>
    <w:rsid w:val="00905B87"/>
    <w:rsid w:val="00906F0E"/>
    <w:rsid w:val="00907E05"/>
    <w:rsid w:val="00912474"/>
    <w:rsid w:val="0091386D"/>
    <w:rsid w:val="009138E4"/>
    <w:rsid w:val="009139B4"/>
    <w:rsid w:val="00915D55"/>
    <w:rsid w:val="00921B86"/>
    <w:rsid w:val="00933226"/>
    <w:rsid w:val="00933C49"/>
    <w:rsid w:val="00935E28"/>
    <w:rsid w:val="009415E4"/>
    <w:rsid w:val="00942A98"/>
    <w:rsid w:val="00943174"/>
    <w:rsid w:val="009443AC"/>
    <w:rsid w:val="00955653"/>
    <w:rsid w:val="00957BD1"/>
    <w:rsid w:val="00967C63"/>
    <w:rsid w:val="00972D90"/>
    <w:rsid w:val="00981936"/>
    <w:rsid w:val="00981A9C"/>
    <w:rsid w:val="009833EB"/>
    <w:rsid w:val="009851E3"/>
    <w:rsid w:val="009911E2"/>
    <w:rsid w:val="009962C4"/>
    <w:rsid w:val="009A200D"/>
    <w:rsid w:val="009A786E"/>
    <w:rsid w:val="009B15E3"/>
    <w:rsid w:val="009B489E"/>
    <w:rsid w:val="009B4E20"/>
    <w:rsid w:val="009C6911"/>
    <w:rsid w:val="009C7786"/>
    <w:rsid w:val="009D0EC3"/>
    <w:rsid w:val="009D0F00"/>
    <w:rsid w:val="009D2EDC"/>
    <w:rsid w:val="009E00FA"/>
    <w:rsid w:val="009E33A1"/>
    <w:rsid w:val="009E4E2B"/>
    <w:rsid w:val="009F599B"/>
    <w:rsid w:val="009F5BF4"/>
    <w:rsid w:val="00A04928"/>
    <w:rsid w:val="00A10897"/>
    <w:rsid w:val="00A1409B"/>
    <w:rsid w:val="00A14460"/>
    <w:rsid w:val="00A145EB"/>
    <w:rsid w:val="00A1515B"/>
    <w:rsid w:val="00A15592"/>
    <w:rsid w:val="00A23091"/>
    <w:rsid w:val="00A230DA"/>
    <w:rsid w:val="00A237A6"/>
    <w:rsid w:val="00A23EB5"/>
    <w:rsid w:val="00A24F23"/>
    <w:rsid w:val="00A255EF"/>
    <w:rsid w:val="00A26757"/>
    <w:rsid w:val="00A34C3E"/>
    <w:rsid w:val="00A34DA6"/>
    <w:rsid w:val="00A37301"/>
    <w:rsid w:val="00A505F4"/>
    <w:rsid w:val="00A5547D"/>
    <w:rsid w:val="00A57463"/>
    <w:rsid w:val="00A72360"/>
    <w:rsid w:val="00A75531"/>
    <w:rsid w:val="00A75840"/>
    <w:rsid w:val="00A817B7"/>
    <w:rsid w:val="00A840CA"/>
    <w:rsid w:val="00A87002"/>
    <w:rsid w:val="00A96683"/>
    <w:rsid w:val="00A97A77"/>
    <w:rsid w:val="00AA34A3"/>
    <w:rsid w:val="00AA52EA"/>
    <w:rsid w:val="00AA590E"/>
    <w:rsid w:val="00AA59A3"/>
    <w:rsid w:val="00AB1318"/>
    <w:rsid w:val="00AB3546"/>
    <w:rsid w:val="00AB3716"/>
    <w:rsid w:val="00AB387A"/>
    <w:rsid w:val="00AB541A"/>
    <w:rsid w:val="00AB7BFD"/>
    <w:rsid w:val="00AD28B4"/>
    <w:rsid w:val="00AD63BE"/>
    <w:rsid w:val="00AD707B"/>
    <w:rsid w:val="00AD7393"/>
    <w:rsid w:val="00AE34ED"/>
    <w:rsid w:val="00AE6628"/>
    <w:rsid w:val="00AE7694"/>
    <w:rsid w:val="00AF0310"/>
    <w:rsid w:val="00AF085F"/>
    <w:rsid w:val="00AF09A0"/>
    <w:rsid w:val="00AF24CF"/>
    <w:rsid w:val="00AF3A4F"/>
    <w:rsid w:val="00AF77C8"/>
    <w:rsid w:val="00B02430"/>
    <w:rsid w:val="00B03817"/>
    <w:rsid w:val="00B07175"/>
    <w:rsid w:val="00B075AC"/>
    <w:rsid w:val="00B11782"/>
    <w:rsid w:val="00B14600"/>
    <w:rsid w:val="00B15EE1"/>
    <w:rsid w:val="00B17872"/>
    <w:rsid w:val="00B21F44"/>
    <w:rsid w:val="00B32AF3"/>
    <w:rsid w:val="00B332E1"/>
    <w:rsid w:val="00B357EB"/>
    <w:rsid w:val="00B3711E"/>
    <w:rsid w:val="00B40A34"/>
    <w:rsid w:val="00B448EC"/>
    <w:rsid w:val="00B45A9E"/>
    <w:rsid w:val="00B50DAC"/>
    <w:rsid w:val="00B534F5"/>
    <w:rsid w:val="00B5459D"/>
    <w:rsid w:val="00B568AF"/>
    <w:rsid w:val="00B63855"/>
    <w:rsid w:val="00B64BE7"/>
    <w:rsid w:val="00B65069"/>
    <w:rsid w:val="00B71C09"/>
    <w:rsid w:val="00B71E2E"/>
    <w:rsid w:val="00B71FA2"/>
    <w:rsid w:val="00B76033"/>
    <w:rsid w:val="00B76D05"/>
    <w:rsid w:val="00B77A64"/>
    <w:rsid w:val="00B82332"/>
    <w:rsid w:val="00B82CAA"/>
    <w:rsid w:val="00B8425E"/>
    <w:rsid w:val="00B844B5"/>
    <w:rsid w:val="00B84D3E"/>
    <w:rsid w:val="00B9082C"/>
    <w:rsid w:val="00B960EE"/>
    <w:rsid w:val="00BA2116"/>
    <w:rsid w:val="00BA6EE7"/>
    <w:rsid w:val="00BB20D1"/>
    <w:rsid w:val="00BB3175"/>
    <w:rsid w:val="00BB32AF"/>
    <w:rsid w:val="00BB5C9E"/>
    <w:rsid w:val="00BB5DF2"/>
    <w:rsid w:val="00BB756D"/>
    <w:rsid w:val="00BD12A2"/>
    <w:rsid w:val="00BD358A"/>
    <w:rsid w:val="00BD3E70"/>
    <w:rsid w:val="00BD5756"/>
    <w:rsid w:val="00BD7BC6"/>
    <w:rsid w:val="00BE1AD6"/>
    <w:rsid w:val="00BE2E4C"/>
    <w:rsid w:val="00BE3180"/>
    <w:rsid w:val="00BE5528"/>
    <w:rsid w:val="00BF0FFD"/>
    <w:rsid w:val="00BF2C2C"/>
    <w:rsid w:val="00BF516B"/>
    <w:rsid w:val="00BF5286"/>
    <w:rsid w:val="00BF6966"/>
    <w:rsid w:val="00BF7A7B"/>
    <w:rsid w:val="00C00C83"/>
    <w:rsid w:val="00C017AA"/>
    <w:rsid w:val="00C051C4"/>
    <w:rsid w:val="00C1304E"/>
    <w:rsid w:val="00C1356B"/>
    <w:rsid w:val="00C14BF1"/>
    <w:rsid w:val="00C2017D"/>
    <w:rsid w:val="00C2257E"/>
    <w:rsid w:val="00C23FB8"/>
    <w:rsid w:val="00C273D2"/>
    <w:rsid w:val="00C27C79"/>
    <w:rsid w:val="00C30535"/>
    <w:rsid w:val="00C41205"/>
    <w:rsid w:val="00C41710"/>
    <w:rsid w:val="00C4547B"/>
    <w:rsid w:val="00C50150"/>
    <w:rsid w:val="00C50FA0"/>
    <w:rsid w:val="00C5134F"/>
    <w:rsid w:val="00C51628"/>
    <w:rsid w:val="00C52B11"/>
    <w:rsid w:val="00C53A73"/>
    <w:rsid w:val="00C544E1"/>
    <w:rsid w:val="00C545F1"/>
    <w:rsid w:val="00C57C99"/>
    <w:rsid w:val="00C607E7"/>
    <w:rsid w:val="00C60EA6"/>
    <w:rsid w:val="00C64E0D"/>
    <w:rsid w:val="00C71626"/>
    <w:rsid w:val="00C801BD"/>
    <w:rsid w:val="00C81DA9"/>
    <w:rsid w:val="00C852D9"/>
    <w:rsid w:val="00C87889"/>
    <w:rsid w:val="00C91BFB"/>
    <w:rsid w:val="00C93460"/>
    <w:rsid w:val="00C93774"/>
    <w:rsid w:val="00C97AC1"/>
    <w:rsid w:val="00CA1296"/>
    <w:rsid w:val="00CA47B6"/>
    <w:rsid w:val="00CA7A42"/>
    <w:rsid w:val="00CA7CB7"/>
    <w:rsid w:val="00CB32DC"/>
    <w:rsid w:val="00CB4E31"/>
    <w:rsid w:val="00CB6E9C"/>
    <w:rsid w:val="00CC02D1"/>
    <w:rsid w:val="00CC3459"/>
    <w:rsid w:val="00CD2E4A"/>
    <w:rsid w:val="00CD5194"/>
    <w:rsid w:val="00CD5F5C"/>
    <w:rsid w:val="00CD7251"/>
    <w:rsid w:val="00CD7E2A"/>
    <w:rsid w:val="00CE4323"/>
    <w:rsid w:val="00CF0CAD"/>
    <w:rsid w:val="00CF5A4F"/>
    <w:rsid w:val="00CF5E59"/>
    <w:rsid w:val="00CF6A6D"/>
    <w:rsid w:val="00CF6A93"/>
    <w:rsid w:val="00D05471"/>
    <w:rsid w:val="00D061D1"/>
    <w:rsid w:val="00D10AC3"/>
    <w:rsid w:val="00D14A5A"/>
    <w:rsid w:val="00D176D9"/>
    <w:rsid w:val="00D20562"/>
    <w:rsid w:val="00D2070A"/>
    <w:rsid w:val="00D26054"/>
    <w:rsid w:val="00D315BD"/>
    <w:rsid w:val="00D31BD6"/>
    <w:rsid w:val="00D31CFF"/>
    <w:rsid w:val="00D33CC4"/>
    <w:rsid w:val="00D33FB6"/>
    <w:rsid w:val="00D3430B"/>
    <w:rsid w:val="00D35319"/>
    <w:rsid w:val="00D35CBD"/>
    <w:rsid w:val="00D41A3D"/>
    <w:rsid w:val="00D46D3F"/>
    <w:rsid w:val="00D47A76"/>
    <w:rsid w:val="00D50DC2"/>
    <w:rsid w:val="00D57D0A"/>
    <w:rsid w:val="00D62DF9"/>
    <w:rsid w:val="00D63E4D"/>
    <w:rsid w:val="00D63E88"/>
    <w:rsid w:val="00D65FD8"/>
    <w:rsid w:val="00D6690C"/>
    <w:rsid w:val="00D75A32"/>
    <w:rsid w:val="00D8085C"/>
    <w:rsid w:val="00D877F3"/>
    <w:rsid w:val="00D902B3"/>
    <w:rsid w:val="00D9076C"/>
    <w:rsid w:val="00D91222"/>
    <w:rsid w:val="00D918E3"/>
    <w:rsid w:val="00D923D4"/>
    <w:rsid w:val="00D95EF8"/>
    <w:rsid w:val="00D9755F"/>
    <w:rsid w:val="00D97703"/>
    <w:rsid w:val="00DA7CA8"/>
    <w:rsid w:val="00DB440D"/>
    <w:rsid w:val="00DB615D"/>
    <w:rsid w:val="00DC1B4E"/>
    <w:rsid w:val="00DC4627"/>
    <w:rsid w:val="00DC60CC"/>
    <w:rsid w:val="00DE1611"/>
    <w:rsid w:val="00DE287F"/>
    <w:rsid w:val="00DE3E5D"/>
    <w:rsid w:val="00DE78C8"/>
    <w:rsid w:val="00DF0C2C"/>
    <w:rsid w:val="00DF37DE"/>
    <w:rsid w:val="00DF3D8F"/>
    <w:rsid w:val="00DF45F8"/>
    <w:rsid w:val="00DF4F2C"/>
    <w:rsid w:val="00DF70D0"/>
    <w:rsid w:val="00E03781"/>
    <w:rsid w:val="00E07053"/>
    <w:rsid w:val="00E10CE4"/>
    <w:rsid w:val="00E15279"/>
    <w:rsid w:val="00E231B6"/>
    <w:rsid w:val="00E243B9"/>
    <w:rsid w:val="00E301FC"/>
    <w:rsid w:val="00E33AF9"/>
    <w:rsid w:val="00E35185"/>
    <w:rsid w:val="00E45367"/>
    <w:rsid w:val="00E5060F"/>
    <w:rsid w:val="00E51873"/>
    <w:rsid w:val="00E56C24"/>
    <w:rsid w:val="00E6125F"/>
    <w:rsid w:val="00E6247C"/>
    <w:rsid w:val="00E63AFE"/>
    <w:rsid w:val="00E64AAA"/>
    <w:rsid w:val="00E71996"/>
    <w:rsid w:val="00E76C9B"/>
    <w:rsid w:val="00E80FE9"/>
    <w:rsid w:val="00E85016"/>
    <w:rsid w:val="00E93EBC"/>
    <w:rsid w:val="00EA15C4"/>
    <w:rsid w:val="00EA2FCB"/>
    <w:rsid w:val="00EA362C"/>
    <w:rsid w:val="00EA62B4"/>
    <w:rsid w:val="00EB17B7"/>
    <w:rsid w:val="00EB6C69"/>
    <w:rsid w:val="00EB6EAA"/>
    <w:rsid w:val="00ED14C9"/>
    <w:rsid w:val="00ED441C"/>
    <w:rsid w:val="00ED6C56"/>
    <w:rsid w:val="00EE6A36"/>
    <w:rsid w:val="00EE743E"/>
    <w:rsid w:val="00EF0740"/>
    <w:rsid w:val="00EF3487"/>
    <w:rsid w:val="00F018F5"/>
    <w:rsid w:val="00F02C0D"/>
    <w:rsid w:val="00F05A52"/>
    <w:rsid w:val="00F0731E"/>
    <w:rsid w:val="00F075F5"/>
    <w:rsid w:val="00F163A6"/>
    <w:rsid w:val="00F177FF"/>
    <w:rsid w:val="00F2187E"/>
    <w:rsid w:val="00F21BA7"/>
    <w:rsid w:val="00F234A2"/>
    <w:rsid w:val="00F24EDA"/>
    <w:rsid w:val="00F25F57"/>
    <w:rsid w:val="00F35609"/>
    <w:rsid w:val="00F35847"/>
    <w:rsid w:val="00F35D97"/>
    <w:rsid w:val="00F423AA"/>
    <w:rsid w:val="00F4275C"/>
    <w:rsid w:val="00F42B6B"/>
    <w:rsid w:val="00F44E48"/>
    <w:rsid w:val="00F51A61"/>
    <w:rsid w:val="00F52387"/>
    <w:rsid w:val="00F56601"/>
    <w:rsid w:val="00F60DC1"/>
    <w:rsid w:val="00F6137C"/>
    <w:rsid w:val="00F64BFA"/>
    <w:rsid w:val="00F70CFE"/>
    <w:rsid w:val="00F7347F"/>
    <w:rsid w:val="00F752CF"/>
    <w:rsid w:val="00F7761E"/>
    <w:rsid w:val="00F806C9"/>
    <w:rsid w:val="00F86DB3"/>
    <w:rsid w:val="00F93B91"/>
    <w:rsid w:val="00F94277"/>
    <w:rsid w:val="00F94FEF"/>
    <w:rsid w:val="00FB0AF4"/>
    <w:rsid w:val="00FB2D7A"/>
    <w:rsid w:val="00FB7989"/>
    <w:rsid w:val="00FC1E03"/>
    <w:rsid w:val="00FC2149"/>
    <w:rsid w:val="00FC7CA2"/>
    <w:rsid w:val="00FD138F"/>
    <w:rsid w:val="00FD1AD0"/>
    <w:rsid w:val="00FD1C0D"/>
    <w:rsid w:val="00FD422A"/>
    <w:rsid w:val="00FD4AC2"/>
    <w:rsid w:val="00FF1341"/>
    <w:rsid w:val="00FF4A11"/>
    <w:rsid w:val="00FF4CE0"/>
    <w:rsid w:val="00FF6D2E"/>
    <w:rsid w:val="00FF737F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F5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BA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D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E03"/>
    <w:pPr>
      <w:keepNext/>
      <w:keepLines/>
      <w:widowControl w:val="0"/>
      <w:tabs>
        <w:tab w:val="left" w:pos="6444"/>
      </w:tabs>
      <w:suppressAutoHyphens/>
      <w:spacing w:before="100" w:beforeAutospacing="1" w:after="100" w:afterAutospacing="1" w:line="240" w:lineRule="auto"/>
      <w:jc w:val="center"/>
      <w:outlineLvl w:val="1"/>
    </w:pPr>
    <w:rPr>
      <w:rFonts w:cs="Arial"/>
      <w:b/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B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C1E03"/>
    <w:rPr>
      <w:rFonts w:ascii="Arial" w:hAnsi="Arial" w:cs="Arial"/>
      <w:b/>
      <w:color w:val="FFFFFF"/>
      <w:sz w:val="28"/>
      <w:szCs w:val="28"/>
    </w:rPr>
  </w:style>
  <w:style w:type="paragraph" w:styleId="NoSpacing">
    <w:name w:val="No Spacing"/>
    <w:aliases w:val="5 Resource Siting"/>
    <w:basedOn w:val="Quote"/>
    <w:uiPriority w:val="1"/>
    <w:qFormat/>
    <w:rsid w:val="00240C03"/>
    <w:pPr>
      <w:framePr w:wrap="around" w:vAnchor="text" w:hAnchor="text" w:y="1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C03"/>
    <w:rPr>
      <w:rFonts w:ascii="Arial" w:hAnsi="Arial"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B1F"/>
    <w:rPr>
      <w:rFonts w:ascii="Arial" w:hAnsi="Arial"/>
      <w:sz w:val="28"/>
      <w:szCs w:val="16"/>
    </w:rPr>
  </w:style>
  <w:style w:type="table" w:styleId="TableGrid">
    <w:name w:val="Table Grid"/>
    <w:basedOn w:val="TableNormal"/>
    <w:uiPriority w:val="59"/>
    <w:rsid w:val="00AA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A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A3"/>
    <w:rPr>
      <w:rFonts w:ascii="Arial" w:hAnsi="Arial"/>
      <w:sz w:val="24"/>
    </w:rPr>
  </w:style>
  <w:style w:type="paragraph" w:customStyle="1" w:styleId="TableText">
    <w:name w:val="Table Text"/>
    <w:basedOn w:val="Normal"/>
    <w:rsid w:val="00B76D05"/>
    <w:pPr>
      <w:spacing w:after="0" w:line="240" w:lineRule="auto"/>
    </w:pPr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770D56"/>
    <w:rPr>
      <w:color w:val="8397ED"/>
      <w:u w:val="single"/>
    </w:rPr>
  </w:style>
  <w:style w:type="paragraph" w:styleId="ListParagraph">
    <w:name w:val="List Paragraph"/>
    <w:basedOn w:val="Normal"/>
    <w:uiPriority w:val="34"/>
    <w:qFormat/>
    <w:rsid w:val="00CD2E4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21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D6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D6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4F2C"/>
    <w:pPr>
      <w:spacing w:after="0" w:line="240" w:lineRule="auto"/>
    </w:pPr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92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D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D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D2F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4D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4D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4D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4D2F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0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A1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03CF0-D556-4E52-8536-7EAE9598155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fde61a-94c1-42db-b4d1-79e5b3c6ad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B03FEE-E584-4614-BDF6-E627B5818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330FF-9830-46D3-B791-D6AAAAA97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6B2A6-950C-4180-BDB8-0351E4B642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7</Words>
  <Characters>3156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38 Situational Assessment and Work Sample Report</vt:lpstr>
    </vt:vector>
  </TitlesOfParts>
  <Company/>
  <LinksUpToDate>false</LinksUpToDate>
  <CharactersWithSpaces>3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38 Situational Assessment and Work Sample Report</dc:title>
  <dc:creator/>
  <dc:description/>
  <cp:lastModifiedBy/>
  <cp:revision>1</cp:revision>
  <dcterms:created xsi:type="dcterms:W3CDTF">2023-01-09T21:11:00Z</dcterms:created>
  <dcterms:modified xsi:type="dcterms:W3CDTF">2023-01-09T21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